
<file path=[Content_Types].xml><?xml version="1.0" encoding="utf-8"?>
<Types xmlns="http://schemas.openxmlformats.org/package/2006/content-types">
  <Default Extension="tmp" ContentType="image/png"/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1BE" w:rsidRPr="00F97B20" w:rsidRDefault="00E871BE" w:rsidP="00E871BE">
      <w:pPr>
        <w:spacing w:before="4800"/>
        <w:jc w:val="center"/>
        <w:rPr>
          <w:rFonts w:ascii="Times New Roman" w:hAnsi="Times New Roman" w:cs="Times New Roman"/>
          <w:b/>
          <w:color w:val="FFFFFF" w:themeColor="background1"/>
          <w:sz w:val="72"/>
          <w:szCs w:val="52"/>
        </w:rPr>
      </w:pPr>
      <w:r w:rsidRPr="00F97B20">
        <w:rPr>
          <w:rFonts w:ascii="Times New Roman" w:hAnsi="Times New Roman" w:cs="Times New Roman"/>
          <w:b/>
          <w:noProof/>
          <w:color w:val="FFFFFF" w:themeColor="background1"/>
          <w:sz w:val="72"/>
          <w:szCs w:val="5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C79CEA" wp14:editId="31DB6A91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0</wp:posOffset>
                </wp:positionV>
                <wp:extent cx="6130467" cy="1708484"/>
                <wp:effectExtent l="0" t="0" r="2286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6860A1" id="Rectangle 2" o:spid="_x0000_s1026" style="position:absolute;margin-left:-1.2pt;margin-top:215.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" fillcolor="#1f3763 [1608]" strokecolor="#1f3763 [1608]" strokeweight="1pt"/>
            </w:pict>
          </mc:Fallback>
        </mc:AlternateContent>
      </w:r>
      <w:r w:rsidRPr="00F97B20">
        <w:rPr>
          <w:rFonts w:ascii="Times New Roman" w:hAnsi="Times New Roman" w:cs="Times New Roman"/>
          <w:b/>
          <w:color w:val="FFFFFF" w:themeColor="background1"/>
          <w:sz w:val="72"/>
          <w:szCs w:val="52"/>
        </w:rPr>
        <w:t>Detail Design</w:t>
      </w:r>
    </w:p>
    <w:p w:rsidR="00E871BE" w:rsidRPr="00F97B20" w:rsidRDefault="00E871BE" w:rsidP="00E871BE">
      <w:pPr>
        <w:spacing w:before="120"/>
        <w:jc w:val="center"/>
        <w:rPr>
          <w:rFonts w:ascii="Times New Roman" w:hAnsi="Times New Roman" w:cs="Times New Roman"/>
          <w:color w:val="FFFFFF" w:themeColor="background1"/>
          <w:sz w:val="40"/>
          <w:szCs w:val="52"/>
        </w:rPr>
      </w:pPr>
      <w:r w:rsidRPr="00F97B20">
        <w:rPr>
          <w:rFonts w:ascii="Times New Roman" w:hAnsi="Times New Roman" w:cs="Times New Roman"/>
          <w:color w:val="FFFFFF" w:themeColor="background1"/>
          <w:sz w:val="40"/>
          <w:szCs w:val="52"/>
        </w:rPr>
        <w:t>Admission system</w:t>
      </w:r>
    </w:p>
    <w:p w:rsidR="00E871BE" w:rsidRPr="00F97B20" w:rsidRDefault="00E871BE" w:rsidP="00E871BE">
      <w:pPr>
        <w:rPr>
          <w:rFonts w:ascii="Times New Roman" w:hAnsi="Times New Roman" w:cs="Times New Roman"/>
          <w:color w:val="FFFFFF" w:themeColor="background1"/>
          <w:sz w:val="40"/>
          <w:szCs w:val="52"/>
        </w:rPr>
      </w:pPr>
      <w:r w:rsidRPr="00F97B20">
        <w:rPr>
          <w:rFonts w:ascii="Times New Roman" w:hAnsi="Times New Roman" w:cs="Times New Roman"/>
          <w:color w:val="FFFFFF" w:themeColor="background1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:rsidR="00E871BE" w:rsidRPr="00F97B20" w:rsidRDefault="00E871BE" w:rsidP="00E871BE">
          <w:pPr>
            <w:pStyle w:val="TOCHeading"/>
            <w:spacing w:after="240"/>
            <w:rPr>
              <w:rFonts w:ascii="Times New Roman" w:hAnsi="Times New Roman" w:cs="Times New Roman"/>
              <w:b/>
              <w:color w:val="1F3864" w:themeColor="accent5" w:themeShade="80"/>
              <w:sz w:val="28"/>
              <w:szCs w:val="28"/>
              <w:lang w:val="vi-VN"/>
            </w:rPr>
          </w:pPr>
          <w:r w:rsidRPr="00F97B20">
            <w:rPr>
              <w:rFonts w:ascii="Times New Roman" w:hAnsi="Times New Roman" w:cs="Times New Roman"/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077C4B" w:rsidRPr="00F97B20" w:rsidRDefault="00E871B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r w:rsidRPr="00F97B20">
            <w:rPr>
              <w:rFonts w:cs="Times New Roman"/>
              <w:color w:val="000000" w:themeColor="text1"/>
            </w:rPr>
            <w:fldChar w:fldCharType="begin"/>
          </w:r>
          <w:r w:rsidRPr="00F97B20">
            <w:rPr>
              <w:rFonts w:cs="Times New Roman"/>
              <w:color w:val="000000" w:themeColor="text1"/>
            </w:rPr>
            <w:instrText xml:space="preserve"> TOC \o "1-3" \h \z \u </w:instrText>
          </w:r>
          <w:r w:rsidRPr="00F97B20">
            <w:rPr>
              <w:rFonts w:cs="Times New Roman"/>
              <w:color w:val="000000" w:themeColor="text1"/>
            </w:rPr>
            <w:fldChar w:fldCharType="separate"/>
          </w:r>
          <w:hyperlink w:anchor="_Toc382905232" w:history="1">
            <w:r w:rsidR="00077C4B" w:rsidRPr="00F97B20">
              <w:rPr>
                <w:rStyle w:val="Hyperlink"/>
                <w:rFonts w:cs="Times New Roman"/>
                <w:b/>
                <w:noProof/>
              </w:rPr>
              <w:t>1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b/>
                <w:noProof/>
              </w:rPr>
              <w:t>Revision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32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3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B22DE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33" w:history="1">
            <w:r w:rsidR="00077C4B" w:rsidRPr="00F97B20">
              <w:rPr>
                <w:rStyle w:val="Hyperlink"/>
                <w:rFonts w:cs="Times New Roman"/>
                <w:b/>
                <w:noProof/>
              </w:rPr>
              <w:t>2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b/>
                <w:noProof/>
              </w:rPr>
              <w:t>Introduction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33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4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B22DE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34" w:history="1">
            <w:r w:rsidR="00077C4B" w:rsidRPr="00F97B20">
              <w:rPr>
                <w:rStyle w:val="Hyperlink"/>
                <w:rFonts w:cs="Times New Roman"/>
                <w:noProof/>
              </w:rPr>
              <w:t>2.1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noProof/>
              </w:rPr>
              <w:t>Purpose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34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4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B22DE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35" w:history="1">
            <w:r w:rsidR="00077C4B" w:rsidRPr="00F97B20">
              <w:rPr>
                <w:rStyle w:val="Hyperlink"/>
                <w:rFonts w:cs="Times New Roman"/>
                <w:noProof/>
                <w:lang w:val="en-US"/>
              </w:rPr>
              <w:t>2.2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noProof/>
                <w:lang w:val="en-US"/>
              </w:rPr>
              <w:t>Goal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35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4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B22DE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36" w:history="1">
            <w:r w:rsidR="00077C4B" w:rsidRPr="00F97B20">
              <w:rPr>
                <w:rStyle w:val="Hyperlink"/>
                <w:rFonts w:cs="Times New Roman"/>
                <w:b/>
                <w:noProof/>
                <w:lang w:val="en-US"/>
              </w:rPr>
              <w:t>3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b/>
                <w:noProof/>
                <w:lang w:val="en-US"/>
              </w:rPr>
              <w:t>Detail design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36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4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B22DE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37" w:history="1">
            <w:r w:rsidR="00077C4B" w:rsidRPr="00F97B20">
              <w:rPr>
                <w:rStyle w:val="Hyperlink"/>
                <w:rFonts w:cs="Times New Roman"/>
                <w:noProof/>
              </w:rPr>
              <w:t>1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noProof/>
              </w:rPr>
              <w:t>Giao diện danh sách chưa trả lời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37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4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B22DE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38" w:history="1">
            <w:r w:rsidR="00077C4B" w:rsidRPr="00F97B20">
              <w:rPr>
                <w:rStyle w:val="Hyperlink"/>
                <w:rFonts w:cs="Times New Roman"/>
                <w:noProof/>
              </w:rPr>
              <w:t>2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noProof/>
              </w:rPr>
              <w:t>Giao diện danh sách lưu tạm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38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5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B22DE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39" w:history="1">
            <w:r w:rsidR="00077C4B" w:rsidRPr="00F97B20">
              <w:rPr>
                <w:rStyle w:val="Hyperlink"/>
                <w:rFonts w:cs="Times New Roman"/>
                <w:noProof/>
              </w:rPr>
              <w:t>3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noProof/>
              </w:rPr>
              <w:t>Giao diện danh sách đã trả lời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39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7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B22DE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40" w:history="1">
            <w:r w:rsidR="00077C4B" w:rsidRPr="00F97B20">
              <w:rPr>
                <w:rStyle w:val="Hyperlink"/>
                <w:rFonts w:cs="Times New Roman"/>
                <w:noProof/>
              </w:rPr>
              <w:t>4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noProof/>
              </w:rPr>
              <w:t>Giao diện từ điển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40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9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B22DE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41" w:history="1">
            <w:r w:rsidR="00077C4B" w:rsidRPr="00F97B20">
              <w:rPr>
                <w:rStyle w:val="Hyperlink"/>
                <w:rFonts w:cs="Times New Roman"/>
                <w:b/>
                <w:noProof/>
              </w:rPr>
              <w:t>5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noProof/>
              </w:rPr>
              <w:t>Giao diện danh sách câu hỏi đã xóa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41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10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B22DE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42" w:history="1">
            <w:r w:rsidR="00077C4B" w:rsidRPr="00F97B20">
              <w:rPr>
                <w:rStyle w:val="Hyperlink"/>
                <w:rFonts w:cs="Times New Roman"/>
                <w:noProof/>
              </w:rPr>
              <w:t>6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noProof/>
              </w:rPr>
              <w:t>Giao diện đăng nhập/đăng xuất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42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12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B22DE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43" w:history="1">
            <w:r w:rsidR="00077C4B" w:rsidRPr="00F97B20">
              <w:rPr>
                <w:rStyle w:val="Hyperlink"/>
                <w:rFonts w:cs="Times New Roman"/>
                <w:noProof/>
              </w:rPr>
              <w:t>7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noProof/>
              </w:rPr>
              <w:t>Giao diện đăng kí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43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13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B22DE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44" w:history="1">
            <w:r w:rsidR="00077C4B" w:rsidRPr="00F97B20">
              <w:rPr>
                <w:rStyle w:val="Hyperlink"/>
                <w:rFonts w:cs="Times New Roman"/>
                <w:noProof/>
              </w:rPr>
              <w:t>8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noProof/>
              </w:rPr>
              <w:t>Giao diện đổi mật khẩu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44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14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B22DE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45" w:history="1">
            <w:r w:rsidR="00077C4B" w:rsidRPr="00F97B20">
              <w:rPr>
                <w:rStyle w:val="Hyperlink"/>
                <w:rFonts w:cs="Times New Roman"/>
                <w:noProof/>
              </w:rPr>
              <w:t>9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noProof/>
              </w:rPr>
              <w:t>Giao diện xem thông tin người dùng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45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15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B22DE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46" w:history="1">
            <w:r w:rsidR="00077C4B" w:rsidRPr="00F97B20">
              <w:rPr>
                <w:rStyle w:val="Hyperlink"/>
                <w:rFonts w:cs="Times New Roman"/>
                <w:noProof/>
              </w:rPr>
              <w:t>10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noProof/>
              </w:rPr>
              <w:t>Giao diện tạo câu hỏi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46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17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B22DE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47" w:history="1">
            <w:r w:rsidR="00077C4B" w:rsidRPr="00F97B20">
              <w:rPr>
                <w:rStyle w:val="Hyperlink"/>
                <w:rFonts w:cs="Times New Roman"/>
                <w:noProof/>
              </w:rPr>
              <w:t>11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noProof/>
              </w:rPr>
              <w:t xml:space="preserve">Giao diện </w:t>
            </w:r>
            <w:r w:rsidR="00F97B20" w:rsidRPr="00F97B20">
              <w:rPr>
                <w:rStyle w:val="Hyperlink"/>
                <w:rFonts w:cs="Times New Roman"/>
                <w:noProof/>
              </w:rPr>
              <w:t>Help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47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19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E871BE" w:rsidRPr="00F97B20" w:rsidRDefault="00E871BE" w:rsidP="00E871BE">
          <w:pPr>
            <w:rPr>
              <w:rFonts w:ascii="Times New Roman" w:hAnsi="Times New Roman" w:cs="Times New Roman"/>
            </w:rPr>
          </w:pPr>
          <w:r w:rsidRPr="00F97B20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E871BE" w:rsidRPr="00F97B20" w:rsidRDefault="00E871BE" w:rsidP="00E871BE">
      <w:pPr>
        <w:rPr>
          <w:rFonts w:ascii="Times New Roman" w:hAnsi="Times New Roman" w:cs="Times New Roman"/>
          <w:color w:val="C00000"/>
          <w:sz w:val="40"/>
          <w:szCs w:val="52"/>
        </w:rPr>
      </w:pPr>
      <w:r w:rsidRPr="00F97B20">
        <w:rPr>
          <w:rFonts w:ascii="Times New Roman" w:hAnsi="Times New Roman" w:cs="Times New Roman"/>
          <w:color w:val="C00000"/>
          <w:sz w:val="40"/>
          <w:szCs w:val="52"/>
        </w:rPr>
        <w:br w:type="page"/>
      </w:r>
    </w:p>
    <w:p w:rsidR="00E871BE" w:rsidRPr="00F97B20" w:rsidRDefault="00E871BE" w:rsidP="00E871BE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E871BE" w:rsidRPr="00F97B20" w:rsidRDefault="00E871BE" w:rsidP="00E871BE">
      <w:pPr>
        <w:pStyle w:val="Heading1"/>
        <w:numPr>
          <w:ilvl w:val="0"/>
          <w:numId w:val="2"/>
        </w:numPr>
        <w:spacing w:before="0" w:after="240"/>
        <w:ind w:left="720" w:hanging="720"/>
        <w:rPr>
          <w:rFonts w:ascii="Times New Roman" w:hAnsi="Times New Roman" w:cs="Times New Roman"/>
          <w:b/>
          <w:color w:val="1F3864" w:themeColor="accent5" w:themeShade="80"/>
        </w:rPr>
      </w:pPr>
      <w:bookmarkStart w:id="0" w:name="_Toc382905232"/>
      <w:r w:rsidRPr="00F97B20">
        <w:rPr>
          <w:rFonts w:ascii="Times New Roman" w:hAnsi="Times New Roman" w:cs="Times New Roman"/>
          <w:b/>
          <w:color w:val="1F3864" w:themeColor="accent5" w:themeShade="80"/>
        </w:rPr>
        <w:t>Revision</w:t>
      </w:r>
      <w:bookmarkEnd w:id="0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E871BE" w:rsidRPr="00F97B20" w:rsidTr="009A1646">
        <w:tc>
          <w:tcPr>
            <w:tcW w:w="510" w:type="dxa"/>
            <w:shd w:val="clear" w:color="auto" w:fill="1F3864" w:themeFill="accent5" w:themeFillShade="80"/>
          </w:tcPr>
          <w:p w:rsidR="00E871BE" w:rsidRPr="00F97B20" w:rsidRDefault="00E871BE" w:rsidP="009A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1F3864" w:themeFill="accent5" w:themeFillShade="80"/>
          </w:tcPr>
          <w:p w:rsidR="00E871BE" w:rsidRPr="00F97B20" w:rsidRDefault="00E871BE" w:rsidP="009A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E871BE" w:rsidRPr="00F97B20" w:rsidRDefault="00E871BE" w:rsidP="009A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shd w:val="clear" w:color="auto" w:fill="1F3864" w:themeFill="accent5" w:themeFillShade="80"/>
          </w:tcPr>
          <w:p w:rsidR="00E871BE" w:rsidRPr="00F97B20" w:rsidRDefault="00E871BE" w:rsidP="009A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689" w:type="dxa"/>
            <w:shd w:val="clear" w:color="auto" w:fill="1F3864" w:themeFill="accent5" w:themeFillShade="80"/>
          </w:tcPr>
          <w:p w:rsidR="00E871BE" w:rsidRPr="00F97B20" w:rsidRDefault="00E871BE" w:rsidP="009A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sz w:val="24"/>
                <w:szCs w:val="24"/>
              </w:rPr>
              <w:t>Content</w:t>
            </w:r>
          </w:p>
        </w:tc>
      </w:tr>
      <w:tr w:rsidR="00E871BE" w:rsidRPr="00F97B20" w:rsidTr="009A1646">
        <w:tc>
          <w:tcPr>
            <w:tcW w:w="510" w:type="dxa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30" w:type="dxa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02/26/2013</w:t>
            </w:r>
          </w:p>
        </w:tc>
        <w:tc>
          <w:tcPr>
            <w:tcW w:w="2520" w:type="dxa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Ta Ngoc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Thien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Phu</w:t>
            </w:r>
            <w:proofErr w:type="spellEnd"/>
          </w:p>
        </w:tc>
        <w:tc>
          <w:tcPr>
            <w:tcW w:w="3689" w:type="dxa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Create document</w:t>
            </w:r>
          </w:p>
        </w:tc>
      </w:tr>
      <w:tr w:rsidR="00E871BE" w:rsidRPr="00F97B20" w:rsidTr="009A1646">
        <w:tc>
          <w:tcPr>
            <w:tcW w:w="510" w:type="dxa"/>
            <w:shd w:val="clear" w:color="auto" w:fill="D9D9D9" w:themeFill="background1" w:themeFillShade="D9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03/14/2013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Ngo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Quang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Huy</w:t>
            </w:r>
          </w:p>
        </w:tc>
        <w:tc>
          <w:tcPr>
            <w:tcW w:w="3689" w:type="dxa"/>
            <w:shd w:val="clear" w:color="auto" w:fill="D9D9D9" w:themeFill="background1" w:themeFillShade="D9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Update document</w:t>
            </w:r>
            <w:r w:rsidR="008A727E" w:rsidRPr="00F97B20">
              <w:rPr>
                <w:rFonts w:ascii="Times New Roman" w:hAnsi="Times New Roman" w:cs="Times New Roman"/>
                <w:sz w:val="24"/>
                <w:szCs w:val="24"/>
              </w:rPr>
              <w:t>-dictionary management system</w:t>
            </w:r>
          </w:p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Update some table</w:t>
            </w:r>
          </w:p>
        </w:tc>
      </w:tr>
      <w:tr w:rsidR="00E871BE" w:rsidRPr="00F97B20" w:rsidTr="009A1646">
        <w:tc>
          <w:tcPr>
            <w:tcW w:w="510" w:type="dxa"/>
            <w:shd w:val="clear" w:color="auto" w:fill="auto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" w:type="dxa"/>
            <w:shd w:val="clear" w:color="auto" w:fill="auto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30" w:type="dxa"/>
            <w:shd w:val="clear" w:color="auto" w:fill="auto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03/17/2013</w:t>
            </w:r>
          </w:p>
        </w:tc>
        <w:tc>
          <w:tcPr>
            <w:tcW w:w="2520" w:type="dxa"/>
            <w:shd w:val="clear" w:color="auto" w:fill="auto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Ngo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Quang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Huy</w:t>
            </w:r>
          </w:p>
        </w:tc>
        <w:tc>
          <w:tcPr>
            <w:tcW w:w="3689" w:type="dxa"/>
            <w:shd w:val="clear" w:color="auto" w:fill="auto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Add business rules</w:t>
            </w:r>
          </w:p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Update interface</w:t>
            </w:r>
          </w:p>
        </w:tc>
      </w:tr>
      <w:tr w:rsidR="00E871BE" w:rsidRPr="00F97B20" w:rsidTr="009A1646">
        <w:tc>
          <w:tcPr>
            <w:tcW w:w="510" w:type="dxa"/>
            <w:shd w:val="clear" w:color="auto" w:fill="D9D9D9" w:themeFill="background1" w:themeFillShade="D9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:rsidR="00E871BE" w:rsidRPr="00F97B20" w:rsidRDefault="008F63D7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03/18/2013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Ngo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Quang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Huy</w:t>
            </w:r>
          </w:p>
        </w:tc>
        <w:tc>
          <w:tcPr>
            <w:tcW w:w="3689" w:type="dxa"/>
            <w:shd w:val="clear" w:color="auto" w:fill="D9D9D9" w:themeFill="background1" w:themeFillShade="D9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Add business rules</w:t>
            </w:r>
          </w:p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Update interface</w:t>
            </w:r>
          </w:p>
        </w:tc>
      </w:tr>
      <w:tr w:rsidR="00172875" w:rsidRPr="00F97B20" w:rsidTr="00172875">
        <w:tc>
          <w:tcPr>
            <w:tcW w:w="510" w:type="dxa"/>
            <w:shd w:val="clear" w:color="auto" w:fill="auto"/>
          </w:tcPr>
          <w:p w:rsidR="00172875" w:rsidRPr="00F97B20" w:rsidRDefault="00172875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6" w:type="dxa"/>
            <w:shd w:val="clear" w:color="auto" w:fill="auto"/>
          </w:tcPr>
          <w:p w:rsidR="00172875" w:rsidRPr="00F97B20" w:rsidRDefault="00172875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530" w:type="dxa"/>
            <w:shd w:val="clear" w:color="auto" w:fill="auto"/>
          </w:tcPr>
          <w:p w:rsidR="00172875" w:rsidRPr="00F97B20" w:rsidRDefault="00172875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04/11/2014</w:t>
            </w:r>
          </w:p>
        </w:tc>
        <w:tc>
          <w:tcPr>
            <w:tcW w:w="2520" w:type="dxa"/>
            <w:shd w:val="clear" w:color="auto" w:fill="auto"/>
          </w:tcPr>
          <w:p w:rsidR="00172875" w:rsidRPr="00F97B20" w:rsidRDefault="00172875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Ngo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Quang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Huy</w:t>
            </w:r>
          </w:p>
        </w:tc>
        <w:tc>
          <w:tcPr>
            <w:tcW w:w="3689" w:type="dxa"/>
            <w:shd w:val="clear" w:color="auto" w:fill="auto"/>
          </w:tcPr>
          <w:p w:rsidR="00172875" w:rsidRPr="00F97B20" w:rsidRDefault="00172875" w:rsidP="008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Update </w:t>
            </w:r>
            <w:r w:rsidR="008A727E" w:rsidRPr="00F97B20">
              <w:rPr>
                <w:rFonts w:ascii="Times New Roman" w:hAnsi="Times New Roman" w:cs="Times New Roman"/>
                <w:sz w:val="24"/>
                <w:szCs w:val="24"/>
              </w:rPr>
              <w:t>dictionary display system</w:t>
            </w:r>
          </w:p>
        </w:tc>
      </w:tr>
      <w:tr w:rsidR="009B5AD5" w:rsidRPr="00F97B20" w:rsidTr="009B5AD5">
        <w:tc>
          <w:tcPr>
            <w:tcW w:w="510" w:type="dxa"/>
            <w:shd w:val="clear" w:color="auto" w:fill="D9D9D9" w:themeFill="background1" w:themeFillShade="D9"/>
          </w:tcPr>
          <w:p w:rsidR="009B5AD5" w:rsidRPr="00F97B20" w:rsidRDefault="009B5AD5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:rsidR="009B5AD5" w:rsidRPr="00F97B20" w:rsidRDefault="009B5AD5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9B5AD5" w:rsidRPr="00F97B20" w:rsidRDefault="009B5AD5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04/11/2014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9B5AD5" w:rsidRPr="00F97B20" w:rsidRDefault="009B5AD5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Ngo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Quang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Huy</w:t>
            </w:r>
          </w:p>
        </w:tc>
        <w:tc>
          <w:tcPr>
            <w:tcW w:w="3689" w:type="dxa"/>
            <w:shd w:val="clear" w:color="auto" w:fill="D9D9D9" w:themeFill="background1" w:themeFillShade="D9"/>
          </w:tcPr>
          <w:p w:rsidR="009B5AD5" w:rsidRPr="00F97B20" w:rsidRDefault="009B5AD5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Update </w:t>
            </w:r>
            <w:r w:rsidR="008A727E" w:rsidRPr="00F97B20">
              <w:rPr>
                <w:rFonts w:ascii="Times New Roman" w:hAnsi="Times New Roman" w:cs="Times New Roman"/>
                <w:sz w:val="24"/>
                <w:szCs w:val="24"/>
              </w:rPr>
              <w:t>dictionary management system</w:t>
            </w:r>
          </w:p>
        </w:tc>
      </w:tr>
    </w:tbl>
    <w:p w:rsidR="00E871BE" w:rsidRPr="00F97B20" w:rsidRDefault="00E871BE" w:rsidP="00E871BE">
      <w:pPr>
        <w:pStyle w:val="Caption"/>
        <w:jc w:val="center"/>
        <w:rPr>
          <w:rFonts w:cs="Times New Roman"/>
          <w:color w:val="7B7B7B" w:themeColor="accent3" w:themeShade="BF"/>
          <w:sz w:val="24"/>
        </w:rPr>
      </w:pPr>
    </w:p>
    <w:p w:rsidR="00E871BE" w:rsidRPr="00F97B20" w:rsidRDefault="00E871BE" w:rsidP="00E871BE">
      <w:pPr>
        <w:rPr>
          <w:rFonts w:ascii="Times New Roman" w:hAnsi="Times New Roman" w:cs="Times New Roman"/>
        </w:rPr>
      </w:pPr>
      <w:r w:rsidRPr="00F97B20">
        <w:rPr>
          <w:rFonts w:ascii="Times New Roman" w:hAnsi="Times New Roman" w:cs="Times New Roman"/>
        </w:rPr>
        <w:br w:type="page"/>
      </w:r>
    </w:p>
    <w:p w:rsidR="00E871BE" w:rsidRPr="00F97B20" w:rsidRDefault="00E871BE" w:rsidP="00E871BE">
      <w:pPr>
        <w:pStyle w:val="Heading1"/>
        <w:numPr>
          <w:ilvl w:val="0"/>
          <w:numId w:val="2"/>
        </w:numPr>
        <w:spacing w:before="0" w:after="240"/>
        <w:ind w:left="720" w:hanging="720"/>
        <w:rPr>
          <w:rFonts w:ascii="Times New Roman" w:hAnsi="Times New Roman" w:cs="Times New Roman"/>
          <w:b/>
          <w:color w:val="1F3864" w:themeColor="accent5" w:themeShade="80"/>
        </w:rPr>
      </w:pPr>
      <w:bookmarkStart w:id="1" w:name="_Toc382905233"/>
      <w:r w:rsidRPr="00F97B20">
        <w:rPr>
          <w:rFonts w:ascii="Times New Roman" w:hAnsi="Times New Roman" w:cs="Times New Roman"/>
          <w:b/>
          <w:color w:val="1F3864" w:themeColor="accent5" w:themeShade="80"/>
        </w:rPr>
        <w:lastRenderedPageBreak/>
        <w:t>Introduction</w:t>
      </w:r>
      <w:bookmarkEnd w:id="1"/>
    </w:p>
    <w:p w:rsidR="00E871BE" w:rsidRPr="00F97B20" w:rsidRDefault="00E871BE" w:rsidP="00E871BE">
      <w:pPr>
        <w:pStyle w:val="Heading2"/>
        <w:numPr>
          <w:ilvl w:val="0"/>
          <w:numId w:val="3"/>
        </w:numPr>
        <w:spacing w:before="0" w:after="240"/>
        <w:ind w:left="1440" w:hanging="720"/>
        <w:jc w:val="both"/>
        <w:rPr>
          <w:rFonts w:ascii="Times New Roman" w:hAnsi="Times New Roman" w:cs="Times New Roman"/>
          <w:color w:val="1F3864" w:themeColor="accent5" w:themeShade="80"/>
          <w:sz w:val="24"/>
        </w:rPr>
      </w:pPr>
      <w:bookmarkStart w:id="2" w:name="_Toc382905234"/>
      <w:r w:rsidRPr="00F97B20">
        <w:rPr>
          <w:rFonts w:ascii="Times New Roman" w:hAnsi="Times New Roman" w:cs="Times New Roman"/>
          <w:color w:val="1F3864" w:themeColor="accent5" w:themeShade="80"/>
          <w:sz w:val="24"/>
        </w:rPr>
        <w:t>Purpose</w:t>
      </w:r>
      <w:bookmarkEnd w:id="2"/>
    </w:p>
    <w:p w:rsidR="00E871BE" w:rsidRPr="00F97B20" w:rsidRDefault="000B5B86" w:rsidP="00E871BE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110">
        <w:rPr>
          <w:rFonts w:ascii="Times New Roman" w:hAnsi="Times New Roman" w:cs="Times New Roman"/>
        </w:rPr>
        <w:t xml:space="preserve">The purpose of the Detailed Design Document (DDD) is to define the detailed design for all components of the </w:t>
      </w:r>
      <w:r w:rsidR="00E61A51">
        <w:rPr>
          <w:rFonts w:ascii="Times New Roman" w:hAnsi="Times New Roman" w:cs="Times New Roman"/>
        </w:rPr>
        <w:t>Admission</w:t>
      </w:r>
      <w:r w:rsidRPr="00331110">
        <w:rPr>
          <w:rFonts w:ascii="Times New Roman" w:hAnsi="Times New Roman" w:cs="Times New Roman"/>
        </w:rPr>
        <w:t xml:space="preserve"> system</w:t>
      </w:r>
      <w:r w:rsidR="00E61A51">
        <w:rPr>
          <w:rFonts w:ascii="Times New Roman" w:hAnsi="Times New Roman" w:cs="Times New Roman"/>
        </w:rPr>
        <w:t xml:space="preserve"> which are specified in the [ADS</w:t>
      </w:r>
      <w:r w:rsidRPr="00331110">
        <w:rPr>
          <w:rFonts w:ascii="Times New Roman" w:hAnsi="Times New Roman" w:cs="Times New Roman"/>
        </w:rPr>
        <w:t>] and [</w:t>
      </w:r>
      <w:r w:rsidR="00E61A51">
        <w:rPr>
          <w:rFonts w:ascii="Times New Roman" w:hAnsi="Times New Roman" w:cs="Times New Roman"/>
        </w:rPr>
        <w:t>AD</w:t>
      </w:r>
      <w:r w:rsidRPr="00331110">
        <w:rPr>
          <w:rFonts w:ascii="Times New Roman" w:hAnsi="Times New Roman" w:cs="Times New Roman"/>
        </w:rPr>
        <w:t>]. The low-level components are designed, coded and tested</w:t>
      </w:r>
    </w:p>
    <w:p w:rsidR="00E871BE" w:rsidRDefault="000B5B86" w:rsidP="00E871BE">
      <w:pPr>
        <w:pStyle w:val="Heading2"/>
        <w:numPr>
          <w:ilvl w:val="0"/>
          <w:numId w:val="3"/>
        </w:numPr>
        <w:ind w:left="1440" w:hanging="720"/>
        <w:jc w:val="both"/>
        <w:rPr>
          <w:rFonts w:ascii="Times New Roman" w:hAnsi="Times New Roman" w:cs="Times New Roman"/>
          <w:color w:val="1F3864" w:themeColor="accent5" w:themeShade="80"/>
          <w:sz w:val="24"/>
          <w:lang w:val="en-US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lang w:val="en-US"/>
        </w:rPr>
        <w:t>Scope</w:t>
      </w:r>
    </w:p>
    <w:p w:rsidR="000B5B86" w:rsidRPr="000B5B86" w:rsidRDefault="000B5B86" w:rsidP="000B5B86"/>
    <w:p w:rsidR="000B5B86" w:rsidRPr="000B5B86" w:rsidRDefault="000B5B86" w:rsidP="000B5B8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B5B86">
        <w:rPr>
          <w:rFonts w:ascii="Times New Roman" w:hAnsi="Times New Roman" w:cs="Times New Roman"/>
        </w:rPr>
        <w:t xml:space="preserve">The software implements </w:t>
      </w:r>
      <w:r w:rsidR="00A06F8C">
        <w:rPr>
          <w:rFonts w:ascii="Times New Roman" w:hAnsi="Times New Roman" w:cs="Times New Roman"/>
        </w:rPr>
        <w:t>admission</w:t>
      </w:r>
      <w:r w:rsidRPr="000B5B86">
        <w:rPr>
          <w:rFonts w:ascii="Times New Roman" w:hAnsi="Times New Roman" w:cs="Times New Roman"/>
        </w:rPr>
        <w:t xml:space="preserve"> system for Van Lang University‘s </w:t>
      </w:r>
      <w:r w:rsidR="0075469B">
        <w:rPr>
          <w:rFonts w:ascii="Times New Roman" w:hAnsi="Times New Roman" w:cs="Times New Roman"/>
        </w:rPr>
        <w:t>Information</w:t>
      </w:r>
      <w:r w:rsidR="00A06F8C">
        <w:rPr>
          <w:rFonts w:ascii="Times New Roman" w:hAnsi="Times New Roman" w:cs="Times New Roman"/>
        </w:rPr>
        <w:t xml:space="preserve"> center</w:t>
      </w:r>
      <w:r w:rsidRPr="000B5B86">
        <w:rPr>
          <w:rFonts w:ascii="Times New Roman" w:hAnsi="Times New Roman" w:cs="Times New Roman"/>
        </w:rPr>
        <w:t xml:space="preserve">. </w:t>
      </w:r>
    </w:p>
    <w:p w:rsidR="00E871BE" w:rsidRPr="00F97B20" w:rsidRDefault="00E871BE" w:rsidP="000B5B86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871BE" w:rsidRPr="00F97B20" w:rsidRDefault="00E871BE" w:rsidP="00E871BE">
      <w:pPr>
        <w:rPr>
          <w:rFonts w:ascii="Times New Roman" w:hAnsi="Times New Roman" w:cs="Times New Roman"/>
        </w:rPr>
      </w:pPr>
    </w:p>
    <w:p w:rsidR="00E871BE" w:rsidRPr="00F97B20" w:rsidRDefault="00E871BE" w:rsidP="00E871BE">
      <w:pPr>
        <w:pStyle w:val="Heading1"/>
        <w:numPr>
          <w:ilvl w:val="0"/>
          <w:numId w:val="2"/>
        </w:numPr>
        <w:spacing w:before="0" w:after="240"/>
        <w:ind w:left="720" w:hanging="720"/>
        <w:rPr>
          <w:rFonts w:ascii="Times New Roman" w:hAnsi="Times New Roman" w:cs="Times New Roman"/>
          <w:b/>
          <w:color w:val="1F3864" w:themeColor="accent5" w:themeShade="80"/>
          <w:lang w:val="en-US"/>
        </w:rPr>
      </w:pPr>
      <w:bookmarkStart w:id="3" w:name="_Toc382905236"/>
      <w:r w:rsidRPr="00F97B20">
        <w:rPr>
          <w:rFonts w:ascii="Times New Roman" w:hAnsi="Times New Roman" w:cs="Times New Roman"/>
          <w:b/>
          <w:color w:val="1F3864" w:themeColor="accent5" w:themeShade="80"/>
          <w:lang w:val="en-US"/>
        </w:rPr>
        <w:t>Detail design</w:t>
      </w:r>
      <w:bookmarkEnd w:id="3"/>
      <w:r w:rsidR="00E64E5B" w:rsidRPr="00F97B20">
        <w:rPr>
          <w:rFonts w:ascii="Times New Roman" w:hAnsi="Times New Roman" w:cs="Times New Roman"/>
          <w:b/>
          <w:color w:val="1F3864" w:themeColor="accent5" w:themeShade="80"/>
          <w:lang w:val="en-US"/>
        </w:rPr>
        <w:t xml:space="preserve"> (WEB</w:t>
      </w:r>
      <w:r w:rsidR="004760CA" w:rsidRPr="00F97B20">
        <w:rPr>
          <w:rFonts w:ascii="Times New Roman" w:hAnsi="Times New Roman" w:cs="Times New Roman"/>
          <w:b/>
          <w:color w:val="1F3864" w:themeColor="accent5" w:themeShade="80"/>
          <w:lang w:val="en-US"/>
        </w:rPr>
        <w:t>)</w:t>
      </w:r>
    </w:p>
    <w:p w:rsidR="00E871BE" w:rsidRPr="00F97B20" w:rsidRDefault="00E64E5B" w:rsidP="00732F6E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sz w:val="36"/>
          <w:szCs w:val="36"/>
        </w:rPr>
      </w:pPr>
      <w:r w:rsidRPr="00F97B20">
        <w:rPr>
          <w:rFonts w:ascii="Times New Roman" w:hAnsi="Times New Roman" w:cs="Times New Roman"/>
          <w:sz w:val="36"/>
          <w:szCs w:val="36"/>
        </w:rPr>
        <w:t xml:space="preserve"> Dictionary Management S</w:t>
      </w:r>
      <w:r w:rsidR="004548FE" w:rsidRPr="00F97B20">
        <w:rPr>
          <w:rFonts w:ascii="Times New Roman" w:hAnsi="Times New Roman" w:cs="Times New Roman"/>
          <w:sz w:val="36"/>
          <w:szCs w:val="36"/>
        </w:rPr>
        <w:t>ystem</w:t>
      </w:r>
    </w:p>
    <w:p w:rsidR="00004185" w:rsidRPr="00F97B20" w:rsidRDefault="00004185" w:rsidP="00CB3115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41282B" w:rsidRPr="00F97B20" w:rsidRDefault="0041282B" w:rsidP="0041282B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Register interface</w:t>
      </w:r>
    </w:p>
    <w:p w:rsidR="0041282B" w:rsidRPr="00F97B20" w:rsidRDefault="0041282B" w:rsidP="0041282B">
      <w:pPr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41282B" w:rsidRPr="00F97B20" w:rsidTr="0041282B">
        <w:tc>
          <w:tcPr>
            <w:tcW w:w="1705" w:type="dxa"/>
            <w:shd w:val="clear" w:color="auto" w:fill="2E74B5" w:themeFill="accent1" w:themeFillShade="BF"/>
          </w:tcPr>
          <w:p w:rsidR="0041282B" w:rsidRPr="00F97B20" w:rsidRDefault="0041282B" w:rsidP="0041282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41282B" w:rsidRPr="00F97B20" w:rsidRDefault="0041282B" w:rsidP="0041282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D70130" w:rsidRPr="00F97B20" w:rsidTr="0041282B">
        <w:tc>
          <w:tcPr>
            <w:tcW w:w="1705" w:type="dxa"/>
          </w:tcPr>
          <w:p w:rsidR="00D70130" w:rsidRPr="00F97B20" w:rsidRDefault="00D70130" w:rsidP="00D70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6.01</w:t>
            </w:r>
          </w:p>
        </w:tc>
        <w:tc>
          <w:tcPr>
            <w:tcW w:w="7645" w:type="dxa"/>
          </w:tcPr>
          <w:p w:rsidR="003260C2" w:rsidRPr="00F97B20" w:rsidRDefault="0016044D" w:rsidP="00D70130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Username account are allowed to use only the characters [</w:t>
            </w:r>
            <w:proofErr w:type="spellStart"/>
            <w:r w:rsidRPr="00F97B20">
              <w:rPr>
                <w:rFonts w:ascii="Times New Roman" w:hAnsi="Times New Roman" w:cs="Times New Roman"/>
                <w:color w:val="000000"/>
              </w:rPr>
              <w:t>az</w:t>
            </w:r>
            <w:proofErr w:type="spellEnd"/>
            <w:r w:rsidRPr="00F97B20">
              <w:rPr>
                <w:rFonts w:ascii="Times New Roman" w:hAnsi="Times New Roman" w:cs="Times New Roman"/>
                <w:color w:val="000000"/>
              </w:rPr>
              <w:t>] / [AZ] / [0-9]</w:t>
            </w:r>
          </w:p>
        </w:tc>
      </w:tr>
      <w:tr w:rsidR="00D70130" w:rsidRPr="00F97B20" w:rsidTr="0041282B">
        <w:tc>
          <w:tcPr>
            <w:tcW w:w="1705" w:type="dxa"/>
          </w:tcPr>
          <w:p w:rsidR="00D70130" w:rsidRPr="00F97B20" w:rsidRDefault="00D70130" w:rsidP="00D70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6.02</w:t>
            </w:r>
          </w:p>
        </w:tc>
        <w:tc>
          <w:tcPr>
            <w:tcW w:w="7645" w:type="dxa"/>
          </w:tcPr>
          <w:p w:rsidR="003260C2" w:rsidRPr="00F97B20" w:rsidRDefault="0016044D" w:rsidP="00D7013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User password must be at least 6 characters or more, including [</w:t>
            </w:r>
            <w:proofErr w:type="spellStart"/>
            <w:r w:rsidRPr="00F97B20">
              <w:rPr>
                <w:rFonts w:ascii="Times New Roman" w:hAnsi="Times New Roman" w:cs="Times New Roman"/>
                <w:color w:val="000000"/>
              </w:rPr>
              <w:t>az</w:t>
            </w:r>
            <w:proofErr w:type="spellEnd"/>
            <w:r w:rsidRPr="00F97B20">
              <w:rPr>
                <w:rFonts w:ascii="Times New Roman" w:hAnsi="Times New Roman" w:cs="Times New Roman"/>
                <w:color w:val="000000"/>
              </w:rPr>
              <w:t>] / [AZ] / [0-9] and special characters</w:t>
            </w:r>
          </w:p>
        </w:tc>
      </w:tr>
    </w:tbl>
    <w:p w:rsidR="0041282B" w:rsidRPr="00F97B20" w:rsidRDefault="0041282B" w:rsidP="0041282B">
      <w:pPr>
        <w:rPr>
          <w:rFonts w:ascii="Times New Roman" w:hAnsi="Times New Roman" w:cs="Times New Roman"/>
        </w:rPr>
      </w:pPr>
    </w:p>
    <w:p w:rsidR="0041282B" w:rsidRPr="00F97B20" w:rsidRDefault="0041282B" w:rsidP="0041282B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41282B" w:rsidRPr="00F97B20" w:rsidTr="0041282B">
        <w:tc>
          <w:tcPr>
            <w:tcW w:w="9576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4"/>
                <w:szCs w:val="20"/>
              </w:rPr>
              <w:t>register interface</w:t>
            </w: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="0076155E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13</w:t>
            </w:r>
          </w:p>
        </w:tc>
      </w:tr>
      <w:tr w:rsidR="0041282B" w:rsidRPr="00F97B20" w:rsidTr="0041282B">
        <w:tc>
          <w:tcPr>
            <w:tcW w:w="9576" w:type="dxa"/>
            <w:vMerge w:val="restart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This interface </w:t>
            </w:r>
            <w:proofErr w:type="spellStart"/>
            <w:r w:rsidRPr="00F97B20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prodive</w:t>
            </w:r>
            <w:proofErr w:type="spellEnd"/>
            <w:r w:rsidRPr="00F97B20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function to support user register new account.</w:t>
            </w: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41282B" w:rsidRPr="00F97B20" w:rsidTr="0041282B">
        <w:tc>
          <w:tcPr>
            <w:tcW w:w="9576" w:type="dxa"/>
            <w:vMerge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3/17/2014</w:t>
            </w:r>
          </w:p>
        </w:tc>
      </w:tr>
      <w:tr w:rsidR="0041282B" w:rsidRPr="00F97B20" w:rsidTr="0041282B">
        <w:trPr>
          <w:trHeight w:val="2033"/>
        </w:trPr>
        <w:tc>
          <w:tcPr>
            <w:tcW w:w="9576" w:type="dxa"/>
            <w:vMerge w:val="restart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noProof/>
              </w:rPr>
            </w:pPr>
          </w:p>
          <w:p w:rsidR="0041282B" w:rsidRPr="00F97B20" w:rsidRDefault="00AE53C2" w:rsidP="0041282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D078594" wp14:editId="449C3996">
                  <wp:extent cx="5943600" cy="290449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FC12E9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0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unction: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Register account</w:t>
            </w:r>
          </w:p>
        </w:tc>
      </w:tr>
      <w:tr w:rsidR="0041282B" w:rsidRPr="00F97B20" w:rsidTr="0041282B">
        <w:trPr>
          <w:trHeight w:val="1817"/>
        </w:trPr>
        <w:tc>
          <w:tcPr>
            <w:tcW w:w="9576" w:type="dxa"/>
            <w:vMerge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41282B" w:rsidRPr="00F97B20" w:rsidRDefault="0041282B" w:rsidP="001930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</w:t>
            </w:r>
            <w:r w:rsidR="008F0762" w:rsidRPr="00F97B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930F5" w:rsidRPr="00F97B20">
              <w:rPr>
                <w:rFonts w:ascii="Times New Roman" w:hAnsi="Times New Roman" w:cs="Times New Roman"/>
                <w:sz w:val="20"/>
                <w:szCs w:val="20"/>
              </w:rPr>
              <w:t>Login/log out interface</w:t>
            </w:r>
          </w:p>
        </w:tc>
      </w:tr>
      <w:tr w:rsidR="0041282B" w:rsidRPr="00F97B20" w:rsidTr="0041282B">
        <w:trPr>
          <w:trHeight w:val="1970"/>
        </w:trPr>
        <w:tc>
          <w:tcPr>
            <w:tcW w:w="9576" w:type="dxa"/>
            <w:vMerge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41282B" w:rsidRPr="00F97B20" w:rsidRDefault="004664B1" w:rsidP="0041282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UC06.01-Tạo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</w:p>
        </w:tc>
      </w:tr>
      <w:tr w:rsidR="0041282B" w:rsidRPr="00F97B20" w:rsidTr="0041282B">
        <w:trPr>
          <w:trHeight w:val="530"/>
        </w:trPr>
        <w:tc>
          <w:tcPr>
            <w:tcW w:w="11700" w:type="dxa"/>
            <w:gridSpan w:val="2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Database : Users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ID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llName</w:t>
            </w:r>
            <w:proofErr w:type="spellEnd"/>
          </w:p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UserName</w:t>
            </w:r>
            <w:proofErr w:type="spellEnd"/>
            <w:r w:rsidR="007F44D6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Password</w:t>
            </w:r>
            <w:r w:rsidR="007F44D6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 w:rsidR="007F44D6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82B" w:rsidRPr="00F97B20" w:rsidRDefault="007F44D6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1282B"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Authorization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1282B" w:rsidRPr="00F97B20" w:rsidRDefault="0041282B" w:rsidP="0041282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1282B" w:rsidRPr="00F97B20" w:rsidRDefault="0041282B" w:rsidP="0041282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1282B" w:rsidRPr="00F97B20" w:rsidRDefault="0041282B" w:rsidP="0041282B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Login/logout interface</w:t>
      </w:r>
    </w:p>
    <w:p w:rsidR="0041282B" w:rsidRPr="00F97B20" w:rsidRDefault="0041282B" w:rsidP="0041282B">
      <w:pPr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41282B" w:rsidRPr="00F97B20" w:rsidTr="0041282B">
        <w:tc>
          <w:tcPr>
            <w:tcW w:w="1705" w:type="dxa"/>
            <w:shd w:val="clear" w:color="auto" w:fill="2E74B5" w:themeFill="accent1" w:themeFillShade="BF"/>
          </w:tcPr>
          <w:p w:rsidR="0041282B" w:rsidRPr="00F97B20" w:rsidRDefault="0041282B" w:rsidP="0041282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41282B" w:rsidRPr="00F97B20" w:rsidRDefault="0041282B" w:rsidP="0041282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D70130" w:rsidRPr="00F97B20" w:rsidTr="007E387E">
        <w:tc>
          <w:tcPr>
            <w:tcW w:w="1705" w:type="dxa"/>
          </w:tcPr>
          <w:p w:rsidR="00D70130" w:rsidRPr="00F97B20" w:rsidRDefault="00D70130" w:rsidP="00D70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6.03</w:t>
            </w:r>
          </w:p>
        </w:tc>
        <w:tc>
          <w:tcPr>
            <w:tcW w:w="7645" w:type="dxa"/>
          </w:tcPr>
          <w:p w:rsidR="00D70130" w:rsidRPr="00F97B20" w:rsidRDefault="00316A78" w:rsidP="00D7013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When Username or password is incorrect, System will display a message at the wrong place</w:t>
            </w:r>
          </w:p>
        </w:tc>
      </w:tr>
    </w:tbl>
    <w:p w:rsidR="0041282B" w:rsidRPr="00F97B20" w:rsidRDefault="0041282B" w:rsidP="0041282B">
      <w:pPr>
        <w:rPr>
          <w:rFonts w:ascii="Times New Roman" w:hAnsi="Times New Roman" w:cs="Times New Roman"/>
        </w:rPr>
      </w:pPr>
    </w:p>
    <w:p w:rsidR="0041282B" w:rsidRPr="00F97B20" w:rsidRDefault="0041282B" w:rsidP="0041282B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41282B" w:rsidRPr="00F97B20" w:rsidTr="0041282B">
        <w:tc>
          <w:tcPr>
            <w:tcW w:w="9576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4"/>
                <w:szCs w:val="20"/>
              </w:rPr>
              <w:t>Login/logout interface</w:t>
            </w: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="0076155E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12</w:t>
            </w:r>
          </w:p>
        </w:tc>
      </w:tr>
      <w:tr w:rsidR="0041282B" w:rsidRPr="00F97B20" w:rsidTr="0041282B">
        <w:tc>
          <w:tcPr>
            <w:tcW w:w="9576" w:type="dxa"/>
            <w:vMerge w:val="restart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97B20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This interface provide function to support user access in the system and implement their responsibility.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41282B" w:rsidRPr="00F97B20" w:rsidTr="0041282B">
        <w:tc>
          <w:tcPr>
            <w:tcW w:w="9576" w:type="dxa"/>
            <w:vMerge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3/17/2014</w:t>
            </w:r>
          </w:p>
        </w:tc>
      </w:tr>
      <w:tr w:rsidR="0041282B" w:rsidRPr="00F97B20" w:rsidTr="0041282B">
        <w:trPr>
          <w:trHeight w:val="2033"/>
        </w:trPr>
        <w:tc>
          <w:tcPr>
            <w:tcW w:w="9576" w:type="dxa"/>
            <w:vMerge w:val="restart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noProof/>
              </w:rPr>
            </w:pPr>
          </w:p>
          <w:p w:rsidR="0041282B" w:rsidRPr="00F97B20" w:rsidRDefault="00AE53C2" w:rsidP="0041282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8CB5AAF" wp14:editId="3C62B7A1">
                  <wp:extent cx="5943600" cy="2962910"/>
                  <wp:effectExtent l="0" t="0" r="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FCB4B8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6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Login</w:t>
            </w:r>
          </w:p>
        </w:tc>
      </w:tr>
      <w:tr w:rsidR="0041282B" w:rsidRPr="00F97B20" w:rsidTr="0041282B">
        <w:trPr>
          <w:trHeight w:val="1817"/>
        </w:trPr>
        <w:tc>
          <w:tcPr>
            <w:tcW w:w="9576" w:type="dxa"/>
            <w:vMerge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1-</w:t>
            </w:r>
            <w:r w:rsidR="00CD5F72" w:rsidRPr="00F97B20">
              <w:rPr>
                <w:rFonts w:ascii="Times New Roman" w:hAnsi="Times New Roman" w:cs="Times New Roman"/>
              </w:rPr>
              <w:t>List-unanswer interface</w:t>
            </w:r>
            <w:r w:rsidRPr="00F97B20">
              <w:rPr>
                <w:rFonts w:ascii="Times New Roman" w:hAnsi="Times New Roman" w:cs="Times New Roman"/>
              </w:rPr>
              <w:t xml:space="preserve"> (</w:t>
            </w:r>
            <w:r w:rsidR="00CD5F72" w:rsidRPr="00F97B20">
              <w:rPr>
                <w:rFonts w:ascii="Times New Roman" w:hAnsi="Times New Roman" w:cs="Times New Roman"/>
              </w:rPr>
              <w:t>h</w:t>
            </w:r>
            <w:r w:rsidRPr="00F97B20">
              <w:rPr>
                <w:rFonts w:ascii="Times New Roman" w:hAnsi="Times New Roman" w:cs="Times New Roman"/>
              </w:rPr>
              <w:t>ome</w:t>
            </w:r>
            <w:r w:rsidR="00CD5F72" w:rsidRPr="00F97B20">
              <w:rPr>
                <w:rFonts w:ascii="Times New Roman" w:hAnsi="Times New Roman" w:cs="Times New Roman"/>
              </w:rPr>
              <w:t xml:space="preserve"> page</w:t>
            </w:r>
            <w:r w:rsidRPr="00F97B20">
              <w:rPr>
                <w:rFonts w:ascii="Times New Roman" w:hAnsi="Times New Roman" w:cs="Times New Roman"/>
              </w:rPr>
              <w:t>)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</w:rPr>
              <w:t>-S12-</w:t>
            </w:r>
            <w:r w:rsidR="00CD5F72" w:rsidRPr="00F97B20">
              <w:rPr>
                <w:rFonts w:ascii="Times New Roman" w:hAnsi="Times New Roman" w:cs="Times New Roman"/>
              </w:rPr>
              <w:t>Register interface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</w:p>
        </w:tc>
      </w:tr>
      <w:tr w:rsidR="0041282B" w:rsidRPr="00F97B20" w:rsidTr="0041282B">
        <w:trPr>
          <w:trHeight w:val="1970"/>
        </w:trPr>
        <w:tc>
          <w:tcPr>
            <w:tcW w:w="9576" w:type="dxa"/>
            <w:vMerge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41282B" w:rsidRPr="00F97B20" w:rsidRDefault="004664B1" w:rsidP="00EC515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UC07.01- </w:t>
            </w:r>
            <w:r w:rsidR="00EC5159" w:rsidRPr="00F97B20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41282B" w:rsidRPr="00F97B20" w:rsidTr="0041282B">
        <w:trPr>
          <w:trHeight w:val="70"/>
        </w:trPr>
        <w:tc>
          <w:tcPr>
            <w:tcW w:w="11700" w:type="dxa"/>
            <w:gridSpan w:val="2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Database : Users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ID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llName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UserName</w:t>
            </w:r>
            <w:proofErr w:type="spellEnd"/>
            <w:r w:rsidR="00800CF7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Password</w:t>
            </w:r>
            <w:r w:rsidR="00800CF7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 w:rsidR="00800CF7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82B" w:rsidRPr="00F97B20" w:rsidRDefault="00A43F9E" w:rsidP="00800C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1282B"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Authorization</w:t>
            </w:r>
            <w:r w:rsidR="00800CF7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41282B" w:rsidRPr="00F97B20" w:rsidRDefault="0041282B" w:rsidP="0041282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1282B" w:rsidRPr="00F97B20" w:rsidRDefault="0041282B" w:rsidP="0041282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70328" w:rsidRPr="00F97B20" w:rsidRDefault="009A1646" w:rsidP="0041282B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List-</w:t>
      </w:r>
      <w:proofErr w:type="spellStart"/>
      <w:r w:rsidRPr="00F97B20">
        <w:rPr>
          <w:rFonts w:ascii="Times New Roman" w:hAnsi="Times New Roman" w:cs="Times New Roman"/>
          <w:sz w:val="28"/>
          <w:szCs w:val="28"/>
        </w:rPr>
        <w:t>unanswer</w:t>
      </w:r>
      <w:proofErr w:type="spellEnd"/>
      <w:r w:rsidRPr="00F97B20">
        <w:rPr>
          <w:rFonts w:ascii="Times New Roman" w:hAnsi="Times New Roman" w:cs="Times New Roman"/>
          <w:sz w:val="28"/>
          <w:szCs w:val="28"/>
        </w:rPr>
        <w:t xml:space="preserve"> interface</w:t>
      </w:r>
    </w:p>
    <w:p w:rsidR="00A32168" w:rsidRPr="00F97B20" w:rsidRDefault="009A1646">
      <w:pPr>
        <w:rPr>
          <w:rFonts w:ascii="Times New Roman" w:hAnsi="Times New Roman" w:cs="Times New Roman"/>
          <w:b/>
        </w:rPr>
      </w:pPr>
      <w:proofErr w:type="spellStart"/>
      <w:r w:rsidRPr="00F97B20">
        <w:rPr>
          <w:rFonts w:ascii="Times New Roman" w:hAnsi="Times New Roman" w:cs="Times New Roman"/>
          <w:b/>
        </w:rPr>
        <w:t>Bussiness</w:t>
      </w:r>
      <w:proofErr w:type="spellEnd"/>
      <w:r w:rsidRPr="00F97B20">
        <w:rPr>
          <w:rFonts w:ascii="Times New Roman" w:hAnsi="Times New Roman" w:cs="Times New Roman"/>
          <w:b/>
        </w:rPr>
        <w:t xml:space="preserve"> rule</w:t>
      </w:r>
      <w:r w:rsidR="00A32168" w:rsidRPr="00F97B20">
        <w:rPr>
          <w:rFonts w:ascii="Times New Roman" w:hAnsi="Times New Roman" w:cs="Times New Roman"/>
          <w:b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8065D1" w:rsidRPr="00F97B20" w:rsidTr="003F08C2">
        <w:tc>
          <w:tcPr>
            <w:tcW w:w="1705" w:type="dxa"/>
            <w:shd w:val="clear" w:color="auto" w:fill="2E74B5" w:themeFill="accent1" w:themeFillShade="BF"/>
          </w:tcPr>
          <w:p w:rsidR="008065D1" w:rsidRPr="00F97B20" w:rsidRDefault="008065D1" w:rsidP="008065D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8065D1" w:rsidRPr="00F97B20" w:rsidRDefault="009A1646" w:rsidP="008065D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D70130" w:rsidRPr="00F97B20" w:rsidTr="008065D1">
        <w:tc>
          <w:tcPr>
            <w:tcW w:w="1705" w:type="dxa"/>
          </w:tcPr>
          <w:p w:rsidR="00D70130" w:rsidRPr="00F97B20" w:rsidRDefault="00D70130" w:rsidP="00D70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1</w:t>
            </w:r>
          </w:p>
        </w:tc>
        <w:tc>
          <w:tcPr>
            <w:tcW w:w="7645" w:type="dxa"/>
          </w:tcPr>
          <w:p w:rsidR="00D70130" w:rsidRPr="00F97B20" w:rsidRDefault="00D70130" w:rsidP="00D70130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Searching follow contents and title of questions</w:t>
            </w:r>
          </w:p>
        </w:tc>
      </w:tr>
      <w:tr w:rsidR="00D70130" w:rsidRPr="00F97B20" w:rsidTr="008065D1">
        <w:tc>
          <w:tcPr>
            <w:tcW w:w="1705" w:type="dxa"/>
          </w:tcPr>
          <w:p w:rsidR="00D70130" w:rsidRPr="00F97B20" w:rsidRDefault="00D70130" w:rsidP="00D70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2</w:t>
            </w:r>
          </w:p>
        </w:tc>
        <w:tc>
          <w:tcPr>
            <w:tcW w:w="7645" w:type="dxa"/>
          </w:tcPr>
          <w:p w:rsidR="00D70130" w:rsidRPr="00F97B20" w:rsidRDefault="00D70130" w:rsidP="00D7013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not allowed searching by special characters.</w:t>
            </w:r>
          </w:p>
        </w:tc>
      </w:tr>
      <w:tr w:rsidR="00D70130" w:rsidRPr="00F97B20" w:rsidTr="008065D1">
        <w:tc>
          <w:tcPr>
            <w:tcW w:w="1705" w:type="dxa"/>
          </w:tcPr>
          <w:p w:rsidR="00D70130" w:rsidRPr="00F97B20" w:rsidRDefault="00D70130" w:rsidP="00D70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9</w:t>
            </w:r>
          </w:p>
        </w:tc>
        <w:tc>
          <w:tcPr>
            <w:tcW w:w="7645" w:type="dxa"/>
          </w:tcPr>
          <w:p w:rsidR="00D70130" w:rsidRPr="00F97B20" w:rsidRDefault="00F14A32" w:rsidP="00D7013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Searching for return result of user name, no return result of others</w:t>
            </w:r>
          </w:p>
        </w:tc>
      </w:tr>
      <w:tr w:rsidR="00D70130" w:rsidRPr="00F97B20" w:rsidTr="008065D1">
        <w:tc>
          <w:tcPr>
            <w:tcW w:w="1705" w:type="dxa"/>
          </w:tcPr>
          <w:p w:rsidR="00D70130" w:rsidRPr="00F97B20" w:rsidRDefault="00D70130" w:rsidP="00D70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3</w:t>
            </w:r>
          </w:p>
        </w:tc>
        <w:tc>
          <w:tcPr>
            <w:tcW w:w="7645" w:type="dxa"/>
          </w:tcPr>
          <w:p w:rsidR="00D70130" w:rsidRPr="00F97B20" w:rsidRDefault="00D70130" w:rsidP="00D7013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allowed deleting one or more question.</w:t>
            </w:r>
          </w:p>
        </w:tc>
      </w:tr>
      <w:tr w:rsidR="00D70130" w:rsidRPr="00F97B20" w:rsidTr="008065D1">
        <w:tc>
          <w:tcPr>
            <w:tcW w:w="1705" w:type="dxa"/>
          </w:tcPr>
          <w:p w:rsidR="00D70130" w:rsidRPr="00F97B20" w:rsidRDefault="00D70130" w:rsidP="00D70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5</w:t>
            </w:r>
          </w:p>
        </w:tc>
        <w:tc>
          <w:tcPr>
            <w:tcW w:w="7645" w:type="dxa"/>
          </w:tcPr>
          <w:p w:rsidR="00D70130" w:rsidRPr="00F97B20" w:rsidRDefault="00D70130" w:rsidP="00D7013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In the case of there are many peopl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anwswer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the same question, late answerer will receive notice “</w:t>
            </w:r>
            <w:proofErr w:type="spellStart"/>
            <w:r w:rsidRPr="00F97B20">
              <w:rPr>
                <w:rFonts w:ascii="Times New Roman" w:hAnsi="Times New Roman" w:cs="Times New Roman"/>
              </w:rPr>
              <w:t>Mr</w:t>
            </w:r>
            <w:proofErr w:type="spellEnd"/>
            <w:r w:rsidRPr="00F97B20">
              <w:rPr>
                <w:rFonts w:ascii="Times New Roman" w:hAnsi="Times New Roman" w:cs="Times New Roman"/>
              </w:rPr>
              <w:t>/</w:t>
            </w:r>
            <w:proofErr w:type="spellStart"/>
            <w:r w:rsidRPr="00F97B20">
              <w:rPr>
                <w:rFonts w:ascii="Times New Roman" w:hAnsi="Times New Roman" w:cs="Times New Roman"/>
              </w:rPr>
              <w:t>Ms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XXX has answer this question” </w:t>
            </w:r>
          </w:p>
        </w:tc>
      </w:tr>
      <w:tr w:rsidR="00D70130" w:rsidRPr="00F97B20" w:rsidTr="008065D1">
        <w:tc>
          <w:tcPr>
            <w:tcW w:w="1705" w:type="dxa"/>
          </w:tcPr>
          <w:p w:rsidR="00D70130" w:rsidRPr="00F97B20" w:rsidRDefault="00D70130" w:rsidP="00D70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9</w:t>
            </w:r>
          </w:p>
        </w:tc>
        <w:tc>
          <w:tcPr>
            <w:tcW w:w="7645" w:type="dxa"/>
          </w:tcPr>
          <w:p w:rsidR="00D70130" w:rsidRPr="00F97B20" w:rsidRDefault="00D70130" w:rsidP="00D7013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Can’t delete these question forever.</w:t>
            </w:r>
          </w:p>
        </w:tc>
      </w:tr>
      <w:tr w:rsidR="00D70130" w:rsidRPr="00F97B20" w:rsidTr="008065D1">
        <w:tc>
          <w:tcPr>
            <w:tcW w:w="1705" w:type="dxa"/>
          </w:tcPr>
          <w:p w:rsidR="00D70130" w:rsidRPr="00F97B20" w:rsidRDefault="00D70130" w:rsidP="00D70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0</w:t>
            </w:r>
          </w:p>
        </w:tc>
        <w:tc>
          <w:tcPr>
            <w:tcW w:w="7645" w:type="dxa"/>
          </w:tcPr>
          <w:p w:rsidR="00D70130" w:rsidRPr="00F97B20" w:rsidRDefault="00D70130" w:rsidP="00D7013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Name of answerer must be attach with the answer.</w:t>
            </w:r>
          </w:p>
        </w:tc>
      </w:tr>
      <w:tr w:rsidR="00D70130" w:rsidRPr="00F97B20" w:rsidTr="008065D1">
        <w:tc>
          <w:tcPr>
            <w:tcW w:w="1705" w:type="dxa"/>
          </w:tcPr>
          <w:p w:rsidR="00D70130" w:rsidRPr="00F97B20" w:rsidRDefault="00D70130" w:rsidP="00D70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8</w:t>
            </w:r>
          </w:p>
        </w:tc>
        <w:tc>
          <w:tcPr>
            <w:tcW w:w="7645" w:type="dxa"/>
          </w:tcPr>
          <w:p w:rsidR="00F14A32" w:rsidRPr="00F97B20" w:rsidRDefault="00F14A32" w:rsidP="00F14A32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When the user and administrator reply at the same time on sam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question,System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will priority administrative over</w:t>
            </w:r>
          </w:p>
        </w:tc>
      </w:tr>
      <w:tr w:rsidR="00D70130" w:rsidRPr="00F97B20" w:rsidTr="008065D1">
        <w:tc>
          <w:tcPr>
            <w:tcW w:w="1705" w:type="dxa"/>
          </w:tcPr>
          <w:p w:rsidR="00D70130" w:rsidRPr="00F97B20" w:rsidRDefault="00D70130" w:rsidP="00D70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7</w:t>
            </w:r>
          </w:p>
        </w:tc>
        <w:tc>
          <w:tcPr>
            <w:tcW w:w="7645" w:type="dxa"/>
          </w:tcPr>
          <w:p w:rsidR="00F14A32" w:rsidRPr="00F97B20" w:rsidRDefault="00F14A32" w:rsidP="00F14A32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When user response a question. Then the administrative edit that question</w:t>
            </w:r>
            <w:r w:rsidR="00BB7919" w:rsidRPr="00F97B20">
              <w:rPr>
                <w:rFonts w:ascii="Times New Roman" w:hAnsi="Times New Roman" w:cs="Times New Roman"/>
              </w:rPr>
              <w:t>, user are not allow to manage it.</w:t>
            </w:r>
          </w:p>
        </w:tc>
      </w:tr>
      <w:tr w:rsidR="00D70130" w:rsidRPr="00F97B20" w:rsidTr="008065D1">
        <w:tc>
          <w:tcPr>
            <w:tcW w:w="1705" w:type="dxa"/>
          </w:tcPr>
          <w:p w:rsidR="00D70130" w:rsidRPr="00F97B20" w:rsidRDefault="00D70130" w:rsidP="00D70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lastRenderedPageBreak/>
              <w:t>BR.01.13</w:t>
            </w:r>
          </w:p>
        </w:tc>
        <w:tc>
          <w:tcPr>
            <w:tcW w:w="7645" w:type="dxa"/>
          </w:tcPr>
          <w:p w:rsidR="00BB7919" w:rsidRPr="00F97B20" w:rsidRDefault="00BB7919" w:rsidP="00D7013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Allow </w:t>
            </w:r>
            <w:proofErr w:type="spellStart"/>
            <w:r w:rsidRPr="00F97B20">
              <w:rPr>
                <w:rFonts w:ascii="Times New Roman" w:hAnsi="Times New Roman" w:cs="Times New Roman"/>
              </w:rPr>
              <w:t>config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page number and number record on each page.</w:t>
            </w:r>
          </w:p>
        </w:tc>
      </w:tr>
    </w:tbl>
    <w:p w:rsidR="0072394C" w:rsidRPr="00F97B20" w:rsidRDefault="0072394C">
      <w:pPr>
        <w:rPr>
          <w:rFonts w:ascii="Times New Roman" w:hAnsi="Times New Roman" w:cs="Times New Roman"/>
        </w:rPr>
      </w:pPr>
    </w:p>
    <w:p w:rsidR="00750C54" w:rsidRPr="00F97B20" w:rsidRDefault="00750C54">
      <w:pPr>
        <w:rPr>
          <w:rFonts w:ascii="Times New Roman" w:hAnsi="Times New Roman" w:cs="Times New Roman"/>
        </w:rPr>
      </w:pPr>
    </w:p>
    <w:p w:rsidR="0072394C" w:rsidRPr="00F97B20" w:rsidRDefault="0072394C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3278B2" w:rsidRPr="00F97B20" w:rsidTr="009F5379">
        <w:tc>
          <w:tcPr>
            <w:tcW w:w="9576" w:type="dxa"/>
          </w:tcPr>
          <w:p w:rsidR="00CA3B88" w:rsidRPr="00F97B20" w:rsidRDefault="00CA3B88" w:rsidP="005A6DA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A6DA0" w:rsidRPr="00F97B20">
              <w:rPr>
                <w:rFonts w:ascii="Times New Roman" w:hAnsi="Times New Roman" w:cs="Times New Roman"/>
                <w:sz w:val="24"/>
              </w:rPr>
              <w:t>List-</w:t>
            </w:r>
            <w:proofErr w:type="spellStart"/>
            <w:r w:rsidR="005A6DA0" w:rsidRPr="00F97B20">
              <w:rPr>
                <w:rFonts w:ascii="Times New Roman" w:hAnsi="Times New Roman" w:cs="Times New Roman"/>
                <w:sz w:val="24"/>
              </w:rPr>
              <w:t>unanswer</w:t>
            </w:r>
            <w:proofErr w:type="spellEnd"/>
            <w:r w:rsidR="005A6DA0" w:rsidRPr="00F97B20">
              <w:rPr>
                <w:rFonts w:ascii="Times New Roman" w:hAnsi="Times New Roman" w:cs="Times New Roman"/>
                <w:sz w:val="24"/>
              </w:rPr>
              <w:t xml:space="preserve"> interface (home page)</w:t>
            </w:r>
          </w:p>
        </w:tc>
        <w:tc>
          <w:tcPr>
            <w:tcW w:w="2124" w:type="dxa"/>
          </w:tcPr>
          <w:p w:rsidR="00CA3B88" w:rsidRPr="00F97B20" w:rsidRDefault="00CA3B8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01</w:t>
            </w:r>
          </w:p>
        </w:tc>
      </w:tr>
      <w:tr w:rsidR="003278B2" w:rsidRPr="00F97B20" w:rsidTr="009F5379">
        <w:tc>
          <w:tcPr>
            <w:tcW w:w="9576" w:type="dxa"/>
            <w:vMerge w:val="restart"/>
          </w:tcPr>
          <w:p w:rsidR="00DA596B" w:rsidRPr="00F97B20" w:rsidRDefault="00C80610" w:rsidP="00CA3B8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</w:rPr>
              <w:t xml:space="preserve">This is the home page when answerer login into dictionary management system. They can view and search question in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unanswer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list. They can choose any question in that to answer it. This interface provide functions: send mail, save question into List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TempSave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, delete question. This page allow answerer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eleeing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one or more question at the same time.</w:t>
            </w:r>
          </w:p>
        </w:tc>
        <w:tc>
          <w:tcPr>
            <w:tcW w:w="2124" w:type="dxa"/>
          </w:tcPr>
          <w:p w:rsidR="00CA3B88" w:rsidRPr="00F97B20" w:rsidRDefault="00CA3B88" w:rsidP="00CA3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="00600D78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3278B2" w:rsidRPr="00F97B20" w:rsidTr="00A57F81">
        <w:trPr>
          <w:trHeight w:val="332"/>
        </w:trPr>
        <w:tc>
          <w:tcPr>
            <w:tcW w:w="9576" w:type="dxa"/>
            <w:vMerge/>
          </w:tcPr>
          <w:p w:rsidR="00CA3B88" w:rsidRPr="00F97B20" w:rsidRDefault="00CA3B88" w:rsidP="00CA3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A3B88" w:rsidRPr="00F97B20" w:rsidRDefault="00CA3B88" w:rsidP="00CA3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="00600D78"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3/14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/2014</w:t>
            </w:r>
          </w:p>
        </w:tc>
      </w:tr>
      <w:tr w:rsidR="003278B2" w:rsidRPr="00F97B20" w:rsidTr="009F5379">
        <w:trPr>
          <w:trHeight w:val="2033"/>
        </w:trPr>
        <w:tc>
          <w:tcPr>
            <w:tcW w:w="9576" w:type="dxa"/>
            <w:vMerge w:val="restart"/>
          </w:tcPr>
          <w:p w:rsidR="00CA3B88" w:rsidRPr="00F97B20" w:rsidRDefault="00CA3B88" w:rsidP="00CA3B88">
            <w:pPr>
              <w:rPr>
                <w:rFonts w:ascii="Times New Roman" w:hAnsi="Times New Roman" w:cs="Times New Roman"/>
              </w:rPr>
            </w:pPr>
          </w:p>
          <w:p w:rsidR="000452EF" w:rsidRPr="00F97B20" w:rsidRDefault="00983548" w:rsidP="007E3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20A8E86" wp14:editId="4A0A9C0C">
                  <wp:extent cx="5943600" cy="30162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4C3799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1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CA3B88" w:rsidRPr="00F97B20" w:rsidRDefault="00CA3B88" w:rsidP="00CA3B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DA596B" w:rsidRPr="00F97B20" w:rsidRDefault="00DA596B" w:rsidP="00CA3B8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arch-</w:t>
            </w:r>
            <w:proofErr w:type="spellStart"/>
            <w:r w:rsidRPr="00F97B20">
              <w:rPr>
                <w:rFonts w:ascii="Times New Roman" w:hAnsi="Times New Roman" w:cs="Times New Roman"/>
              </w:rPr>
              <w:t>dict</w:t>
            </w:r>
            <w:proofErr w:type="spellEnd"/>
          </w:p>
          <w:p w:rsidR="00DA596B" w:rsidRPr="00F97B20" w:rsidRDefault="00DA596B" w:rsidP="00CA3B8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nd mail</w:t>
            </w:r>
          </w:p>
          <w:p w:rsidR="00DA596B" w:rsidRPr="00F97B20" w:rsidRDefault="00DA596B" w:rsidP="00CA3B8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Temp save</w:t>
            </w:r>
          </w:p>
          <w:p w:rsidR="00DA596B" w:rsidRPr="00F97B20" w:rsidRDefault="00DA596B" w:rsidP="00CA3B8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Delete question</w:t>
            </w:r>
          </w:p>
          <w:p w:rsidR="00A23565" w:rsidRPr="00F97B20" w:rsidRDefault="00A23565" w:rsidP="00CA3B8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tting paging</w:t>
            </w:r>
          </w:p>
          <w:p w:rsidR="00A23565" w:rsidRPr="00F97B20" w:rsidRDefault="00A23565" w:rsidP="00CA3B8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Log out</w:t>
            </w:r>
          </w:p>
        </w:tc>
      </w:tr>
      <w:tr w:rsidR="003278B2" w:rsidRPr="00F97B20" w:rsidTr="009F5379">
        <w:trPr>
          <w:trHeight w:val="1817"/>
        </w:trPr>
        <w:tc>
          <w:tcPr>
            <w:tcW w:w="9576" w:type="dxa"/>
            <w:vMerge/>
          </w:tcPr>
          <w:p w:rsidR="00CA3B88" w:rsidRPr="00F97B20" w:rsidRDefault="00CA3B88" w:rsidP="00CA3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A3B88" w:rsidRPr="00F97B20" w:rsidRDefault="00CA3B88" w:rsidP="00CA3B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750C54" w:rsidRPr="00F97B20" w:rsidRDefault="00750C54" w:rsidP="00CA3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2 </w:t>
            </w:r>
            <w:r w:rsidR="00142FBE" w:rsidRPr="00F97B20">
              <w:rPr>
                <w:rFonts w:ascii="Times New Roman" w:hAnsi="Times New Roman" w:cs="Times New Roman"/>
                <w:sz w:val="20"/>
                <w:szCs w:val="20"/>
              </w:rPr>
              <w:t>List-</w:t>
            </w:r>
            <w:proofErr w:type="spellStart"/>
            <w:r w:rsidR="00142FBE" w:rsidRPr="00F97B20">
              <w:rPr>
                <w:rFonts w:ascii="Times New Roman" w:hAnsi="Times New Roman" w:cs="Times New Roman"/>
                <w:sz w:val="20"/>
                <w:szCs w:val="20"/>
              </w:rPr>
              <w:t>TempSave</w:t>
            </w:r>
            <w:proofErr w:type="spellEnd"/>
            <w:r w:rsidR="00142FBE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750C54" w:rsidRPr="00F97B20" w:rsidRDefault="00750C54" w:rsidP="00CA3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3 </w:t>
            </w:r>
            <w:r w:rsidR="00142FBE" w:rsidRPr="00F97B20">
              <w:rPr>
                <w:rFonts w:ascii="Times New Roman" w:hAnsi="Times New Roman" w:cs="Times New Roman"/>
                <w:sz w:val="20"/>
                <w:szCs w:val="20"/>
              </w:rPr>
              <w:t>List-Saved interface</w:t>
            </w:r>
          </w:p>
          <w:p w:rsidR="004664B1" w:rsidRPr="00F97B20" w:rsidRDefault="004664B1" w:rsidP="00466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4 List-Deleted interface </w:t>
            </w:r>
          </w:p>
          <w:p w:rsidR="00750C54" w:rsidRPr="00F97B20" w:rsidRDefault="004664B1" w:rsidP="00CA3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</w:t>
            </w:r>
            <w:r w:rsidR="00750C54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2FBE" w:rsidRPr="00F97B20">
              <w:rPr>
                <w:rFonts w:ascii="Times New Roman" w:hAnsi="Times New Roman" w:cs="Times New Roman"/>
                <w:sz w:val="20"/>
                <w:szCs w:val="20"/>
              </w:rPr>
              <w:t>List-</w:t>
            </w:r>
            <w:proofErr w:type="spellStart"/>
            <w:r w:rsidR="00142FBE"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="00142FBE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142FBE" w:rsidRPr="00F97B20" w:rsidRDefault="00B941A0" w:rsidP="00CA3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6 </w:t>
            </w:r>
            <w:r w:rsidR="00142FBE" w:rsidRPr="00F97B20">
              <w:rPr>
                <w:rFonts w:ascii="Times New Roman" w:hAnsi="Times New Roman" w:cs="Times New Roman"/>
                <w:sz w:val="20"/>
                <w:szCs w:val="20"/>
              </w:rPr>
              <w:t>Create question interface</w:t>
            </w:r>
          </w:p>
          <w:p w:rsidR="00B941A0" w:rsidRPr="00F97B20" w:rsidRDefault="00B941A0" w:rsidP="00CA3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7 </w:t>
            </w:r>
            <w:r w:rsidR="00EF6918" w:rsidRPr="00F97B20">
              <w:rPr>
                <w:rFonts w:ascii="Times New Roman" w:hAnsi="Times New Roman" w:cs="Times New Roman"/>
                <w:sz w:val="20"/>
                <w:szCs w:val="20"/>
              </w:rPr>
              <w:t>Create index interface</w:t>
            </w:r>
          </w:p>
          <w:p w:rsidR="004664B1" w:rsidRPr="00F97B20" w:rsidRDefault="004664B1" w:rsidP="00466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8 Configure interface</w:t>
            </w:r>
          </w:p>
          <w:p w:rsidR="00B941A0" w:rsidRPr="00F97B20" w:rsidRDefault="004664B1" w:rsidP="00CA3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9</w:t>
            </w:r>
            <w:r w:rsidR="00B941A0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6918" w:rsidRPr="00F97B20">
              <w:rPr>
                <w:rFonts w:ascii="Times New Roman" w:hAnsi="Times New Roman" w:cs="Times New Roman"/>
                <w:sz w:val="20"/>
                <w:szCs w:val="20"/>
              </w:rPr>
              <w:t>Help interface</w:t>
            </w:r>
          </w:p>
          <w:p w:rsidR="003278B2" w:rsidRPr="00F97B20" w:rsidRDefault="004664B1" w:rsidP="00CA3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10</w:t>
            </w:r>
            <w:r w:rsidR="003278B2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6918" w:rsidRPr="00F97B20">
              <w:rPr>
                <w:rFonts w:ascii="Times New Roman" w:hAnsi="Times New Roman" w:cs="Times New Roman"/>
                <w:sz w:val="20"/>
                <w:szCs w:val="20"/>
              </w:rPr>
              <w:t>View profile interface</w:t>
            </w:r>
            <w:r w:rsidR="003278B2" w:rsidRPr="00F97B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78B2" w:rsidRPr="00F97B20" w:rsidRDefault="004664B1" w:rsidP="00EF6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1</w:t>
            </w:r>
            <w:r w:rsidR="003278B2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6918" w:rsidRPr="00F97B20">
              <w:rPr>
                <w:rFonts w:ascii="Times New Roman" w:hAnsi="Times New Roman" w:cs="Times New Roman"/>
                <w:sz w:val="20"/>
                <w:szCs w:val="20"/>
              </w:rPr>
              <w:t>Change password interface</w:t>
            </w:r>
          </w:p>
          <w:p w:rsidR="003278B2" w:rsidRPr="00F97B20" w:rsidRDefault="004664B1" w:rsidP="00EF691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2</w:t>
            </w:r>
            <w:r w:rsidR="003278B2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6918" w:rsidRPr="00F97B20">
              <w:rPr>
                <w:rFonts w:ascii="Times New Roman" w:hAnsi="Times New Roman" w:cs="Times New Roman"/>
                <w:sz w:val="20"/>
                <w:szCs w:val="20"/>
              </w:rPr>
              <w:t>Login/logout interface</w:t>
            </w:r>
          </w:p>
        </w:tc>
      </w:tr>
      <w:tr w:rsidR="003278B2" w:rsidRPr="00F97B20" w:rsidTr="009F5379">
        <w:trPr>
          <w:trHeight w:val="1970"/>
        </w:trPr>
        <w:tc>
          <w:tcPr>
            <w:tcW w:w="9576" w:type="dxa"/>
            <w:vMerge/>
          </w:tcPr>
          <w:p w:rsidR="00CA3B88" w:rsidRPr="00F97B20" w:rsidRDefault="00CA3B88" w:rsidP="00CA3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A3B88" w:rsidRPr="00F97B20" w:rsidRDefault="00CA3B88" w:rsidP="00CA3B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4664B1" w:rsidRPr="00F97B20" w:rsidRDefault="004664B1" w:rsidP="004664B1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>UC02.01</w:t>
            </w: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="000807A8" w:rsidRP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arch</w:t>
            </w:r>
          </w:p>
          <w:p w:rsidR="004664B1" w:rsidRPr="00F97B20" w:rsidRDefault="004664B1" w:rsidP="004664B1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>UC02.02</w:t>
            </w: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="000807A8" w:rsidRP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iew question detail</w:t>
            </w:r>
          </w:p>
          <w:p w:rsidR="000807A8" w:rsidRPr="00F97B20" w:rsidRDefault="004664B1" w:rsidP="004664B1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>UC02.03</w:t>
            </w: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="000807A8" w:rsidRP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nd Mail</w:t>
            </w:r>
            <w:r w:rsidR="000807A8" w:rsidRPr="00F97B2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4664B1" w:rsidRPr="00F97B20" w:rsidRDefault="004664B1" w:rsidP="004664B1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 xml:space="preserve"> UC02.0</w:t>
            </w:r>
            <w:r w:rsidRPr="00F97B20">
              <w:rPr>
                <w:rFonts w:ascii="Times New Roman" w:hAnsi="Times New Roman" w:cs="Times New Roman"/>
                <w:szCs w:val="24"/>
              </w:rPr>
              <w:t xml:space="preserve">4.01- </w:t>
            </w:r>
            <w:r w:rsidR="000807A8" w:rsidRP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ete question</w:t>
            </w:r>
          </w:p>
          <w:p w:rsidR="004664B1" w:rsidRPr="00F97B20" w:rsidRDefault="004664B1" w:rsidP="004664B1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lastRenderedPageBreak/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 xml:space="preserve"> UC02.0</w:t>
            </w:r>
            <w:r w:rsidRPr="00F97B20">
              <w:rPr>
                <w:rFonts w:ascii="Times New Roman" w:hAnsi="Times New Roman" w:cs="Times New Roman"/>
                <w:szCs w:val="24"/>
              </w:rPr>
              <w:t xml:space="preserve">4.02- </w:t>
            </w:r>
            <w:r w:rsidR="000807A8" w:rsidRP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ete more question</w:t>
            </w:r>
          </w:p>
          <w:p w:rsidR="004664B1" w:rsidRPr="00F97B20" w:rsidRDefault="004664B1" w:rsidP="004664B1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 xml:space="preserve"> UC02.</w:t>
            </w:r>
            <w:r w:rsidRPr="00F97B20">
              <w:rPr>
                <w:rFonts w:ascii="Times New Roman" w:hAnsi="Times New Roman" w:cs="Times New Roman"/>
                <w:szCs w:val="24"/>
              </w:rPr>
              <w:t xml:space="preserve">16- </w:t>
            </w:r>
            <w:proofErr w:type="spellStart"/>
            <w:r w:rsidRPr="00F97B20">
              <w:rPr>
                <w:rFonts w:ascii="Times New Roman" w:hAnsi="Times New Roman" w:cs="Times New Roman"/>
                <w:szCs w:val="24"/>
              </w:rPr>
              <w:t>Thay</w:t>
            </w:r>
            <w:proofErr w:type="spellEnd"/>
            <w:r w:rsidRPr="00F97B2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Cs w:val="24"/>
              </w:rPr>
              <w:t>đổi</w:t>
            </w:r>
            <w:proofErr w:type="spellEnd"/>
            <w:r w:rsidRPr="00F97B2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Cs w:val="24"/>
              </w:rPr>
              <w:t>phân</w:t>
            </w:r>
            <w:proofErr w:type="spellEnd"/>
            <w:r w:rsidRPr="00F97B2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Cs w:val="24"/>
              </w:rPr>
              <w:t>trang</w:t>
            </w:r>
            <w:proofErr w:type="spellEnd"/>
            <w:r w:rsidRPr="00F97B20">
              <w:rPr>
                <w:rFonts w:ascii="Times New Roman" w:hAnsi="Times New Roman" w:cs="Times New Roman"/>
                <w:szCs w:val="24"/>
              </w:rPr>
              <w:t>.</w:t>
            </w:r>
          </w:p>
          <w:p w:rsidR="005D4DA4" w:rsidRPr="00F97B20" w:rsidRDefault="004664B1" w:rsidP="000807A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 xml:space="preserve"> UC07.02 –</w:t>
            </w:r>
            <w:r w:rsidR="000807A8" w:rsidRPr="00F97B20">
              <w:rPr>
                <w:rFonts w:ascii="Times New Roman" w:hAnsi="Times New Roman" w:cs="Times New Roman"/>
                <w:szCs w:val="24"/>
              </w:rPr>
              <w:t>Logout</w:t>
            </w:r>
          </w:p>
        </w:tc>
      </w:tr>
      <w:tr w:rsidR="009F5379" w:rsidRPr="00F97B20" w:rsidTr="00BF2B31">
        <w:trPr>
          <w:trHeight w:val="683"/>
        </w:trPr>
        <w:tc>
          <w:tcPr>
            <w:tcW w:w="11700" w:type="dxa"/>
            <w:gridSpan w:val="2"/>
          </w:tcPr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8"/>
              </w:rPr>
              <w:lastRenderedPageBreak/>
              <w:t>Database Intranet - Table</w:t>
            </w:r>
            <w:r w:rsidRPr="00F97B20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8"/>
              </w:rPr>
              <w:t>questionmanagement</w:t>
            </w:r>
            <w:proofErr w:type="spellEnd"/>
          </w:p>
          <w:p w:rsidR="00A43F9E" w:rsidRPr="00F97B20" w:rsidRDefault="00A43F9E" w:rsidP="00A43F9E">
            <w:pPr>
              <w:rPr>
                <w:rFonts w:ascii="Times New Roman" w:hAnsi="Times New Roman" w:cs="Times New Roman"/>
                <w:b/>
              </w:rPr>
            </w:pPr>
            <w:r w:rsidRPr="00F97B20">
              <w:rPr>
                <w:rFonts w:ascii="Times New Roman" w:hAnsi="Times New Roman" w:cs="Times New Roman"/>
                <w:b/>
              </w:rPr>
              <w:t xml:space="preserve">-ID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Title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Question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Email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Answer</w:t>
            </w:r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Status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857151" w:rsidRPr="00F97B20" w:rsidRDefault="00A43F9E" w:rsidP="00A43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DeleteStatus</w:t>
            </w:r>
            <w:proofErr w:type="spellEnd"/>
          </w:p>
        </w:tc>
      </w:tr>
    </w:tbl>
    <w:p w:rsidR="00750C54" w:rsidRPr="00F97B20" w:rsidRDefault="00750C54">
      <w:pPr>
        <w:rPr>
          <w:rFonts w:ascii="Times New Roman" w:hAnsi="Times New Roman" w:cs="Times New Roman"/>
        </w:rPr>
      </w:pPr>
    </w:p>
    <w:p w:rsidR="00750C54" w:rsidRPr="00F97B20" w:rsidRDefault="00750C54">
      <w:pPr>
        <w:rPr>
          <w:rFonts w:ascii="Times New Roman" w:hAnsi="Times New Roman" w:cs="Times New Roman"/>
        </w:rPr>
      </w:pPr>
    </w:p>
    <w:p w:rsidR="00125F89" w:rsidRPr="00F97B20" w:rsidRDefault="009A7050" w:rsidP="0041282B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List-</w:t>
      </w:r>
      <w:proofErr w:type="spellStart"/>
      <w:r w:rsidRPr="00F97B20">
        <w:rPr>
          <w:rFonts w:ascii="Times New Roman" w:hAnsi="Times New Roman" w:cs="Times New Roman"/>
          <w:sz w:val="28"/>
          <w:szCs w:val="28"/>
        </w:rPr>
        <w:t>TempSave</w:t>
      </w:r>
      <w:proofErr w:type="spellEnd"/>
      <w:r w:rsidRPr="00F97B20">
        <w:rPr>
          <w:rFonts w:ascii="Times New Roman" w:hAnsi="Times New Roman" w:cs="Times New Roman"/>
          <w:sz w:val="28"/>
          <w:szCs w:val="28"/>
        </w:rPr>
        <w:t xml:space="preserve"> interface</w:t>
      </w:r>
    </w:p>
    <w:p w:rsidR="007C47AB" w:rsidRPr="00F97B20" w:rsidRDefault="007C47AB" w:rsidP="007C47AB">
      <w:pPr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</w:t>
      </w:r>
      <w:r w:rsidR="00C80610" w:rsidRPr="00F97B20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631983" w:rsidRPr="00F97B20" w:rsidTr="00BF2B31">
        <w:tc>
          <w:tcPr>
            <w:tcW w:w="1705" w:type="dxa"/>
            <w:shd w:val="clear" w:color="auto" w:fill="2E74B5" w:themeFill="accent1" w:themeFillShade="BF"/>
          </w:tcPr>
          <w:p w:rsidR="00631983" w:rsidRPr="00F97B20" w:rsidRDefault="00631983" w:rsidP="00BF2B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631983" w:rsidRPr="00F97B20" w:rsidRDefault="009A7050" w:rsidP="00BF2B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1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Searching follow contents and title of questions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2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not allowed searching by special characters.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9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Searching for return result of user name, no return result of others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3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allowed deleting one or more question.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5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In the case of there are many peopl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anwswer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the same question, late answerer will receive notice “</w:t>
            </w:r>
            <w:proofErr w:type="spellStart"/>
            <w:r w:rsidRPr="00F97B20">
              <w:rPr>
                <w:rFonts w:ascii="Times New Roman" w:hAnsi="Times New Roman" w:cs="Times New Roman"/>
              </w:rPr>
              <w:t>Mr</w:t>
            </w:r>
            <w:proofErr w:type="spellEnd"/>
            <w:r w:rsidRPr="00F97B20">
              <w:rPr>
                <w:rFonts w:ascii="Times New Roman" w:hAnsi="Times New Roman" w:cs="Times New Roman"/>
              </w:rPr>
              <w:t>/</w:t>
            </w:r>
            <w:proofErr w:type="spellStart"/>
            <w:r w:rsidRPr="00F97B20">
              <w:rPr>
                <w:rFonts w:ascii="Times New Roman" w:hAnsi="Times New Roman" w:cs="Times New Roman"/>
              </w:rPr>
              <w:t>Ms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XXX has answer this question” 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9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Can’t delete these question forever.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0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Name of answerer must be attach with the answer.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8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When the user and administrator reply at the same time on sam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question,System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will priority administrative over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7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When user response a question. Then the administrative edit that question, user are not allow to manage it.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3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Allow </w:t>
            </w:r>
            <w:proofErr w:type="spellStart"/>
            <w:r w:rsidRPr="00F97B20">
              <w:rPr>
                <w:rFonts w:ascii="Times New Roman" w:hAnsi="Times New Roman" w:cs="Times New Roman"/>
              </w:rPr>
              <w:t>config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page number and number record on each page.</w:t>
            </w:r>
          </w:p>
        </w:tc>
      </w:tr>
    </w:tbl>
    <w:p w:rsidR="007C47AB" w:rsidRPr="00F97B20" w:rsidRDefault="007C47AB" w:rsidP="007C47AB">
      <w:pPr>
        <w:rPr>
          <w:rFonts w:ascii="Times New Roman" w:hAnsi="Times New Roman" w:cs="Times New Roman"/>
        </w:rPr>
      </w:pPr>
    </w:p>
    <w:p w:rsidR="00125F89" w:rsidRPr="00F97B20" w:rsidRDefault="00125F89">
      <w:pPr>
        <w:rPr>
          <w:rFonts w:ascii="Times New Roman" w:hAnsi="Times New Roman" w:cs="Times New Roman"/>
        </w:rPr>
      </w:pPr>
    </w:p>
    <w:p w:rsidR="00750C54" w:rsidRPr="00F97B20" w:rsidRDefault="00750C54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750C54" w:rsidRPr="00F97B20" w:rsidTr="00BF2B31">
        <w:tc>
          <w:tcPr>
            <w:tcW w:w="9108" w:type="dxa"/>
          </w:tcPr>
          <w:p w:rsidR="00750C54" w:rsidRPr="00F97B20" w:rsidRDefault="00750C54" w:rsidP="00323D7D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23D7D" w:rsidRPr="00F97B20">
              <w:rPr>
                <w:rFonts w:ascii="Times New Roman" w:hAnsi="Times New Roman" w:cs="Times New Roman"/>
                <w:sz w:val="24"/>
                <w:szCs w:val="20"/>
              </w:rPr>
              <w:t>List-</w:t>
            </w:r>
            <w:proofErr w:type="spellStart"/>
            <w:r w:rsidR="00323D7D" w:rsidRPr="00F97B20">
              <w:rPr>
                <w:rFonts w:ascii="Times New Roman" w:hAnsi="Times New Roman" w:cs="Times New Roman"/>
                <w:sz w:val="24"/>
                <w:szCs w:val="20"/>
              </w:rPr>
              <w:t>TempSave</w:t>
            </w:r>
            <w:proofErr w:type="spellEnd"/>
            <w:r w:rsidR="00323D7D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interface</w:t>
            </w:r>
          </w:p>
        </w:tc>
        <w:tc>
          <w:tcPr>
            <w:tcW w:w="2592" w:type="dxa"/>
          </w:tcPr>
          <w:p w:rsidR="00750C54" w:rsidRPr="00F97B20" w:rsidRDefault="00750C54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43FB" w:rsidRPr="00F97B20">
              <w:rPr>
                <w:rFonts w:ascii="Times New Roman" w:hAnsi="Times New Roman" w:cs="Times New Roman"/>
                <w:sz w:val="20"/>
                <w:szCs w:val="20"/>
              </w:rPr>
              <w:t>S02</w:t>
            </w:r>
          </w:p>
        </w:tc>
      </w:tr>
      <w:tr w:rsidR="00750C54" w:rsidRPr="00F97B20" w:rsidTr="00BF2B31">
        <w:tc>
          <w:tcPr>
            <w:tcW w:w="9108" w:type="dxa"/>
            <w:vMerge w:val="restart"/>
          </w:tcPr>
          <w:p w:rsidR="00A57F81" w:rsidRPr="00F97B20" w:rsidRDefault="00A57F81" w:rsidP="000E1B5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</w:rPr>
              <w:lastRenderedPageBreak/>
              <w:t xml:space="preserve">This interface </w:t>
            </w:r>
            <w:r w:rsidR="000E1B58" w:rsidRPr="00F97B20">
              <w:rPr>
                <w:rFonts w:ascii="Times New Roman" w:hAnsi="Times New Roman" w:cs="Times New Roman"/>
                <w:sz w:val="24"/>
              </w:rPr>
              <w:t>content list-</w:t>
            </w:r>
            <w:proofErr w:type="spellStart"/>
            <w:r w:rsidR="000E1B58" w:rsidRPr="00F97B20">
              <w:rPr>
                <w:rFonts w:ascii="Times New Roman" w:hAnsi="Times New Roman" w:cs="Times New Roman"/>
                <w:sz w:val="24"/>
              </w:rPr>
              <w:t>tempsaved</w:t>
            </w:r>
            <w:proofErr w:type="spellEnd"/>
            <w:r w:rsidR="000E1B58" w:rsidRPr="00F97B20">
              <w:rPr>
                <w:rFonts w:ascii="Times New Roman" w:hAnsi="Times New Roman" w:cs="Times New Roman"/>
                <w:sz w:val="24"/>
              </w:rPr>
              <w:t xml:space="preserve"> .Answerers</w:t>
            </w:r>
            <w:r w:rsidRPr="00F97B20">
              <w:rPr>
                <w:rFonts w:ascii="Times New Roman" w:hAnsi="Times New Roman" w:cs="Times New Roman"/>
                <w:sz w:val="24"/>
              </w:rPr>
              <w:t xml:space="preserve"> can view and search question in </w:t>
            </w:r>
            <w:r w:rsidR="000E1B58" w:rsidRPr="00F97B20">
              <w:rPr>
                <w:rFonts w:ascii="Times New Roman" w:hAnsi="Times New Roman" w:cs="Times New Roman"/>
                <w:sz w:val="24"/>
              </w:rPr>
              <w:t xml:space="preserve">that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list.Th</w:t>
            </w:r>
            <w:r w:rsidR="000E1B58" w:rsidRPr="00F97B20">
              <w:rPr>
                <w:rFonts w:ascii="Times New Roman" w:hAnsi="Times New Roman" w:cs="Times New Roman"/>
                <w:sz w:val="24"/>
              </w:rPr>
              <w:t>is</w:t>
            </w:r>
            <w:proofErr w:type="spellEnd"/>
            <w:r w:rsidR="000E1B58" w:rsidRPr="00F97B2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4"/>
              </w:rPr>
              <w:t xml:space="preserve">provide functions: send mail, save question, delete question. This page allow answerer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eleeing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one or more question at the same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time.</w:t>
            </w:r>
            <w:r w:rsidR="000E1B58" w:rsidRPr="00F97B20">
              <w:rPr>
                <w:rFonts w:ascii="Times New Roman" w:hAnsi="Times New Roman" w:cs="Times New Roman"/>
                <w:sz w:val="24"/>
              </w:rPr>
              <w:t>Answerers</w:t>
            </w:r>
            <w:proofErr w:type="spellEnd"/>
            <w:r w:rsidR="000E1B58" w:rsidRPr="00F97B20">
              <w:rPr>
                <w:rFonts w:ascii="Times New Roman" w:hAnsi="Times New Roman" w:cs="Times New Roman"/>
                <w:sz w:val="24"/>
              </w:rPr>
              <w:t xml:space="preserve"> can send answer by mail, save or delete question.</w:t>
            </w:r>
          </w:p>
        </w:tc>
        <w:tc>
          <w:tcPr>
            <w:tcW w:w="2592" w:type="dxa"/>
          </w:tcPr>
          <w:p w:rsidR="00750C54" w:rsidRPr="00F97B20" w:rsidRDefault="00750C54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="00D07120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750C54" w:rsidRPr="00F97B20" w:rsidTr="00BF2B31">
        <w:tc>
          <w:tcPr>
            <w:tcW w:w="9108" w:type="dxa"/>
            <w:vMerge/>
          </w:tcPr>
          <w:p w:rsidR="00750C54" w:rsidRPr="00F97B20" w:rsidRDefault="00750C54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750C54" w:rsidRPr="00F97B20" w:rsidRDefault="00750C54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="00D07120"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3/17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/2014</w:t>
            </w:r>
          </w:p>
        </w:tc>
      </w:tr>
      <w:tr w:rsidR="00750C54" w:rsidRPr="00F97B20" w:rsidTr="00BF2B31">
        <w:trPr>
          <w:trHeight w:val="2033"/>
        </w:trPr>
        <w:tc>
          <w:tcPr>
            <w:tcW w:w="9108" w:type="dxa"/>
            <w:vMerge w:val="restart"/>
          </w:tcPr>
          <w:p w:rsidR="00750C54" w:rsidRPr="00F97B20" w:rsidRDefault="00750C54" w:rsidP="00BF2B31">
            <w:pPr>
              <w:rPr>
                <w:rFonts w:ascii="Times New Roman" w:hAnsi="Times New Roman" w:cs="Times New Roman"/>
              </w:rPr>
            </w:pPr>
          </w:p>
          <w:p w:rsidR="000452EF" w:rsidRPr="00F97B20" w:rsidRDefault="00983548" w:rsidP="007E3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4BC9DCA" wp14:editId="62FE2898">
                  <wp:extent cx="5943600" cy="3020695"/>
                  <wp:effectExtent l="0" t="0" r="0" b="825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B4C626E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2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</w:tcPr>
          <w:p w:rsidR="00750C54" w:rsidRPr="00F97B20" w:rsidRDefault="00750C54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8A7F9F" w:rsidRPr="00F97B20" w:rsidRDefault="008A7F9F" w:rsidP="008A7F9F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arch-</w:t>
            </w:r>
            <w:proofErr w:type="spellStart"/>
            <w:r w:rsidRPr="00F97B20">
              <w:rPr>
                <w:rFonts w:ascii="Times New Roman" w:hAnsi="Times New Roman" w:cs="Times New Roman"/>
              </w:rPr>
              <w:t>dict</w:t>
            </w:r>
            <w:proofErr w:type="spellEnd"/>
          </w:p>
          <w:p w:rsidR="008A7F9F" w:rsidRPr="00F97B20" w:rsidRDefault="008A7F9F" w:rsidP="008A7F9F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nd mail</w:t>
            </w:r>
          </w:p>
          <w:p w:rsidR="008A7F9F" w:rsidRPr="00F97B20" w:rsidRDefault="008A7F9F" w:rsidP="008A7F9F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Temp save</w:t>
            </w:r>
          </w:p>
          <w:p w:rsidR="00750C54" w:rsidRPr="00F97B20" w:rsidRDefault="008A7F9F" w:rsidP="008A7F9F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Delete question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tting paging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Log out</w:t>
            </w:r>
          </w:p>
        </w:tc>
      </w:tr>
      <w:tr w:rsidR="00750C54" w:rsidRPr="00F97B20" w:rsidTr="00BF2B31">
        <w:trPr>
          <w:trHeight w:val="1817"/>
        </w:trPr>
        <w:tc>
          <w:tcPr>
            <w:tcW w:w="9108" w:type="dxa"/>
            <w:vMerge/>
          </w:tcPr>
          <w:p w:rsidR="00750C54" w:rsidRPr="00F97B20" w:rsidRDefault="00750C54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750C54" w:rsidRPr="00F97B20" w:rsidRDefault="00750C54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S01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unanswer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3 List-Saved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4 List-Deleted interface 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6 Create question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7 Create index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8 Configure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9 Help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10 View profile interface.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1 Change password interface</w:t>
            </w:r>
          </w:p>
          <w:p w:rsidR="00750C54" w:rsidRPr="00F97B20" w:rsidRDefault="00A23565" w:rsidP="00A2356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2 Login/logout interface</w:t>
            </w:r>
          </w:p>
        </w:tc>
      </w:tr>
      <w:tr w:rsidR="00750C54" w:rsidRPr="00F97B20" w:rsidTr="00BF2B31">
        <w:trPr>
          <w:trHeight w:val="1970"/>
        </w:trPr>
        <w:tc>
          <w:tcPr>
            <w:tcW w:w="9108" w:type="dxa"/>
            <w:vMerge/>
          </w:tcPr>
          <w:p w:rsidR="00750C54" w:rsidRPr="00F97B20" w:rsidRDefault="00750C54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750C54" w:rsidRPr="00F97B20" w:rsidRDefault="00750C54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A23565" w:rsidRPr="00F97B20" w:rsidRDefault="00BA60C5" w:rsidP="00A23565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1-Search</w:t>
            </w:r>
          </w:p>
          <w:p w:rsidR="00A23565" w:rsidRPr="00F97B20" w:rsidRDefault="00BA60C5" w:rsidP="00A23565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2- View question detail</w:t>
            </w:r>
          </w:p>
          <w:p w:rsidR="00A23565" w:rsidRPr="00F97B20" w:rsidRDefault="00BA60C5" w:rsidP="00A23565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3- Send Mail.</w:t>
            </w:r>
          </w:p>
          <w:p w:rsidR="00A23565" w:rsidRPr="00F97B20" w:rsidRDefault="00BA60C5" w:rsidP="00A23565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2.04.01- Delete question</w:t>
            </w:r>
          </w:p>
          <w:p w:rsidR="00A23565" w:rsidRPr="00F97B20" w:rsidRDefault="00BA60C5" w:rsidP="00A23565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2.04.02- Delete more question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 xml:space="preserve"> UC02.</w:t>
            </w:r>
            <w:r w:rsidRPr="00F97B20">
              <w:rPr>
                <w:rFonts w:ascii="Times New Roman" w:hAnsi="Times New Roman" w:cs="Times New Roman"/>
                <w:szCs w:val="24"/>
              </w:rPr>
              <w:t xml:space="preserve">16- </w:t>
            </w:r>
            <w:proofErr w:type="spellStart"/>
            <w:r w:rsidRPr="00F97B20">
              <w:rPr>
                <w:rFonts w:ascii="Times New Roman" w:hAnsi="Times New Roman" w:cs="Times New Roman"/>
                <w:szCs w:val="24"/>
              </w:rPr>
              <w:t>Thay</w:t>
            </w:r>
            <w:proofErr w:type="spellEnd"/>
            <w:r w:rsidRPr="00F97B2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Cs w:val="24"/>
              </w:rPr>
              <w:t>đổi</w:t>
            </w:r>
            <w:proofErr w:type="spellEnd"/>
            <w:r w:rsidRPr="00F97B2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Cs w:val="24"/>
              </w:rPr>
              <w:t>phân</w:t>
            </w:r>
            <w:proofErr w:type="spellEnd"/>
            <w:r w:rsidRPr="00F97B2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Cs w:val="24"/>
              </w:rPr>
              <w:t>trang</w:t>
            </w:r>
            <w:proofErr w:type="spellEnd"/>
            <w:r w:rsidRPr="00F97B20">
              <w:rPr>
                <w:rFonts w:ascii="Times New Roman" w:hAnsi="Times New Roman" w:cs="Times New Roman"/>
                <w:szCs w:val="24"/>
              </w:rPr>
              <w:t>.</w:t>
            </w:r>
          </w:p>
          <w:p w:rsidR="00A23565" w:rsidRPr="00F97B20" w:rsidRDefault="00BA60C5" w:rsidP="00A23565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7.02 – Log out.</w:t>
            </w:r>
          </w:p>
          <w:p w:rsidR="00750C54" w:rsidRPr="00F97B20" w:rsidRDefault="00750C54" w:rsidP="00BF2B31">
            <w:pPr>
              <w:rPr>
                <w:rFonts w:ascii="Times New Roman" w:hAnsi="Times New Roman" w:cs="Times New Roman"/>
              </w:rPr>
            </w:pPr>
          </w:p>
        </w:tc>
      </w:tr>
      <w:tr w:rsidR="00BF2B31" w:rsidRPr="00F97B20" w:rsidTr="00BF2B31">
        <w:trPr>
          <w:trHeight w:val="710"/>
        </w:trPr>
        <w:tc>
          <w:tcPr>
            <w:tcW w:w="11700" w:type="dxa"/>
            <w:gridSpan w:val="2"/>
          </w:tcPr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8"/>
              </w:rPr>
              <w:t>Database Intranet - Table</w:t>
            </w:r>
            <w:r w:rsidRPr="00F97B20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8"/>
              </w:rPr>
              <w:t>questionmanagement</w:t>
            </w:r>
            <w:proofErr w:type="spellEnd"/>
          </w:p>
          <w:p w:rsidR="00A43F9E" w:rsidRPr="00F97B20" w:rsidRDefault="00A43F9E" w:rsidP="00A43F9E">
            <w:pPr>
              <w:rPr>
                <w:rFonts w:ascii="Times New Roman" w:hAnsi="Times New Roman" w:cs="Times New Roman"/>
                <w:b/>
              </w:rPr>
            </w:pPr>
            <w:r w:rsidRPr="00F97B20">
              <w:rPr>
                <w:rFonts w:ascii="Times New Roman" w:hAnsi="Times New Roman" w:cs="Times New Roman"/>
                <w:b/>
              </w:rPr>
              <w:t xml:space="preserve">-ID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Title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Question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lastRenderedPageBreak/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Email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Answer</w:t>
            </w:r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Status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857151" w:rsidRPr="00F97B20" w:rsidRDefault="00A43F9E" w:rsidP="00A43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DeleteStatus</w:t>
            </w:r>
            <w:proofErr w:type="spellEnd"/>
          </w:p>
        </w:tc>
      </w:tr>
    </w:tbl>
    <w:p w:rsidR="00750C54" w:rsidRPr="00F97B20" w:rsidRDefault="00750C54">
      <w:pPr>
        <w:rPr>
          <w:rFonts w:ascii="Times New Roman" w:hAnsi="Times New Roman" w:cs="Times New Roman"/>
        </w:rPr>
      </w:pPr>
    </w:p>
    <w:p w:rsidR="00125F89" w:rsidRPr="00F97B20" w:rsidRDefault="00125F89">
      <w:pPr>
        <w:rPr>
          <w:rFonts w:ascii="Times New Roman" w:hAnsi="Times New Roman" w:cs="Times New Roman"/>
        </w:rPr>
      </w:pPr>
    </w:p>
    <w:p w:rsidR="00125F89" w:rsidRPr="00F97B20" w:rsidRDefault="00125F89">
      <w:pPr>
        <w:rPr>
          <w:rFonts w:ascii="Times New Roman" w:hAnsi="Times New Roman" w:cs="Times New Roman"/>
        </w:rPr>
      </w:pPr>
    </w:p>
    <w:p w:rsidR="00125F89" w:rsidRPr="00F97B20" w:rsidRDefault="006E7F9C" w:rsidP="0041282B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List-Saved interface</w:t>
      </w:r>
    </w:p>
    <w:p w:rsidR="007C47AB" w:rsidRPr="00F97B20" w:rsidRDefault="007C47AB" w:rsidP="007C47AB">
      <w:pPr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</w:t>
      </w:r>
      <w:r w:rsidR="006E7F9C" w:rsidRPr="00F97B20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631983" w:rsidRPr="00F97B20" w:rsidTr="00BF2B31">
        <w:tc>
          <w:tcPr>
            <w:tcW w:w="1705" w:type="dxa"/>
            <w:shd w:val="clear" w:color="auto" w:fill="2E74B5" w:themeFill="accent1" w:themeFillShade="BF"/>
          </w:tcPr>
          <w:p w:rsidR="00631983" w:rsidRPr="00F97B20" w:rsidRDefault="00631983" w:rsidP="00BF2B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631983" w:rsidRPr="00F97B20" w:rsidRDefault="009A7050" w:rsidP="00BF2B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1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Searching follow contents and title of questions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2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not allowed searching by special characters.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9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Searching for return result of user name, no return result of others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3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allowed deleting one or more question.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5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In the case of there are many peopl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anwswer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the same question, late answerer will receive notice “</w:t>
            </w:r>
            <w:proofErr w:type="spellStart"/>
            <w:r w:rsidRPr="00F97B20">
              <w:rPr>
                <w:rFonts w:ascii="Times New Roman" w:hAnsi="Times New Roman" w:cs="Times New Roman"/>
              </w:rPr>
              <w:t>Mr</w:t>
            </w:r>
            <w:proofErr w:type="spellEnd"/>
            <w:r w:rsidRPr="00F97B20">
              <w:rPr>
                <w:rFonts w:ascii="Times New Roman" w:hAnsi="Times New Roman" w:cs="Times New Roman"/>
              </w:rPr>
              <w:t>/</w:t>
            </w:r>
            <w:proofErr w:type="spellStart"/>
            <w:r w:rsidRPr="00F97B20">
              <w:rPr>
                <w:rFonts w:ascii="Times New Roman" w:hAnsi="Times New Roman" w:cs="Times New Roman"/>
              </w:rPr>
              <w:t>Ms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XXX has answer this question” 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9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Can’t delete these question forever.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0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Name of answerer must be attach with the answer.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8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When the user and administrator reply at the same time on sam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question,System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will priority administrative over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7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When user response a question. Then the administrative edit that question, user are not allow to manage it.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3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Allow </w:t>
            </w:r>
            <w:proofErr w:type="spellStart"/>
            <w:r w:rsidRPr="00F97B20">
              <w:rPr>
                <w:rFonts w:ascii="Times New Roman" w:hAnsi="Times New Roman" w:cs="Times New Roman"/>
              </w:rPr>
              <w:t>config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page number and number record on each page.</w:t>
            </w:r>
          </w:p>
        </w:tc>
      </w:tr>
    </w:tbl>
    <w:p w:rsidR="00202DDB" w:rsidRPr="00F97B20" w:rsidRDefault="00202DDB">
      <w:pPr>
        <w:rPr>
          <w:rFonts w:ascii="Times New Roman" w:hAnsi="Times New Roman" w:cs="Times New Roman"/>
        </w:rPr>
      </w:pPr>
    </w:p>
    <w:p w:rsidR="00202DDB" w:rsidRPr="00F97B20" w:rsidRDefault="00202DDB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125F89" w:rsidRPr="00F97B20" w:rsidTr="005E62A0">
        <w:tc>
          <w:tcPr>
            <w:tcW w:w="9576" w:type="dxa"/>
          </w:tcPr>
          <w:p w:rsidR="00125F89" w:rsidRPr="00F97B20" w:rsidRDefault="00125F89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E7F9C" w:rsidRPr="00F97B20">
              <w:rPr>
                <w:rFonts w:ascii="Times New Roman" w:hAnsi="Times New Roman" w:cs="Times New Roman"/>
                <w:sz w:val="24"/>
                <w:szCs w:val="20"/>
              </w:rPr>
              <w:t>List-Saved interface</w:t>
            </w:r>
          </w:p>
        </w:tc>
        <w:tc>
          <w:tcPr>
            <w:tcW w:w="2124" w:type="dxa"/>
          </w:tcPr>
          <w:p w:rsidR="00125F89" w:rsidRPr="00F97B20" w:rsidRDefault="00125F89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32D5" w:rsidRPr="00F97B20">
              <w:rPr>
                <w:rFonts w:ascii="Times New Roman" w:hAnsi="Times New Roman" w:cs="Times New Roman"/>
                <w:sz w:val="20"/>
                <w:szCs w:val="20"/>
              </w:rPr>
              <w:t>S03</w:t>
            </w:r>
          </w:p>
        </w:tc>
      </w:tr>
      <w:tr w:rsidR="00125F89" w:rsidRPr="00F97B20" w:rsidTr="005E62A0">
        <w:tc>
          <w:tcPr>
            <w:tcW w:w="9576" w:type="dxa"/>
            <w:vMerge w:val="restart"/>
          </w:tcPr>
          <w:p w:rsidR="007A0208" w:rsidRPr="00F97B20" w:rsidRDefault="007A0208" w:rsidP="007A020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</w:rPr>
              <w:t xml:space="preserve">This interface content list-saved .Answerers can view and search question in that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list.This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provide functions: Insert question into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>, delete question.</w:t>
            </w:r>
          </w:p>
        </w:tc>
        <w:tc>
          <w:tcPr>
            <w:tcW w:w="2124" w:type="dxa"/>
          </w:tcPr>
          <w:p w:rsidR="00125F89" w:rsidRPr="00F97B20" w:rsidRDefault="00125F89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="0094730A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125F89" w:rsidRPr="00F97B20" w:rsidTr="005E62A0">
        <w:tc>
          <w:tcPr>
            <w:tcW w:w="9576" w:type="dxa"/>
            <w:vMerge/>
          </w:tcPr>
          <w:p w:rsidR="00125F89" w:rsidRPr="00F97B20" w:rsidRDefault="00125F89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125F89" w:rsidRPr="00F97B20" w:rsidRDefault="00125F89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="0094730A"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3/17/2014</w:t>
            </w:r>
          </w:p>
        </w:tc>
      </w:tr>
      <w:tr w:rsidR="00125F89" w:rsidRPr="00F97B20" w:rsidTr="005E62A0">
        <w:trPr>
          <w:trHeight w:val="2033"/>
        </w:trPr>
        <w:tc>
          <w:tcPr>
            <w:tcW w:w="9576" w:type="dxa"/>
            <w:vMerge w:val="restart"/>
          </w:tcPr>
          <w:p w:rsidR="00125F89" w:rsidRPr="00F97B20" w:rsidRDefault="00125F89" w:rsidP="00BF2B31">
            <w:pPr>
              <w:rPr>
                <w:rFonts w:ascii="Times New Roman" w:hAnsi="Times New Roman" w:cs="Times New Roman"/>
              </w:rPr>
            </w:pPr>
          </w:p>
          <w:p w:rsidR="000452EF" w:rsidRPr="00F97B20" w:rsidRDefault="00983548" w:rsidP="00BF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8091DBA" wp14:editId="50C64927">
                  <wp:extent cx="5943600" cy="301815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B4C559B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1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125F89" w:rsidRPr="00F97B20" w:rsidRDefault="00125F89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unction:</w:t>
            </w:r>
          </w:p>
          <w:p w:rsidR="008126DD" w:rsidRPr="00F97B20" w:rsidRDefault="008126DD" w:rsidP="008126DD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arch-</w:t>
            </w:r>
            <w:proofErr w:type="spellStart"/>
            <w:r w:rsidRPr="00F97B20">
              <w:rPr>
                <w:rFonts w:ascii="Times New Roman" w:hAnsi="Times New Roman" w:cs="Times New Roman"/>
              </w:rPr>
              <w:t>dict</w:t>
            </w:r>
            <w:proofErr w:type="spellEnd"/>
          </w:p>
          <w:p w:rsidR="008126DD" w:rsidRPr="00F97B20" w:rsidRDefault="008126DD" w:rsidP="008126DD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-Insert question into </w:t>
            </w:r>
            <w:proofErr w:type="spellStart"/>
            <w:r w:rsidRPr="00F97B20">
              <w:rPr>
                <w:rFonts w:ascii="Times New Roman" w:hAnsi="Times New Roman" w:cs="Times New Roman"/>
              </w:rPr>
              <w:t>dict</w:t>
            </w:r>
            <w:proofErr w:type="spellEnd"/>
          </w:p>
          <w:p w:rsidR="00125F89" w:rsidRPr="00F97B20" w:rsidRDefault="008126DD" w:rsidP="008126DD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Delete question</w:t>
            </w:r>
            <w:r w:rsidR="00A23565" w:rsidRPr="00F97B20">
              <w:rPr>
                <w:rFonts w:ascii="Times New Roman" w:hAnsi="Times New Roman" w:cs="Times New Roman"/>
              </w:rPr>
              <w:t>.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tting paging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Log out</w:t>
            </w:r>
          </w:p>
        </w:tc>
      </w:tr>
      <w:tr w:rsidR="00125F89" w:rsidRPr="00F97B20" w:rsidTr="005E62A0">
        <w:trPr>
          <w:trHeight w:val="1817"/>
        </w:trPr>
        <w:tc>
          <w:tcPr>
            <w:tcW w:w="9576" w:type="dxa"/>
            <w:vMerge/>
          </w:tcPr>
          <w:p w:rsidR="00125F89" w:rsidRPr="00F97B20" w:rsidRDefault="00125F89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125F89" w:rsidRPr="00F97B20" w:rsidRDefault="00125F89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S01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unanswer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2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TempSave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4 List-Deleted interface 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6 Create question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7 Create index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8 Configure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9 Help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10 View profile interface.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1 Change password interface</w:t>
            </w:r>
          </w:p>
          <w:p w:rsidR="00125F89" w:rsidRPr="00F97B20" w:rsidRDefault="00A23565" w:rsidP="00A2356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2 Login/logout interface</w:t>
            </w:r>
          </w:p>
        </w:tc>
      </w:tr>
      <w:tr w:rsidR="00125F89" w:rsidRPr="00F97B20" w:rsidTr="005E62A0">
        <w:trPr>
          <w:trHeight w:val="1970"/>
        </w:trPr>
        <w:tc>
          <w:tcPr>
            <w:tcW w:w="9576" w:type="dxa"/>
            <w:vMerge/>
          </w:tcPr>
          <w:p w:rsidR="00125F89" w:rsidRPr="00F97B20" w:rsidRDefault="00125F89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125F89" w:rsidRPr="00F97B20" w:rsidRDefault="00125F89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E608D8" w:rsidRPr="00F97B20" w:rsidRDefault="00BA60C5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1-Search</w:t>
            </w:r>
          </w:p>
          <w:p w:rsidR="00E608D8" w:rsidRPr="00F97B20" w:rsidRDefault="00BA60C5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2- View question detail</w:t>
            </w:r>
          </w:p>
          <w:p w:rsidR="00E608D8" w:rsidRPr="00F97B20" w:rsidRDefault="00BA60C5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3- Send Mail.</w:t>
            </w:r>
          </w:p>
          <w:p w:rsidR="00E608D8" w:rsidRPr="00F97B20" w:rsidRDefault="00BA60C5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2.04.01- Delete question</w:t>
            </w:r>
          </w:p>
          <w:p w:rsidR="00E608D8" w:rsidRPr="00F97B20" w:rsidRDefault="00BA60C5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2.04.02- Delete more question</w:t>
            </w:r>
          </w:p>
          <w:p w:rsidR="00E608D8" w:rsidRPr="00F97B20" w:rsidRDefault="00E608D8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 xml:space="preserve"> UC02.</w:t>
            </w:r>
            <w:r w:rsidRPr="00F97B20">
              <w:rPr>
                <w:rFonts w:ascii="Times New Roman" w:hAnsi="Times New Roman" w:cs="Times New Roman"/>
                <w:szCs w:val="24"/>
              </w:rPr>
              <w:t xml:space="preserve">16- </w:t>
            </w:r>
            <w:proofErr w:type="spellStart"/>
            <w:r w:rsidRPr="00F97B20">
              <w:rPr>
                <w:rFonts w:ascii="Times New Roman" w:hAnsi="Times New Roman" w:cs="Times New Roman"/>
                <w:szCs w:val="24"/>
              </w:rPr>
              <w:t>Thay</w:t>
            </w:r>
            <w:proofErr w:type="spellEnd"/>
            <w:r w:rsidRPr="00F97B2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Cs w:val="24"/>
              </w:rPr>
              <w:t>đổi</w:t>
            </w:r>
            <w:proofErr w:type="spellEnd"/>
            <w:r w:rsidRPr="00F97B2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Cs w:val="24"/>
              </w:rPr>
              <w:t>phân</w:t>
            </w:r>
            <w:proofErr w:type="spellEnd"/>
            <w:r w:rsidRPr="00F97B2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Cs w:val="24"/>
              </w:rPr>
              <w:t>trang</w:t>
            </w:r>
            <w:proofErr w:type="spellEnd"/>
            <w:r w:rsidRPr="00F97B20">
              <w:rPr>
                <w:rFonts w:ascii="Times New Roman" w:hAnsi="Times New Roman" w:cs="Times New Roman"/>
                <w:szCs w:val="24"/>
              </w:rPr>
              <w:t>.</w:t>
            </w:r>
          </w:p>
          <w:p w:rsidR="00E608D8" w:rsidRPr="00F97B20" w:rsidRDefault="00BA60C5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7.02 – Log out.</w:t>
            </w:r>
          </w:p>
          <w:p w:rsidR="00125F89" w:rsidRPr="00F97B20" w:rsidRDefault="00BA60C5" w:rsidP="00BF2B31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 xml:space="preserve">- UC02.06 – Insert question into </w:t>
            </w:r>
            <w:proofErr w:type="spellStart"/>
            <w:r w:rsidRPr="00F97B20">
              <w:rPr>
                <w:rFonts w:ascii="Times New Roman" w:hAnsi="Times New Roman" w:cs="Times New Roman"/>
                <w:szCs w:val="24"/>
              </w:rPr>
              <w:t>dict</w:t>
            </w:r>
            <w:proofErr w:type="spellEnd"/>
          </w:p>
        </w:tc>
      </w:tr>
      <w:tr w:rsidR="005E62A0" w:rsidRPr="00F97B20" w:rsidTr="006E5D9C">
        <w:trPr>
          <w:trHeight w:val="1970"/>
        </w:trPr>
        <w:tc>
          <w:tcPr>
            <w:tcW w:w="11700" w:type="dxa"/>
            <w:gridSpan w:val="2"/>
          </w:tcPr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8"/>
              </w:rPr>
              <w:t>Database Intranet - Table</w:t>
            </w:r>
            <w:r w:rsidRPr="00F97B20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8"/>
              </w:rPr>
              <w:t>questionmanagement</w:t>
            </w:r>
            <w:proofErr w:type="spellEnd"/>
          </w:p>
          <w:p w:rsidR="00A43F9E" w:rsidRPr="00F97B20" w:rsidRDefault="00A43F9E" w:rsidP="00A43F9E">
            <w:pPr>
              <w:rPr>
                <w:rFonts w:ascii="Times New Roman" w:hAnsi="Times New Roman" w:cs="Times New Roman"/>
                <w:b/>
              </w:rPr>
            </w:pPr>
            <w:r w:rsidRPr="00F97B20">
              <w:rPr>
                <w:rFonts w:ascii="Times New Roman" w:hAnsi="Times New Roman" w:cs="Times New Roman"/>
                <w:b/>
              </w:rPr>
              <w:t xml:space="preserve">-ID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Title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Question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Email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Answer</w:t>
            </w:r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Status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857151" w:rsidRPr="00F97B20" w:rsidRDefault="00A43F9E" w:rsidP="00A43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DeleteStatus</w:t>
            </w:r>
            <w:proofErr w:type="spellEnd"/>
          </w:p>
        </w:tc>
      </w:tr>
    </w:tbl>
    <w:p w:rsidR="00125F89" w:rsidRPr="00F97B20" w:rsidRDefault="00125F89">
      <w:pPr>
        <w:rPr>
          <w:rFonts w:ascii="Times New Roman" w:hAnsi="Times New Roman" w:cs="Times New Roman"/>
        </w:rPr>
      </w:pPr>
    </w:p>
    <w:p w:rsidR="00202DDB" w:rsidRPr="00F97B20" w:rsidRDefault="00202DDB">
      <w:pPr>
        <w:rPr>
          <w:rFonts w:ascii="Times New Roman" w:hAnsi="Times New Roman" w:cs="Times New Roman"/>
        </w:rPr>
      </w:pPr>
    </w:p>
    <w:p w:rsidR="00202DDB" w:rsidRPr="00F97B20" w:rsidRDefault="00202DDB">
      <w:pPr>
        <w:rPr>
          <w:rFonts w:ascii="Times New Roman" w:hAnsi="Times New Roman" w:cs="Times New Roman"/>
        </w:rPr>
      </w:pPr>
    </w:p>
    <w:p w:rsidR="00202DDB" w:rsidRPr="00F97B20" w:rsidRDefault="006E7F9C" w:rsidP="0041282B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List-</w:t>
      </w:r>
      <w:proofErr w:type="spellStart"/>
      <w:r w:rsidRPr="00F97B20">
        <w:rPr>
          <w:rFonts w:ascii="Times New Roman" w:hAnsi="Times New Roman" w:cs="Times New Roman"/>
          <w:sz w:val="28"/>
          <w:szCs w:val="28"/>
        </w:rPr>
        <w:t>Dict</w:t>
      </w:r>
      <w:proofErr w:type="spellEnd"/>
      <w:r w:rsidRPr="00F97B20">
        <w:rPr>
          <w:rFonts w:ascii="Times New Roman" w:hAnsi="Times New Roman" w:cs="Times New Roman"/>
          <w:sz w:val="28"/>
          <w:szCs w:val="28"/>
        </w:rPr>
        <w:t xml:space="preserve"> interface</w:t>
      </w:r>
    </w:p>
    <w:p w:rsidR="007C47AB" w:rsidRPr="00F97B20" w:rsidRDefault="007C47AB" w:rsidP="007C47AB">
      <w:pPr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631983" w:rsidRPr="00F97B20" w:rsidTr="00BF2B31">
        <w:tc>
          <w:tcPr>
            <w:tcW w:w="1705" w:type="dxa"/>
            <w:shd w:val="clear" w:color="auto" w:fill="2E74B5" w:themeFill="accent1" w:themeFillShade="BF"/>
          </w:tcPr>
          <w:p w:rsidR="00631983" w:rsidRPr="00F97B20" w:rsidRDefault="00631983" w:rsidP="00BF2B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631983" w:rsidRPr="00F97B20" w:rsidRDefault="009A7050" w:rsidP="00BF2B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6023EC" w:rsidRPr="00F97B20" w:rsidTr="00BF2B31">
        <w:tc>
          <w:tcPr>
            <w:tcW w:w="1705" w:type="dxa"/>
          </w:tcPr>
          <w:p w:rsidR="006023EC" w:rsidRPr="00F97B20" w:rsidRDefault="006023EC" w:rsidP="00602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1</w:t>
            </w:r>
          </w:p>
        </w:tc>
        <w:tc>
          <w:tcPr>
            <w:tcW w:w="7645" w:type="dxa"/>
          </w:tcPr>
          <w:p w:rsidR="006023EC" w:rsidRPr="00F97B20" w:rsidRDefault="006023EC" w:rsidP="006023EC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Searching follow contents and title of questions</w:t>
            </w:r>
          </w:p>
        </w:tc>
      </w:tr>
      <w:tr w:rsidR="006023EC" w:rsidRPr="00F97B20" w:rsidTr="00BF2B31">
        <w:tc>
          <w:tcPr>
            <w:tcW w:w="1705" w:type="dxa"/>
          </w:tcPr>
          <w:p w:rsidR="006023EC" w:rsidRPr="00F97B20" w:rsidRDefault="006023EC" w:rsidP="00602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2</w:t>
            </w:r>
          </w:p>
        </w:tc>
        <w:tc>
          <w:tcPr>
            <w:tcW w:w="7645" w:type="dxa"/>
          </w:tcPr>
          <w:p w:rsidR="006023EC" w:rsidRPr="00F97B20" w:rsidRDefault="006023EC" w:rsidP="006023EC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not allowed searching by special characters.</w:t>
            </w:r>
          </w:p>
        </w:tc>
      </w:tr>
      <w:tr w:rsidR="006023EC" w:rsidRPr="00F97B20" w:rsidTr="00BF2B31">
        <w:tc>
          <w:tcPr>
            <w:tcW w:w="1705" w:type="dxa"/>
          </w:tcPr>
          <w:p w:rsidR="006023EC" w:rsidRPr="00F97B20" w:rsidRDefault="006023EC" w:rsidP="00602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3</w:t>
            </w:r>
          </w:p>
        </w:tc>
        <w:tc>
          <w:tcPr>
            <w:tcW w:w="7645" w:type="dxa"/>
          </w:tcPr>
          <w:p w:rsidR="006023EC" w:rsidRPr="00F97B20" w:rsidRDefault="006023EC" w:rsidP="006023EC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allowed deleting one or more question.</w:t>
            </w:r>
          </w:p>
        </w:tc>
      </w:tr>
      <w:tr w:rsidR="00631983" w:rsidRPr="00F97B20" w:rsidTr="002F7230">
        <w:trPr>
          <w:trHeight w:val="305"/>
        </w:trPr>
        <w:tc>
          <w:tcPr>
            <w:tcW w:w="1705" w:type="dxa"/>
          </w:tcPr>
          <w:p w:rsidR="00631983" w:rsidRPr="00F97B20" w:rsidRDefault="002F7230" w:rsidP="002F72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8</w:t>
            </w:r>
          </w:p>
        </w:tc>
        <w:tc>
          <w:tcPr>
            <w:tcW w:w="7645" w:type="dxa"/>
          </w:tcPr>
          <w:p w:rsidR="00104D6F" w:rsidRPr="00F97B20" w:rsidRDefault="00104D6F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Only administrator can insert question into dictionary.</w:t>
            </w:r>
          </w:p>
        </w:tc>
      </w:tr>
      <w:tr w:rsidR="00631983" w:rsidRPr="00F97B20" w:rsidTr="00BF2B31">
        <w:tc>
          <w:tcPr>
            <w:tcW w:w="1705" w:type="dxa"/>
          </w:tcPr>
          <w:p w:rsidR="00631983" w:rsidRPr="00F97B20" w:rsidRDefault="00631983" w:rsidP="00BF2B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9</w:t>
            </w:r>
          </w:p>
        </w:tc>
        <w:tc>
          <w:tcPr>
            <w:tcW w:w="7645" w:type="dxa"/>
          </w:tcPr>
          <w:p w:rsidR="00631983" w:rsidRPr="00F97B20" w:rsidRDefault="00BB7919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Not allow</w:t>
            </w:r>
            <w:r w:rsidR="006023EC" w:rsidRPr="00F97B20">
              <w:rPr>
                <w:rFonts w:ascii="Times New Roman" w:hAnsi="Times New Roman" w:cs="Times New Roman"/>
              </w:rPr>
              <w:t xml:space="preserve"> delete these question forever.</w:t>
            </w:r>
          </w:p>
        </w:tc>
      </w:tr>
      <w:tr w:rsidR="003260C2" w:rsidRPr="00F97B20" w:rsidTr="00BF2B31">
        <w:tc>
          <w:tcPr>
            <w:tcW w:w="1705" w:type="dxa"/>
          </w:tcPr>
          <w:p w:rsidR="003260C2" w:rsidRPr="00F97B20" w:rsidRDefault="003260C2" w:rsidP="00326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6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When editing questions in the list of </w:t>
            </w:r>
            <w:proofErr w:type="spellStart"/>
            <w:r w:rsidRPr="00F97B20">
              <w:rPr>
                <w:rFonts w:ascii="Times New Roman" w:hAnsi="Times New Roman" w:cs="Times New Roman"/>
              </w:rPr>
              <w:t>availbl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dictionaries, the question data which will be transferred to the form creation question.</w:t>
            </w:r>
          </w:p>
        </w:tc>
      </w:tr>
      <w:tr w:rsidR="003260C2" w:rsidRPr="00F97B20" w:rsidTr="00BF2B31">
        <w:tc>
          <w:tcPr>
            <w:tcW w:w="1705" w:type="dxa"/>
          </w:tcPr>
          <w:p w:rsidR="003260C2" w:rsidRPr="00F97B20" w:rsidRDefault="003260C2" w:rsidP="00326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1</w:t>
            </w:r>
          </w:p>
          <w:p w:rsidR="003260C2" w:rsidRPr="00F97B20" w:rsidRDefault="003260C2" w:rsidP="00326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5" w:type="dxa"/>
          </w:tcPr>
          <w:p w:rsidR="003260C2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Dictionaries to show the status question has come up a dictionary:</w:t>
            </w:r>
            <w:r w:rsidR="003260C2" w:rsidRPr="00F97B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</w:rPr>
              <w:t>Available,current,droped,deleted</w:t>
            </w:r>
            <w:proofErr w:type="spellEnd"/>
          </w:p>
        </w:tc>
      </w:tr>
      <w:tr w:rsidR="003260C2" w:rsidRPr="00F97B20" w:rsidTr="00BF2B31">
        <w:tc>
          <w:tcPr>
            <w:tcW w:w="1705" w:type="dxa"/>
          </w:tcPr>
          <w:p w:rsidR="003260C2" w:rsidRPr="00F97B20" w:rsidRDefault="003260C2" w:rsidP="00326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5</w:t>
            </w:r>
          </w:p>
        </w:tc>
        <w:tc>
          <w:tcPr>
            <w:tcW w:w="7645" w:type="dxa"/>
          </w:tcPr>
          <w:p w:rsidR="003260C2" w:rsidRPr="00F97B20" w:rsidRDefault="002B58D1" w:rsidP="002B58D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Users drop questions out of the dictionary, it will automatically return to th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droped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list in the dictionary</w:t>
            </w:r>
          </w:p>
        </w:tc>
      </w:tr>
      <w:tr w:rsidR="002B58D1" w:rsidRPr="00F97B20" w:rsidTr="00BF2B31">
        <w:tc>
          <w:tcPr>
            <w:tcW w:w="1705" w:type="dxa"/>
          </w:tcPr>
          <w:p w:rsidR="002B58D1" w:rsidRPr="00F97B20" w:rsidRDefault="002B58D1" w:rsidP="002B58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3</w:t>
            </w:r>
          </w:p>
        </w:tc>
        <w:tc>
          <w:tcPr>
            <w:tcW w:w="7645" w:type="dxa"/>
          </w:tcPr>
          <w:p w:rsidR="002B58D1" w:rsidRPr="00F97B20" w:rsidRDefault="002B58D1" w:rsidP="002B58D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Allow </w:t>
            </w:r>
            <w:proofErr w:type="spellStart"/>
            <w:r w:rsidRPr="00F97B20">
              <w:rPr>
                <w:rFonts w:ascii="Times New Roman" w:hAnsi="Times New Roman" w:cs="Times New Roman"/>
              </w:rPr>
              <w:t>config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page number and number record on each page.</w:t>
            </w:r>
          </w:p>
        </w:tc>
      </w:tr>
    </w:tbl>
    <w:p w:rsidR="00631983" w:rsidRPr="00F97B20" w:rsidRDefault="00631983" w:rsidP="007C47AB">
      <w:pPr>
        <w:rPr>
          <w:rFonts w:ascii="Times New Roman" w:hAnsi="Times New Roman" w:cs="Times New Roman"/>
        </w:rPr>
      </w:pPr>
    </w:p>
    <w:p w:rsidR="00202DDB" w:rsidRPr="00F97B20" w:rsidRDefault="00202DDB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202DDB" w:rsidRPr="00F97B20" w:rsidTr="00EE62DA">
        <w:tc>
          <w:tcPr>
            <w:tcW w:w="9576" w:type="dxa"/>
          </w:tcPr>
          <w:p w:rsidR="00202DDB" w:rsidRPr="00F97B20" w:rsidRDefault="00202DDB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E7F9C" w:rsidRPr="00F97B20">
              <w:rPr>
                <w:rFonts w:ascii="Times New Roman" w:hAnsi="Times New Roman" w:cs="Times New Roman"/>
                <w:sz w:val="24"/>
                <w:szCs w:val="20"/>
              </w:rPr>
              <w:t>List-</w:t>
            </w:r>
            <w:proofErr w:type="spellStart"/>
            <w:r w:rsidR="006E7F9C" w:rsidRPr="00F97B20">
              <w:rPr>
                <w:rFonts w:ascii="Times New Roman" w:hAnsi="Times New Roman" w:cs="Times New Roman"/>
                <w:sz w:val="24"/>
                <w:szCs w:val="20"/>
              </w:rPr>
              <w:t>Dict</w:t>
            </w:r>
            <w:proofErr w:type="spellEnd"/>
            <w:r w:rsidR="006E7F9C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interface</w:t>
            </w:r>
          </w:p>
        </w:tc>
        <w:tc>
          <w:tcPr>
            <w:tcW w:w="2124" w:type="dxa"/>
          </w:tcPr>
          <w:p w:rsidR="00202DDB" w:rsidRPr="00F97B20" w:rsidRDefault="00202DDB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5069" w:rsidRPr="00F97B20">
              <w:rPr>
                <w:rFonts w:ascii="Times New Roman" w:hAnsi="Times New Roman" w:cs="Times New Roman"/>
                <w:sz w:val="20"/>
                <w:szCs w:val="20"/>
              </w:rPr>
              <w:t>S04</w:t>
            </w:r>
          </w:p>
        </w:tc>
      </w:tr>
      <w:tr w:rsidR="00202DDB" w:rsidRPr="00F97B20" w:rsidTr="00EE62DA">
        <w:tc>
          <w:tcPr>
            <w:tcW w:w="9576" w:type="dxa"/>
            <w:vMerge w:val="restart"/>
          </w:tcPr>
          <w:p w:rsidR="005A16CE" w:rsidRPr="00F97B20" w:rsidRDefault="005A16CE" w:rsidP="005A16C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</w:rPr>
              <w:t>This interface content list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ict.Answerers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can view and search question in that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list.This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provide functions: search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ict,inser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ict,delete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question,recover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ict,drop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>-dict.</w:t>
            </w:r>
          </w:p>
        </w:tc>
        <w:tc>
          <w:tcPr>
            <w:tcW w:w="2124" w:type="dxa"/>
          </w:tcPr>
          <w:p w:rsidR="00202DDB" w:rsidRPr="00F97B20" w:rsidRDefault="00202DDB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="00181724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202DDB" w:rsidRPr="00F97B20" w:rsidTr="00EE62DA">
        <w:tc>
          <w:tcPr>
            <w:tcW w:w="9576" w:type="dxa"/>
            <w:vMerge/>
          </w:tcPr>
          <w:p w:rsidR="00202DDB" w:rsidRPr="00F97B20" w:rsidRDefault="00202DDB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202DDB" w:rsidRPr="00F97B20" w:rsidRDefault="00202DDB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="00181724"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3/17/2014</w:t>
            </w:r>
          </w:p>
        </w:tc>
      </w:tr>
      <w:tr w:rsidR="00202DDB" w:rsidRPr="00F97B20" w:rsidTr="00EE62DA">
        <w:trPr>
          <w:trHeight w:val="2033"/>
        </w:trPr>
        <w:tc>
          <w:tcPr>
            <w:tcW w:w="9576" w:type="dxa"/>
            <w:vMerge w:val="restart"/>
          </w:tcPr>
          <w:p w:rsidR="00202DDB" w:rsidRDefault="00983548" w:rsidP="00BF2B3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F4DC1E7" wp14:editId="05147CC9">
                  <wp:extent cx="5943600" cy="301815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B4C9789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1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3548" w:rsidRDefault="00983548" w:rsidP="00BF2B31">
            <w:pPr>
              <w:rPr>
                <w:rFonts w:ascii="Times New Roman" w:hAnsi="Times New Roman" w:cs="Times New Roman"/>
                <w:noProof/>
              </w:rPr>
            </w:pPr>
          </w:p>
          <w:p w:rsidR="00983548" w:rsidRPr="00F97B20" w:rsidRDefault="00983548" w:rsidP="00BF2B3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47DD3F93" wp14:editId="0DDCBD47">
                  <wp:extent cx="5943600" cy="3009265"/>
                  <wp:effectExtent l="0" t="0" r="0" b="63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B4C40F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52EF" w:rsidRPr="00F97B20" w:rsidRDefault="000452EF" w:rsidP="00BF2B31">
            <w:pPr>
              <w:rPr>
                <w:rFonts w:ascii="Times New Roman" w:hAnsi="Times New Roman" w:cs="Times New Roman"/>
              </w:rPr>
            </w:pPr>
          </w:p>
          <w:p w:rsidR="004664B1" w:rsidRPr="00F97B20" w:rsidRDefault="004664B1" w:rsidP="00BF2B31">
            <w:pPr>
              <w:rPr>
                <w:rFonts w:ascii="Times New Roman" w:hAnsi="Times New Roman" w:cs="Times New Roman"/>
              </w:rPr>
            </w:pPr>
          </w:p>
          <w:p w:rsidR="004664B1" w:rsidRDefault="00983548" w:rsidP="00BF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92E5DF5" wp14:editId="52D739FF">
                  <wp:extent cx="5943600" cy="301625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B4C3378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1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3548" w:rsidRDefault="00983548" w:rsidP="00BF2B31">
            <w:pPr>
              <w:rPr>
                <w:rFonts w:ascii="Times New Roman" w:hAnsi="Times New Roman" w:cs="Times New Roman"/>
              </w:rPr>
            </w:pPr>
          </w:p>
          <w:p w:rsidR="00983548" w:rsidRPr="00F97B20" w:rsidRDefault="00983548" w:rsidP="00BF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14E1FCF" wp14:editId="2D270531">
                  <wp:extent cx="5943600" cy="3022600"/>
                  <wp:effectExtent l="0" t="0" r="0" b="635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B4CEE8C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2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64B1" w:rsidRPr="00F97B20" w:rsidRDefault="004664B1" w:rsidP="00BF2B31">
            <w:pPr>
              <w:rPr>
                <w:rFonts w:ascii="Times New Roman" w:hAnsi="Times New Roman" w:cs="Times New Roman"/>
              </w:rPr>
            </w:pPr>
          </w:p>
          <w:p w:rsidR="004664B1" w:rsidRPr="00F97B20" w:rsidRDefault="004664B1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202DDB" w:rsidRPr="00F97B20" w:rsidRDefault="00202DDB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unction:</w:t>
            </w:r>
          </w:p>
          <w:p w:rsidR="008126DD" w:rsidRPr="00F97B20" w:rsidRDefault="008126DD" w:rsidP="008126DD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arch-</w:t>
            </w:r>
            <w:proofErr w:type="spellStart"/>
            <w:r w:rsidRPr="00F97B20">
              <w:rPr>
                <w:rFonts w:ascii="Times New Roman" w:hAnsi="Times New Roman" w:cs="Times New Roman"/>
              </w:rPr>
              <w:t>dict</w:t>
            </w:r>
            <w:proofErr w:type="spellEnd"/>
          </w:p>
          <w:p w:rsidR="008126DD" w:rsidRPr="00F97B20" w:rsidRDefault="008126DD" w:rsidP="008126DD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Insert-</w:t>
            </w:r>
            <w:proofErr w:type="spellStart"/>
            <w:r w:rsidRPr="00F97B20">
              <w:rPr>
                <w:rFonts w:ascii="Times New Roman" w:hAnsi="Times New Roman" w:cs="Times New Roman"/>
              </w:rPr>
              <w:t>Dict</w:t>
            </w:r>
            <w:proofErr w:type="spellEnd"/>
          </w:p>
          <w:p w:rsidR="00202DDB" w:rsidRPr="00F97B20" w:rsidRDefault="008126DD" w:rsidP="008126DD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Delete question</w:t>
            </w:r>
          </w:p>
          <w:p w:rsidR="008126DD" w:rsidRPr="00F97B20" w:rsidRDefault="008126DD" w:rsidP="008126DD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Recover-</w:t>
            </w:r>
            <w:proofErr w:type="spellStart"/>
            <w:r w:rsidRPr="00F97B20">
              <w:rPr>
                <w:rFonts w:ascii="Times New Roman" w:hAnsi="Times New Roman" w:cs="Times New Roman"/>
              </w:rPr>
              <w:t>dict</w:t>
            </w:r>
            <w:proofErr w:type="spellEnd"/>
          </w:p>
          <w:p w:rsidR="008126DD" w:rsidRPr="00F97B20" w:rsidRDefault="008126DD" w:rsidP="008126DD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Drop-Dict</w:t>
            </w:r>
            <w:r w:rsidR="00E608D8" w:rsidRPr="00F97B20">
              <w:rPr>
                <w:rFonts w:ascii="Times New Roman" w:hAnsi="Times New Roman" w:cs="Times New Roman"/>
              </w:rPr>
              <w:t>.</w:t>
            </w:r>
          </w:p>
          <w:p w:rsidR="00E608D8" w:rsidRPr="00F97B20" w:rsidRDefault="00E608D8" w:rsidP="00E608D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tting paging</w:t>
            </w:r>
          </w:p>
          <w:p w:rsidR="00E608D8" w:rsidRPr="00F97B20" w:rsidRDefault="00E608D8" w:rsidP="00E608D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Log out</w:t>
            </w:r>
            <w:r w:rsidR="007C3F51" w:rsidRPr="00F97B20">
              <w:rPr>
                <w:rFonts w:ascii="Times New Roman" w:hAnsi="Times New Roman" w:cs="Times New Roman"/>
              </w:rPr>
              <w:t>.</w:t>
            </w:r>
          </w:p>
          <w:p w:rsidR="007C3F51" w:rsidRPr="00F97B20" w:rsidRDefault="007C3F51" w:rsidP="00E608D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Multi Recover-</w:t>
            </w:r>
            <w:proofErr w:type="spellStart"/>
            <w:r w:rsidRPr="00F97B20">
              <w:rPr>
                <w:rFonts w:ascii="Times New Roman" w:hAnsi="Times New Roman" w:cs="Times New Roman"/>
              </w:rPr>
              <w:t>dict</w:t>
            </w:r>
            <w:proofErr w:type="spellEnd"/>
          </w:p>
        </w:tc>
      </w:tr>
      <w:tr w:rsidR="00202DDB" w:rsidRPr="00F97B20" w:rsidTr="00EE62DA">
        <w:trPr>
          <w:trHeight w:val="1817"/>
        </w:trPr>
        <w:tc>
          <w:tcPr>
            <w:tcW w:w="9576" w:type="dxa"/>
            <w:vMerge/>
          </w:tcPr>
          <w:p w:rsidR="00202DDB" w:rsidRPr="00F97B20" w:rsidRDefault="00202DDB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202DDB" w:rsidRPr="00F97B20" w:rsidRDefault="00202DDB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S01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unanswer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2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TempSave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3 List-Saved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4 List-Deleted interface 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6 Create question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7 Create index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S08 Configure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9 Help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10 View profile interface.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1 Change password interface</w:t>
            </w:r>
          </w:p>
          <w:p w:rsidR="00202DDB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2 Login/logout interface</w:t>
            </w:r>
            <w:r w:rsidR="00E608D8" w:rsidRPr="00F97B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608D8" w:rsidRPr="00F97B20" w:rsidRDefault="00E608D8" w:rsidP="00E60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.1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(available) interface</w:t>
            </w:r>
          </w:p>
          <w:p w:rsidR="00E608D8" w:rsidRPr="00F97B20" w:rsidRDefault="00E608D8" w:rsidP="00E60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.2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(current) interface</w:t>
            </w:r>
          </w:p>
          <w:p w:rsidR="00E608D8" w:rsidRPr="00F97B20" w:rsidRDefault="00E608D8" w:rsidP="00E60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roped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) interface </w:t>
            </w:r>
          </w:p>
          <w:p w:rsidR="00E608D8" w:rsidRPr="00F97B20" w:rsidRDefault="00E608D8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(deleted) interface</w:t>
            </w:r>
          </w:p>
        </w:tc>
      </w:tr>
      <w:tr w:rsidR="00202DDB" w:rsidRPr="00F97B20" w:rsidTr="00EE62DA">
        <w:trPr>
          <w:trHeight w:val="1970"/>
        </w:trPr>
        <w:tc>
          <w:tcPr>
            <w:tcW w:w="9576" w:type="dxa"/>
            <w:vMerge/>
          </w:tcPr>
          <w:p w:rsidR="00202DDB" w:rsidRPr="00F97B20" w:rsidRDefault="00202DDB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202DDB" w:rsidRPr="00F97B20" w:rsidRDefault="00202DDB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E608D8" w:rsidRPr="00F97B20" w:rsidRDefault="00BA60C5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1-Search</w:t>
            </w:r>
          </w:p>
          <w:p w:rsidR="00E608D8" w:rsidRPr="00F97B20" w:rsidRDefault="00BA60C5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2- View question detail</w:t>
            </w:r>
          </w:p>
          <w:p w:rsidR="00E608D8" w:rsidRPr="00F97B20" w:rsidRDefault="00E608D8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="00BA60C5" w:rsidRPr="00F97B20">
              <w:rPr>
                <w:rFonts w:ascii="Times New Roman" w:hAnsi="Times New Roman" w:cs="Times New Roman"/>
                <w:szCs w:val="24"/>
                <w:lang w:val="vi-VN"/>
              </w:rPr>
              <w:t>UC02.09.01- Drop-dict.</w:t>
            </w:r>
          </w:p>
          <w:p w:rsidR="00E608D8" w:rsidRPr="00F97B20" w:rsidRDefault="00BA60C5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9.02- Drop-</w:t>
            </w:r>
            <w:proofErr w:type="spellStart"/>
            <w:r w:rsidRPr="00F97B20">
              <w:rPr>
                <w:rFonts w:ascii="Times New Roman" w:hAnsi="Times New Roman" w:cs="Times New Roman"/>
                <w:szCs w:val="24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Cs w:val="24"/>
              </w:rPr>
              <w:t xml:space="preserve"> more.</w:t>
            </w:r>
          </w:p>
          <w:p w:rsidR="00E608D8" w:rsidRPr="00F97B20" w:rsidRDefault="00E608D8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A60C5" w:rsidRPr="00F97B20">
              <w:rPr>
                <w:rFonts w:ascii="Times New Roman" w:hAnsi="Times New Roman" w:cs="Times New Roman"/>
                <w:szCs w:val="24"/>
              </w:rPr>
              <w:t>-UC02.04.01- delete question.</w:t>
            </w:r>
          </w:p>
          <w:p w:rsidR="00E608D8" w:rsidRPr="00F97B20" w:rsidRDefault="00BA60C5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4.02- delete more question.</w:t>
            </w:r>
          </w:p>
          <w:p w:rsidR="00E608D8" w:rsidRPr="00F97B20" w:rsidRDefault="00E608D8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>UC02.</w:t>
            </w:r>
            <w:r w:rsidRPr="00F97B20">
              <w:rPr>
                <w:rFonts w:ascii="Times New Roman" w:hAnsi="Times New Roman" w:cs="Times New Roman"/>
                <w:szCs w:val="24"/>
              </w:rPr>
              <w:t xml:space="preserve">16-thay </w:t>
            </w:r>
            <w:proofErr w:type="spellStart"/>
            <w:r w:rsidRPr="00F97B20">
              <w:rPr>
                <w:rFonts w:ascii="Times New Roman" w:hAnsi="Times New Roman" w:cs="Times New Roman"/>
                <w:szCs w:val="24"/>
              </w:rPr>
              <w:t>đổi</w:t>
            </w:r>
            <w:proofErr w:type="spellEnd"/>
            <w:r w:rsidRPr="00F97B2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Cs w:val="24"/>
              </w:rPr>
              <w:t>phân</w:t>
            </w:r>
            <w:proofErr w:type="spellEnd"/>
            <w:r w:rsidRPr="00F97B2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Cs w:val="24"/>
              </w:rPr>
              <w:t>trang</w:t>
            </w:r>
            <w:proofErr w:type="spellEnd"/>
            <w:r w:rsidRPr="00F97B20">
              <w:rPr>
                <w:rFonts w:ascii="Times New Roman" w:hAnsi="Times New Roman" w:cs="Times New Roman"/>
                <w:szCs w:val="24"/>
              </w:rPr>
              <w:t>.</w:t>
            </w:r>
          </w:p>
          <w:p w:rsidR="00E608D8" w:rsidRPr="00F97B20" w:rsidRDefault="00BA60C5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7.02 – Log out.</w:t>
            </w:r>
          </w:p>
          <w:p w:rsidR="00E608D8" w:rsidRPr="00F97B20" w:rsidRDefault="00BA60C5" w:rsidP="00E6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 xml:space="preserve">- UC02.08.01 –upload </w:t>
            </w:r>
            <w:proofErr w:type="spellStart"/>
            <w:r w:rsidRPr="00F97B20">
              <w:rPr>
                <w:rFonts w:ascii="Times New Roman" w:hAnsi="Times New Roman" w:cs="Times New Roman"/>
                <w:szCs w:val="24"/>
              </w:rPr>
              <w:t>dict</w:t>
            </w:r>
            <w:proofErr w:type="spellEnd"/>
          </w:p>
          <w:p w:rsidR="00E608D8" w:rsidRPr="00F97B20" w:rsidRDefault="00BA60C5" w:rsidP="00E6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- UC02.08.02 - Upload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more</w:t>
            </w:r>
          </w:p>
          <w:p w:rsidR="007C3F51" w:rsidRPr="00F97B20" w:rsidRDefault="00BA60C5" w:rsidP="007C3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3.05.01 – Restore question</w:t>
            </w:r>
          </w:p>
          <w:p w:rsidR="007C3F51" w:rsidRPr="00F97B20" w:rsidRDefault="00BA60C5" w:rsidP="007C3F51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- UC03.05.02 – Restore more question</w:t>
            </w:r>
          </w:p>
          <w:p w:rsidR="00E608D8" w:rsidRPr="00F97B20" w:rsidRDefault="00E608D8" w:rsidP="00E608D8">
            <w:pPr>
              <w:rPr>
                <w:rFonts w:ascii="Times New Roman" w:hAnsi="Times New Roman" w:cs="Times New Roman"/>
                <w:szCs w:val="24"/>
              </w:rPr>
            </w:pPr>
          </w:p>
          <w:p w:rsidR="00202DDB" w:rsidRPr="00F97B20" w:rsidRDefault="00202DDB" w:rsidP="00BF2B3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E62DA" w:rsidRPr="00F97B20" w:rsidTr="00A43F9E">
        <w:trPr>
          <w:trHeight w:val="755"/>
        </w:trPr>
        <w:tc>
          <w:tcPr>
            <w:tcW w:w="11700" w:type="dxa"/>
            <w:gridSpan w:val="2"/>
          </w:tcPr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8"/>
              </w:rPr>
              <w:lastRenderedPageBreak/>
              <w:t>Database Intranet - Table</w:t>
            </w:r>
            <w:r w:rsidRPr="00F97B20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8"/>
              </w:rPr>
              <w:t>questionmanagement</w:t>
            </w:r>
            <w:proofErr w:type="spellEnd"/>
          </w:p>
          <w:p w:rsidR="00A43F9E" w:rsidRPr="00F97B20" w:rsidRDefault="00A43F9E" w:rsidP="00A43F9E">
            <w:pPr>
              <w:rPr>
                <w:rFonts w:ascii="Times New Roman" w:hAnsi="Times New Roman" w:cs="Times New Roman"/>
                <w:b/>
              </w:rPr>
            </w:pPr>
            <w:r w:rsidRPr="00F97B20">
              <w:rPr>
                <w:rFonts w:ascii="Times New Roman" w:hAnsi="Times New Roman" w:cs="Times New Roman"/>
                <w:b/>
              </w:rPr>
              <w:t xml:space="preserve">-ID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Title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Question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Email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Answer</w:t>
            </w:r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Status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857151" w:rsidRPr="00F97B20" w:rsidRDefault="00857151" w:rsidP="008571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762DD" w:rsidRPr="00F97B20" w:rsidRDefault="005762DD" w:rsidP="005762DD">
      <w:pPr>
        <w:rPr>
          <w:rFonts w:ascii="Times New Roman" w:hAnsi="Times New Roman" w:cs="Times New Roman"/>
        </w:rPr>
      </w:pPr>
    </w:p>
    <w:p w:rsidR="005762DD" w:rsidRPr="00F97B20" w:rsidRDefault="005762DD" w:rsidP="005762DD">
      <w:pPr>
        <w:rPr>
          <w:rFonts w:ascii="Times New Roman" w:hAnsi="Times New Roman" w:cs="Times New Roman"/>
        </w:rPr>
      </w:pPr>
    </w:p>
    <w:p w:rsidR="005762DD" w:rsidRPr="00F97B20" w:rsidRDefault="006E7F9C" w:rsidP="0041282B">
      <w:pPr>
        <w:pStyle w:val="ListParagraph"/>
        <w:numPr>
          <w:ilvl w:val="0"/>
          <w:numId w:val="1"/>
        </w:numPr>
        <w:ind w:left="360"/>
        <w:outlineLvl w:val="2"/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sz w:val="28"/>
          <w:szCs w:val="28"/>
        </w:rPr>
        <w:t>List-Deleted interface</w:t>
      </w:r>
      <w:r w:rsidR="007C47AB" w:rsidRPr="00F97B20">
        <w:rPr>
          <w:rFonts w:ascii="Times New Roman" w:hAnsi="Times New Roman" w:cs="Times New Roman"/>
          <w:sz w:val="28"/>
          <w:szCs w:val="28"/>
        </w:rPr>
        <w:br/>
      </w:r>
    </w:p>
    <w:p w:rsidR="007C47AB" w:rsidRPr="00F97B20" w:rsidRDefault="009A7050" w:rsidP="005762DD">
      <w:pPr>
        <w:pStyle w:val="ListParagraph"/>
        <w:ind w:left="360"/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</w:t>
      </w:r>
      <w:r w:rsidR="007C47AB" w:rsidRPr="00F97B20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631983" w:rsidRPr="00F97B20" w:rsidTr="00BF2B31">
        <w:tc>
          <w:tcPr>
            <w:tcW w:w="1705" w:type="dxa"/>
            <w:shd w:val="clear" w:color="auto" w:fill="2E74B5" w:themeFill="accent1" w:themeFillShade="BF"/>
          </w:tcPr>
          <w:p w:rsidR="00631983" w:rsidRPr="00F97B20" w:rsidRDefault="00631983" w:rsidP="00BF2B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631983" w:rsidRPr="00F97B20" w:rsidRDefault="009A7050" w:rsidP="00BF2B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6023EC" w:rsidRPr="00F97B20" w:rsidTr="00BF2B31">
        <w:tc>
          <w:tcPr>
            <w:tcW w:w="1705" w:type="dxa"/>
          </w:tcPr>
          <w:p w:rsidR="006023EC" w:rsidRPr="00F97B20" w:rsidRDefault="006023EC" w:rsidP="00602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1</w:t>
            </w:r>
          </w:p>
        </w:tc>
        <w:tc>
          <w:tcPr>
            <w:tcW w:w="7645" w:type="dxa"/>
          </w:tcPr>
          <w:p w:rsidR="006023EC" w:rsidRPr="00F97B20" w:rsidRDefault="006023EC" w:rsidP="006023EC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Searching follow contents and title of questions</w:t>
            </w:r>
          </w:p>
        </w:tc>
      </w:tr>
      <w:tr w:rsidR="006023EC" w:rsidRPr="00F97B20" w:rsidTr="00BF2B31">
        <w:tc>
          <w:tcPr>
            <w:tcW w:w="1705" w:type="dxa"/>
          </w:tcPr>
          <w:p w:rsidR="006023EC" w:rsidRPr="00F97B20" w:rsidRDefault="006023EC" w:rsidP="00602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2</w:t>
            </w:r>
          </w:p>
        </w:tc>
        <w:tc>
          <w:tcPr>
            <w:tcW w:w="7645" w:type="dxa"/>
          </w:tcPr>
          <w:p w:rsidR="006023EC" w:rsidRPr="00F97B20" w:rsidRDefault="006023EC" w:rsidP="006023EC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not allowed searching by special characters.</w:t>
            </w:r>
          </w:p>
        </w:tc>
      </w:tr>
      <w:tr w:rsidR="000B7F62" w:rsidRPr="00F97B20" w:rsidTr="00BF2B31">
        <w:tc>
          <w:tcPr>
            <w:tcW w:w="1705" w:type="dxa"/>
          </w:tcPr>
          <w:p w:rsidR="000B7F62" w:rsidRPr="00F97B20" w:rsidRDefault="000B7F62" w:rsidP="000B7F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3</w:t>
            </w:r>
          </w:p>
        </w:tc>
        <w:tc>
          <w:tcPr>
            <w:tcW w:w="7645" w:type="dxa"/>
          </w:tcPr>
          <w:p w:rsidR="000B7F62" w:rsidRPr="00F97B20" w:rsidRDefault="000B7F62" w:rsidP="000B7F62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Allow </w:t>
            </w:r>
            <w:proofErr w:type="spellStart"/>
            <w:r w:rsidRPr="00F97B20">
              <w:rPr>
                <w:rFonts w:ascii="Times New Roman" w:hAnsi="Times New Roman" w:cs="Times New Roman"/>
              </w:rPr>
              <w:t>config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page number and number record on each page.</w:t>
            </w:r>
          </w:p>
        </w:tc>
      </w:tr>
    </w:tbl>
    <w:p w:rsidR="00631983" w:rsidRPr="00F97B20" w:rsidRDefault="00631983" w:rsidP="00631983">
      <w:pPr>
        <w:ind w:left="360"/>
        <w:rPr>
          <w:rFonts w:ascii="Times New Roman" w:hAnsi="Times New Roman" w:cs="Times New Roman"/>
        </w:rPr>
      </w:pPr>
    </w:p>
    <w:p w:rsidR="00631983" w:rsidRPr="00F97B20" w:rsidRDefault="00631983" w:rsidP="000B7F62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A13AC2" w:rsidRPr="00F97B20" w:rsidTr="002419AA">
        <w:tc>
          <w:tcPr>
            <w:tcW w:w="9576" w:type="dxa"/>
          </w:tcPr>
          <w:p w:rsidR="00A13AC2" w:rsidRPr="00F97B20" w:rsidRDefault="00A13AC2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E7F9C" w:rsidRPr="00F97B20">
              <w:rPr>
                <w:rFonts w:ascii="Times New Roman" w:hAnsi="Times New Roman" w:cs="Times New Roman"/>
                <w:sz w:val="24"/>
                <w:szCs w:val="20"/>
              </w:rPr>
              <w:t>List-deleted interface</w:t>
            </w:r>
          </w:p>
        </w:tc>
        <w:tc>
          <w:tcPr>
            <w:tcW w:w="2124" w:type="dxa"/>
          </w:tcPr>
          <w:p w:rsidR="00A13AC2" w:rsidRPr="00F97B20" w:rsidRDefault="00A13AC2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0455" w:rsidRPr="00F97B20">
              <w:rPr>
                <w:rFonts w:ascii="Times New Roman" w:hAnsi="Times New Roman" w:cs="Times New Roman"/>
                <w:sz w:val="20"/>
                <w:szCs w:val="20"/>
              </w:rPr>
              <w:t>S05</w:t>
            </w:r>
          </w:p>
        </w:tc>
      </w:tr>
      <w:tr w:rsidR="00A13AC2" w:rsidRPr="00F97B20" w:rsidTr="002419AA">
        <w:tc>
          <w:tcPr>
            <w:tcW w:w="9576" w:type="dxa"/>
            <w:vMerge w:val="restart"/>
          </w:tcPr>
          <w:p w:rsidR="00980EB6" w:rsidRPr="00F97B20" w:rsidRDefault="00980EB6" w:rsidP="00980EB6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</w:rPr>
              <w:t xml:space="preserve">This interface content list-deleted .Answerers can view and search question in that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list.This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provide functions: search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>,</w:t>
            </w:r>
            <w:r w:rsidR="0078071A" w:rsidRPr="00F97B2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4"/>
              </w:rPr>
              <w:t>recover question.</w:t>
            </w:r>
          </w:p>
        </w:tc>
        <w:tc>
          <w:tcPr>
            <w:tcW w:w="2124" w:type="dxa"/>
          </w:tcPr>
          <w:p w:rsidR="00A13AC2" w:rsidRPr="00F97B20" w:rsidRDefault="00A13AC2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="00D11045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A13AC2" w:rsidRPr="00F97B20" w:rsidTr="002419AA">
        <w:tc>
          <w:tcPr>
            <w:tcW w:w="9576" w:type="dxa"/>
            <w:vMerge/>
          </w:tcPr>
          <w:p w:rsidR="00A13AC2" w:rsidRPr="00F97B20" w:rsidRDefault="00A13AC2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A13AC2" w:rsidRPr="00F97B20" w:rsidRDefault="00A13AC2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="00D11045"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3/17/2014</w:t>
            </w:r>
          </w:p>
        </w:tc>
      </w:tr>
      <w:tr w:rsidR="00A13AC2" w:rsidRPr="00F97B20" w:rsidTr="002419AA">
        <w:trPr>
          <w:trHeight w:val="2033"/>
        </w:trPr>
        <w:tc>
          <w:tcPr>
            <w:tcW w:w="9576" w:type="dxa"/>
            <w:vMerge w:val="restart"/>
          </w:tcPr>
          <w:p w:rsidR="00A13AC2" w:rsidRPr="00F97B20" w:rsidRDefault="00A13AC2" w:rsidP="00BF2B31">
            <w:pPr>
              <w:rPr>
                <w:rFonts w:ascii="Times New Roman" w:hAnsi="Times New Roman" w:cs="Times New Roman"/>
                <w:noProof/>
              </w:rPr>
            </w:pPr>
          </w:p>
          <w:p w:rsidR="00A13AC2" w:rsidRPr="00F97B20" w:rsidRDefault="00983548" w:rsidP="00BF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AD51B1" wp14:editId="7623C98B">
                  <wp:extent cx="5943600" cy="3022600"/>
                  <wp:effectExtent l="0" t="0" r="0" b="635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B4C687E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2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A13AC2" w:rsidRPr="00F97B20" w:rsidRDefault="00A13AC2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A13AC2" w:rsidRPr="00F97B20" w:rsidRDefault="00AC72AE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arch-</w:t>
            </w:r>
            <w:proofErr w:type="spellStart"/>
            <w:r w:rsidRPr="00F97B20">
              <w:rPr>
                <w:rFonts w:ascii="Times New Roman" w:hAnsi="Times New Roman" w:cs="Times New Roman"/>
              </w:rPr>
              <w:t>dict</w:t>
            </w:r>
            <w:proofErr w:type="spellEnd"/>
          </w:p>
          <w:p w:rsidR="00AC72AE" w:rsidRPr="00F97B20" w:rsidRDefault="00AC72AE" w:rsidP="00AC72A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Recover question</w:t>
            </w:r>
          </w:p>
          <w:p w:rsidR="007C3F51" w:rsidRPr="00F97B20" w:rsidRDefault="007C3F51" w:rsidP="007C3F5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tting paging</w:t>
            </w:r>
          </w:p>
          <w:p w:rsidR="007C3F51" w:rsidRPr="00F97B20" w:rsidRDefault="007C3F51" w:rsidP="007C3F5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Log out</w:t>
            </w:r>
          </w:p>
          <w:p w:rsidR="00A13AC2" w:rsidRPr="00F97B20" w:rsidRDefault="00A13AC2" w:rsidP="00BF2B31">
            <w:pPr>
              <w:rPr>
                <w:rFonts w:ascii="Times New Roman" w:hAnsi="Times New Roman" w:cs="Times New Roman"/>
              </w:rPr>
            </w:pPr>
          </w:p>
        </w:tc>
      </w:tr>
      <w:tr w:rsidR="00A13AC2" w:rsidRPr="00F97B20" w:rsidTr="002419AA">
        <w:trPr>
          <w:trHeight w:val="1817"/>
        </w:trPr>
        <w:tc>
          <w:tcPr>
            <w:tcW w:w="9576" w:type="dxa"/>
            <w:vMerge/>
          </w:tcPr>
          <w:p w:rsidR="00A13AC2" w:rsidRPr="00F97B20" w:rsidRDefault="00A13AC2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A13AC2" w:rsidRPr="00F97B20" w:rsidRDefault="00A13AC2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S01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unanswer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2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TempSave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3 List-Saved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6 Create question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7 Create index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8 Configure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9 Help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10 View profile interface.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1 Change password interface</w:t>
            </w:r>
          </w:p>
          <w:p w:rsidR="00A13AC2" w:rsidRPr="00F97B20" w:rsidRDefault="00A23565" w:rsidP="00A2356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2 Login/logout interface</w:t>
            </w:r>
          </w:p>
        </w:tc>
      </w:tr>
      <w:tr w:rsidR="00A13AC2" w:rsidRPr="00F97B20" w:rsidTr="002419AA">
        <w:trPr>
          <w:trHeight w:val="1970"/>
        </w:trPr>
        <w:tc>
          <w:tcPr>
            <w:tcW w:w="9576" w:type="dxa"/>
            <w:vMerge/>
          </w:tcPr>
          <w:p w:rsidR="00A13AC2" w:rsidRPr="00F97B20" w:rsidRDefault="00A13AC2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A13AC2" w:rsidRPr="00F97B20" w:rsidRDefault="00A13AC2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320C87" w:rsidRPr="00F97B20" w:rsidRDefault="00BA60C5" w:rsidP="00320C87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1-Search</w:t>
            </w:r>
          </w:p>
          <w:p w:rsidR="00320C87" w:rsidRPr="00F97B20" w:rsidRDefault="00BA60C5" w:rsidP="00320C87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2- View question detail</w:t>
            </w:r>
          </w:p>
          <w:p w:rsidR="007C3F51" w:rsidRPr="00F97B20" w:rsidRDefault="00BA60C5" w:rsidP="007C3F51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1-Search</w:t>
            </w:r>
          </w:p>
          <w:p w:rsidR="007C3F51" w:rsidRPr="00F97B20" w:rsidRDefault="00BA60C5" w:rsidP="007C3F51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2- View question detail</w:t>
            </w:r>
          </w:p>
          <w:p w:rsidR="007C3F51" w:rsidRPr="00F97B20" w:rsidRDefault="007C3F51" w:rsidP="007C3F51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 xml:space="preserve"> UC02.</w:t>
            </w:r>
            <w:r w:rsidRPr="00F97B20">
              <w:rPr>
                <w:rFonts w:ascii="Times New Roman" w:hAnsi="Times New Roman" w:cs="Times New Roman"/>
                <w:szCs w:val="24"/>
              </w:rPr>
              <w:t xml:space="preserve">16- </w:t>
            </w:r>
            <w:proofErr w:type="spellStart"/>
            <w:r w:rsidRPr="00F97B20">
              <w:rPr>
                <w:rFonts w:ascii="Times New Roman" w:hAnsi="Times New Roman" w:cs="Times New Roman"/>
                <w:szCs w:val="24"/>
              </w:rPr>
              <w:t>Thay</w:t>
            </w:r>
            <w:proofErr w:type="spellEnd"/>
            <w:r w:rsidRPr="00F97B2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Cs w:val="24"/>
              </w:rPr>
              <w:t>đổi</w:t>
            </w:r>
            <w:proofErr w:type="spellEnd"/>
            <w:r w:rsidRPr="00F97B2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Cs w:val="24"/>
              </w:rPr>
              <w:t>phân</w:t>
            </w:r>
            <w:proofErr w:type="spellEnd"/>
            <w:r w:rsidRPr="00F97B2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Cs w:val="24"/>
              </w:rPr>
              <w:t>trang</w:t>
            </w:r>
            <w:proofErr w:type="spellEnd"/>
            <w:r w:rsidRPr="00F97B20">
              <w:rPr>
                <w:rFonts w:ascii="Times New Roman" w:hAnsi="Times New Roman" w:cs="Times New Roman"/>
                <w:szCs w:val="24"/>
              </w:rPr>
              <w:t>.</w:t>
            </w:r>
          </w:p>
          <w:p w:rsidR="007C3F51" w:rsidRPr="00F97B20" w:rsidRDefault="00BA60C5" w:rsidP="007C3F51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7.02 – Log out.</w:t>
            </w:r>
          </w:p>
          <w:p w:rsidR="007C3F51" w:rsidRPr="00F97B20" w:rsidRDefault="00BA60C5" w:rsidP="007C3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3.05.01 – Restore question</w:t>
            </w:r>
          </w:p>
          <w:p w:rsidR="007C3F51" w:rsidRPr="00F97B20" w:rsidRDefault="00BA60C5" w:rsidP="007C3F51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- UC03.05.02 – Restore more question</w:t>
            </w:r>
          </w:p>
          <w:p w:rsidR="00A13AC2" w:rsidRPr="00F97B20" w:rsidRDefault="00A13AC2" w:rsidP="00BF2B31">
            <w:pPr>
              <w:rPr>
                <w:rFonts w:ascii="Times New Roman" w:hAnsi="Times New Roman" w:cs="Times New Roman"/>
              </w:rPr>
            </w:pPr>
          </w:p>
        </w:tc>
      </w:tr>
      <w:tr w:rsidR="002419AA" w:rsidRPr="00F97B20" w:rsidTr="006E5D9C">
        <w:trPr>
          <w:trHeight w:val="1970"/>
        </w:trPr>
        <w:tc>
          <w:tcPr>
            <w:tcW w:w="11700" w:type="dxa"/>
            <w:gridSpan w:val="2"/>
          </w:tcPr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8"/>
              </w:rPr>
              <w:lastRenderedPageBreak/>
              <w:t>Database Intranet - Table</w:t>
            </w:r>
            <w:r w:rsidRPr="00F97B20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8"/>
              </w:rPr>
              <w:t>questionmanagement</w:t>
            </w:r>
            <w:proofErr w:type="spellEnd"/>
          </w:p>
          <w:p w:rsidR="00A43F9E" w:rsidRPr="00F97B20" w:rsidRDefault="00A43F9E" w:rsidP="00A43F9E">
            <w:pPr>
              <w:rPr>
                <w:rFonts w:ascii="Times New Roman" w:hAnsi="Times New Roman" w:cs="Times New Roman"/>
                <w:b/>
              </w:rPr>
            </w:pPr>
            <w:r w:rsidRPr="00F97B20">
              <w:rPr>
                <w:rFonts w:ascii="Times New Roman" w:hAnsi="Times New Roman" w:cs="Times New Roman"/>
                <w:b/>
              </w:rPr>
              <w:t xml:space="preserve">-ID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Title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Question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Email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Answer</w:t>
            </w:r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Status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857151" w:rsidRPr="00F97B20" w:rsidRDefault="00A43F9E" w:rsidP="00A43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DeleteStatus</w:t>
            </w:r>
            <w:proofErr w:type="spellEnd"/>
          </w:p>
        </w:tc>
      </w:tr>
    </w:tbl>
    <w:p w:rsidR="0003561E" w:rsidRPr="00F97B20" w:rsidRDefault="0003561E" w:rsidP="0003561E">
      <w:pPr>
        <w:rPr>
          <w:rFonts w:ascii="Times New Roman" w:hAnsi="Times New Roman" w:cs="Times New Roman"/>
        </w:rPr>
      </w:pPr>
    </w:p>
    <w:p w:rsidR="00AE6FDB" w:rsidRPr="00F97B20" w:rsidRDefault="00AE6FDB">
      <w:pPr>
        <w:rPr>
          <w:rFonts w:ascii="Times New Roman" w:hAnsi="Times New Roman" w:cs="Times New Roman"/>
        </w:rPr>
      </w:pPr>
    </w:p>
    <w:p w:rsidR="007C47AB" w:rsidRPr="00F97B20" w:rsidRDefault="007C47AB">
      <w:pPr>
        <w:rPr>
          <w:rFonts w:ascii="Times New Roman" w:hAnsi="Times New Roman" w:cs="Times New Roman"/>
        </w:rPr>
      </w:pPr>
    </w:p>
    <w:p w:rsidR="0057201A" w:rsidRPr="00F97B20" w:rsidRDefault="0057201A">
      <w:pPr>
        <w:rPr>
          <w:rFonts w:ascii="Times New Roman" w:hAnsi="Times New Roman" w:cs="Times New Roman"/>
        </w:rPr>
      </w:pPr>
    </w:p>
    <w:p w:rsidR="0057201A" w:rsidRPr="00F97B20" w:rsidRDefault="006E7F9C" w:rsidP="0041282B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Change password interface</w:t>
      </w:r>
    </w:p>
    <w:p w:rsidR="007C47AB" w:rsidRPr="00F97B20" w:rsidRDefault="007C47AB" w:rsidP="007C47AB">
      <w:pPr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</w:t>
      </w:r>
      <w:r w:rsidR="00631983" w:rsidRPr="00F97B20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631983" w:rsidRPr="00F97B20" w:rsidTr="00BF2B31">
        <w:tc>
          <w:tcPr>
            <w:tcW w:w="1705" w:type="dxa"/>
            <w:shd w:val="clear" w:color="auto" w:fill="2E74B5" w:themeFill="accent1" w:themeFillShade="BF"/>
          </w:tcPr>
          <w:p w:rsidR="00631983" w:rsidRPr="00F97B20" w:rsidRDefault="00631983" w:rsidP="00BF2B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631983" w:rsidRPr="00F97B20" w:rsidRDefault="009A7050" w:rsidP="00BF2B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0B7F62" w:rsidRPr="00F97B20" w:rsidTr="00BF2B31">
        <w:tc>
          <w:tcPr>
            <w:tcW w:w="1705" w:type="dxa"/>
          </w:tcPr>
          <w:p w:rsidR="000B7F62" w:rsidRPr="00F97B20" w:rsidRDefault="000B7F62" w:rsidP="000B7F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6.01</w:t>
            </w:r>
          </w:p>
        </w:tc>
        <w:tc>
          <w:tcPr>
            <w:tcW w:w="7645" w:type="dxa"/>
          </w:tcPr>
          <w:p w:rsidR="000B7F62" w:rsidRPr="00F97B20" w:rsidRDefault="000B7F62" w:rsidP="000B7F62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Username account are allowed to use only the characters [</w:t>
            </w:r>
            <w:proofErr w:type="spellStart"/>
            <w:r w:rsidRPr="00F97B20">
              <w:rPr>
                <w:rFonts w:ascii="Times New Roman" w:hAnsi="Times New Roman" w:cs="Times New Roman"/>
                <w:color w:val="000000"/>
              </w:rPr>
              <w:t>az</w:t>
            </w:r>
            <w:proofErr w:type="spellEnd"/>
            <w:r w:rsidRPr="00F97B20">
              <w:rPr>
                <w:rFonts w:ascii="Times New Roman" w:hAnsi="Times New Roman" w:cs="Times New Roman"/>
                <w:color w:val="000000"/>
              </w:rPr>
              <w:t>] / [AZ] / [0-9]</w:t>
            </w:r>
          </w:p>
        </w:tc>
      </w:tr>
      <w:tr w:rsidR="000B7F62" w:rsidRPr="00F97B20" w:rsidTr="00BF2B31">
        <w:tc>
          <w:tcPr>
            <w:tcW w:w="1705" w:type="dxa"/>
          </w:tcPr>
          <w:p w:rsidR="000B7F62" w:rsidRPr="00F97B20" w:rsidRDefault="000B7F62" w:rsidP="000B7F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6.02</w:t>
            </w:r>
          </w:p>
        </w:tc>
        <w:tc>
          <w:tcPr>
            <w:tcW w:w="7645" w:type="dxa"/>
          </w:tcPr>
          <w:p w:rsidR="000B7F62" w:rsidRPr="00F97B20" w:rsidRDefault="000B7F62" w:rsidP="000B7F62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User password must be at least 6 characters or more, including [</w:t>
            </w:r>
            <w:proofErr w:type="spellStart"/>
            <w:r w:rsidRPr="00F97B20">
              <w:rPr>
                <w:rFonts w:ascii="Times New Roman" w:hAnsi="Times New Roman" w:cs="Times New Roman"/>
                <w:color w:val="000000"/>
              </w:rPr>
              <w:t>az</w:t>
            </w:r>
            <w:proofErr w:type="spellEnd"/>
            <w:r w:rsidRPr="00F97B20">
              <w:rPr>
                <w:rFonts w:ascii="Times New Roman" w:hAnsi="Times New Roman" w:cs="Times New Roman"/>
                <w:color w:val="000000"/>
              </w:rPr>
              <w:t>] / [AZ] / [0-9] and special characters</w:t>
            </w:r>
          </w:p>
        </w:tc>
      </w:tr>
    </w:tbl>
    <w:p w:rsidR="00631983" w:rsidRPr="00F97B20" w:rsidRDefault="00631983" w:rsidP="007C47AB">
      <w:pPr>
        <w:rPr>
          <w:rFonts w:ascii="Times New Roman" w:hAnsi="Times New Roman" w:cs="Times New Roman"/>
        </w:rPr>
      </w:pPr>
    </w:p>
    <w:p w:rsidR="00631983" w:rsidRPr="00F97B20" w:rsidRDefault="00631983" w:rsidP="007C47AB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57201A" w:rsidRPr="00F97B20" w:rsidTr="002419AA">
        <w:tc>
          <w:tcPr>
            <w:tcW w:w="9576" w:type="dxa"/>
          </w:tcPr>
          <w:p w:rsidR="0057201A" w:rsidRPr="00F97B20" w:rsidRDefault="0057201A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E7F9C" w:rsidRPr="00F97B20">
              <w:rPr>
                <w:rFonts w:ascii="Times New Roman" w:hAnsi="Times New Roman" w:cs="Times New Roman"/>
                <w:sz w:val="24"/>
                <w:szCs w:val="20"/>
              </w:rPr>
              <w:t>Change password interface</w:t>
            </w:r>
          </w:p>
          <w:p w:rsidR="0057201A" w:rsidRPr="00F97B20" w:rsidRDefault="0057201A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57201A" w:rsidRPr="00F97B20" w:rsidRDefault="0057201A" w:rsidP="0057201A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="0076155E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11</w:t>
            </w:r>
          </w:p>
        </w:tc>
      </w:tr>
      <w:tr w:rsidR="0057201A" w:rsidRPr="00F97B20" w:rsidTr="002419AA">
        <w:tc>
          <w:tcPr>
            <w:tcW w:w="9576" w:type="dxa"/>
            <w:vMerge w:val="restart"/>
          </w:tcPr>
          <w:p w:rsidR="00955319" w:rsidRPr="00F97B20" w:rsidRDefault="00955319" w:rsidP="0058425D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</w:rPr>
              <w:t>This interface provide function to support user change their password ensure the security of personal information</w:t>
            </w:r>
          </w:p>
        </w:tc>
        <w:tc>
          <w:tcPr>
            <w:tcW w:w="2124" w:type="dxa"/>
          </w:tcPr>
          <w:p w:rsidR="0057201A" w:rsidRPr="00F97B20" w:rsidRDefault="0057201A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="00B8180A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57201A" w:rsidRPr="00F97B20" w:rsidTr="002419AA">
        <w:tc>
          <w:tcPr>
            <w:tcW w:w="9576" w:type="dxa"/>
            <w:vMerge/>
          </w:tcPr>
          <w:p w:rsidR="0057201A" w:rsidRPr="00F97B20" w:rsidRDefault="0057201A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57201A" w:rsidRPr="00F97B20" w:rsidRDefault="0057201A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="00B8180A"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3/17/2014</w:t>
            </w:r>
          </w:p>
        </w:tc>
      </w:tr>
      <w:tr w:rsidR="0057201A" w:rsidRPr="00F97B20" w:rsidTr="002419AA">
        <w:trPr>
          <w:trHeight w:val="2033"/>
        </w:trPr>
        <w:tc>
          <w:tcPr>
            <w:tcW w:w="9576" w:type="dxa"/>
            <w:vMerge w:val="restart"/>
          </w:tcPr>
          <w:p w:rsidR="0057201A" w:rsidRPr="00F97B20" w:rsidRDefault="00AE53C2" w:rsidP="00BF2B31">
            <w:pPr>
              <w:rPr>
                <w:rFonts w:ascii="Times New Roman" w:hAnsi="Times New Roman" w:cs="Times New Roman"/>
                <w:noProof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96A9E7" wp14:editId="4000D21E">
                  <wp:extent cx="5943600" cy="3005455"/>
                  <wp:effectExtent l="0" t="0" r="0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FC8F62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01A" w:rsidRPr="00F97B20" w:rsidRDefault="007E387E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943600" cy="301180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40A4B4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1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57201A" w:rsidRPr="00F97B20" w:rsidRDefault="0057201A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7C3F51" w:rsidRPr="00F97B20" w:rsidRDefault="007C3F51" w:rsidP="007C3F5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</w:t>
            </w:r>
            <w:r w:rsidR="00AC72AE" w:rsidRPr="00F97B20">
              <w:rPr>
                <w:rFonts w:ascii="Times New Roman" w:hAnsi="Times New Roman" w:cs="Times New Roman"/>
              </w:rPr>
              <w:t>Change password</w:t>
            </w:r>
            <w:r w:rsidRPr="00F97B20">
              <w:rPr>
                <w:rFonts w:ascii="Times New Roman" w:hAnsi="Times New Roman" w:cs="Times New Roman"/>
              </w:rPr>
              <w:t>.</w:t>
            </w:r>
          </w:p>
          <w:p w:rsidR="007C3F51" w:rsidRPr="00F97B20" w:rsidRDefault="007C3F51" w:rsidP="007C3F5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Log out</w:t>
            </w:r>
          </w:p>
        </w:tc>
      </w:tr>
      <w:tr w:rsidR="0057201A" w:rsidRPr="00F97B20" w:rsidTr="002419AA">
        <w:trPr>
          <w:trHeight w:val="1817"/>
        </w:trPr>
        <w:tc>
          <w:tcPr>
            <w:tcW w:w="9576" w:type="dxa"/>
            <w:vMerge/>
          </w:tcPr>
          <w:p w:rsidR="0057201A" w:rsidRPr="00F97B20" w:rsidRDefault="0057201A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57201A" w:rsidRPr="00F97B20" w:rsidRDefault="0057201A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S01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unanswer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2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TempSave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3 List-Saved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4 List-Deleted interface 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6 Create question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7 Create index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8 Configure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9 Help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10 View profile interface.</w:t>
            </w:r>
          </w:p>
          <w:p w:rsidR="0057201A" w:rsidRPr="00F97B20" w:rsidRDefault="00A23565" w:rsidP="00A2356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2 Login/logout interface</w:t>
            </w:r>
          </w:p>
        </w:tc>
      </w:tr>
      <w:tr w:rsidR="0057201A" w:rsidRPr="00F97B20" w:rsidTr="002419AA">
        <w:trPr>
          <w:trHeight w:val="1970"/>
        </w:trPr>
        <w:tc>
          <w:tcPr>
            <w:tcW w:w="9576" w:type="dxa"/>
            <w:vMerge/>
          </w:tcPr>
          <w:p w:rsidR="0057201A" w:rsidRPr="00F97B20" w:rsidRDefault="0057201A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57201A" w:rsidRPr="00F97B20" w:rsidRDefault="0057201A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046700" w:rsidRPr="00F97B20" w:rsidRDefault="00BA60C5" w:rsidP="00046700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7.02 – Log out.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</w:rPr>
              <w:t>-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UC06.03 – </w:t>
            </w:r>
            <w:r w:rsidR="00BA60C5" w:rsidRPr="00F97B20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  <w:p w:rsidR="0057201A" w:rsidRPr="00F97B20" w:rsidRDefault="0057201A" w:rsidP="00BF2B31">
            <w:pPr>
              <w:rPr>
                <w:rFonts w:ascii="Times New Roman" w:hAnsi="Times New Roman" w:cs="Times New Roman"/>
              </w:rPr>
            </w:pPr>
          </w:p>
        </w:tc>
      </w:tr>
      <w:tr w:rsidR="002419AA" w:rsidRPr="00F97B20" w:rsidTr="00442CDC">
        <w:trPr>
          <w:trHeight w:val="1673"/>
        </w:trPr>
        <w:tc>
          <w:tcPr>
            <w:tcW w:w="11700" w:type="dxa"/>
            <w:gridSpan w:val="2"/>
          </w:tcPr>
          <w:p w:rsidR="00796E17" w:rsidRPr="00F97B20" w:rsidRDefault="00796E17" w:rsidP="00796E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Database : Users</w:t>
            </w:r>
          </w:p>
          <w:p w:rsidR="00796E17" w:rsidRPr="00F97B20" w:rsidRDefault="00796E17" w:rsidP="00796E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ID</w:t>
            </w:r>
          </w:p>
          <w:p w:rsidR="00796E17" w:rsidRPr="00F97B20" w:rsidRDefault="00796E17" w:rsidP="00796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llName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6E17" w:rsidRPr="00F97B20" w:rsidRDefault="00796E17" w:rsidP="00796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UserName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6E17" w:rsidRPr="00F97B20" w:rsidRDefault="00796E17" w:rsidP="00796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Password</w:t>
            </w:r>
            <w:r w:rsidR="00442CDC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6E17" w:rsidRPr="00F97B20" w:rsidRDefault="00796E17" w:rsidP="00796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19AA" w:rsidRPr="00F97B20" w:rsidRDefault="00442CDC" w:rsidP="00442C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96E17"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Authorization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B23C95" w:rsidRPr="00F97B20" w:rsidRDefault="00B23C95">
      <w:pPr>
        <w:rPr>
          <w:rFonts w:ascii="Times New Roman" w:hAnsi="Times New Roman" w:cs="Times New Roman"/>
        </w:rPr>
      </w:pPr>
    </w:p>
    <w:p w:rsidR="007C47AB" w:rsidRPr="00F97B20" w:rsidRDefault="006E7F9C" w:rsidP="0041282B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User profile interface</w:t>
      </w:r>
    </w:p>
    <w:p w:rsidR="007C47AB" w:rsidRPr="00F97B20" w:rsidRDefault="007C47AB" w:rsidP="007C47AB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B23C95" w:rsidRPr="00F97B20" w:rsidTr="002419AA">
        <w:tc>
          <w:tcPr>
            <w:tcW w:w="9576" w:type="dxa"/>
          </w:tcPr>
          <w:p w:rsidR="00B23C95" w:rsidRPr="00F97B20" w:rsidRDefault="00B23C95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E7F9C" w:rsidRPr="00F97B20">
              <w:rPr>
                <w:rFonts w:ascii="Times New Roman" w:hAnsi="Times New Roman" w:cs="Times New Roman"/>
                <w:bCs/>
                <w:sz w:val="24"/>
              </w:rPr>
              <w:t>User profile interface</w:t>
            </w:r>
          </w:p>
          <w:p w:rsidR="00B23C95" w:rsidRPr="00F97B20" w:rsidRDefault="00B23C95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B23C95" w:rsidRPr="00F97B20" w:rsidRDefault="00B23C95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="0076155E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10</w:t>
            </w:r>
          </w:p>
        </w:tc>
      </w:tr>
      <w:tr w:rsidR="00B23C95" w:rsidRPr="00F97B20" w:rsidTr="002419AA">
        <w:tc>
          <w:tcPr>
            <w:tcW w:w="9576" w:type="dxa"/>
            <w:vMerge w:val="restart"/>
          </w:tcPr>
          <w:p w:rsidR="00955319" w:rsidRPr="00F97B20" w:rsidRDefault="00955319" w:rsidP="00CF7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his interface </w:t>
            </w:r>
            <w:proofErr w:type="spellStart"/>
            <w:r w:rsidRPr="00F9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ive</w:t>
            </w:r>
            <w:proofErr w:type="spellEnd"/>
            <w:r w:rsidRPr="00F9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 profile to support user check their account information</w:t>
            </w:r>
          </w:p>
        </w:tc>
        <w:tc>
          <w:tcPr>
            <w:tcW w:w="2124" w:type="dxa"/>
          </w:tcPr>
          <w:p w:rsidR="00B23C95" w:rsidRPr="00F97B20" w:rsidRDefault="00B23C95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="00DF167D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B23C95" w:rsidRPr="00F97B20" w:rsidTr="002419AA">
        <w:tc>
          <w:tcPr>
            <w:tcW w:w="9576" w:type="dxa"/>
            <w:vMerge/>
          </w:tcPr>
          <w:p w:rsidR="00B23C95" w:rsidRPr="00F97B20" w:rsidRDefault="00B23C95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B23C95" w:rsidRPr="00F97B20" w:rsidRDefault="00B23C95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="009108FF"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3/17/2014</w:t>
            </w:r>
          </w:p>
        </w:tc>
      </w:tr>
      <w:tr w:rsidR="00B23C95" w:rsidRPr="00F97B20" w:rsidTr="002419AA">
        <w:trPr>
          <w:trHeight w:val="2033"/>
        </w:trPr>
        <w:tc>
          <w:tcPr>
            <w:tcW w:w="9576" w:type="dxa"/>
            <w:vMerge w:val="restart"/>
          </w:tcPr>
          <w:p w:rsidR="00B23C95" w:rsidRPr="00F97B20" w:rsidRDefault="00AE53C2" w:rsidP="00BF2B31">
            <w:pPr>
              <w:rPr>
                <w:rFonts w:ascii="Times New Roman" w:hAnsi="Times New Roman" w:cs="Times New Roman"/>
                <w:noProof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A3A9EAB" wp14:editId="35E6008E">
                  <wp:extent cx="5943600" cy="3025140"/>
                  <wp:effectExtent l="0" t="0" r="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FC29FA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2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3C95" w:rsidRPr="00F97B20" w:rsidRDefault="007E387E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943600" cy="3023235"/>
                  <wp:effectExtent l="0" t="0" r="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40F18D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2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B23C95" w:rsidRPr="00F97B20" w:rsidRDefault="00B23C95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B23C95" w:rsidRPr="00F97B20" w:rsidRDefault="007C3F51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</w:t>
            </w:r>
            <w:r w:rsidR="00AC72AE" w:rsidRPr="00F97B20">
              <w:rPr>
                <w:rFonts w:ascii="Times New Roman" w:hAnsi="Times New Roman" w:cs="Times New Roman"/>
              </w:rPr>
              <w:t>View user profile</w:t>
            </w:r>
            <w:r w:rsidRPr="00F97B20">
              <w:rPr>
                <w:rFonts w:ascii="Times New Roman" w:hAnsi="Times New Roman" w:cs="Times New Roman"/>
              </w:rPr>
              <w:t>.</w:t>
            </w:r>
          </w:p>
          <w:p w:rsidR="007C3F51" w:rsidRPr="00F97B20" w:rsidRDefault="007C3F51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Log out</w:t>
            </w:r>
          </w:p>
        </w:tc>
      </w:tr>
      <w:tr w:rsidR="00B23C95" w:rsidRPr="00F97B20" w:rsidTr="002419AA">
        <w:trPr>
          <w:trHeight w:val="1817"/>
        </w:trPr>
        <w:tc>
          <w:tcPr>
            <w:tcW w:w="9576" w:type="dxa"/>
            <w:vMerge/>
          </w:tcPr>
          <w:p w:rsidR="00B23C95" w:rsidRPr="00F97B20" w:rsidRDefault="00B23C95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B23C95" w:rsidRPr="00F97B20" w:rsidRDefault="00B23C95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S01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unanswer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2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TempSave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3 List-Saved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4 List-Deleted interface 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6 Create question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7 Create index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8 Configure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9 Help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1 Change password interface</w:t>
            </w:r>
          </w:p>
          <w:p w:rsidR="00B23C95" w:rsidRPr="00F97B20" w:rsidRDefault="00A23565" w:rsidP="00A2356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2 Login/logout interface</w:t>
            </w:r>
          </w:p>
        </w:tc>
      </w:tr>
      <w:tr w:rsidR="00B23C95" w:rsidRPr="00F97B20" w:rsidTr="002419AA">
        <w:trPr>
          <w:trHeight w:val="1970"/>
        </w:trPr>
        <w:tc>
          <w:tcPr>
            <w:tcW w:w="9576" w:type="dxa"/>
            <w:vMerge/>
          </w:tcPr>
          <w:p w:rsidR="00B23C95" w:rsidRPr="00F97B20" w:rsidRDefault="00B23C95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B23C95" w:rsidRPr="00F97B20" w:rsidRDefault="00B23C95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046700" w:rsidRPr="00F97B20" w:rsidRDefault="00BA60C5" w:rsidP="00046700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7.02 – Log out.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>UC06.0</w:t>
            </w:r>
            <w:r w:rsidRPr="00F97B20">
              <w:rPr>
                <w:rFonts w:ascii="Times New Roman" w:hAnsi="Times New Roman" w:cs="Times New Roman"/>
                <w:szCs w:val="24"/>
              </w:rPr>
              <w:t>2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 xml:space="preserve"> – </w:t>
            </w:r>
            <w:proofErr w:type="spellStart"/>
            <w:r w:rsidRPr="00F97B20">
              <w:rPr>
                <w:rFonts w:ascii="Times New Roman" w:hAnsi="Times New Roman" w:cs="Times New Roman"/>
                <w:szCs w:val="20"/>
              </w:rPr>
              <w:t>Xem</w:t>
            </w:r>
            <w:proofErr w:type="spellEnd"/>
            <w:r w:rsidRPr="00F97B20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Cs w:val="20"/>
              </w:rPr>
              <w:t>thông</w:t>
            </w:r>
            <w:proofErr w:type="spellEnd"/>
            <w:r w:rsidRPr="00F97B20">
              <w:rPr>
                <w:rFonts w:ascii="Times New Roman" w:hAnsi="Times New Roman" w:cs="Times New Roman"/>
                <w:szCs w:val="20"/>
              </w:rPr>
              <w:t xml:space="preserve"> tin </w:t>
            </w:r>
            <w:proofErr w:type="spellStart"/>
            <w:r w:rsidRPr="00F97B20">
              <w:rPr>
                <w:rFonts w:ascii="Times New Roman" w:hAnsi="Times New Roman" w:cs="Times New Roman"/>
                <w:szCs w:val="20"/>
              </w:rPr>
              <w:t>tài</w:t>
            </w:r>
            <w:proofErr w:type="spellEnd"/>
            <w:r w:rsidRPr="00F97B20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Cs w:val="20"/>
              </w:rPr>
              <w:t>khoản</w:t>
            </w:r>
            <w:proofErr w:type="spellEnd"/>
            <w:r w:rsidRPr="00F97B20">
              <w:rPr>
                <w:rFonts w:ascii="Times New Roman" w:hAnsi="Times New Roman" w:cs="Times New Roman"/>
                <w:szCs w:val="20"/>
              </w:rPr>
              <w:t>.</w:t>
            </w:r>
          </w:p>
          <w:p w:rsidR="00B23C95" w:rsidRPr="00F97B20" w:rsidRDefault="00B23C95" w:rsidP="00BF2B31">
            <w:pPr>
              <w:rPr>
                <w:rFonts w:ascii="Times New Roman" w:hAnsi="Times New Roman" w:cs="Times New Roman"/>
              </w:rPr>
            </w:pPr>
          </w:p>
        </w:tc>
      </w:tr>
      <w:tr w:rsidR="002419AA" w:rsidRPr="00F97B20" w:rsidTr="00574C10">
        <w:trPr>
          <w:trHeight w:val="1727"/>
        </w:trPr>
        <w:tc>
          <w:tcPr>
            <w:tcW w:w="11700" w:type="dxa"/>
            <w:gridSpan w:val="2"/>
          </w:tcPr>
          <w:p w:rsidR="000C3238" w:rsidRPr="00F97B20" w:rsidRDefault="000C3238" w:rsidP="000C32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Database : Users</w:t>
            </w:r>
          </w:p>
          <w:p w:rsidR="000C3238" w:rsidRPr="00F97B20" w:rsidRDefault="000C3238" w:rsidP="000C32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ID</w:t>
            </w:r>
          </w:p>
          <w:p w:rsidR="000C3238" w:rsidRPr="00F97B20" w:rsidRDefault="000C3238" w:rsidP="000C3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llName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3238" w:rsidRPr="00F97B20" w:rsidRDefault="000C3238" w:rsidP="000C3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UserName</w:t>
            </w:r>
            <w:proofErr w:type="spellEnd"/>
            <w:r w:rsidR="00574C10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3238" w:rsidRPr="00F97B20" w:rsidRDefault="000C3238" w:rsidP="000C3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Password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3238" w:rsidRPr="00F97B20" w:rsidRDefault="00574C10" w:rsidP="000C3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</w:p>
          <w:p w:rsidR="002419AA" w:rsidRPr="00F97B20" w:rsidRDefault="00574C10" w:rsidP="00574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Authorization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C47AB" w:rsidRPr="00F97B20" w:rsidRDefault="007C47AB">
      <w:pPr>
        <w:rPr>
          <w:rFonts w:ascii="Times New Roman" w:hAnsi="Times New Roman" w:cs="Times New Roman"/>
        </w:rPr>
      </w:pPr>
    </w:p>
    <w:p w:rsidR="00085E7B" w:rsidRPr="00F97B20" w:rsidRDefault="0077415A" w:rsidP="0041282B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Create question interface</w:t>
      </w:r>
    </w:p>
    <w:p w:rsidR="007C47AB" w:rsidRPr="00F97B20" w:rsidRDefault="007C47AB" w:rsidP="007C47AB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9810"/>
        <w:gridCol w:w="1890"/>
      </w:tblGrid>
      <w:tr w:rsidR="00085E7B" w:rsidRPr="00F97B20" w:rsidTr="00A23565">
        <w:tc>
          <w:tcPr>
            <w:tcW w:w="9810" w:type="dxa"/>
          </w:tcPr>
          <w:p w:rsidR="00085E7B" w:rsidRPr="00F97B20" w:rsidRDefault="00085E7B" w:rsidP="0077415A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7415A" w:rsidRPr="00F97B20">
              <w:rPr>
                <w:rFonts w:ascii="Times New Roman" w:hAnsi="Times New Roman" w:cs="Times New Roman"/>
                <w:sz w:val="24"/>
                <w:szCs w:val="20"/>
              </w:rPr>
              <w:t>Create question interface</w:t>
            </w:r>
          </w:p>
        </w:tc>
        <w:tc>
          <w:tcPr>
            <w:tcW w:w="1890" w:type="dxa"/>
          </w:tcPr>
          <w:p w:rsidR="00085E7B" w:rsidRPr="00F97B20" w:rsidRDefault="00085E7B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="0076155E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06</w:t>
            </w:r>
          </w:p>
        </w:tc>
      </w:tr>
      <w:tr w:rsidR="00085E7B" w:rsidRPr="00F97B20" w:rsidTr="00A23565">
        <w:tc>
          <w:tcPr>
            <w:tcW w:w="9810" w:type="dxa"/>
            <w:vMerge w:val="restart"/>
          </w:tcPr>
          <w:p w:rsidR="00955319" w:rsidRPr="00F97B20" w:rsidRDefault="00955319" w:rsidP="00CF7E2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This interface provide functions to support user create question-answer and insert them into dictionary.</w:t>
            </w:r>
          </w:p>
        </w:tc>
        <w:tc>
          <w:tcPr>
            <w:tcW w:w="1890" w:type="dxa"/>
          </w:tcPr>
          <w:p w:rsidR="00085E7B" w:rsidRPr="00F97B20" w:rsidRDefault="00085E7B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="00306F61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085E7B" w:rsidRPr="00F97B20" w:rsidTr="00A23565">
        <w:tc>
          <w:tcPr>
            <w:tcW w:w="9810" w:type="dxa"/>
            <w:vMerge/>
          </w:tcPr>
          <w:p w:rsidR="00085E7B" w:rsidRPr="00F97B20" w:rsidRDefault="00085E7B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085E7B" w:rsidRPr="00F97B20" w:rsidRDefault="00085E7B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="00306F61"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3/17/2014</w:t>
            </w:r>
          </w:p>
        </w:tc>
      </w:tr>
      <w:tr w:rsidR="00085E7B" w:rsidRPr="00F97B20" w:rsidTr="00A23565">
        <w:trPr>
          <w:trHeight w:val="2033"/>
        </w:trPr>
        <w:tc>
          <w:tcPr>
            <w:tcW w:w="9810" w:type="dxa"/>
            <w:vMerge w:val="restart"/>
          </w:tcPr>
          <w:p w:rsidR="00085E7B" w:rsidRPr="00F97B20" w:rsidRDefault="00085E7B" w:rsidP="00BF2B31">
            <w:pPr>
              <w:rPr>
                <w:rFonts w:ascii="Times New Roman" w:hAnsi="Times New Roman" w:cs="Times New Roman"/>
                <w:noProof/>
              </w:rPr>
            </w:pPr>
          </w:p>
          <w:p w:rsidR="00085E7B" w:rsidRPr="00F97B20" w:rsidRDefault="007E387E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248400" cy="31337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4042DB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0" cy="313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085E7B" w:rsidRPr="00F97B20" w:rsidRDefault="00085E7B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085E7B" w:rsidRPr="00F97B20" w:rsidRDefault="007C3F51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</w:t>
            </w:r>
            <w:r w:rsidR="00C479A0" w:rsidRPr="00F97B20">
              <w:rPr>
                <w:rFonts w:ascii="Times New Roman" w:hAnsi="Times New Roman" w:cs="Times New Roman"/>
              </w:rPr>
              <w:t>Create question and insert in to dict</w:t>
            </w:r>
            <w:r w:rsidRPr="00F97B20">
              <w:rPr>
                <w:rFonts w:ascii="Times New Roman" w:hAnsi="Times New Roman" w:cs="Times New Roman"/>
              </w:rPr>
              <w:t>.</w:t>
            </w:r>
          </w:p>
          <w:p w:rsidR="007C3F51" w:rsidRPr="00F97B20" w:rsidRDefault="007C3F51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Log out</w:t>
            </w:r>
          </w:p>
        </w:tc>
      </w:tr>
      <w:tr w:rsidR="00085E7B" w:rsidRPr="00F97B20" w:rsidTr="00A23565">
        <w:trPr>
          <w:trHeight w:val="1817"/>
        </w:trPr>
        <w:tc>
          <w:tcPr>
            <w:tcW w:w="9810" w:type="dxa"/>
            <w:vMerge/>
          </w:tcPr>
          <w:p w:rsidR="00085E7B" w:rsidRPr="00F97B20" w:rsidRDefault="00085E7B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085E7B" w:rsidRPr="00F97B20" w:rsidRDefault="00085E7B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S01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unanswer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2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TempSave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3 List-Saved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4 List-Deleted interface 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7 Create index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8 Configure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9 Help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10 View profile interface.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1 Change password interface</w:t>
            </w:r>
          </w:p>
          <w:p w:rsidR="00085E7B" w:rsidRPr="00F97B20" w:rsidRDefault="00A23565" w:rsidP="00A2356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2 Login/logout interface</w:t>
            </w:r>
          </w:p>
        </w:tc>
      </w:tr>
      <w:tr w:rsidR="00085E7B" w:rsidRPr="00F97B20" w:rsidTr="00A23565">
        <w:trPr>
          <w:trHeight w:val="1970"/>
        </w:trPr>
        <w:tc>
          <w:tcPr>
            <w:tcW w:w="9810" w:type="dxa"/>
            <w:vMerge/>
          </w:tcPr>
          <w:p w:rsidR="00085E7B" w:rsidRPr="00F97B20" w:rsidRDefault="00085E7B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085E7B" w:rsidRPr="00F97B20" w:rsidRDefault="00085E7B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046700" w:rsidRPr="00F97B20" w:rsidRDefault="00BA60C5" w:rsidP="00046700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7.02 – Log out.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 xml:space="preserve"> UC02.11 – </w:t>
            </w:r>
            <w:r w:rsidR="00F97B20" w:rsidRPr="00F97B20">
              <w:rPr>
                <w:rFonts w:ascii="Times New Roman" w:hAnsi="Times New Roman" w:cs="Times New Roman"/>
                <w:szCs w:val="24"/>
              </w:rPr>
              <w:t>Create question</w:t>
            </w:r>
          </w:p>
          <w:p w:rsidR="00085E7B" w:rsidRPr="00F97B20" w:rsidRDefault="00085E7B" w:rsidP="00BF2B31">
            <w:pPr>
              <w:rPr>
                <w:rFonts w:ascii="Times New Roman" w:hAnsi="Times New Roman" w:cs="Times New Roman"/>
              </w:rPr>
            </w:pPr>
          </w:p>
        </w:tc>
      </w:tr>
      <w:tr w:rsidR="002419AA" w:rsidRPr="00F97B20" w:rsidTr="00574C10">
        <w:trPr>
          <w:trHeight w:val="1565"/>
        </w:trPr>
        <w:tc>
          <w:tcPr>
            <w:tcW w:w="11700" w:type="dxa"/>
            <w:gridSpan w:val="2"/>
          </w:tcPr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8"/>
              </w:rPr>
              <w:lastRenderedPageBreak/>
              <w:t>Database Intranet - Table</w:t>
            </w:r>
            <w:r w:rsidRPr="00F97B20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8"/>
              </w:rPr>
              <w:t>questionmanagement</w:t>
            </w:r>
            <w:proofErr w:type="spellEnd"/>
          </w:p>
          <w:p w:rsidR="00574C10" w:rsidRPr="00F97B20" w:rsidRDefault="00574C10" w:rsidP="00574C10">
            <w:pPr>
              <w:rPr>
                <w:rFonts w:ascii="Times New Roman" w:hAnsi="Times New Roman" w:cs="Times New Roman"/>
                <w:b/>
              </w:rPr>
            </w:pPr>
            <w:r w:rsidRPr="00F97B20">
              <w:rPr>
                <w:rFonts w:ascii="Times New Roman" w:hAnsi="Times New Roman" w:cs="Times New Roman"/>
                <w:b/>
              </w:rPr>
              <w:t xml:space="preserve">-ID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Title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Question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Email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Answer</w:t>
            </w:r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Status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2419AA" w:rsidRPr="00F97B20" w:rsidRDefault="00574C10" w:rsidP="00574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DeleteStatus</w:t>
            </w:r>
            <w:proofErr w:type="spellEnd"/>
          </w:p>
        </w:tc>
      </w:tr>
    </w:tbl>
    <w:p w:rsidR="00202DDB" w:rsidRPr="00F97B20" w:rsidRDefault="00202DDB">
      <w:pPr>
        <w:rPr>
          <w:rFonts w:ascii="Times New Roman" w:hAnsi="Times New Roman" w:cs="Times New Roman"/>
        </w:rPr>
      </w:pPr>
    </w:p>
    <w:p w:rsidR="004361CA" w:rsidRPr="00F97B20" w:rsidRDefault="004361CA">
      <w:pPr>
        <w:rPr>
          <w:rFonts w:ascii="Times New Roman" w:hAnsi="Times New Roman" w:cs="Times New Roman"/>
        </w:rPr>
      </w:pPr>
    </w:p>
    <w:p w:rsidR="0041282B" w:rsidRPr="00F97B20" w:rsidRDefault="0045092C" w:rsidP="0045092C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C</w:t>
      </w:r>
      <w:r w:rsidR="0041282B" w:rsidRPr="00F97B20">
        <w:rPr>
          <w:rFonts w:ascii="Times New Roman" w:hAnsi="Times New Roman" w:cs="Times New Roman"/>
          <w:sz w:val="28"/>
          <w:szCs w:val="28"/>
        </w:rPr>
        <w:t>onfig</w:t>
      </w:r>
      <w:r w:rsidR="00B327AC" w:rsidRPr="00F97B20">
        <w:rPr>
          <w:rFonts w:ascii="Times New Roman" w:hAnsi="Times New Roman" w:cs="Times New Roman"/>
          <w:sz w:val="28"/>
          <w:szCs w:val="28"/>
        </w:rPr>
        <w:t>ure</w:t>
      </w:r>
      <w:r w:rsidR="0041282B" w:rsidRPr="00F97B20">
        <w:rPr>
          <w:rFonts w:ascii="Times New Roman" w:hAnsi="Times New Roman" w:cs="Times New Roman"/>
          <w:sz w:val="28"/>
          <w:szCs w:val="28"/>
        </w:rPr>
        <w:t xml:space="preserve"> interface</w:t>
      </w:r>
    </w:p>
    <w:p w:rsidR="0041282B" w:rsidRPr="00F97B20" w:rsidRDefault="0041282B" w:rsidP="0041282B">
      <w:pPr>
        <w:ind w:left="360"/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41282B" w:rsidRPr="00F97B20" w:rsidTr="0041282B">
        <w:tc>
          <w:tcPr>
            <w:tcW w:w="1975" w:type="dxa"/>
            <w:shd w:val="clear" w:color="auto" w:fill="1F4E79" w:themeFill="accent1" w:themeFillShade="80"/>
          </w:tcPr>
          <w:p w:rsidR="0041282B" w:rsidRPr="00F97B20" w:rsidRDefault="0041282B" w:rsidP="0041282B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375" w:type="dxa"/>
            <w:shd w:val="clear" w:color="auto" w:fill="1F4E79" w:themeFill="accent1" w:themeFillShade="80"/>
          </w:tcPr>
          <w:p w:rsidR="0041282B" w:rsidRPr="00F97B20" w:rsidRDefault="0041282B" w:rsidP="0041282B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ô</w:t>
            </w:r>
            <w:proofErr w:type="spellEnd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ả</w:t>
            </w:r>
            <w:proofErr w:type="spellEnd"/>
          </w:p>
        </w:tc>
      </w:tr>
      <w:tr w:rsidR="0041282B" w:rsidRPr="00F97B20" w:rsidTr="0041282B">
        <w:tc>
          <w:tcPr>
            <w:tcW w:w="1975" w:type="dxa"/>
          </w:tcPr>
          <w:p w:rsidR="0041282B" w:rsidRPr="00F97B20" w:rsidRDefault="0041282B" w:rsidP="0041282B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BR.01.14</w:t>
            </w:r>
          </w:p>
        </w:tc>
        <w:tc>
          <w:tcPr>
            <w:tcW w:w="7375" w:type="dxa"/>
          </w:tcPr>
          <w:p w:rsidR="0078071A" w:rsidRPr="00F97B20" w:rsidRDefault="0078071A" w:rsidP="0041282B">
            <w:pPr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 are allow to config</w:t>
            </w:r>
            <w:r w:rsidR="00B327AC" w:rsidRP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e</w:t>
            </w:r>
            <w:r w:rsidRP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il server on management system</w:t>
            </w:r>
          </w:p>
        </w:tc>
      </w:tr>
    </w:tbl>
    <w:p w:rsidR="0041282B" w:rsidRPr="00F97B20" w:rsidRDefault="0041282B" w:rsidP="0041282B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41282B" w:rsidRPr="00F97B20" w:rsidTr="0041282B">
        <w:tc>
          <w:tcPr>
            <w:tcW w:w="9576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Giao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ện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cấu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hình</w:t>
            </w:r>
            <w:proofErr w:type="spellEnd"/>
          </w:p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08</w:t>
            </w:r>
          </w:p>
        </w:tc>
      </w:tr>
      <w:tr w:rsidR="0041282B" w:rsidRPr="00F97B20" w:rsidTr="0041282B">
        <w:tc>
          <w:tcPr>
            <w:tcW w:w="9576" w:type="dxa"/>
            <w:vMerge w:val="restart"/>
          </w:tcPr>
          <w:p w:rsidR="0078071A" w:rsidRPr="00F97B20" w:rsidRDefault="0078071A" w:rsidP="0078071A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This support for admin refine system such as : user configuration, system configuration and mail configuration</w:t>
            </w: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41282B" w:rsidRPr="00F97B20" w:rsidTr="0041282B">
        <w:tc>
          <w:tcPr>
            <w:tcW w:w="9576" w:type="dxa"/>
            <w:vMerge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4/23/2014</w:t>
            </w:r>
          </w:p>
        </w:tc>
      </w:tr>
      <w:tr w:rsidR="0041282B" w:rsidRPr="00F97B20" w:rsidTr="0041282B">
        <w:trPr>
          <w:trHeight w:val="2033"/>
        </w:trPr>
        <w:tc>
          <w:tcPr>
            <w:tcW w:w="9576" w:type="dxa"/>
            <w:vMerge w:val="restart"/>
          </w:tcPr>
          <w:p w:rsidR="0041282B" w:rsidRPr="00F97B20" w:rsidRDefault="00983548" w:rsidP="0041282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B997CB7" wp14:editId="3A523C4B">
                  <wp:extent cx="5943600" cy="3020695"/>
                  <wp:effectExtent l="0" t="0" r="0" b="825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B4CD766.t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2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282B" w:rsidRPr="00F97B20" w:rsidRDefault="00983548" w:rsidP="00412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20ACBAA" wp14:editId="63340B07">
                  <wp:extent cx="5943600" cy="3027045"/>
                  <wp:effectExtent l="0" t="0" r="0" b="190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B4C4256.t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2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64D7" w:rsidRPr="00F97B20" w:rsidRDefault="001D64D7" w:rsidP="0041282B">
            <w:pPr>
              <w:rPr>
                <w:rFonts w:ascii="Times New Roman" w:hAnsi="Times New Roman" w:cs="Times New Roman"/>
              </w:rPr>
            </w:pPr>
          </w:p>
          <w:p w:rsidR="001D64D7" w:rsidRPr="00F97B20" w:rsidRDefault="00983548" w:rsidP="00412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7B87C1C" wp14:editId="6B7E1456">
                  <wp:extent cx="5943600" cy="3020695"/>
                  <wp:effectExtent l="0" t="0" r="0" b="825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B4C91FE.tmp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2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64D7" w:rsidRPr="00F97B20" w:rsidRDefault="001D64D7" w:rsidP="0041282B">
            <w:pPr>
              <w:rPr>
                <w:rFonts w:ascii="Times New Roman" w:hAnsi="Times New Roman" w:cs="Times New Roman"/>
              </w:rPr>
            </w:pPr>
          </w:p>
          <w:p w:rsidR="001D64D7" w:rsidRPr="00F97B20" w:rsidRDefault="001D64D7" w:rsidP="00412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unction:</w:t>
            </w:r>
          </w:p>
          <w:p w:rsidR="007C3F51" w:rsidRPr="00F97B20" w:rsidRDefault="007C3F51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Config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user.</w:t>
            </w:r>
          </w:p>
          <w:p w:rsidR="007C3F51" w:rsidRPr="00F97B20" w:rsidRDefault="007C3F51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Config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ystem.</w:t>
            </w:r>
          </w:p>
          <w:p w:rsidR="007C3F51" w:rsidRPr="00F97B20" w:rsidRDefault="007C3F51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Config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mail.</w:t>
            </w:r>
          </w:p>
          <w:p w:rsidR="007C3F51" w:rsidRPr="00F97B20" w:rsidRDefault="007C3F51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</w:rPr>
              <w:t>-Log out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</w:p>
        </w:tc>
      </w:tr>
      <w:tr w:rsidR="0041282B" w:rsidRPr="00F97B20" w:rsidTr="0041282B">
        <w:trPr>
          <w:trHeight w:val="1817"/>
        </w:trPr>
        <w:tc>
          <w:tcPr>
            <w:tcW w:w="9576" w:type="dxa"/>
            <w:vMerge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S01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unanswer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2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TempSave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3 List-Saved interface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4 List-Deleted interface 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6 Create question interface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S07 Create index interface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9 Help interface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10 View profile interface.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1 Change password interface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12 Login/logout interface </w:t>
            </w:r>
          </w:p>
          <w:p w:rsidR="0041282B" w:rsidRPr="00F97B20" w:rsidRDefault="0041282B" w:rsidP="00046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8.1 </w:t>
            </w:r>
            <w:r w:rsidR="003530B9" w:rsidRPr="00F97B20">
              <w:rPr>
                <w:rFonts w:ascii="Times New Roman" w:hAnsi="Times New Roman" w:cs="Times New Roman"/>
                <w:sz w:val="20"/>
                <w:szCs w:val="20"/>
              </w:rPr>
              <w:t>Configure user interface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8.2 </w:t>
            </w:r>
            <w:r w:rsidR="003530B9" w:rsidRPr="00F97B20">
              <w:rPr>
                <w:rFonts w:ascii="Times New Roman" w:hAnsi="Times New Roman" w:cs="Times New Roman"/>
                <w:sz w:val="20"/>
                <w:szCs w:val="20"/>
              </w:rPr>
              <w:t>Configure system interface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8.3 </w:t>
            </w:r>
            <w:r w:rsidR="003530B9" w:rsidRPr="00F97B20">
              <w:rPr>
                <w:rFonts w:ascii="Times New Roman" w:hAnsi="Times New Roman" w:cs="Times New Roman"/>
                <w:sz w:val="20"/>
                <w:szCs w:val="20"/>
              </w:rPr>
              <w:t>Configure mail interface</w:t>
            </w:r>
          </w:p>
        </w:tc>
      </w:tr>
      <w:tr w:rsidR="0041282B" w:rsidRPr="00F97B20" w:rsidTr="001D64D7">
        <w:trPr>
          <w:trHeight w:val="3230"/>
        </w:trPr>
        <w:tc>
          <w:tcPr>
            <w:tcW w:w="9576" w:type="dxa"/>
            <w:vMerge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 xml:space="preserve"> UC02.1</w:t>
            </w:r>
            <w:r w:rsidRPr="00F97B20">
              <w:rPr>
                <w:rFonts w:ascii="Times New Roman" w:hAnsi="Times New Roman" w:cs="Times New Roman"/>
                <w:szCs w:val="24"/>
              </w:rPr>
              <w:t xml:space="preserve">2 – </w:t>
            </w:r>
            <w:r w:rsidR="00F97B20" w:rsidRPr="00F97B20">
              <w:rPr>
                <w:rFonts w:ascii="Times New Roman" w:hAnsi="Times New Roman" w:cs="Times New Roman"/>
                <w:szCs w:val="24"/>
              </w:rPr>
              <w:t xml:space="preserve">User </w:t>
            </w:r>
            <w:proofErr w:type="spellStart"/>
            <w:r w:rsidR="00F97B20" w:rsidRPr="00F97B20">
              <w:rPr>
                <w:rFonts w:ascii="Times New Roman" w:hAnsi="Times New Roman" w:cs="Times New Roman"/>
                <w:szCs w:val="24"/>
              </w:rPr>
              <w:t>config</w:t>
            </w:r>
            <w:proofErr w:type="spellEnd"/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 xml:space="preserve"> UC02.1</w:t>
            </w:r>
            <w:r w:rsidRPr="00F97B20">
              <w:rPr>
                <w:rFonts w:ascii="Times New Roman" w:hAnsi="Times New Roman" w:cs="Times New Roman"/>
                <w:szCs w:val="24"/>
              </w:rPr>
              <w:t xml:space="preserve">3 – </w:t>
            </w:r>
            <w:r w:rsidR="00F97B20" w:rsidRPr="00F97B20">
              <w:rPr>
                <w:rFonts w:ascii="Times New Roman" w:hAnsi="Times New Roman" w:cs="Times New Roman"/>
                <w:szCs w:val="24"/>
              </w:rPr>
              <w:t xml:space="preserve">mail </w:t>
            </w:r>
            <w:proofErr w:type="spellStart"/>
            <w:r w:rsidR="00F97B20" w:rsidRPr="00F97B20">
              <w:rPr>
                <w:rFonts w:ascii="Times New Roman" w:hAnsi="Times New Roman" w:cs="Times New Roman"/>
                <w:szCs w:val="24"/>
              </w:rPr>
              <w:t>config</w:t>
            </w:r>
            <w:proofErr w:type="spellEnd"/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 xml:space="preserve"> UC02.1</w:t>
            </w:r>
            <w:r w:rsidRPr="00F97B20">
              <w:rPr>
                <w:rFonts w:ascii="Times New Roman" w:hAnsi="Times New Roman" w:cs="Times New Roman"/>
                <w:szCs w:val="24"/>
              </w:rPr>
              <w:t>4 –</w:t>
            </w:r>
            <w:r w:rsidR="00F97B20" w:rsidRPr="00F97B20">
              <w:rPr>
                <w:rFonts w:ascii="Times New Roman" w:hAnsi="Times New Roman" w:cs="Times New Roman"/>
                <w:szCs w:val="24"/>
              </w:rPr>
              <w:t xml:space="preserve">system </w:t>
            </w:r>
            <w:proofErr w:type="spellStart"/>
            <w:r w:rsidR="00F97B20" w:rsidRPr="00F97B20">
              <w:rPr>
                <w:rFonts w:ascii="Times New Roman" w:hAnsi="Times New Roman" w:cs="Times New Roman"/>
                <w:szCs w:val="24"/>
              </w:rPr>
              <w:t>config</w:t>
            </w:r>
            <w:proofErr w:type="spellEnd"/>
          </w:p>
          <w:p w:rsidR="0041282B" w:rsidRPr="00F97B20" w:rsidRDefault="00BA60C5" w:rsidP="0004670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7.02 – Log out.</w:t>
            </w:r>
          </w:p>
        </w:tc>
      </w:tr>
      <w:tr w:rsidR="0041282B" w:rsidRPr="00F97B20" w:rsidTr="00574C10">
        <w:trPr>
          <w:trHeight w:val="845"/>
        </w:trPr>
        <w:tc>
          <w:tcPr>
            <w:tcW w:w="11700" w:type="dxa"/>
            <w:gridSpan w:val="2"/>
          </w:tcPr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8"/>
              </w:rPr>
              <w:t>Database Intranet - Table</w:t>
            </w:r>
            <w:r w:rsidRPr="00F97B20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8"/>
              </w:rPr>
              <w:t>questionmanagement</w:t>
            </w:r>
            <w:proofErr w:type="spellEnd"/>
          </w:p>
          <w:p w:rsidR="00574C10" w:rsidRPr="00F97B20" w:rsidRDefault="00574C10" w:rsidP="00574C10">
            <w:pPr>
              <w:rPr>
                <w:rFonts w:ascii="Times New Roman" w:hAnsi="Times New Roman" w:cs="Times New Roman"/>
                <w:b/>
              </w:rPr>
            </w:pPr>
            <w:r w:rsidRPr="00F97B20">
              <w:rPr>
                <w:rFonts w:ascii="Times New Roman" w:hAnsi="Times New Roman" w:cs="Times New Roman"/>
                <w:b/>
              </w:rPr>
              <w:t xml:space="preserve">-ID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Title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Question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Email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Answer</w:t>
            </w:r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lastRenderedPageBreak/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Status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41282B" w:rsidRPr="00F97B20" w:rsidRDefault="00574C10" w:rsidP="00574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DeleteStatus</w:t>
            </w:r>
            <w:proofErr w:type="spellEnd"/>
          </w:p>
        </w:tc>
      </w:tr>
    </w:tbl>
    <w:p w:rsidR="0041282B" w:rsidRPr="00F97B20" w:rsidRDefault="0041282B" w:rsidP="0041282B">
      <w:pPr>
        <w:rPr>
          <w:rFonts w:ascii="Times New Roman" w:hAnsi="Times New Roman" w:cs="Times New Roman"/>
          <w:sz w:val="28"/>
        </w:rPr>
      </w:pPr>
    </w:p>
    <w:p w:rsidR="0041282B" w:rsidRPr="00F97B20" w:rsidRDefault="0076155E" w:rsidP="00B258AF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sz w:val="28"/>
        </w:rPr>
      </w:pPr>
      <w:r w:rsidRPr="00F97B20">
        <w:rPr>
          <w:rFonts w:ascii="Times New Roman" w:hAnsi="Times New Roman" w:cs="Times New Roman"/>
          <w:sz w:val="28"/>
        </w:rPr>
        <w:t>Create index interface</w:t>
      </w: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76155E" w:rsidRPr="00F97B20" w:rsidTr="009F61F5">
        <w:tc>
          <w:tcPr>
            <w:tcW w:w="9576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Giao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ện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tạo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dex</w:t>
            </w:r>
          </w:p>
        </w:tc>
        <w:tc>
          <w:tcPr>
            <w:tcW w:w="2124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07</w:t>
            </w:r>
          </w:p>
        </w:tc>
      </w:tr>
      <w:tr w:rsidR="0076155E" w:rsidRPr="00F97B20" w:rsidTr="009F61F5">
        <w:tc>
          <w:tcPr>
            <w:tcW w:w="9576" w:type="dxa"/>
            <w:vMerge w:val="restart"/>
          </w:tcPr>
          <w:p w:rsidR="0076155E" w:rsidRPr="00F97B20" w:rsidRDefault="0037756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This interface supports perform admin support to create index for searching.</w:t>
            </w:r>
          </w:p>
        </w:tc>
        <w:tc>
          <w:tcPr>
            <w:tcW w:w="2124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76155E" w:rsidRPr="00F97B20" w:rsidTr="009F61F5">
        <w:tc>
          <w:tcPr>
            <w:tcW w:w="9576" w:type="dxa"/>
            <w:vMerge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4/23/2014</w:t>
            </w:r>
          </w:p>
        </w:tc>
      </w:tr>
      <w:tr w:rsidR="0076155E" w:rsidRPr="00F97B20" w:rsidTr="009F61F5">
        <w:trPr>
          <w:trHeight w:val="2033"/>
        </w:trPr>
        <w:tc>
          <w:tcPr>
            <w:tcW w:w="9576" w:type="dxa"/>
            <w:vMerge w:val="restart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noProof/>
              </w:rPr>
            </w:pPr>
          </w:p>
          <w:p w:rsidR="0076155E" w:rsidRPr="00F97B20" w:rsidRDefault="004664B1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B663907" wp14:editId="3BA671F2">
                  <wp:extent cx="5943600" cy="301180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D40640A.tmp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1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76155E" w:rsidRPr="00F97B20" w:rsidRDefault="003530B9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Create index</w:t>
            </w:r>
          </w:p>
          <w:p w:rsidR="003530B9" w:rsidRPr="00F97B20" w:rsidRDefault="003530B9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Log out</w:t>
            </w:r>
          </w:p>
        </w:tc>
      </w:tr>
      <w:tr w:rsidR="0076155E" w:rsidRPr="00F97B20" w:rsidTr="009F61F5">
        <w:trPr>
          <w:trHeight w:val="1817"/>
        </w:trPr>
        <w:tc>
          <w:tcPr>
            <w:tcW w:w="9576" w:type="dxa"/>
            <w:vMerge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S01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unanswer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2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TempSave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3 List-Saved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4 List-Deleted interface 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6 Create question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8 Configure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9 Help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10 View profile interface.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1 Change password interface</w:t>
            </w:r>
          </w:p>
          <w:p w:rsidR="0076155E" w:rsidRPr="00F97B20" w:rsidRDefault="00A23565" w:rsidP="00A2356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2 Login/logout interface</w:t>
            </w:r>
          </w:p>
        </w:tc>
      </w:tr>
      <w:tr w:rsidR="0076155E" w:rsidRPr="00F97B20" w:rsidTr="009F61F5">
        <w:trPr>
          <w:trHeight w:val="1970"/>
        </w:trPr>
        <w:tc>
          <w:tcPr>
            <w:tcW w:w="9576" w:type="dxa"/>
            <w:vMerge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3530B9" w:rsidRPr="00F97B20" w:rsidRDefault="00BA60C5" w:rsidP="003530B9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7.02 – Log out.</w:t>
            </w:r>
          </w:p>
          <w:p w:rsidR="0076155E" w:rsidRPr="00F97B20" w:rsidRDefault="003530B9" w:rsidP="003530B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</w:rPr>
              <w:t xml:space="preserve"> 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>UC02.</w:t>
            </w:r>
            <w:r w:rsidRPr="00F97B20">
              <w:rPr>
                <w:rFonts w:ascii="Times New Roman" w:hAnsi="Times New Roman" w:cs="Times New Roman"/>
                <w:szCs w:val="24"/>
              </w:rPr>
              <w:t>1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>0</w:t>
            </w:r>
            <w:r w:rsidRPr="00F97B20">
              <w:rPr>
                <w:rFonts w:ascii="Times New Roman" w:hAnsi="Times New Roman" w:cs="Times New Roman"/>
                <w:szCs w:val="24"/>
              </w:rPr>
              <w:t xml:space="preserve"> – </w:t>
            </w:r>
            <w:r w:rsidR="00F97B20" w:rsidRPr="00F97B20">
              <w:rPr>
                <w:rFonts w:ascii="Times New Roman" w:hAnsi="Times New Roman" w:cs="Times New Roman"/>
                <w:szCs w:val="24"/>
              </w:rPr>
              <w:t>create index</w:t>
            </w:r>
          </w:p>
        </w:tc>
      </w:tr>
      <w:tr w:rsidR="0076155E" w:rsidRPr="00F97B20" w:rsidTr="009F61F5">
        <w:trPr>
          <w:trHeight w:val="1970"/>
        </w:trPr>
        <w:tc>
          <w:tcPr>
            <w:tcW w:w="11700" w:type="dxa"/>
            <w:gridSpan w:val="2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8"/>
              </w:rPr>
              <w:lastRenderedPageBreak/>
              <w:t>Database Intranet - Table</w:t>
            </w:r>
            <w:r w:rsidRPr="00F97B20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8"/>
              </w:rPr>
              <w:t>questionmanagement</w:t>
            </w:r>
            <w:proofErr w:type="spellEnd"/>
          </w:p>
          <w:p w:rsidR="0076155E" w:rsidRPr="00F97B20" w:rsidRDefault="0076155E" w:rsidP="009F61F5">
            <w:pPr>
              <w:rPr>
                <w:rFonts w:ascii="Times New Roman" w:hAnsi="Times New Roman" w:cs="Times New Roman"/>
                <w:b/>
              </w:rPr>
            </w:pPr>
            <w:r w:rsidRPr="00F97B20">
              <w:rPr>
                <w:rFonts w:ascii="Times New Roman" w:hAnsi="Times New Roman" w:cs="Times New Roman"/>
                <w:b/>
              </w:rPr>
              <w:t xml:space="preserve">-ID  </w:t>
            </w: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Title</w:t>
            </w:r>
            <w:r w:rsidR="00574C10"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Question</w:t>
            </w:r>
            <w:r w:rsidR="00574C10"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By</w:t>
            </w:r>
            <w:proofErr w:type="spellEnd"/>
            <w:r w:rsidR="00574C10"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Email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date</w:t>
            </w:r>
            <w:proofErr w:type="spellEnd"/>
            <w:r w:rsidR="00574C10"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Answer</w:t>
            </w:r>
            <w:r w:rsidR="00574C10"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By</w:t>
            </w:r>
            <w:proofErr w:type="spellEnd"/>
            <w:r w:rsidR="00574C10"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Date</w:t>
            </w:r>
            <w:proofErr w:type="spellEnd"/>
            <w:r w:rsidR="00574C10"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By</w:t>
            </w:r>
            <w:proofErr w:type="spellEnd"/>
            <w:r w:rsidR="00574C10"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Status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76155E" w:rsidRPr="00F97B20" w:rsidRDefault="0076155E" w:rsidP="00574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DeleteStatus</w:t>
            </w:r>
            <w:proofErr w:type="spellEnd"/>
            <w:r w:rsidRPr="00F97B2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76155E" w:rsidRPr="00F97B20" w:rsidRDefault="0076155E" w:rsidP="0076155E">
      <w:pPr>
        <w:rPr>
          <w:rFonts w:ascii="Times New Roman" w:hAnsi="Times New Roman" w:cs="Times New Roman"/>
          <w:sz w:val="28"/>
        </w:rPr>
      </w:pPr>
    </w:p>
    <w:p w:rsidR="0076155E" w:rsidRPr="00F97B20" w:rsidRDefault="0076155E" w:rsidP="00B258AF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sz w:val="28"/>
        </w:rPr>
      </w:pPr>
      <w:r w:rsidRPr="00F97B20">
        <w:rPr>
          <w:rFonts w:ascii="Times New Roman" w:hAnsi="Times New Roman" w:cs="Times New Roman"/>
          <w:sz w:val="28"/>
        </w:rPr>
        <w:t>Helper interface</w:t>
      </w: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76155E" w:rsidRPr="00F97B20" w:rsidTr="009F61F5">
        <w:tc>
          <w:tcPr>
            <w:tcW w:w="9576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Giao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ện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B20" w:rsidRPr="00F97B20">
              <w:rPr>
                <w:rFonts w:ascii="Times New Roman" w:hAnsi="Times New Roman" w:cs="Times New Roman"/>
                <w:sz w:val="20"/>
                <w:szCs w:val="20"/>
              </w:rPr>
              <w:t>Help</w:t>
            </w: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09</w:t>
            </w:r>
          </w:p>
        </w:tc>
      </w:tr>
      <w:tr w:rsidR="0076155E" w:rsidRPr="00F97B20" w:rsidTr="009F61F5">
        <w:tc>
          <w:tcPr>
            <w:tcW w:w="9576" w:type="dxa"/>
            <w:vMerge w:val="restart"/>
          </w:tcPr>
          <w:p w:rsidR="0076155E" w:rsidRPr="00F97B20" w:rsidRDefault="0037756E" w:rsidP="0037756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This interface guides users step as well as how to use Dictionary management system.</w:t>
            </w:r>
          </w:p>
        </w:tc>
        <w:tc>
          <w:tcPr>
            <w:tcW w:w="2124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76155E" w:rsidRPr="00F97B20" w:rsidTr="009F61F5">
        <w:tc>
          <w:tcPr>
            <w:tcW w:w="9576" w:type="dxa"/>
            <w:vMerge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4/23/2014</w:t>
            </w:r>
          </w:p>
        </w:tc>
      </w:tr>
      <w:tr w:rsidR="0076155E" w:rsidRPr="00F97B20" w:rsidTr="009F61F5">
        <w:trPr>
          <w:trHeight w:val="2033"/>
        </w:trPr>
        <w:tc>
          <w:tcPr>
            <w:tcW w:w="9576" w:type="dxa"/>
            <w:vMerge w:val="restart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noProof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1431D05" wp14:editId="06BCFF71">
                  <wp:extent cx="5943600" cy="3022600"/>
                  <wp:effectExtent l="0" t="0" r="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FCA0A5.tmp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2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BA0557D" wp14:editId="70FC6DAB">
                  <wp:extent cx="5943600" cy="3009265"/>
                  <wp:effectExtent l="0" t="0" r="0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FC7BD.tmp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F0825BB" wp14:editId="169C48AF">
                  <wp:extent cx="5943600" cy="3009265"/>
                  <wp:effectExtent l="0" t="0" r="0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1FC8087.tmp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unction:</w:t>
            </w:r>
          </w:p>
          <w:p w:rsidR="0076155E" w:rsidRPr="00F97B20" w:rsidRDefault="003530B9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Guide: how to use this website.</w:t>
            </w:r>
          </w:p>
          <w:p w:rsidR="003530B9" w:rsidRPr="00F97B20" w:rsidRDefault="003530B9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Log out</w:t>
            </w:r>
          </w:p>
        </w:tc>
      </w:tr>
      <w:tr w:rsidR="0076155E" w:rsidRPr="00F97B20" w:rsidTr="009F61F5">
        <w:trPr>
          <w:trHeight w:val="1817"/>
        </w:trPr>
        <w:tc>
          <w:tcPr>
            <w:tcW w:w="9576" w:type="dxa"/>
            <w:vMerge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S01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unanswer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2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TempSave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3 List-Saved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4 List-Deleted interface 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6 Create question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7 Create index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8 Configure</w:t>
            </w:r>
            <w:r w:rsidR="003530B9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10 View profile interface.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1 Change password interface</w:t>
            </w:r>
          </w:p>
          <w:p w:rsidR="0076155E" w:rsidRPr="00F97B20" w:rsidRDefault="00A23565" w:rsidP="00A2356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S12 Login/logout interface</w:t>
            </w:r>
          </w:p>
        </w:tc>
      </w:tr>
      <w:tr w:rsidR="0076155E" w:rsidRPr="00F97B20" w:rsidTr="009F61F5">
        <w:trPr>
          <w:trHeight w:val="1970"/>
        </w:trPr>
        <w:tc>
          <w:tcPr>
            <w:tcW w:w="9576" w:type="dxa"/>
            <w:vMerge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3530B9" w:rsidRPr="00F97B20" w:rsidRDefault="00BA60C5" w:rsidP="003530B9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7.02 – Log out.</w:t>
            </w:r>
          </w:p>
          <w:p w:rsidR="0076155E" w:rsidRPr="00F97B20" w:rsidRDefault="003530B9" w:rsidP="003530B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</w:rPr>
              <w:t xml:space="preserve"> 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>UC02.</w:t>
            </w:r>
            <w:r w:rsidRPr="00F97B20">
              <w:rPr>
                <w:rFonts w:ascii="Times New Roman" w:hAnsi="Times New Roman" w:cs="Times New Roman"/>
                <w:szCs w:val="24"/>
              </w:rPr>
              <w:t xml:space="preserve">15 – </w:t>
            </w:r>
            <w:r w:rsidR="00F97B20" w:rsidRPr="00F97B20">
              <w:rPr>
                <w:rFonts w:ascii="Times New Roman" w:hAnsi="Times New Roman" w:cs="Times New Roman"/>
                <w:szCs w:val="24"/>
              </w:rPr>
              <w:t>Help</w:t>
            </w:r>
          </w:p>
        </w:tc>
      </w:tr>
      <w:tr w:rsidR="0076155E" w:rsidRPr="00F97B20" w:rsidTr="009F61F5">
        <w:trPr>
          <w:trHeight w:val="323"/>
        </w:trPr>
        <w:tc>
          <w:tcPr>
            <w:tcW w:w="11700" w:type="dxa"/>
            <w:gridSpan w:val="2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6155E" w:rsidRPr="00F97B20" w:rsidRDefault="0076155E" w:rsidP="0076155E">
      <w:pPr>
        <w:rPr>
          <w:rFonts w:ascii="Times New Roman" w:hAnsi="Times New Roman" w:cs="Times New Roman"/>
          <w:sz w:val="28"/>
        </w:rPr>
      </w:pPr>
    </w:p>
    <w:p w:rsidR="0041282B" w:rsidRPr="00F97B20" w:rsidRDefault="0041282B">
      <w:pPr>
        <w:rPr>
          <w:rFonts w:ascii="Times New Roman" w:hAnsi="Times New Roman" w:cs="Times New Roman"/>
        </w:rPr>
      </w:pPr>
    </w:p>
    <w:p w:rsidR="004361CA" w:rsidRPr="00F97B20" w:rsidRDefault="00CB3115" w:rsidP="004361CA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sz w:val="36"/>
          <w:szCs w:val="36"/>
        </w:rPr>
      </w:pPr>
      <w:r w:rsidRPr="00F97B20">
        <w:rPr>
          <w:rFonts w:ascii="Times New Roman" w:hAnsi="Times New Roman" w:cs="Times New Roman"/>
          <w:sz w:val="36"/>
          <w:szCs w:val="36"/>
        </w:rPr>
        <w:t xml:space="preserve">Dictionary </w:t>
      </w:r>
      <w:r w:rsidR="00E64E5B" w:rsidRPr="00F97B20">
        <w:rPr>
          <w:rFonts w:ascii="Times New Roman" w:hAnsi="Times New Roman" w:cs="Times New Roman"/>
          <w:sz w:val="36"/>
          <w:szCs w:val="36"/>
        </w:rPr>
        <w:t>Display S</w:t>
      </w:r>
      <w:r w:rsidRPr="00F97B20">
        <w:rPr>
          <w:rFonts w:ascii="Times New Roman" w:hAnsi="Times New Roman" w:cs="Times New Roman"/>
          <w:sz w:val="36"/>
          <w:szCs w:val="36"/>
        </w:rPr>
        <w:t>ystem</w:t>
      </w:r>
    </w:p>
    <w:p w:rsidR="004361CA" w:rsidRPr="00F97B20" w:rsidRDefault="00CB3115" w:rsidP="004361CA">
      <w:pPr>
        <w:ind w:left="360"/>
        <w:rPr>
          <w:rFonts w:ascii="Times New Roman" w:hAnsi="Times New Roman" w:cs="Times New Roman"/>
        </w:rPr>
      </w:pPr>
      <w:proofErr w:type="spellStart"/>
      <w:r w:rsidRPr="00F97B20">
        <w:rPr>
          <w:rFonts w:ascii="Times New Roman" w:hAnsi="Times New Roman" w:cs="Times New Roman"/>
          <w:b/>
        </w:rPr>
        <w:t>Bussiness</w:t>
      </w:r>
      <w:proofErr w:type="spellEnd"/>
      <w:r w:rsidRPr="00F97B20">
        <w:rPr>
          <w:rFonts w:ascii="Times New Roman" w:hAnsi="Times New Roman" w:cs="Times New Roman"/>
          <w:b/>
        </w:rPr>
        <w:t xml:space="preserve"> rule</w:t>
      </w:r>
      <w:r w:rsidR="004361CA" w:rsidRPr="00F97B20">
        <w:rPr>
          <w:rFonts w:ascii="Times New Roman" w:hAnsi="Times New Roman" w:cs="Times New Roman"/>
          <w:b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4361CA" w:rsidRPr="00F97B20" w:rsidTr="009A1646">
        <w:tc>
          <w:tcPr>
            <w:tcW w:w="1705" w:type="dxa"/>
            <w:shd w:val="clear" w:color="auto" w:fill="2E74B5" w:themeFill="accent1" w:themeFillShade="BF"/>
          </w:tcPr>
          <w:p w:rsidR="004361CA" w:rsidRPr="00F97B20" w:rsidRDefault="004361CA" w:rsidP="009A164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4361CA" w:rsidRPr="00F97B20" w:rsidRDefault="009A7050" w:rsidP="009A164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4361CA" w:rsidRPr="00F97B20" w:rsidTr="009A1646">
        <w:tc>
          <w:tcPr>
            <w:tcW w:w="1705" w:type="dxa"/>
          </w:tcPr>
          <w:p w:rsidR="004361CA" w:rsidRPr="00F97B20" w:rsidRDefault="004361CA" w:rsidP="009A16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H.01</w:t>
            </w:r>
          </w:p>
        </w:tc>
        <w:tc>
          <w:tcPr>
            <w:tcW w:w="7645" w:type="dxa"/>
          </w:tcPr>
          <w:p w:rsidR="00D7509B" w:rsidRPr="00F97B20" w:rsidRDefault="00D7509B" w:rsidP="009A1646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The default display page numbers are 10.</w:t>
            </w:r>
          </w:p>
        </w:tc>
      </w:tr>
      <w:tr w:rsidR="004361CA" w:rsidRPr="00F97B20" w:rsidTr="009A1646">
        <w:tc>
          <w:tcPr>
            <w:tcW w:w="1705" w:type="dxa"/>
          </w:tcPr>
          <w:p w:rsidR="004361CA" w:rsidRPr="00F97B20" w:rsidRDefault="004361CA" w:rsidP="009A16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lastRenderedPageBreak/>
              <w:t>BR.H.02</w:t>
            </w:r>
          </w:p>
        </w:tc>
        <w:tc>
          <w:tcPr>
            <w:tcW w:w="7645" w:type="dxa"/>
          </w:tcPr>
          <w:p w:rsidR="00D7509B" w:rsidRPr="00F97B20" w:rsidRDefault="00D7509B" w:rsidP="009A1646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Keyword must be retained after searching.</w:t>
            </w:r>
          </w:p>
        </w:tc>
      </w:tr>
      <w:tr w:rsidR="004361CA" w:rsidRPr="00F97B20" w:rsidTr="009A1646">
        <w:tc>
          <w:tcPr>
            <w:tcW w:w="1705" w:type="dxa"/>
          </w:tcPr>
          <w:p w:rsidR="004361CA" w:rsidRPr="00F97B20" w:rsidRDefault="004361CA" w:rsidP="009A16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H.03</w:t>
            </w:r>
          </w:p>
        </w:tc>
        <w:tc>
          <w:tcPr>
            <w:tcW w:w="7645" w:type="dxa"/>
          </w:tcPr>
          <w:p w:rsidR="004361CA" w:rsidRPr="00F97B20" w:rsidRDefault="00D7509B" w:rsidP="009A1646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Searching follow contents and title of questions.</w:t>
            </w:r>
          </w:p>
        </w:tc>
      </w:tr>
      <w:tr w:rsidR="004361CA" w:rsidRPr="00F97B20" w:rsidTr="009A1646">
        <w:tc>
          <w:tcPr>
            <w:tcW w:w="1705" w:type="dxa"/>
          </w:tcPr>
          <w:p w:rsidR="004361CA" w:rsidRPr="00F97B20" w:rsidRDefault="004361CA" w:rsidP="009A16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H.04</w:t>
            </w:r>
          </w:p>
        </w:tc>
        <w:tc>
          <w:tcPr>
            <w:tcW w:w="7645" w:type="dxa"/>
          </w:tcPr>
          <w:p w:rsidR="00D7509B" w:rsidRPr="00F97B20" w:rsidRDefault="00D7509B" w:rsidP="009A1646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After a question send to dictionary management system, user will receive a notice.</w:t>
            </w:r>
          </w:p>
        </w:tc>
      </w:tr>
      <w:tr w:rsidR="004361CA" w:rsidRPr="00F97B20" w:rsidTr="009A1646">
        <w:tc>
          <w:tcPr>
            <w:tcW w:w="1705" w:type="dxa"/>
          </w:tcPr>
          <w:p w:rsidR="004361CA" w:rsidRPr="00F97B20" w:rsidRDefault="004361CA" w:rsidP="009A16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H.05</w:t>
            </w:r>
          </w:p>
        </w:tc>
        <w:tc>
          <w:tcPr>
            <w:tcW w:w="7645" w:type="dxa"/>
          </w:tcPr>
          <w:p w:rsidR="00D7509B" w:rsidRPr="00F97B20" w:rsidRDefault="00D7509B" w:rsidP="009A1646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completed mandatory information: email, full name, content question</w:t>
            </w:r>
          </w:p>
        </w:tc>
      </w:tr>
    </w:tbl>
    <w:p w:rsidR="004361CA" w:rsidRPr="00F97B20" w:rsidRDefault="004361CA" w:rsidP="004361CA">
      <w:pPr>
        <w:pStyle w:val="ListParagraph"/>
        <w:rPr>
          <w:rFonts w:ascii="Times New Roman" w:hAnsi="Times New Roman" w:cs="Times New Roman"/>
        </w:rPr>
      </w:pPr>
    </w:p>
    <w:p w:rsidR="004361CA" w:rsidRPr="00F97B20" w:rsidRDefault="004361CA" w:rsidP="004361CA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4361CA" w:rsidRPr="00F97B20" w:rsidTr="009A1646">
        <w:tc>
          <w:tcPr>
            <w:tcW w:w="9576" w:type="dxa"/>
          </w:tcPr>
          <w:p w:rsidR="004361CA" w:rsidRPr="00F97B20" w:rsidRDefault="004361CA" w:rsidP="0062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sz w:val="24"/>
                <w:szCs w:val="24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0C1D" w:rsidRPr="00F97B20">
              <w:rPr>
                <w:rFonts w:ascii="Times New Roman" w:hAnsi="Times New Roman" w:cs="Times New Roman"/>
                <w:sz w:val="24"/>
                <w:szCs w:val="24"/>
              </w:rPr>
              <w:t>Display interface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(home</w:t>
            </w:r>
            <w:r w:rsidR="00620C1D"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4" w:type="dxa"/>
          </w:tcPr>
          <w:p w:rsidR="004361CA" w:rsidRPr="00F97B20" w:rsidRDefault="004361C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sz w:val="24"/>
                <w:szCs w:val="24"/>
              </w:rPr>
              <w:t>Screen ID: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H01</w:t>
            </w:r>
          </w:p>
        </w:tc>
      </w:tr>
      <w:tr w:rsidR="004361CA" w:rsidRPr="00F97B20" w:rsidTr="009A1646">
        <w:tc>
          <w:tcPr>
            <w:tcW w:w="9576" w:type="dxa"/>
            <w:vMerge w:val="restart"/>
          </w:tcPr>
          <w:p w:rsidR="00855F1E" w:rsidRPr="00F97B20" w:rsidRDefault="00855F1E" w:rsidP="0085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</w:rPr>
              <w:t xml:space="preserve">This is homepage when user access on dictionary display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system.Users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can view and search question in that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page.This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page provide functions: Search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>,</w:t>
            </w:r>
            <w:r w:rsidR="00C0768A" w:rsidRPr="00F97B2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4"/>
              </w:rPr>
              <w:t>create question,</w:t>
            </w:r>
            <w:r w:rsidR="00C0768A" w:rsidRPr="00F97B2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4"/>
              </w:rPr>
              <w:t>view question detail.</w:t>
            </w:r>
          </w:p>
        </w:tc>
        <w:tc>
          <w:tcPr>
            <w:tcW w:w="2124" w:type="dxa"/>
          </w:tcPr>
          <w:p w:rsidR="004361CA" w:rsidRPr="00F97B20" w:rsidRDefault="004361C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sz w:val="24"/>
                <w:szCs w:val="24"/>
              </w:rPr>
              <w:t>Version: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4361CA" w:rsidRPr="00F97B20" w:rsidTr="009A1646">
        <w:tc>
          <w:tcPr>
            <w:tcW w:w="9576" w:type="dxa"/>
            <w:vMerge/>
          </w:tcPr>
          <w:p w:rsidR="004361CA" w:rsidRPr="00F97B20" w:rsidRDefault="004361C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4361CA" w:rsidRPr="00F97B20" w:rsidRDefault="004361C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97B20">
              <w:rPr>
                <w:rFonts w:ascii="Times New Roman" w:hAnsi="Times New Roman" w:cs="Times New Roman"/>
                <w:bCs/>
                <w:sz w:val="24"/>
                <w:szCs w:val="24"/>
              </w:rPr>
              <w:t>/28/2014</w:t>
            </w:r>
          </w:p>
        </w:tc>
      </w:tr>
      <w:tr w:rsidR="004361CA" w:rsidRPr="00F97B20" w:rsidTr="009A1646">
        <w:trPr>
          <w:trHeight w:val="2033"/>
        </w:trPr>
        <w:tc>
          <w:tcPr>
            <w:tcW w:w="9576" w:type="dxa"/>
            <w:vMerge w:val="restart"/>
          </w:tcPr>
          <w:p w:rsidR="004361CA" w:rsidRPr="00F97B20" w:rsidRDefault="004361CA" w:rsidP="009A1646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object w:dxaOrig="6810" w:dyaOrig="10830">
                <v:shape id="_x0000_i1025" type="#_x0000_t75" style="width:462.75pt;height:621.75pt" o:ole="">
                  <v:imagedata r:id="rId30" o:title=""/>
                </v:shape>
                <o:OLEObject Type="Embed" ProgID="PBrush" ShapeID="_x0000_i1025" DrawAspect="Content" ObjectID="_1463327516" r:id="rId31"/>
              </w:object>
            </w:r>
          </w:p>
          <w:p w:rsidR="004361CA" w:rsidRPr="00F97B20" w:rsidRDefault="004361CA" w:rsidP="009A1646">
            <w:pPr>
              <w:rPr>
                <w:rFonts w:ascii="Times New Roman" w:hAnsi="Times New Roman" w:cs="Times New Roman"/>
              </w:rPr>
            </w:pPr>
          </w:p>
          <w:p w:rsidR="004361CA" w:rsidRPr="00F97B20" w:rsidRDefault="004361CA" w:rsidP="009A1646">
            <w:pPr>
              <w:rPr>
                <w:rFonts w:ascii="Times New Roman" w:hAnsi="Times New Roman" w:cs="Times New Roman"/>
              </w:rPr>
            </w:pPr>
          </w:p>
          <w:p w:rsidR="004361CA" w:rsidRPr="00F97B20" w:rsidRDefault="004361CA" w:rsidP="009A1646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18820CC" wp14:editId="4E5EF791">
                  <wp:extent cx="5895975" cy="2466975"/>
                  <wp:effectExtent l="0" t="0" r="9525" b="9525"/>
                  <wp:docPr id="5" name="Picture 5" descr="C:\Users\huy\Desktop\guicauho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uy\Desktop\guicauho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7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61CA" w:rsidRPr="00F97B20" w:rsidRDefault="004361C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4361CA" w:rsidRPr="00F97B20" w:rsidRDefault="004361CA" w:rsidP="009A1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unction:</w:t>
            </w:r>
          </w:p>
          <w:p w:rsidR="004361CA" w:rsidRPr="00F97B20" w:rsidRDefault="002423D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-Search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dict</w:t>
            </w:r>
            <w:proofErr w:type="spellEnd"/>
          </w:p>
          <w:p w:rsidR="002423DA" w:rsidRPr="00F97B20" w:rsidRDefault="002423D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-Create question</w:t>
            </w:r>
          </w:p>
          <w:p w:rsidR="002423DA" w:rsidRPr="00F97B20" w:rsidRDefault="002423D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-View question detail</w:t>
            </w:r>
          </w:p>
        </w:tc>
      </w:tr>
      <w:tr w:rsidR="004361CA" w:rsidRPr="00F97B20" w:rsidTr="009A1646">
        <w:trPr>
          <w:trHeight w:val="1817"/>
        </w:trPr>
        <w:tc>
          <w:tcPr>
            <w:tcW w:w="9576" w:type="dxa"/>
            <w:vMerge/>
          </w:tcPr>
          <w:p w:rsidR="004361CA" w:rsidRPr="00F97B20" w:rsidRDefault="004361C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4361CA" w:rsidRPr="00F97B20" w:rsidRDefault="004361CA" w:rsidP="009A1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sz w:val="24"/>
                <w:szCs w:val="24"/>
              </w:rPr>
              <w:t>Links (Screen ID):</w:t>
            </w:r>
          </w:p>
          <w:p w:rsidR="004361CA" w:rsidRPr="00F97B20" w:rsidRDefault="004361C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1CA" w:rsidRPr="00F97B20" w:rsidTr="009A1646">
        <w:trPr>
          <w:trHeight w:val="1970"/>
        </w:trPr>
        <w:tc>
          <w:tcPr>
            <w:tcW w:w="9576" w:type="dxa"/>
            <w:vMerge/>
          </w:tcPr>
          <w:p w:rsidR="004361CA" w:rsidRPr="00F97B20" w:rsidRDefault="004361C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4361CA" w:rsidRPr="00F97B20" w:rsidRDefault="004361CA" w:rsidP="009A1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sz w:val="24"/>
                <w:szCs w:val="24"/>
              </w:rPr>
              <w:t>Supported UID:</w:t>
            </w:r>
          </w:p>
          <w:p w:rsidR="004361CA" w:rsidRPr="00F97B20" w:rsidRDefault="004361C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UC0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7B2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01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7B20" w:rsidRP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arch question</w:t>
            </w:r>
          </w:p>
          <w:p w:rsidR="004361CA" w:rsidRPr="00F97B20" w:rsidRDefault="004361C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UC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97B2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02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hỏi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61CA" w:rsidRPr="00F97B20" w:rsidRDefault="004361C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UC0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7B2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03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7B20" w:rsidRPr="00F97B20">
              <w:rPr>
                <w:rFonts w:ascii="Times New Roman" w:hAnsi="Times New Roman" w:cs="Times New Roman"/>
                <w:sz w:val="24"/>
                <w:szCs w:val="24"/>
              </w:rPr>
              <w:t>Create question</w:t>
            </w:r>
          </w:p>
        </w:tc>
      </w:tr>
      <w:tr w:rsidR="004361CA" w:rsidRPr="00F97B20" w:rsidTr="009A1646">
        <w:trPr>
          <w:trHeight w:val="683"/>
        </w:trPr>
        <w:tc>
          <w:tcPr>
            <w:tcW w:w="11700" w:type="dxa"/>
            <w:gridSpan w:val="2"/>
          </w:tcPr>
          <w:p w:rsidR="004361CA" w:rsidRPr="00F97B20" w:rsidRDefault="004361CA" w:rsidP="009A1646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8"/>
              </w:rPr>
              <w:lastRenderedPageBreak/>
              <w:t>Database Internet - Table</w:t>
            </w:r>
            <w:r w:rsidRPr="00F97B20">
              <w:rPr>
                <w:rFonts w:ascii="Times New Roman" w:hAnsi="Times New Roman" w:cs="Times New Roman"/>
                <w:b/>
              </w:rPr>
              <w:t xml:space="preserve">: </w:t>
            </w:r>
            <w:r w:rsidRPr="00F97B20">
              <w:rPr>
                <w:rFonts w:ascii="Times New Roman" w:hAnsi="Times New Roman" w:cs="Times New Roman"/>
                <w:sz w:val="28"/>
                <w:szCs w:val="28"/>
              </w:rPr>
              <w:t>dictionary</w:t>
            </w:r>
          </w:p>
          <w:p w:rsidR="004361CA" w:rsidRPr="00F97B20" w:rsidRDefault="00574C10" w:rsidP="009A1646">
            <w:pPr>
              <w:rPr>
                <w:rFonts w:ascii="Times New Roman" w:hAnsi="Times New Roman" w:cs="Times New Roman"/>
                <w:b/>
              </w:rPr>
            </w:pPr>
            <w:r w:rsidRPr="00F97B20">
              <w:rPr>
                <w:rFonts w:ascii="Times New Roman" w:hAnsi="Times New Roman" w:cs="Times New Roman"/>
                <w:b/>
              </w:rPr>
              <w:t xml:space="preserve">-ID </w:t>
            </w:r>
          </w:p>
          <w:p w:rsidR="004361CA" w:rsidRPr="00F97B20" w:rsidRDefault="004361CA" w:rsidP="009A1646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Question</w:t>
            </w:r>
          </w:p>
          <w:p w:rsidR="004361CA" w:rsidRPr="00F97B20" w:rsidRDefault="004361CA" w:rsidP="009A1646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Answer</w:t>
            </w:r>
            <w:r w:rsidR="00574C10"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4361CA" w:rsidRPr="00F97B20" w:rsidRDefault="004361CA" w:rsidP="00574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Create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361CA" w:rsidRPr="00F97B20" w:rsidRDefault="004361CA" w:rsidP="004361CA">
      <w:pPr>
        <w:rPr>
          <w:rFonts w:ascii="Times New Roman" w:hAnsi="Times New Roman" w:cs="Times New Roman"/>
        </w:rPr>
      </w:pPr>
    </w:p>
    <w:p w:rsidR="00F870EF" w:rsidRPr="00F97B20" w:rsidRDefault="00F870EF" w:rsidP="004361CA">
      <w:pPr>
        <w:rPr>
          <w:rFonts w:ascii="Times New Roman" w:hAnsi="Times New Roman" w:cs="Times New Roman"/>
        </w:rPr>
      </w:pPr>
    </w:p>
    <w:p w:rsidR="00F870EF" w:rsidRPr="00F97B20" w:rsidRDefault="00F870EF" w:rsidP="004361CA">
      <w:pPr>
        <w:rPr>
          <w:rFonts w:ascii="Times New Roman" w:hAnsi="Times New Roman" w:cs="Times New Roman"/>
        </w:rPr>
      </w:pPr>
    </w:p>
    <w:p w:rsidR="00F870EF" w:rsidRPr="00F97B20" w:rsidRDefault="00F870EF" w:rsidP="00F870EF">
      <w:pPr>
        <w:pStyle w:val="Heading1"/>
        <w:numPr>
          <w:ilvl w:val="0"/>
          <w:numId w:val="2"/>
        </w:numPr>
        <w:spacing w:before="0" w:after="240"/>
        <w:ind w:left="720" w:hanging="720"/>
        <w:rPr>
          <w:rFonts w:ascii="Times New Roman" w:hAnsi="Times New Roman" w:cs="Times New Roman"/>
          <w:b/>
          <w:color w:val="1F3864" w:themeColor="accent5" w:themeShade="80"/>
          <w:lang w:val="en-US"/>
        </w:rPr>
      </w:pPr>
      <w:r w:rsidRPr="00F97B20">
        <w:rPr>
          <w:rFonts w:ascii="Times New Roman" w:hAnsi="Times New Roman" w:cs="Times New Roman"/>
          <w:b/>
          <w:color w:val="1F3864" w:themeColor="accent5" w:themeShade="80"/>
          <w:lang w:val="en-US"/>
        </w:rPr>
        <w:t>Detail design (</w:t>
      </w:r>
      <w:r w:rsidR="00E64E5B" w:rsidRPr="00F97B20">
        <w:rPr>
          <w:rFonts w:ascii="Times New Roman" w:hAnsi="Times New Roman" w:cs="Times New Roman"/>
          <w:b/>
          <w:color w:val="1F3864" w:themeColor="accent5" w:themeShade="80"/>
          <w:lang w:val="en-US"/>
        </w:rPr>
        <w:t>ANDROID APP</w:t>
      </w:r>
      <w:r w:rsidRPr="00F97B20">
        <w:rPr>
          <w:rFonts w:ascii="Times New Roman" w:hAnsi="Times New Roman" w:cs="Times New Roman"/>
          <w:b/>
          <w:color w:val="1F3864" w:themeColor="accent5" w:themeShade="80"/>
          <w:lang w:val="en-US"/>
        </w:rPr>
        <w:t>)</w:t>
      </w:r>
    </w:p>
    <w:p w:rsidR="00E53642" w:rsidRPr="00F97B20" w:rsidRDefault="00C63E61" w:rsidP="00C63E61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sz w:val="32"/>
        </w:rPr>
      </w:pPr>
      <w:r w:rsidRPr="00F97B20">
        <w:rPr>
          <w:rFonts w:ascii="Times New Roman" w:hAnsi="Times New Roman" w:cs="Times New Roman"/>
          <w:sz w:val="32"/>
        </w:rPr>
        <w:t>Dictionary Display system</w:t>
      </w:r>
    </w:p>
    <w:p w:rsidR="00C63E61" w:rsidRPr="00F97B20" w:rsidRDefault="00C63E61" w:rsidP="00C63E61">
      <w:pPr>
        <w:pStyle w:val="ListParagraph"/>
        <w:ind w:left="1350"/>
        <w:rPr>
          <w:rFonts w:ascii="Times New Roman" w:hAnsi="Times New Roman" w:cs="Times New Roman"/>
          <w:sz w:val="32"/>
        </w:rPr>
      </w:pPr>
    </w:p>
    <w:p w:rsidR="00004295" w:rsidRPr="00F97B20" w:rsidRDefault="00C63E61" w:rsidP="00C63E61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sz w:val="28"/>
        </w:rPr>
      </w:pPr>
      <w:r w:rsidRPr="00F97B20">
        <w:rPr>
          <w:rFonts w:ascii="Times New Roman" w:hAnsi="Times New Roman" w:cs="Times New Roman"/>
          <w:sz w:val="28"/>
        </w:rPr>
        <w:t xml:space="preserve"> </w:t>
      </w:r>
      <w:r w:rsidR="00004295" w:rsidRPr="00F97B20">
        <w:rPr>
          <w:rFonts w:ascii="Times New Roman" w:hAnsi="Times New Roman" w:cs="Times New Roman"/>
          <w:sz w:val="28"/>
        </w:rPr>
        <w:t>Background</w:t>
      </w:r>
    </w:p>
    <w:p w:rsidR="00004295" w:rsidRPr="00F97B20" w:rsidRDefault="00004295" w:rsidP="00004295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606"/>
        <w:gridCol w:w="2094"/>
      </w:tblGrid>
      <w:tr w:rsidR="00004295" w:rsidRPr="00F97B20" w:rsidTr="007E387E">
        <w:tc>
          <w:tcPr>
            <w:tcW w:w="9576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4"/>
              </w:rPr>
              <w:t>Back ground</w:t>
            </w: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01</w:t>
            </w:r>
          </w:p>
        </w:tc>
      </w:tr>
      <w:tr w:rsidR="00004295" w:rsidRPr="00F97B20" w:rsidTr="007E387E">
        <w:tc>
          <w:tcPr>
            <w:tcW w:w="9576" w:type="dxa"/>
            <w:vMerge w:val="restart"/>
          </w:tcPr>
          <w:p w:rsidR="009F2703" w:rsidRPr="00F97B20" w:rsidRDefault="009F2703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Boot interface of dictionary display system</w:t>
            </w: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004295" w:rsidRPr="00F97B20" w:rsidTr="007E387E">
        <w:trPr>
          <w:trHeight w:val="332"/>
        </w:trPr>
        <w:tc>
          <w:tcPr>
            <w:tcW w:w="9576" w:type="dxa"/>
            <w:vMerge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6/5/2014</w:t>
            </w:r>
          </w:p>
        </w:tc>
      </w:tr>
      <w:tr w:rsidR="00004295" w:rsidRPr="00F97B20" w:rsidTr="007E387E">
        <w:trPr>
          <w:trHeight w:val="2033"/>
        </w:trPr>
        <w:tc>
          <w:tcPr>
            <w:tcW w:w="9576" w:type="dxa"/>
            <w:vMerge w:val="restart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CCD0078" wp14:editId="4F97D2A9">
                  <wp:extent cx="5962650" cy="5676900"/>
                  <wp:effectExtent l="0" t="0" r="0" b="0"/>
                  <wp:docPr id="1" name="Picture 1" descr="C:\Users\huy\Desktop\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uy\Desktop\Backgr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3328" cy="5687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unction: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</w:tr>
      <w:tr w:rsidR="00004295" w:rsidRPr="00F97B20" w:rsidTr="007E387E">
        <w:trPr>
          <w:trHeight w:val="1817"/>
        </w:trPr>
        <w:tc>
          <w:tcPr>
            <w:tcW w:w="9576" w:type="dxa"/>
            <w:vMerge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</w:tr>
      <w:tr w:rsidR="00004295" w:rsidRPr="00F97B20" w:rsidTr="007E387E">
        <w:trPr>
          <w:trHeight w:val="1970"/>
        </w:trPr>
        <w:tc>
          <w:tcPr>
            <w:tcW w:w="9576" w:type="dxa"/>
            <w:vMerge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295" w:rsidRPr="00F97B20" w:rsidTr="0076155E">
        <w:trPr>
          <w:trHeight w:val="80"/>
        </w:trPr>
        <w:tc>
          <w:tcPr>
            <w:tcW w:w="11700" w:type="dxa"/>
            <w:gridSpan w:val="2"/>
          </w:tcPr>
          <w:p w:rsidR="00004295" w:rsidRPr="00F97B20" w:rsidRDefault="00004295" w:rsidP="007615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04295" w:rsidRPr="00F97B20" w:rsidRDefault="00004295" w:rsidP="00004295">
      <w:pPr>
        <w:rPr>
          <w:rFonts w:ascii="Times New Roman" w:hAnsi="Times New Roman" w:cs="Times New Roman"/>
        </w:rPr>
      </w:pPr>
    </w:p>
    <w:p w:rsidR="00004295" w:rsidRPr="00F97B20" w:rsidRDefault="00004295" w:rsidP="00C63E61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sz w:val="28"/>
        </w:rPr>
      </w:pPr>
      <w:r w:rsidRPr="00F97B20">
        <w:rPr>
          <w:rFonts w:ascii="Times New Roman" w:hAnsi="Times New Roman" w:cs="Times New Roman"/>
          <w:sz w:val="28"/>
        </w:rPr>
        <w:t>List Q/A</w:t>
      </w:r>
    </w:p>
    <w:p w:rsidR="00004295" w:rsidRPr="00F97B20" w:rsidRDefault="00004295" w:rsidP="00004295">
      <w:pPr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004295" w:rsidRPr="00F97B20" w:rsidTr="007E387E">
        <w:tc>
          <w:tcPr>
            <w:tcW w:w="2155" w:type="dxa"/>
            <w:shd w:val="clear" w:color="auto" w:fill="1F4E79" w:themeFill="accent1" w:themeFillShade="80"/>
          </w:tcPr>
          <w:p w:rsidR="00004295" w:rsidRPr="00F97B20" w:rsidRDefault="00004295" w:rsidP="007E38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195" w:type="dxa"/>
            <w:shd w:val="clear" w:color="auto" w:fill="1F4E79" w:themeFill="accent1" w:themeFillShade="80"/>
          </w:tcPr>
          <w:p w:rsidR="00004295" w:rsidRPr="00F97B20" w:rsidRDefault="00004295" w:rsidP="007E38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9F2703" w:rsidRPr="00F97B20" w:rsidTr="007E387E">
        <w:tc>
          <w:tcPr>
            <w:tcW w:w="2155" w:type="dxa"/>
          </w:tcPr>
          <w:p w:rsidR="009F2703" w:rsidRPr="00F97B20" w:rsidRDefault="009F2703" w:rsidP="009F2703">
            <w:pPr>
              <w:jc w:val="center"/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BR.05.01</w:t>
            </w:r>
          </w:p>
        </w:tc>
        <w:tc>
          <w:tcPr>
            <w:tcW w:w="7195" w:type="dxa"/>
          </w:tcPr>
          <w:p w:rsidR="009F2703" w:rsidRPr="00F97B20" w:rsidRDefault="009F2703" w:rsidP="009F2703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The default display page numbers are 10.</w:t>
            </w:r>
          </w:p>
        </w:tc>
      </w:tr>
      <w:tr w:rsidR="009F2703" w:rsidRPr="00F97B20" w:rsidTr="007E387E">
        <w:tc>
          <w:tcPr>
            <w:tcW w:w="2155" w:type="dxa"/>
          </w:tcPr>
          <w:p w:rsidR="009F2703" w:rsidRPr="00F97B20" w:rsidRDefault="009F2703" w:rsidP="009F2703">
            <w:pPr>
              <w:jc w:val="center"/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BR.05.02</w:t>
            </w:r>
          </w:p>
        </w:tc>
        <w:tc>
          <w:tcPr>
            <w:tcW w:w="7195" w:type="dxa"/>
          </w:tcPr>
          <w:p w:rsidR="009F2703" w:rsidRPr="00F97B20" w:rsidRDefault="009F2703" w:rsidP="009F270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Keyword must be retained after searching.</w:t>
            </w:r>
          </w:p>
        </w:tc>
      </w:tr>
      <w:tr w:rsidR="009F2703" w:rsidRPr="00F97B20" w:rsidTr="007E387E">
        <w:tc>
          <w:tcPr>
            <w:tcW w:w="2155" w:type="dxa"/>
          </w:tcPr>
          <w:p w:rsidR="009F2703" w:rsidRPr="00F97B20" w:rsidRDefault="009F2703" w:rsidP="009F2703">
            <w:pPr>
              <w:jc w:val="center"/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BR.05.03</w:t>
            </w:r>
          </w:p>
        </w:tc>
        <w:tc>
          <w:tcPr>
            <w:tcW w:w="7195" w:type="dxa"/>
          </w:tcPr>
          <w:p w:rsidR="009F2703" w:rsidRPr="00F97B20" w:rsidRDefault="009F2703" w:rsidP="009F270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Searching follow contents and title of questions.</w:t>
            </w:r>
          </w:p>
        </w:tc>
      </w:tr>
      <w:tr w:rsidR="009F2703" w:rsidRPr="00F97B20" w:rsidTr="007E387E">
        <w:tc>
          <w:tcPr>
            <w:tcW w:w="2155" w:type="dxa"/>
          </w:tcPr>
          <w:p w:rsidR="009F2703" w:rsidRPr="00F97B20" w:rsidRDefault="009F2703" w:rsidP="009F2703">
            <w:pPr>
              <w:jc w:val="center"/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BR.05.04</w:t>
            </w:r>
          </w:p>
        </w:tc>
        <w:tc>
          <w:tcPr>
            <w:tcW w:w="7195" w:type="dxa"/>
          </w:tcPr>
          <w:p w:rsidR="009F2703" w:rsidRPr="00F97B20" w:rsidRDefault="009F2703" w:rsidP="009F270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After a question send to dictionary management system, user will receive a notice.</w:t>
            </w:r>
          </w:p>
        </w:tc>
      </w:tr>
      <w:tr w:rsidR="009F2703" w:rsidRPr="00F97B20" w:rsidTr="007E387E">
        <w:tc>
          <w:tcPr>
            <w:tcW w:w="2155" w:type="dxa"/>
          </w:tcPr>
          <w:p w:rsidR="009F2703" w:rsidRPr="00F97B20" w:rsidRDefault="009F2703" w:rsidP="009F2703">
            <w:pPr>
              <w:jc w:val="center"/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BR.05.05</w:t>
            </w:r>
          </w:p>
        </w:tc>
        <w:tc>
          <w:tcPr>
            <w:tcW w:w="7195" w:type="dxa"/>
          </w:tcPr>
          <w:p w:rsidR="009F2703" w:rsidRPr="00F97B20" w:rsidRDefault="009F2703" w:rsidP="009F270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completed mandatory information: email, full name, content question</w:t>
            </w:r>
          </w:p>
        </w:tc>
      </w:tr>
    </w:tbl>
    <w:p w:rsidR="00004295" w:rsidRPr="00F97B20" w:rsidRDefault="00004295" w:rsidP="00004295">
      <w:pPr>
        <w:rPr>
          <w:rFonts w:ascii="Times New Roman" w:hAnsi="Times New Roman" w:cs="Times New Roman"/>
          <w:b/>
        </w:rPr>
      </w:pPr>
    </w:p>
    <w:p w:rsidR="00004295" w:rsidRPr="00F97B20" w:rsidRDefault="00004295" w:rsidP="00004295">
      <w:pPr>
        <w:rPr>
          <w:rFonts w:ascii="Times New Roman" w:hAnsi="Times New Roman" w:cs="Times New Roman"/>
        </w:rPr>
      </w:pPr>
    </w:p>
    <w:p w:rsidR="00004295" w:rsidRPr="00F97B20" w:rsidRDefault="00004295" w:rsidP="00004295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004295" w:rsidRPr="00F97B20" w:rsidTr="007E387E">
        <w:tc>
          <w:tcPr>
            <w:tcW w:w="9576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4"/>
              </w:rPr>
              <w:t>List Q/A</w:t>
            </w: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02</w:t>
            </w:r>
          </w:p>
        </w:tc>
      </w:tr>
      <w:tr w:rsidR="00004295" w:rsidRPr="00F97B20" w:rsidTr="007E387E">
        <w:tc>
          <w:tcPr>
            <w:tcW w:w="9576" w:type="dxa"/>
            <w:vMerge w:val="restart"/>
          </w:tcPr>
          <w:p w:rsidR="009F2703" w:rsidRPr="00F97B20" w:rsidRDefault="009F2703" w:rsidP="009F270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This is home page of </w:t>
            </w:r>
            <w:proofErr w:type="spellStart"/>
            <w:r w:rsidRPr="00F97B20">
              <w:rPr>
                <w:rFonts w:ascii="Times New Roman" w:hAnsi="Times New Roman" w:cs="Times New Roman"/>
              </w:rPr>
              <w:t>Dictionat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display system (Android app). This provide function to show all questions in the dictionary, and the ability to support users in search question list.</w:t>
            </w: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004295" w:rsidRPr="00F97B20" w:rsidTr="007E387E">
        <w:trPr>
          <w:trHeight w:val="332"/>
        </w:trPr>
        <w:tc>
          <w:tcPr>
            <w:tcW w:w="9576" w:type="dxa"/>
            <w:vMerge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6/5/2014</w:t>
            </w:r>
          </w:p>
        </w:tc>
      </w:tr>
      <w:tr w:rsidR="00004295" w:rsidRPr="00F97B20" w:rsidTr="007E387E">
        <w:trPr>
          <w:trHeight w:val="2033"/>
        </w:trPr>
        <w:tc>
          <w:tcPr>
            <w:tcW w:w="9576" w:type="dxa"/>
            <w:vMerge w:val="restart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  <w:p w:rsidR="00004295" w:rsidRPr="00F97B20" w:rsidRDefault="0056152F" w:rsidP="0056152F">
            <w:pPr>
              <w:jc w:val="center"/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72CED0B" wp14:editId="018E8ECD">
                  <wp:extent cx="2286319" cy="4124901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5F0D2FA.tmp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412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arch Q/A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</w:tr>
      <w:tr w:rsidR="00004295" w:rsidRPr="00F97B20" w:rsidTr="007E387E">
        <w:trPr>
          <w:trHeight w:val="1817"/>
        </w:trPr>
        <w:tc>
          <w:tcPr>
            <w:tcW w:w="9576" w:type="dxa"/>
            <w:vMerge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S04-Tao </w:t>
            </w:r>
            <w:proofErr w:type="spellStart"/>
            <w:r w:rsidRPr="00F97B20">
              <w:rPr>
                <w:rFonts w:ascii="Times New Roman" w:hAnsi="Times New Roman" w:cs="Times New Roman"/>
              </w:rPr>
              <w:t>cau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hoi</w:t>
            </w:r>
          </w:p>
        </w:tc>
      </w:tr>
      <w:tr w:rsidR="00004295" w:rsidRPr="00F97B20" w:rsidTr="007E387E">
        <w:trPr>
          <w:trHeight w:val="1970"/>
        </w:trPr>
        <w:tc>
          <w:tcPr>
            <w:tcW w:w="9576" w:type="dxa"/>
            <w:vMerge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>UC05.0</w:t>
            </w:r>
            <w:r w:rsidRPr="00F97B20">
              <w:rPr>
                <w:rFonts w:ascii="Times New Roman" w:hAnsi="Times New Roman" w:cs="Times New Roman"/>
                <w:szCs w:val="24"/>
              </w:rPr>
              <w:t>1-search question in android app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295" w:rsidRPr="00F97B20" w:rsidTr="007E387E">
        <w:trPr>
          <w:trHeight w:val="683"/>
        </w:trPr>
        <w:tc>
          <w:tcPr>
            <w:tcW w:w="11700" w:type="dxa"/>
            <w:gridSpan w:val="2"/>
          </w:tcPr>
          <w:p w:rsidR="00004295" w:rsidRPr="00F97B20" w:rsidRDefault="00574C10" w:rsidP="007615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</w:rPr>
              <w:t xml:space="preserve">Connect indirect with </w:t>
            </w:r>
            <w:r w:rsidRPr="00F97B20">
              <w:rPr>
                <w:rFonts w:ascii="Times New Roman" w:hAnsi="Times New Roman" w:cs="Times New Roman"/>
                <w:b/>
                <w:sz w:val="28"/>
              </w:rPr>
              <w:t>Database Internet - Table</w:t>
            </w:r>
            <w:r w:rsidRPr="00F97B20">
              <w:rPr>
                <w:rFonts w:ascii="Times New Roman" w:hAnsi="Times New Roman" w:cs="Times New Roman"/>
              </w:rPr>
              <w:t xml:space="preserve">: </w:t>
            </w:r>
            <w:r w:rsidRPr="00F97B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ctionary </w:t>
            </w:r>
            <w:r w:rsidRPr="00F97B20">
              <w:rPr>
                <w:rFonts w:ascii="Times New Roman" w:hAnsi="Times New Roman" w:cs="Times New Roman"/>
                <w:sz w:val="24"/>
                <w:szCs w:val="28"/>
              </w:rPr>
              <w:t>through web service on Dictionary display system.</w:t>
            </w:r>
            <w:r w:rsidR="0076155E"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004295" w:rsidRPr="00F97B20" w:rsidRDefault="00004295" w:rsidP="00004295">
      <w:pPr>
        <w:rPr>
          <w:rFonts w:ascii="Times New Roman" w:hAnsi="Times New Roman" w:cs="Times New Roman"/>
        </w:rPr>
      </w:pPr>
    </w:p>
    <w:p w:rsidR="00004295" w:rsidRPr="00F97B20" w:rsidRDefault="00004295" w:rsidP="00004295">
      <w:pPr>
        <w:rPr>
          <w:rFonts w:ascii="Times New Roman" w:hAnsi="Times New Roman" w:cs="Times New Roman"/>
        </w:rPr>
      </w:pPr>
    </w:p>
    <w:p w:rsidR="00004295" w:rsidRPr="00F97B20" w:rsidRDefault="00004295" w:rsidP="00004295">
      <w:pPr>
        <w:pStyle w:val="ListParagraph"/>
        <w:rPr>
          <w:rFonts w:ascii="Times New Roman" w:hAnsi="Times New Roman" w:cs="Times New Roman"/>
        </w:rPr>
      </w:pPr>
    </w:p>
    <w:p w:rsidR="00004295" w:rsidRPr="00F97B20" w:rsidRDefault="00004295" w:rsidP="00004295">
      <w:pPr>
        <w:pStyle w:val="ListParagraph"/>
        <w:rPr>
          <w:rFonts w:ascii="Times New Roman" w:hAnsi="Times New Roman" w:cs="Times New Roman"/>
        </w:rPr>
      </w:pPr>
    </w:p>
    <w:p w:rsidR="00004295" w:rsidRPr="00F97B20" w:rsidRDefault="00004295" w:rsidP="00C63E61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sz w:val="28"/>
        </w:rPr>
      </w:pPr>
      <w:r w:rsidRPr="00F97B20">
        <w:rPr>
          <w:rFonts w:ascii="Times New Roman" w:hAnsi="Times New Roman" w:cs="Times New Roman"/>
          <w:sz w:val="28"/>
        </w:rPr>
        <w:t>Detail of Q/A</w:t>
      </w:r>
    </w:p>
    <w:p w:rsidR="00004295" w:rsidRPr="00F97B20" w:rsidRDefault="00004295" w:rsidP="00004295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004295" w:rsidRPr="00F97B20" w:rsidTr="007E387E">
        <w:tc>
          <w:tcPr>
            <w:tcW w:w="9576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7B20">
              <w:rPr>
                <w:rFonts w:ascii="Times New Roman" w:hAnsi="Times New Roman" w:cs="Times New Roman"/>
                <w:bCs/>
              </w:rPr>
              <w:t xml:space="preserve">Chi </w:t>
            </w:r>
            <w:proofErr w:type="spellStart"/>
            <w:r w:rsidRPr="00F97B20">
              <w:rPr>
                <w:rFonts w:ascii="Times New Roman" w:hAnsi="Times New Roman" w:cs="Times New Roman"/>
                <w:bCs/>
              </w:rPr>
              <w:t>tiết</w:t>
            </w:r>
            <w:proofErr w:type="spellEnd"/>
            <w:r w:rsidRPr="00F97B2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bCs/>
              </w:rPr>
              <w:t>câu</w:t>
            </w:r>
            <w:proofErr w:type="spellEnd"/>
            <w:r w:rsidRPr="00F97B2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bCs/>
              </w:rPr>
              <w:t>hỏi</w:t>
            </w:r>
            <w:proofErr w:type="spellEnd"/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03</w:t>
            </w:r>
          </w:p>
        </w:tc>
      </w:tr>
      <w:tr w:rsidR="00004295" w:rsidRPr="00F97B20" w:rsidTr="007E387E">
        <w:tc>
          <w:tcPr>
            <w:tcW w:w="9576" w:type="dxa"/>
            <w:vMerge w:val="restart"/>
          </w:tcPr>
          <w:p w:rsidR="00004295" w:rsidRPr="00F97B20" w:rsidRDefault="00FB51F9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Supporting users see detailed question is selected.</w:t>
            </w: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004295" w:rsidRPr="00F97B20" w:rsidTr="007E387E">
        <w:trPr>
          <w:trHeight w:val="98"/>
        </w:trPr>
        <w:tc>
          <w:tcPr>
            <w:tcW w:w="9576" w:type="dxa"/>
            <w:vMerge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6/5/2014</w:t>
            </w:r>
          </w:p>
        </w:tc>
      </w:tr>
      <w:tr w:rsidR="00004295" w:rsidRPr="00F97B20" w:rsidTr="007E387E">
        <w:trPr>
          <w:trHeight w:val="2033"/>
        </w:trPr>
        <w:tc>
          <w:tcPr>
            <w:tcW w:w="9576" w:type="dxa"/>
            <w:vMerge w:val="restart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  <w:p w:rsidR="00004295" w:rsidRPr="00F97B20" w:rsidRDefault="0056152F" w:rsidP="0056152F">
            <w:pPr>
              <w:jc w:val="center"/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BCD7814" wp14:editId="6484402D">
                  <wp:extent cx="2286319" cy="4143953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F05C66.tmp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4143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Show detail of QA</w:t>
            </w:r>
          </w:p>
        </w:tc>
      </w:tr>
      <w:tr w:rsidR="00004295" w:rsidRPr="00F97B20" w:rsidTr="007E387E">
        <w:trPr>
          <w:trHeight w:val="1817"/>
        </w:trPr>
        <w:tc>
          <w:tcPr>
            <w:tcW w:w="9576" w:type="dxa"/>
            <w:vMerge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</w:tr>
      <w:tr w:rsidR="00004295" w:rsidRPr="00F97B20" w:rsidTr="007E387E">
        <w:trPr>
          <w:trHeight w:val="1970"/>
        </w:trPr>
        <w:tc>
          <w:tcPr>
            <w:tcW w:w="9576" w:type="dxa"/>
            <w:vMerge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>UC05.0</w:t>
            </w:r>
            <w:r w:rsidRPr="00F97B20">
              <w:rPr>
                <w:rFonts w:ascii="Times New Roman" w:hAnsi="Times New Roman" w:cs="Times New Roman"/>
                <w:szCs w:val="24"/>
              </w:rPr>
              <w:t>2-Detail Q/A</w:t>
            </w:r>
          </w:p>
        </w:tc>
      </w:tr>
      <w:tr w:rsidR="00004295" w:rsidRPr="00F97B20" w:rsidTr="007E387E">
        <w:trPr>
          <w:trHeight w:val="683"/>
        </w:trPr>
        <w:tc>
          <w:tcPr>
            <w:tcW w:w="11700" w:type="dxa"/>
            <w:gridSpan w:val="2"/>
          </w:tcPr>
          <w:p w:rsidR="00004295" w:rsidRPr="00F97B20" w:rsidRDefault="00574C10" w:rsidP="007E3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</w:rPr>
              <w:t xml:space="preserve">Connect indirect with </w:t>
            </w:r>
            <w:r w:rsidRPr="00F97B20">
              <w:rPr>
                <w:rFonts w:ascii="Times New Roman" w:hAnsi="Times New Roman" w:cs="Times New Roman"/>
                <w:b/>
                <w:sz w:val="28"/>
              </w:rPr>
              <w:t>Database Internet - Table</w:t>
            </w:r>
            <w:r w:rsidRPr="00F97B20">
              <w:rPr>
                <w:rFonts w:ascii="Times New Roman" w:hAnsi="Times New Roman" w:cs="Times New Roman"/>
              </w:rPr>
              <w:t xml:space="preserve">: </w:t>
            </w:r>
            <w:r w:rsidRPr="00F97B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ctionary </w:t>
            </w:r>
            <w:r w:rsidRPr="00F97B20">
              <w:rPr>
                <w:rFonts w:ascii="Times New Roman" w:hAnsi="Times New Roman" w:cs="Times New Roman"/>
                <w:sz w:val="24"/>
                <w:szCs w:val="28"/>
              </w:rPr>
              <w:t>through web service on Dictionary display system.</w:t>
            </w:r>
          </w:p>
        </w:tc>
      </w:tr>
    </w:tbl>
    <w:p w:rsidR="00004295" w:rsidRPr="00F97B20" w:rsidRDefault="00004295" w:rsidP="00004295">
      <w:pPr>
        <w:rPr>
          <w:rFonts w:ascii="Times New Roman" w:hAnsi="Times New Roman" w:cs="Times New Roman"/>
        </w:rPr>
      </w:pPr>
    </w:p>
    <w:p w:rsidR="00004295" w:rsidRPr="00F97B20" w:rsidRDefault="00004295" w:rsidP="00004295">
      <w:pPr>
        <w:rPr>
          <w:rFonts w:ascii="Times New Roman" w:hAnsi="Times New Roman" w:cs="Times New Roman"/>
        </w:rPr>
      </w:pPr>
    </w:p>
    <w:p w:rsidR="00004295" w:rsidRPr="00F97B20" w:rsidRDefault="00004295" w:rsidP="00C63E61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sz w:val="28"/>
        </w:rPr>
      </w:pPr>
      <w:r w:rsidRPr="00F97B20">
        <w:rPr>
          <w:rFonts w:ascii="Times New Roman" w:hAnsi="Times New Roman" w:cs="Times New Roman"/>
          <w:sz w:val="28"/>
        </w:rPr>
        <w:t>Create Ques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004295" w:rsidRPr="00F97B20" w:rsidTr="007E387E">
        <w:tc>
          <w:tcPr>
            <w:tcW w:w="2695" w:type="dxa"/>
            <w:shd w:val="clear" w:color="auto" w:fill="1F4E79" w:themeFill="accent1" w:themeFillShade="80"/>
          </w:tcPr>
          <w:p w:rsidR="00004295" w:rsidRPr="00F97B20" w:rsidRDefault="00004295" w:rsidP="007E38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6655" w:type="dxa"/>
            <w:shd w:val="clear" w:color="auto" w:fill="1F4E79" w:themeFill="accent1" w:themeFillShade="80"/>
          </w:tcPr>
          <w:p w:rsidR="00004295" w:rsidRPr="00F97B20" w:rsidRDefault="00004295" w:rsidP="007E38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004295" w:rsidRPr="00F97B20" w:rsidTr="007E387E">
        <w:tc>
          <w:tcPr>
            <w:tcW w:w="2695" w:type="dxa"/>
          </w:tcPr>
          <w:p w:rsidR="00004295" w:rsidRPr="00F97B20" w:rsidRDefault="00004295" w:rsidP="007E387E">
            <w:pPr>
              <w:jc w:val="center"/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BR.05.06</w:t>
            </w:r>
          </w:p>
        </w:tc>
        <w:tc>
          <w:tcPr>
            <w:tcW w:w="6655" w:type="dxa"/>
          </w:tcPr>
          <w:p w:rsidR="00004295" w:rsidRPr="00F97B20" w:rsidRDefault="00CF16DF" w:rsidP="00CF16D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When you submit a question, send without confirmation always</w:t>
            </w:r>
          </w:p>
        </w:tc>
      </w:tr>
      <w:tr w:rsidR="00004295" w:rsidRPr="00F97B20" w:rsidTr="007E387E">
        <w:tc>
          <w:tcPr>
            <w:tcW w:w="2695" w:type="dxa"/>
          </w:tcPr>
          <w:p w:rsidR="00004295" w:rsidRPr="00F97B20" w:rsidRDefault="00004295" w:rsidP="007E387E">
            <w:pPr>
              <w:jc w:val="center"/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BR.05.07</w:t>
            </w:r>
          </w:p>
        </w:tc>
        <w:tc>
          <w:tcPr>
            <w:tcW w:w="6655" w:type="dxa"/>
          </w:tcPr>
          <w:p w:rsidR="00004295" w:rsidRPr="00F97B20" w:rsidRDefault="00CF16DF" w:rsidP="00CF16D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n the process of sending a query error, must be notified to the user</w:t>
            </w:r>
          </w:p>
        </w:tc>
      </w:tr>
      <w:tr w:rsidR="00004295" w:rsidRPr="00F97B20" w:rsidTr="007E387E">
        <w:tc>
          <w:tcPr>
            <w:tcW w:w="2695" w:type="dxa"/>
          </w:tcPr>
          <w:p w:rsidR="00004295" w:rsidRPr="00F97B20" w:rsidRDefault="00004295" w:rsidP="007E387E">
            <w:pPr>
              <w:jc w:val="center"/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BR.05.05</w:t>
            </w:r>
          </w:p>
        </w:tc>
        <w:tc>
          <w:tcPr>
            <w:tcW w:w="6655" w:type="dxa"/>
          </w:tcPr>
          <w:p w:rsidR="00004295" w:rsidRPr="00F97B20" w:rsidRDefault="00CF16DF" w:rsidP="00CF16D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Constraint</w:t>
            </w:r>
            <w:r w:rsidR="00855AFF" w:rsidRPr="00F97B20">
              <w:rPr>
                <w:rFonts w:ascii="Times New Roman" w:hAnsi="Times New Roman" w:cs="Times New Roman"/>
              </w:rPr>
              <w:t>s</w:t>
            </w:r>
            <w:r w:rsidRPr="00F97B20">
              <w:rPr>
                <w:rFonts w:ascii="Times New Roman" w:hAnsi="Times New Roman" w:cs="Times New Roman"/>
              </w:rPr>
              <w:t xml:space="preserve"> email, name, content questions</w:t>
            </w:r>
            <w:r w:rsidR="00122E1B" w:rsidRPr="00F97B20">
              <w:rPr>
                <w:rFonts w:ascii="Times New Roman" w:hAnsi="Times New Roman" w:cs="Times New Roman"/>
              </w:rPr>
              <w:t>.</w:t>
            </w:r>
            <w:r w:rsidRPr="00F97B20">
              <w:rPr>
                <w:rFonts w:ascii="Times New Roman" w:hAnsi="Times New Roman" w:cs="Times New Roman"/>
              </w:rPr>
              <w:t>..</w:t>
            </w:r>
          </w:p>
        </w:tc>
      </w:tr>
    </w:tbl>
    <w:p w:rsidR="00004295" w:rsidRPr="00F97B20" w:rsidRDefault="00004295" w:rsidP="00004295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004295" w:rsidRPr="00F97B20" w:rsidTr="007E387E">
        <w:tc>
          <w:tcPr>
            <w:tcW w:w="9576" w:type="dxa"/>
          </w:tcPr>
          <w:p w:rsidR="00004295" w:rsidRPr="00F97B20" w:rsidRDefault="00004295" w:rsidP="0074758F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4758F" w:rsidRPr="00F97B20">
              <w:rPr>
                <w:rFonts w:ascii="Times New Roman" w:hAnsi="Times New Roman" w:cs="Times New Roman"/>
                <w:sz w:val="24"/>
              </w:rPr>
              <w:t>Create question</w:t>
            </w: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01</w:t>
            </w:r>
          </w:p>
        </w:tc>
      </w:tr>
      <w:tr w:rsidR="00004295" w:rsidRPr="00F97B20" w:rsidTr="007E387E">
        <w:tc>
          <w:tcPr>
            <w:tcW w:w="9576" w:type="dxa"/>
            <w:vMerge w:val="restart"/>
          </w:tcPr>
          <w:p w:rsidR="00004295" w:rsidRPr="00F97B20" w:rsidRDefault="00AB06FC" w:rsidP="00AB06FC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Allows users to create and send questions to the Answer Department.</w:t>
            </w: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004295" w:rsidRPr="00F97B20" w:rsidTr="007E387E">
        <w:trPr>
          <w:trHeight w:val="332"/>
        </w:trPr>
        <w:tc>
          <w:tcPr>
            <w:tcW w:w="9576" w:type="dxa"/>
            <w:vMerge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6/5/2014</w:t>
            </w:r>
          </w:p>
        </w:tc>
      </w:tr>
      <w:tr w:rsidR="00004295" w:rsidRPr="00F97B20" w:rsidTr="007E387E">
        <w:trPr>
          <w:trHeight w:val="2033"/>
        </w:trPr>
        <w:tc>
          <w:tcPr>
            <w:tcW w:w="9576" w:type="dxa"/>
            <w:vMerge w:val="restart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  <w:p w:rsidR="00004295" w:rsidRPr="00F97B20" w:rsidRDefault="0056152F" w:rsidP="0056152F">
            <w:pPr>
              <w:jc w:val="center"/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3A6B0CB" wp14:editId="1CD92148">
                  <wp:extent cx="2371725" cy="4133850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5F0C237.tmp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058" cy="413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-Create Question </w:t>
            </w:r>
          </w:p>
        </w:tc>
      </w:tr>
      <w:tr w:rsidR="00004295" w:rsidRPr="00F97B20" w:rsidTr="007E387E">
        <w:trPr>
          <w:trHeight w:val="1817"/>
        </w:trPr>
        <w:tc>
          <w:tcPr>
            <w:tcW w:w="9576" w:type="dxa"/>
            <w:vMerge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S02-danh </w:t>
            </w:r>
            <w:proofErr w:type="spellStart"/>
            <w:r w:rsidRPr="00F97B20">
              <w:rPr>
                <w:rFonts w:ascii="Times New Roman" w:hAnsi="Times New Roman" w:cs="Times New Roman"/>
              </w:rPr>
              <w:t>sach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</w:rPr>
              <w:t>cau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hoi</w:t>
            </w:r>
          </w:p>
        </w:tc>
      </w:tr>
      <w:tr w:rsidR="00004295" w:rsidRPr="00F97B20" w:rsidTr="007E387E">
        <w:trPr>
          <w:trHeight w:val="1970"/>
        </w:trPr>
        <w:tc>
          <w:tcPr>
            <w:tcW w:w="9576" w:type="dxa"/>
            <w:vMerge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UC05.03-Create question</w:t>
            </w:r>
          </w:p>
        </w:tc>
      </w:tr>
      <w:tr w:rsidR="00004295" w:rsidRPr="00F97B20" w:rsidTr="00574C10">
        <w:trPr>
          <w:trHeight w:val="458"/>
        </w:trPr>
        <w:tc>
          <w:tcPr>
            <w:tcW w:w="11700" w:type="dxa"/>
            <w:gridSpan w:val="2"/>
          </w:tcPr>
          <w:p w:rsidR="00004295" w:rsidRPr="00F97B20" w:rsidRDefault="00574C10" w:rsidP="00574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</w:rPr>
              <w:t>Connect indirect with</w:t>
            </w:r>
            <w:r w:rsidR="0076155E" w:rsidRPr="00F97B20">
              <w:rPr>
                <w:rFonts w:ascii="Times New Roman" w:hAnsi="Times New Roman" w:cs="Times New Roman"/>
              </w:rPr>
              <w:t xml:space="preserve"> </w:t>
            </w:r>
            <w:r w:rsidR="0076155E" w:rsidRPr="00F97B20">
              <w:rPr>
                <w:rFonts w:ascii="Times New Roman" w:hAnsi="Times New Roman" w:cs="Times New Roman"/>
                <w:b/>
                <w:sz w:val="28"/>
              </w:rPr>
              <w:t>Database Internet - Table</w:t>
            </w:r>
            <w:r w:rsidR="0076155E" w:rsidRPr="00F97B20">
              <w:rPr>
                <w:rFonts w:ascii="Times New Roman" w:hAnsi="Times New Roman" w:cs="Times New Roman"/>
              </w:rPr>
              <w:t xml:space="preserve">: </w:t>
            </w:r>
            <w:r w:rsidR="0076155E" w:rsidRPr="00F97B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ctionary </w:t>
            </w:r>
            <w:r w:rsidRPr="00F97B20">
              <w:rPr>
                <w:rFonts w:ascii="Times New Roman" w:hAnsi="Times New Roman" w:cs="Times New Roman"/>
                <w:sz w:val="24"/>
                <w:szCs w:val="28"/>
              </w:rPr>
              <w:t>through</w:t>
            </w:r>
            <w:r w:rsidR="0076155E" w:rsidRPr="00F97B20">
              <w:rPr>
                <w:rFonts w:ascii="Times New Roman" w:hAnsi="Times New Roman" w:cs="Times New Roman"/>
                <w:sz w:val="24"/>
                <w:szCs w:val="28"/>
              </w:rPr>
              <w:t xml:space="preserve"> web service </w:t>
            </w:r>
            <w:r w:rsidRPr="00F97B20">
              <w:rPr>
                <w:rFonts w:ascii="Times New Roman" w:hAnsi="Times New Roman" w:cs="Times New Roman"/>
                <w:sz w:val="24"/>
                <w:szCs w:val="28"/>
              </w:rPr>
              <w:t>on Dictionary display system.</w:t>
            </w:r>
          </w:p>
        </w:tc>
      </w:tr>
    </w:tbl>
    <w:p w:rsidR="00004295" w:rsidRPr="00F97B20" w:rsidRDefault="00004295" w:rsidP="00C63E61">
      <w:pPr>
        <w:rPr>
          <w:rFonts w:ascii="Times New Roman" w:hAnsi="Times New Roman" w:cs="Times New Roman"/>
        </w:rPr>
      </w:pPr>
    </w:p>
    <w:p w:rsidR="00F870EF" w:rsidRPr="00F97B20" w:rsidRDefault="00C63E61" w:rsidP="00C63E61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w:r w:rsidRPr="00F97B20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Dictionary management system</w:t>
      </w:r>
    </w:p>
    <w:p w:rsidR="00DD355B" w:rsidRPr="00F97B20" w:rsidRDefault="00DD355B" w:rsidP="00DD355B">
      <w:pPr>
        <w:rPr>
          <w:rFonts w:ascii="Times New Roman" w:hAnsi="Times New Roman" w:cs="Times New Roman"/>
        </w:rPr>
      </w:pPr>
    </w:p>
    <w:p w:rsidR="00C63E61" w:rsidRPr="00F97B20" w:rsidRDefault="00DD355B" w:rsidP="00C63E61">
      <w:pPr>
        <w:pStyle w:val="Heading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B20">
        <w:rPr>
          <w:rFonts w:ascii="Times New Roman" w:hAnsi="Times New Roman" w:cs="Times New Roman"/>
          <w:color w:val="000000" w:themeColor="text1"/>
          <w:sz w:val="28"/>
          <w:szCs w:val="28"/>
        </w:rPr>
        <w:t>Login interface</w:t>
      </w:r>
    </w:p>
    <w:p w:rsidR="00C63E61" w:rsidRPr="00F97B20" w:rsidRDefault="00C63E61" w:rsidP="00C63E61">
      <w:pPr>
        <w:rPr>
          <w:rFonts w:ascii="Times New Roman" w:hAnsi="Times New Roman" w:cs="Times New Roman"/>
        </w:rPr>
      </w:pPr>
    </w:p>
    <w:p w:rsidR="00C63E61" w:rsidRPr="00F97B20" w:rsidRDefault="00C63E61" w:rsidP="0076155E">
      <w:pPr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63E61" w:rsidRPr="00F97B20" w:rsidTr="00DD355B">
        <w:tc>
          <w:tcPr>
            <w:tcW w:w="1705" w:type="dxa"/>
            <w:shd w:val="clear" w:color="auto" w:fill="2E74B5" w:themeFill="accent1" w:themeFillShade="BF"/>
          </w:tcPr>
          <w:p w:rsidR="00C63E61" w:rsidRPr="00F97B20" w:rsidRDefault="00C63E61" w:rsidP="00DD35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C63E61" w:rsidRPr="00F97B20" w:rsidRDefault="00C63E61" w:rsidP="00DD35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ô</w:t>
            </w:r>
            <w:proofErr w:type="spellEnd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ả</w:t>
            </w:r>
            <w:proofErr w:type="spellEnd"/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6.03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When Username or password is incorrect, System will display a message at the wrong place</w:t>
            </w:r>
          </w:p>
        </w:tc>
      </w:tr>
    </w:tbl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C63E61" w:rsidRPr="00F97B20" w:rsidTr="00DD355B">
        <w:tc>
          <w:tcPr>
            <w:tcW w:w="9576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55A7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Login interface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A1</w:t>
            </w:r>
          </w:p>
        </w:tc>
      </w:tr>
      <w:tr w:rsidR="00C63E61" w:rsidRPr="00F97B20" w:rsidTr="00DD355B">
        <w:tc>
          <w:tcPr>
            <w:tcW w:w="9576" w:type="dxa"/>
            <w:vMerge w:val="restart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97B20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This interface provide function to support user access in the system and implement their responsibility.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C63E61" w:rsidRPr="00F97B20" w:rsidTr="00DD355B"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4/23/2014</w:t>
            </w:r>
          </w:p>
        </w:tc>
      </w:tr>
      <w:tr w:rsidR="00C63E61" w:rsidRPr="00F97B20" w:rsidTr="00DD355B">
        <w:trPr>
          <w:trHeight w:val="2033"/>
        </w:trPr>
        <w:tc>
          <w:tcPr>
            <w:tcW w:w="9576" w:type="dxa"/>
            <w:vMerge w:val="restart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noProof/>
              </w:rPr>
            </w:pPr>
          </w:p>
          <w:p w:rsidR="00C63E61" w:rsidRPr="00F97B20" w:rsidRDefault="00EC5D76" w:rsidP="00EC5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80BA148" wp14:editId="6137160E">
                  <wp:extent cx="2276793" cy="4105848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6D0BF80.tmp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93" cy="4105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C63E61" w:rsidRPr="00F97B20" w:rsidRDefault="00F10A24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Login</w:t>
            </w:r>
          </w:p>
        </w:tc>
      </w:tr>
      <w:tr w:rsidR="00C63E61" w:rsidRPr="00F97B20" w:rsidTr="00DD355B">
        <w:trPr>
          <w:trHeight w:val="1817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A03-</w:t>
            </w:r>
            <w:r w:rsidR="00F10A24" w:rsidRPr="00F97B20">
              <w:rPr>
                <w:rFonts w:ascii="Times New Roman" w:hAnsi="Times New Roman" w:cs="Times New Roman"/>
                <w:sz w:val="24"/>
              </w:rPr>
              <w:t xml:space="preserve"> List-</w:t>
            </w:r>
            <w:proofErr w:type="spellStart"/>
            <w:r w:rsidR="00F10A24" w:rsidRPr="00F97B20">
              <w:rPr>
                <w:rFonts w:ascii="Times New Roman" w:hAnsi="Times New Roman" w:cs="Times New Roman"/>
                <w:sz w:val="24"/>
              </w:rPr>
              <w:t>unanswer</w:t>
            </w:r>
            <w:proofErr w:type="spellEnd"/>
            <w:r w:rsidR="00F10A24" w:rsidRPr="00F97B20">
              <w:rPr>
                <w:rFonts w:ascii="Times New Roman" w:hAnsi="Times New Roman" w:cs="Times New Roman"/>
                <w:sz w:val="24"/>
              </w:rPr>
              <w:t xml:space="preserve"> interface (home page)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</w:tr>
      <w:tr w:rsidR="00C63E61" w:rsidRPr="00F97B20" w:rsidTr="00DD355B">
        <w:trPr>
          <w:trHeight w:val="1970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</w:tr>
      <w:tr w:rsidR="00C63E61" w:rsidRPr="00F97B20" w:rsidTr="00DD355B">
        <w:trPr>
          <w:trHeight w:val="70"/>
        </w:trPr>
        <w:tc>
          <w:tcPr>
            <w:tcW w:w="11700" w:type="dxa"/>
            <w:gridSpan w:val="2"/>
          </w:tcPr>
          <w:p w:rsidR="00C63E61" w:rsidRPr="00F97B20" w:rsidRDefault="0025115F" w:rsidP="00DD355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Connect indirect with </w:t>
            </w:r>
            <w:r w:rsidR="0076155E" w:rsidRPr="00F97B20">
              <w:rPr>
                <w:rFonts w:ascii="Times New Roman" w:hAnsi="Times New Roman" w:cs="Times New Roman"/>
                <w:b/>
                <w:sz w:val="24"/>
                <w:szCs w:val="20"/>
              </w:rPr>
              <w:t>Database intranet: Users</w:t>
            </w:r>
            <w:r w:rsidR="0076155E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6D6FDF" w:rsidRPr="00F97B20">
              <w:rPr>
                <w:rFonts w:ascii="Times New Roman" w:hAnsi="Times New Roman" w:cs="Times New Roman"/>
                <w:sz w:val="24"/>
                <w:szCs w:val="20"/>
              </w:rPr>
              <w:t>through</w:t>
            </w:r>
            <w:r w:rsidR="00C63E61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web service</w:t>
            </w:r>
            <w:r w:rsidR="0076155E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74758F" w:rsidRPr="00F97B20">
              <w:rPr>
                <w:rFonts w:ascii="Times New Roman" w:hAnsi="Times New Roman" w:cs="Times New Roman"/>
                <w:sz w:val="24"/>
                <w:szCs w:val="20"/>
              </w:rPr>
              <w:t>on Dictionary management</w:t>
            </w:r>
            <w:r w:rsidR="006D6FDF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website.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63E61" w:rsidRPr="00F97B20" w:rsidRDefault="00C63E61" w:rsidP="00C63E61">
      <w:pPr>
        <w:rPr>
          <w:rFonts w:ascii="Times New Roman" w:hAnsi="Times New Roman" w:cs="Times New Roman"/>
        </w:rPr>
      </w:pPr>
    </w:p>
    <w:p w:rsidR="00DD355B" w:rsidRPr="00F97B20" w:rsidRDefault="00DD355B" w:rsidP="00C63E61">
      <w:pPr>
        <w:rPr>
          <w:rFonts w:ascii="Times New Roman" w:hAnsi="Times New Roman" w:cs="Times New Roman"/>
        </w:rPr>
      </w:pPr>
    </w:p>
    <w:p w:rsidR="00C63E61" w:rsidRPr="00F97B20" w:rsidRDefault="00DD355B" w:rsidP="00C63E61">
      <w:pPr>
        <w:pStyle w:val="ListParagraph"/>
        <w:numPr>
          <w:ilvl w:val="0"/>
          <w:numId w:val="1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Manage interface</w:t>
      </w:r>
    </w:p>
    <w:p w:rsidR="0076155E" w:rsidRPr="00F97B20" w:rsidRDefault="0076155E" w:rsidP="00C63E61">
      <w:pPr>
        <w:pStyle w:val="ListParagraph"/>
        <w:rPr>
          <w:rFonts w:ascii="Times New Roman" w:hAnsi="Times New Roman" w:cs="Times New Roman"/>
          <w:b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C63E61" w:rsidRPr="00F97B20" w:rsidTr="00DD355B">
        <w:tc>
          <w:tcPr>
            <w:tcW w:w="9576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50F02" w:rsidRPr="00F97B20">
              <w:rPr>
                <w:rFonts w:ascii="Times New Roman" w:hAnsi="Times New Roman" w:cs="Times New Roman"/>
                <w:sz w:val="20"/>
                <w:szCs w:val="20"/>
              </w:rPr>
              <w:t>Manage interface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A2</w:t>
            </w:r>
          </w:p>
        </w:tc>
      </w:tr>
      <w:tr w:rsidR="00C63E61" w:rsidRPr="00F97B20" w:rsidTr="00DD355B">
        <w:tc>
          <w:tcPr>
            <w:tcW w:w="9576" w:type="dxa"/>
            <w:vMerge w:val="restart"/>
          </w:tcPr>
          <w:p w:rsidR="00C63E61" w:rsidRPr="00F97B20" w:rsidRDefault="006D6FDF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his is </w:t>
            </w:r>
            <w:proofErr w:type="gramStart"/>
            <w:r w:rsidRPr="00F97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proofErr w:type="gramEnd"/>
            <w:r w:rsidRPr="00F97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terfaces supported the user choose the list to working.</w:t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C63E61" w:rsidRPr="00F97B20" w:rsidTr="00DD355B"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4/23/2014</w:t>
            </w:r>
          </w:p>
        </w:tc>
      </w:tr>
      <w:tr w:rsidR="00C63E61" w:rsidRPr="00F97B20" w:rsidTr="00DD355B">
        <w:trPr>
          <w:trHeight w:val="2033"/>
        </w:trPr>
        <w:tc>
          <w:tcPr>
            <w:tcW w:w="9576" w:type="dxa"/>
            <w:vMerge w:val="restart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noProof/>
              </w:rPr>
            </w:pPr>
          </w:p>
          <w:p w:rsidR="00C63E61" w:rsidRPr="00F97B20" w:rsidRDefault="00EC5D76" w:rsidP="00EC5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2AF5AFB" wp14:editId="6C420401">
                  <wp:extent cx="2295845" cy="4115374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D0C5F7.tmp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845" cy="4115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C63E61" w:rsidRPr="00F97B20" w:rsidRDefault="00C63E61" w:rsidP="00C50F02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A02 :</w:t>
            </w:r>
            <w:r w:rsidR="00C50F02" w:rsidRPr="00F97B20">
              <w:rPr>
                <w:rFonts w:ascii="Times New Roman" w:hAnsi="Times New Roman" w:cs="Times New Roman"/>
              </w:rPr>
              <w:t>Manage all of lists question</w:t>
            </w:r>
          </w:p>
        </w:tc>
      </w:tr>
      <w:tr w:rsidR="00C63E61" w:rsidRPr="00F97B20" w:rsidTr="00DD355B">
        <w:trPr>
          <w:trHeight w:val="1817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A03-</w:t>
            </w:r>
            <w:r w:rsidR="00C50F02" w:rsidRPr="00F97B20">
              <w:rPr>
                <w:rFonts w:ascii="Times New Roman" w:hAnsi="Times New Roman" w:cs="Times New Roman"/>
                <w:sz w:val="24"/>
              </w:rPr>
              <w:t xml:space="preserve"> List-</w:t>
            </w:r>
            <w:proofErr w:type="spellStart"/>
            <w:r w:rsidR="00C50F02" w:rsidRPr="00F97B20">
              <w:rPr>
                <w:rFonts w:ascii="Times New Roman" w:hAnsi="Times New Roman" w:cs="Times New Roman"/>
                <w:sz w:val="24"/>
              </w:rPr>
              <w:t>unanswer</w:t>
            </w:r>
            <w:proofErr w:type="spellEnd"/>
            <w:r w:rsidR="00C50F02" w:rsidRPr="00F97B20">
              <w:rPr>
                <w:rFonts w:ascii="Times New Roman" w:hAnsi="Times New Roman" w:cs="Times New Roman"/>
                <w:sz w:val="24"/>
              </w:rPr>
              <w:t xml:space="preserve"> interface (home page)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A03-</w:t>
            </w:r>
            <w:r w:rsidR="00DD6BA1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List-</w:t>
            </w:r>
            <w:proofErr w:type="spellStart"/>
            <w:r w:rsidR="00DD6BA1" w:rsidRPr="00F97B20">
              <w:rPr>
                <w:rFonts w:ascii="Times New Roman" w:hAnsi="Times New Roman" w:cs="Times New Roman"/>
                <w:sz w:val="24"/>
                <w:szCs w:val="20"/>
              </w:rPr>
              <w:t>TempSave</w:t>
            </w:r>
            <w:proofErr w:type="spellEnd"/>
            <w:r w:rsidR="00DD6BA1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interface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A03-</w:t>
            </w:r>
            <w:r w:rsidR="00DD6BA1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List-Saved interface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A03-</w:t>
            </w:r>
            <w:r w:rsidR="00DD6BA1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List-deleted interface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A03-</w:t>
            </w:r>
            <w:r w:rsidR="00DD6BA1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List-</w:t>
            </w:r>
            <w:proofErr w:type="spellStart"/>
            <w:r w:rsidR="00DD6BA1" w:rsidRPr="00F97B20">
              <w:rPr>
                <w:rFonts w:ascii="Times New Roman" w:hAnsi="Times New Roman" w:cs="Times New Roman"/>
                <w:sz w:val="24"/>
                <w:szCs w:val="20"/>
              </w:rPr>
              <w:t>Dict</w:t>
            </w:r>
            <w:proofErr w:type="spellEnd"/>
            <w:r w:rsidR="00DD6BA1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interface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A03-</w:t>
            </w:r>
            <w:r w:rsidR="00DD6BA1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Create question interface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</w:tr>
      <w:tr w:rsidR="00C63E61" w:rsidRPr="00F97B20" w:rsidTr="00DD355B">
        <w:trPr>
          <w:trHeight w:val="1970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</w:tr>
      <w:tr w:rsidR="00C63E61" w:rsidRPr="00F97B20" w:rsidTr="00DD355B">
        <w:trPr>
          <w:trHeight w:val="70"/>
        </w:trPr>
        <w:tc>
          <w:tcPr>
            <w:tcW w:w="11700" w:type="dxa"/>
            <w:gridSpan w:val="2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63E61" w:rsidRPr="00F97B20" w:rsidRDefault="00C63E61" w:rsidP="00C63E61">
      <w:pPr>
        <w:rPr>
          <w:rFonts w:ascii="Times New Roman" w:hAnsi="Times New Roman" w:cs="Times New Roman"/>
          <w:sz w:val="28"/>
          <w:szCs w:val="28"/>
        </w:rPr>
      </w:pPr>
    </w:p>
    <w:p w:rsidR="00C63E61" w:rsidRPr="00F97B20" w:rsidRDefault="00DD355B" w:rsidP="00DD355B">
      <w:pPr>
        <w:pStyle w:val="ListParagraph"/>
        <w:numPr>
          <w:ilvl w:val="0"/>
          <w:numId w:val="1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List-</w:t>
      </w:r>
      <w:proofErr w:type="spellStart"/>
      <w:r w:rsidRPr="00F97B20">
        <w:rPr>
          <w:rFonts w:ascii="Times New Roman" w:hAnsi="Times New Roman" w:cs="Times New Roman"/>
          <w:sz w:val="28"/>
          <w:szCs w:val="28"/>
        </w:rPr>
        <w:t>unanswer</w:t>
      </w:r>
      <w:proofErr w:type="spellEnd"/>
      <w:r w:rsidRPr="00F97B20">
        <w:rPr>
          <w:rFonts w:ascii="Times New Roman" w:hAnsi="Times New Roman" w:cs="Times New Roman"/>
          <w:sz w:val="28"/>
          <w:szCs w:val="28"/>
        </w:rPr>
        <w:t xml:space="preserve"> interface</w:t>
      </w:r>
    </w:p>
    <w:p w:rsidR="0076155E" w:rsidRPr="00F97B20" w:rsidRDefault="0076155E" w:rsidP="0076155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  <w:b/>
        </w:rPr>
      </w:pPr>
      <w:proofErr w:type="spellStart"/>
      <w:r w:rsidRPr="00F97B20">
        <w:rPr>
          <w:rFonts w:ascii="Times New Roman" w:hAnsi="Times New Roman" w:cs="Times New Roman"/>
          <w:b/>
        </w:rPr>
        <w:t>Bussiness</w:t>
      </w:r>
      <w:proofErr w:type="spellEnd"/>
      <w:r w:rsidRPr="00F97B20">
        <w:rPr>
          <w:rFonts w:ascii="Times New Roman" w:hAnsi="Times New Roman" w:cs="Times New Roman"/>
          <w:b/>
        </w:rPr>
        <w:t xml:space="preserve"> ru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63E61" w:rsidRPr="00F97B20" w:rsidTr="00DD355B">
        <w:tc>
          <w:tcPr>
            <w:tcW w:w="1705" w:type="dxa"/>
            <w:shd w:val="clear" w:color="auto" w:fill="2E74B5" w:themeFill="accent1" w:themeFillShade="BF"/>
          </w:tcPr>
          <w:p w:rsidR="00C63E61" w:rsidRPr="00F97B20" w:rsidRDefault="00C63E61" w:rsidP="00DD35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C63E61" w:rsidRPr="00F97B20" w:rsidRDefault="00C63E61" w:rsidP="00DD35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ô</w:t>
            </w:r>
            <w:proofErr w:type="spellEnd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ả</w:t>
            </w:r>
            <w:proofErr w:type="spellEnd"/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1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Searching follow contents and title of questions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2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not allowed searching by special characters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9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Searching for return result of user name, no return result of others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3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allowed deleting one or more question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5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In the case of there are many peopl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anwswer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the same question, late answerer will receive notice “</w:t>
            </w:r>
            <w:proofErr w:type="spellStart"/>
            <w:r w:rsidRPr="00F97B20">
              <w:rPr>
                <w:rFonts w:ascii="Times New Roman" w:hAnsi="Times New Roman" w:cs="Times New Roman"/>
              </w:rPr>
              <w:t>Mr</w:t>
            </w:r>
            <w:proofErr w:type="spellEnd"/>
            <w:r w:rsidRPr="00F97B20">
              <w:rPr>
                <w:rFonts w:ascii="Times New Roman" w:hAnsi="Times New Roman" w:cs="Times New Roman"/>
              </w:rPr>
              <w:t>/</w:t>
            </w:r>
            <w:proofErr w:type="spellStart"/>
            <w:r w:rsidRPr="00F97B20">
              <w:rPr>
                <w:rFonts w:ascii="Times New Roman" w:hAnsi="Times New Roman" w:cs="Times New Roman"/>
              </w:rPr>
              <w:t>Ms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XXX has answer this question” 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9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Can’t delete these question forever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lastRenderedPageBreak/>
              <w:t>BR.01.10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Name of answerer must be attach with the answer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8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When the user and administrator reply at the same time on sam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question,System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will priority administrative over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1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Searching follow contents and title of questions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2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not allowed searching by special characters.</w:t>
            </w:r>
          </w:p>
        </w:tc>
      </w:tr>
    </w:tbl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C63E61" w:rsidRPr="00F97B20" w:rsidTr="00DD355B">
        <w:tc>
          <w:tcPr>
            <w:tcW w:w="9576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75415" w:rsidRPr="00F97B20">
              <w:rPr>
                <w:rFonts w:ascii="Times New Roman" w:hAnsi="Times New Roman" w:cs="Times New Roman"/>
                <w:sz w:val="24"/>
              </w:rPr>
              <w:t>List-</w:t>
            </w:r>
            <w:proofErr w:type="spellStart"/>
            <w:r w:rsidR="00D75415" w:rsidRPr="00F97B20">
              <w:rPr>
                <w:rFonts w:ascii="Times New Roman" w:hAnsi="Times New Roman" w:cs="Times New Roman"/>
                <w:sz w:val="24"/>
              </w:rPr>
              <w:t>unanswer</w:t>
            </w:r>
            <w:proofErr w:type="spellEnd"/>
            <w:r w:rsidR="00D75415" w:rsidRPr="00F97B20">
              <w:rPr>
                <w:rFonts w:ascii="Times New Roman" w:hAnsi="Times New Roman" w:cs="Times New Roman"/>
                <w:sz w:val="24"/>
              </w:rPr>
              <w:t xml:space="preserve"> interface (home page)</w:t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A3</w:t>
            </w:r>
          </w:p>
        </w:tc>
      </w:tr>
      <w:tr w:rsidR="00C63E61" w:rsidRPr="00F97B20" w:rsidTr="00DD355B">
        <w:tc>
          <w:tcPr>
            <w:tcW w:w="9576" w:type="dxa"/>
            <w:vMerge w:val="restart"/>
          </w:tcPr>
          <w:p w:rsidR="00C63E61" w:rsidRPr="00F97B20" w:rsidRDefault="000A55A7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</w:rPr>
              <w:t xml:space="preserve">This is the home page when answerer login into dictionary management system. They can view and search question in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unanswer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list. They can choose any question in that to answer it. This interface provide functions: send mail, save question into List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TempSave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, delete question. This page allow answerer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eleeing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one or more question at the same time.</w:t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C63E61" w:rsidRPr="00F97B20" w:rsidTr="00DD355B"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4/23/2014</w:t>
            </w:r>
          </w:p>
        </w:tc>
      </w:tr>
      <w:tr w:rsidR="00C63E61" w:rsidRPr="00F97B20" w:rsidTr="00DD355B">
        <w:trPr>
          <w:trHeight w:val="2033"/>
        </w:trPr>
        <w:tc>
          <w:tcPr>
            <w:tcW w:w="9576" w:type="dxa"/>
            <w:vMerge w:val="restart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4"/>
              </w:rPr>
            </w:pPr>
          </w:p>
          <w:p w:rsidR="00C63E61" w:rsidRDefault="00EC5D76" w:rsidP="00EC5D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2422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E33F48D" wp14:editId="0A399E51">
                  <wp:extent cx="3600450" cy="6405801"/>
                  <wp:effectExtent l="0" t="0" r="0" b="0"/>
                  <wp:docPr id="8" name="Picture 8" descr="C:\Users\Admin\Desktop\huy\Screenshot_2014-06-03-14-19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huy\Screenshot_2014-06-03-14-19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4181" cy="641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D76" w:rsidRPr="00F97B20" w:rsidRDefault="00EC5D76" w:rsidP="00EC5D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2422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2236890" wp14:editId="436F3361">
                  <wp:extent cx="3724275" cy="6626106"/>
                  <wp:effectExtent l="0" t="0" r="0" b="3810"/>
                  <wp:docPr id="9" name="Picture 9" descr="C:\Users\Admin\Desktop\huy\Screenshot_2014-06-03-14-20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huy\Screenshot_2014-06-03-14-20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8339" cy="6633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unction:</w:t>
            </w:r>
          </w:p>
          <w:p w:rsidR="00C63E61" w:rsidRPr="00F97B20" w:rsidRDefault="003B5710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arch question</w:t>
            </w:r>
          </w:p>
          <w:p w:rsidR="00C63E61" w:rsidRPr="00F97B20" w:rsidRDefault="003B5710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nd mail</w:t>
            </w:r>
          </w:p>
          <w:p w:rsidR="00C63E61" w:rsidRPr="00F97B20" w:rsidRDefault="003B5710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ave question into List-</w:t>
            </w:r>
            <w:proofErr w:type="spellStart"/>
            <w:r w:rsidRPr="00F97B20">
              <w:rPr>
                <w:rFonts w:ascii="Times New Roman" w:hAnsi="Times New Roman" w:cs="Times New Roman"/>
              </w:rPr>
              <w:t>tempSave</w:t>
            </w:r>
            <w:proofErr w:type="spellEnd"/>
          </w:p>
          <w:p w:rsidR="00C63E61" w:rsidRPr="00F97B20" w:rsidRDefault="003B5710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Delete question</w:t>
            </w:r>
          </w:p>
        </w:tc>
      </w:tr>
      <w:tr w:rsidR="00C63E61" w:rsidRPr="00F97B20" w:rsidTr="00DD355B">
        <w:trPr>
          <w:trHeight w:val="1817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A2-</w:t>
            </w:r>
            <w:r w:rsidR="00BD7FA3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Manage interface</w:t>
            </w:r>
          </w:p>
        </w:tc>
      </w:tr>
      <w:tr w:rsidR="00C63E61" w:rsidRPr="00F97B20" w:rsidTr="00DD355B">
        <w:trPr>
          <w:trHeight w:val="1970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CD67EF" w:rsidRPr="00F97B20" w:rsidRDefault="00CD67EF" w:rsidP="00CD67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C04.01 – </w:t>
            </w:r>
            <w:r w:rsid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arch on  android app</w:t>
            </w:r>
          </w:p>
          <w:p w:rsidR="00CD67EF" w:rsidRPr="00F97B20" w:rsidRDefault="00CD67EF" w:rsidP="00CD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UC04.02 - </w:t>
            </w:r>
            <w:r w:rsid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w question detail on android app</w:t>
            </w:r>
          </w:p>
          <w:p w:rsidR="00CD67EF" w:rsidRPr="00F97B20" w:rsidRDefault="00CD67EF" w:rsidP="00CD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- UC04.03 – </w:t>
            </w:r>
            <w:r w:rsidR="00F97B20">
              <w:rPr>
                <w:rFonts w:ascii="Times New Roman" w:hAnsi="Times New Roman" w:cs="Times New Roman"/>
                <w:sz w:val="24"/>
                <w:szCs w:val="24"/>
              </w:rPr>
              <w:t>Send mail on android app</w:t>
            </w:r>
          </w:p>
          <w:p w:rsidR="00C63E61" w:rsidRPr="00F97B20" w:rsidRDefault="00CD67EF" w:rsidP="00CD67EF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- UC04.04 – </w:t>
            </w:r>
            <w:r w:rsidR="00F97B20">
              <w:rPr>
                <w:rFonts w:ascii="Times New Roman" w:hAnsi="Times New Roman" w:cs="Times New Roman"/>
                <w:sz w:val="24"/>
                <w:szCs w:val="24"/>
              </w:rPr>
              <w:t>Delete question on android app</w:t>
            </w:r>
          </w:p>
        </w:tc>
      </w:tr>
      <w:tr w:rsidR="00C63E61" w:rsidRPr="00F97B20" w:rsidTr="00913473">
        <w:trPr>
          <w:trHeight w:val="440"/>
        </w:trPr>
        <w:tc>
          <w:tcPr>
            <w:tcW w:w="11700" w:type="dxa"/>
            <w:gridSpan w:val="2"/>
          </w:tcPr>
          <w:p w:rsidR="00C63E61" w:rsidRPr="00F97B20" w:rsidRDefault="0025115F" w:rsidP="009F61F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97B2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Connect indirect with </w:t>
            </w:r>
            <w:r w:rsidRPr="00F97B20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Database intranet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4"/>
              </w:rPr>
              <w:t>questionmanagemen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through web service</w:t>
            </w:r>
            <w:r w:rsidR="0074758F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on Dictionary management </w:t>
            </w:r>
            <w:r w:rsidRPr="00F97B20">
              <w:rPr>
                <w:rFonts w:ascii="Times New Roman" w:hAnsi="Times New Roman" w:cs="Times New Roman"/>
                <w:sz w:val="24"/>
                <w:szCs w:val="20"/>
              </w:rPr>
              <w:t>website.</w:t>
            </w:r>
          </w:p>
        </w:tc>
      </w:tr>
    </w:tbl>
    <w:p w:rsidR="00C63E61" w:rsidRPr="00F97B20" w:rsidRDefault="00C63E61" w:rsidP="00C63E61">
      <w:pPr>
        <w:rPr>
          <w:rFonts w:ascii="Times New Roman" w:hAnsi="Times New Roman" w:cs="Times New Roman"/>
          <w:sz w:val="28"/>
          <w:szCs w:val="28"/>
        </w:rPr>
      </w:pPr>
    </w:p>
    <w:p w:rsidR="00C63E61" w:rsidRPr="00F97B20" w:rsidRDefault="00DD355B" w:rsidP="00DD355B">
      <w:pPr>
        <w:pStyle w:val="ListParagraph"/>
        <w:numPr>
          <w:ilvl w:val="0"/>
          <w:numId w:val="1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List-</w:t>
      </w:r>
      <w:proofErr w:type="spellStart"/>
      <w:r w:rsidRPr="00F97B20">
        <w:rPr>
          <w:rFonts w:ascii="Times New Roman" w:hAnsi="Times New Roman" w:cs="Times New Roman"/>
          <w:sz w:val="28"/>
          <w:szCs w:val="28"/>
        </w:rPr>
        <w:t>TempSave</w:t>
      </w:r>
      <w:proofErr w:type="spellEnd"/>
      <w:r w:rsidRPr="00F97B20">
        <w:rPr>
          <w:rFonts w:ascii="Times New Roman" w:hAnsi="Times New Roman" w:cs="Times New Roman"/>
          <w:sz w:val="28"/>
          <w:szCs w:val="28"/>
        </w:rPr>
        <w:t xml:space="preserve"> interface</w:t>
      </w:r>
    </w:p>
    <w:p w:rsidR="0076155E" w:rsidRPr="00F97B20" w:rsidRDefault="0076155E" w:rsidP="0076155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63E61" w:rsidRPr="00F97B20" w:rsidTr="00DD355B">
        <w:tc>
          <w:tcPr>
            <w:tcW w:w="1705" w:type="dxa"/>
            <w:shd w:val="clear" w:color="auto" w:fill="2E74B5" w:themeFill="accent1" w:themeFillShade="BF"/>
          </w:tcPr>
          <w:p w:rsidR="00C63E61" w:rsidRPr="00F97B20" w:rsidRDefault="00C63E61" w:rsidP="00DD35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C63E61" w:rsidRPr="00F97B20" w:rsidRDefault="00C63E61" w:rsidP="00DD35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ô</w:t>
            </w:r>
            <w:proofErr w:type="spellEnd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ả</w:t>
            </w:r>
            <w:proofErr w:type="spellEnd"/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1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Searching follow contents and title of questions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2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not allowed searching by special characters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9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Searching for return result of user name, no return result of others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3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allowed deleting one or more question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5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In the case of there are many peopl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anwswer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the same question, late answerer will receive notice “</w:t>
            </w:r>
            <w:proofErr w:type="spellStart"/>
            <w:r w:rsidRPr="00F97B20">
              <w:rPr>
                <w:rFonts w:ascii="Times New Roman" w:hAnsi="Times New Roman" w:cs="Times New Roman"/>
              </w:rPr>
              <w:t>Mr</w:t>
            </w:r>
            <w:proofErr w:type="spellEnd"/>
            <w:r w:rsidRPr="00F97B20">
              <w:rPr>
                <w:rFonts w:ascii="Times New Roman" w:hAnsi="Times New Roman" w:cs="Times New Roman"/>
              </w:rPr>
              <w:t>/</w:t>
            </w:r>
            <w:proofErr w:type="spellStart"/>
            <w:r w:rsidRPr="00F97B20">
              <w:rPr>
                <w:rFonts w:ascii="Times New Roman" w:hAnsi="Times New Roman" w:cs="Times New Roman"/>
              </w:rPr>
              <w:t>Ms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XXX has answer this question” 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9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Can’t delete these question forever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0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Name of answerer must be attach with the answer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8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When the user and administrator reply at the same time on sam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question,System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will priority administrative over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7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When user response a question. Then the administrative edit that question, user are not allow to manage it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3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Allow </w:t>
            </w:r>
            <w:proofErr w:type="spellStart"/>
            <w:r w:rsidRPr="00F97B20">
              <w:rPr>
                <w:rFonts w:ascii="Times New Roman" w:hAnsi="Times New Roman" w:cs="Times New Roman"/>
              </w:rPr>
              <w:t>config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page number and number record on each page.</w:t>
            </w:r>
          </w:p>
        </w:tc>
      </w:tr>
    </w:tbl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108"/>
        <w:gridCol w:w="2592"/>
      </w:tblGrid>
      <w:tr w:rsidR="00C63E61" w:rsidRPr="00F97B20" w:rsidTr="00DD355B">
        <w:tc>
          <w:tcPr>
            <w:tcW w:w="9108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75415" w:rsidRPr="00F97B20">
              <w:rPr>
                <w:rFonts w:ascii="Times New Roman" w:hAnsi="Times New Roman" w:cs="Times New Roman"/>
                <w:sz w:val="24"/>
                <w:szCs w:val="20"/>
              </w:rPr>
              <w:t>List-</w:t>
            </w:r>
            <w:proofErr w:type="spellStart"/>
            <w:r w:rsidR="00D75415" w:rsidRPr="00F97B20">
              <w:rPr>
                <w:rFonts w:ascii="Times New Roman" w:hAnsi="Times New Roman" w:cs="Times New Roman"/>
                <w:sz w:val="24"/>
                <w:szCs w:val="20"/>
              </w:rPr>
              <w:t>TempSave</w:t>
            </w:r>
            <w:proofErr w:type="spellEnd"/>
            <w:r w:rsidR="00D75415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interface</w:t>
            </w:r>
          </w:p>
        </w:tc>
        <w:tc>
          <w:tcPr>
            <w:tcW w:w="2592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A04</w:t>
            </w:r>
          </w:p>
        </w:tc>
      </w:tr>
      <w:tr w:rsidR="00C63E61" w:rsidRPr="00F97B20" w:rsidTr="00DD355B">
        <w:tc>
          <w:tcPr>
            <w:tcW w:w="9108" w:type="dxa"/>
            <w:vMerge w:val="restart"/>
          </w:tcPr>
          <w:p w:rsidR="00C63E61" w:rsidRPr="00F97B20" w:rsidRDefault="000A55A7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</w:rPr>
              <w:t>This interface content list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tempsaved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.Answerers can view and search question in that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list.This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provide functions: send mail, save question, delete question. This page allow answerer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eleeing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one or more question at the same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time.Answerers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can send answer by mail, save or delete question.</w:t>
            </w:r>
          </w:p>
        </w:tc>
        <w:tc>
          <w:tcPr>
            <w:tcW w:w="2592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C63E61" w:rsidRPr="00F97B20" w:rsidTr="00DD355B">
        <w:tc>
          <w:tcPr>
            <w:tcW w:w="9108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4/23/2014</w:t>
            </w:r>
          </w:p>
        </w:tc>
      </w:tr>
      <w:tr w:rsidR="0074758F" w:rsidRPr="00F97B20" w:rsidTr="00DD355B">
        <w:trPr>
          <w:trHeight w:val="2033"/>
        </w:trPr>
        <w:tc>
          <w:tcPr>
            <w:tcW w:w="9108" w:type="dxa"/>
            <w:vMerge w:val="restart"/>
          </w:tcPr>
          <w:p w:rsidR="0074758F" w:rsidRDefault="00EC5D76" w:rsidP="00EC5D76">
            <w:pPr>
              <w:jc w:val="center"/>
              <w:rPr>
                <w:rFonts w:ascii="Times New Roman" w:hAnsi="Times New Roman" w:cs="Times New Roman"/>
              </w:rPr>
            </w:pPr>
            <w:r w:rsidRPr="0081242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C52ADD" wp14:editId="780A14E2">
                  <wp:extent cx="3467100" cy="6168549"/>
                  <wp:effectExtent l="0" t="0" r="0" b="3810"/>
                  <wp:docPr id="10" name="Picture 10" descr="C:\Users\Admin\Desktop\huy\Screenshot_2014-06-03-14-21-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huy\Screenshot_2014-06-03-14-21-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2372" cy="6177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D76" w:rsidRPr="00F97B20" w:rsidRDefault="00EC5D76" w:rsidP="00EC5D76">
            <w:pPr>
              <w:jc w:val="center"/>
              <w:rPr>
                <w:rFonts w:ascii="Times New Roman" w:hAnsi="Times New Roman" w:cs="Times New Roman"/>
              </w:rPr>
            </w:pPr>
            <w:r w:rsidRPr="00812422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9AE5E28" wp14:editId="515EF12F">
                  <wp:extent cx="3171825" cy="5643205"/>
                  <wp:effectExtent l="0" t="0" r="0" b="0"/>
                  <wp:docPr id="11" name="Picture 11" descr="C:\Users\Admin\Desktop\huy\Screenshot_2014-06-03-14-22-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huy\Screenshot_2014-06-03-14-22-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653" cy="5650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</w:tcPr>
          <w:p w:rsidR="0074758F" w:rsidRPr="00F97B20" w:rsidRDefault="0074758F" w:rsidP="00747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unction:</w:t>
            </w:r>
          </w:p>
          <w:p w:rsidR="0074758F" w:rsidRPr="00F97B20" w:rsidRDefault="0074758F" w:rsidP="0074758F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arch question</w:t>
            </w:r>
          </w:p>
          <w:p w:rsidR="0074758F" w:rsidRPr="00F97B20" w:rsidRDefault="0074758F" w:rsidP="0074758F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nd mail</w:t>
            </w:r>
          </w:p>
          <w:p w:rsidR="0074758F" w:rsidRPr="00F97B20" w:rsidRDefault="0074758F" w:rsidP="0074758F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ave question into List-</w:t>
            </w:r>
            <w:proofErr w:type="spellStart"/>
            <w:r w:rsidRPr="00F97B20">
              <w:rPr>
                <w:rFonts w:ascii="Times New Roman" w:hAnsi="Times New Roman" w:cs="Times New Roman"/>
              </w:rPr>
              <w:t>tempSave</w:t>
            </w:r>
            <w:proofErr w:type="spellEnd"/>
          </w:p>
          <w:p w:rsidR="0074758F" w:rsidRPr="00F97B20" w:rsidRDefault="0074758F" w:rsidP="0074758F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Delete question</w:t>
            </w:r>
          </w:p>
        </w:tc>
      </w:tr>
      <w:tr w:rsidR="0074758F" w:rsidRPr="00F97B20" w:rsidTr="00DD355B">
        <w:trPr>
          <w:trHeight w:val="1817"/>
        </w:trPr>
        <w:tc>
          <w:tcPr>
            <w:tcW w:w="9108" w:type="dxa"/>
            <w:vMerge/>
          </w:tcPr>
          <w:p w:rsidR="0074758F" w:rsidRPr="00F97B20" w:rsidRDefault="0074758F" w:rsidP="007475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74758F" w:rsidRPr="00F97B20" w:rsidRDefault="0074758F" w:rsidP="00747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74758F" w:rsidRPr="00F97B20" w:rsidRDefault="0074758F" w:rsidP="0074758F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-A02 : 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Manage interface</w:t>
            </w:r>
          </w:p>
          <w:p w:rsidR="0074758F" w:rsidRPr="00F97B20" w:rsidRDefault="0074758F" w:rsidP="0074758F">
            <w:pPr>
              <w:rPr>
                <w:rFonts w:ascii="Times New Roman" w:hAnsi="Times New Roman" w:cs="Times New Roman"/>
              </w:rPr>
            </w:pPr>
          </w:p>
        </w:tc>
      </w:tr>
      <w:tr w:rsidR="0074758F" w:rsidRPr="00F97B20" w:rsidTr="00DD355B">
        <w:trPr>
          <w:trHeight w:val="1970"/>
        </w:trPr>
        <w:tc>
          <w:tcPr>
            <w:tcW w:w="9108" w:type="dxa"/>
            <w:vMerge/>
          </w:tcPr>
          <w:p w:rsidR="0074758F" w:rsidRPr="00F97B20" w:rsidRDefault="0074758F" w:rsidP="007475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74758F" w:rsidRPr="00F97B20" w:rsidRDefault="0074758F" w:rsidP="00747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74758F" w:rsidRPr="00F97B20" w:rsidRDefault="0074758F" w:rsidP="007475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C04.01 – </w:t>
            </w:r>
            <w:r w:rsid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arch on  android app</w:t>
            </w:r>
          </w:p>
          <w:p w:rsidR="0074758F" w:rsidRPr="00F97B20" w:rsidRDefault="0074758F" w:rsidP="0074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UC04.02 - </w:t>
            </w:r>
            <w:r w:rsid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w question detail on android app</w:t>
            </w:r>
          </w:p>
          <w:p w:rsidR="0074758F" w:rsidRPr="00F97B20" w:rsidRDefault="0074758F" w:rsidP="0074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- UC04.03 – </w:t>
            </w:r>
            <w:r w:rsidR="00F97B20">
              <w:rPr>
                <w:rFonts w:ascii="Times New Roman" w:hAnsi="Times New Roman" w:cs="Times New Roman"/>
                <w:sz w:val="24"/>
                <w:szCs w:val="24"/>
              </w:rPr>
              <w:t>Send mail on android app</w:t>
            </w:r>
          </w:p>
          <w:p w:rsidR="0074758F" w:rsidRPr="00F97B20" w:rsidRDefault="0074758F" w:rsidP="0074758F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- UC04.04 – </w:t>
            </w:r>
            <w:r w:rsidR="00F97B20">
              <w:rPr>
                <w:rFonts w:ascii="Times New Roman" w:hAnsi="Times New Roman" w:cs="Times New Roman"/>
                <w:sz w:val="24"/>
                <w:szCs w:val="24"/>
              </w:rPr>
              <w:t>Delete question on android app</w:t>
            </w:r>
          </w:p>
        </w:tc>
      </w:tr>
      <w:tr w:rsidR="0074758F" w:rsidRPr="00F97B20" w:rsidTr="00913473">
        <w:trPr>
          <w:trHeight w:val="377"/>
        </w:trPr>
        <w:tc>
          <w:tcPr>
            <w:tcW w:w="11700" w:type="dxa"/>
            <w:gridSpan w:val="2"/>
          </w:tcPr>
          <w:p w:rsidR="0074758F" w:rsidRPr="00F97B20" w:rsidRDefault="0074758F" w:rsidP="0074758F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Connect indirect with </w:t>
            </w:r>
            <w:r w:rsidRPr="00F97B20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Database intranet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4"/>
              </w:rPr>
              <w:t>questionmanagemen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through web service on Dictionary management website.</w:t>
            </w:r>
          </w:p>
        </w:tc>
      </w:tr>
    </w:tbl>
    <w:p w:rsidR="00C63E61" w:rsidRPr="00F97B20" w:rsidRDefault="00C63E61" w:rsidP="00C63E61">
      <w:pPr>
        <w:rPr>
          <w:rFonts w:ascii="Times New Roman" w:hAnsi="Times New Roman" w:cs="Times New Roman"/>
          <w:sz w:val="28"/>
          <w:szCs w:val="28"/>
        </w:rPr>
      </w:pPr>
    </w:p>
    <w:p w:rsidR="00C63E61" w:rsidRPr="00F97B20" w:rsidRDefault="00DD355B" w:rsidP="00C63E61">
      <w:pPr>
        <w:pStyle w:val="ListParagraph"/>
        <w:numPr>
          <w:ilvl w:val="0"/>
          <w:numId w:val="1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List-Saved interface</w:t>
      </w: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  <w:b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63E61" w:rsidRPr="00F97B20" w:rsidTr="00DD355B">
        <w:tc>
          <w:tcPr>
            <w:tcW w:w="1705" w:type="dxa"/>
            <w:shd w:val="clear" w:color="auto" w:fill="2E74B5" w:themeFill="accent1" w:themeFillShade="BF"/>
          </w:tcPr>
          <w:p w:rsidR="00C63E61" w:rsidRPr="00F97B20" w:rsidRDefault="00C63E61" w:rsidP="00DD35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C63E61" w:rsidRPr="00F97B20" w:rsidRDefault="00C63E61" w:rsidP="00DD35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ô</w:t>
            </w:r>
            <w:proofErr w:type="spellEnd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ả</w:t>
            </w:r>
            <w:proofErr w:type="spellEnd"/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1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Searching follow contents and title of questions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2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not allowed searching by special characters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9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Searching for return result of user name, no return result of others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3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allowed deleting one or more question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lastRenderedPageBreak/>
              <w:t>BR.01.05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In the case of there are many peopl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anwswer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the same question, late answerer will receive notice “</w:t>
            </w:r>
            <w:proofErr w:type="spellStart"/>
            <w:r w:rsidRPr="00F97B20">
              <w:rPr>
                <w:rFonts w:ascii="Times New Roman" w:hAnsi="Times New Roman" w:cs="Times New Roman"/>
              </w:rPr>
              <w:t>Mr</w:t>
            </w:r>
            <w:proofErr w:type="spellEnd"/>
            <w:r w:rsidRPr="00F97B20">
              <w:rPr>
                <w:rFonts w:ascii="Times New Roman" w:hAnsi="Times New Roman" w:cs="Times New Roman"/>
              </w:rPr>
              <w:t>/</w:t>
            </w:r>
            <w:proofErr w:type="spellStart"/>
            <w:r w:rsidRPr="00F97B20">
              <w:rPr>
                <w:rFonts w:ascii="Times New Roman" w:hAnsi="Times New Roman" w:cs="Times New Roman"/>
              </w:rPr>
              <w:t>Ms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XXX has answer this question” 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9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Can’t delete these question forever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0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Name of answerer must be attach with the answer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8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When the user and administrator reply at the same time on sam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question,System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will priority administrative over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7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When user response a question. Then the administrative edit that question, user are not allow to manage it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3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Allow </w:t>
            </w:r>
            <w:proofErr w:type="spellStart"/>
            <w:r w:rsidRPr="00F97B20">
              <w:rPr>
                <w:rFonts w:ascii="Times New Roman" w:hAnsi="Times New Roman" w:cs="Times New Roman"/>
              </w:rPr>
              <w:t>config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page number and number record on each page.</w:t>
            </w:r>
          </w:p>
        </w:tc>
      </w:tr>
    </w:tbl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C63E61" w:rsidRPr="00F97B20" w:rsidTr="00DD355B">
        <w:tc>
          <w:tcPr>
            <w:tcW w:w="9576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75415" w:rsidRPr="00F97B20">
              <w:rPr>
                <w:rFonts w:ascii="Times New Roman" w:hAnsi="Times New Roman" w:cs="Times New Roman"/>
                <w:sz w:val="24"/>
                <w:szCs w:val="20"/>
              </w:rPr>
              <w:t>List-Saved interface</w:t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A05</w:t>
            </w:r>
          </w:p>
        </w:tc>
      </w:tr>
      <w:tr w:rsidR="00C63E61" w:rsidRPr="00F97B20" w:rsidTr="00DD355B">
        <w:tc>
          <w:tcPr>
            <w:tcW w:w="9576" w:type="dxa"/>
            <w:vMerge w:val="restart"/>
          </w:tcPr>
          <w:p w:rsidR="00C63E61" w:rsidRPr="00F97B20" w:rsidRDefault="000A55A7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</w:rPr>
              <w:t xml:space="preserve">This interface content list-saved .Answerers can view and search question in that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list.This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provide functions: Insert question into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>, delete question.</w:t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C63E61" w:rsidRPr="00F97B20" w:rsidTr="00DD355B"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4/23/2014</w:t>
            </w:r>
          </w:p>
        </w:tc>
      </w:tr>
      <w:tr w:rsidR="00C63E61" w:rsidRPr="00F97B20" w:rsidTr="00DD355B">
        <w:trPr>
          <w:trHeight w:val="2033"/>
        </w:trPr>
        <w:tc>
          <w:tcPr>
            <w:tcW w:w="9576" w:type="dxa"/>
            <w:vMerge w:val="restart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  <w:p w:rsidR="00C63E61" w:rsidRDefault="00EC5D76" w:rsidP="00EC5D76">
            <w:pPr>
              <w:jc w:val="center"/>
              <w:rPr>
                <w:rFonts w:ascii="Times New Roman" w:hAnsi="Times New Roman" w:cs="Times New Roman"/>
              </w:rPr>
            </w:pPr>
            <w:r w:rsidRPr="00156B54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B9847C4" wp14:editId="1C062251">
                  <wp:extent cx="3228975" cy="5744885"/>
                  <wp:effectExtent l="0" t="0" r="0" b="8255"/>
                  <wp:docPr id="12" name="Picture 12" descr="C:\Users\Admin\Desktop\huy\Screenshot_2014-06-03-14-22-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huy\Screenshot_2014-06-03-14-22-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247" cy="5750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D76" w:rsidRPr="00F97B20" w:rsidRDefault="00EC5D76" w:rsidP="00EC5D76">
            <w:pPr>
              <w:jc w:val="center"/>
              <w:rPr>
                <w:rFonts w:ascii="Times New Roman" w:hAnsi="Times New Roman" w:cs="Times New Roman"/>
              </w:rPr>
            </w:pPr>
            <w:r w:rsidRPr="00156B54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A026C45" wp14:editId="0A00547C">
                  <wp:extent cx="3181350" cy="5660152"/>
                  <wp:effectExtent l="0" t="0" r="0" b="0"/>
                  <wp:docPr id="13" name="Picture 13" descr="C:\Users\Admin\Desktop\huy\Screenshot_2014-06-03-14-23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huy\Screenshot_2014-06-03-14-23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4956" cy="5666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unction:</w:t>
            </w:r>
          </w:p>
          <w:p w:rsidR="00BD7FA3" w:rsidRPr="00F97B20" w:rsidRDefault="00BD7FA3" w:rsidP="00BD7FA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arch question</w:t>
            </w:r>
          </w:p>
          <w:p w:rsidR="00BD7FA3" w:rsidRPr="00F97B20" w:rsidRDefault="00BD7FA3" w:rsidP="00BD7FA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nd mail</w:t>
            </w:r>
          </w:p>
          <w:p w:rsidR="00BD7FA3" w:rsidRPr="00F97B20" w:rsidRDefault="00BD7FA3" w:rsidP="00BD7FA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-Insert </w:t>
            </w:r>
            <w:proofErr w:type="spellStart"/>
            <w:r w:rsidRPr="00F97B20">
              <w:rPr>
                <w:rFonts w:ascii="Times New Roman" w:hAnsi="Times New Roman" w:cs="Times New Roman"/>
              </w:rPr>
              <w:t>dict</w:t>
            </w:r>
            <w:proofErr w:type="spellEnd"/>
          </w:p>
          <w:p w:rsidR="00C63E61" w:rsidRPr="00F97B20" w:rsidRDefault="00BD7FA3" w:rsidP="00BD7FA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-Delete question </w:t>
            </w:r>
          </w:p>
        </w:tc>
      </w:tr>
      <w:tr w:rsidR="00C63E61" w:rsidRPr="00F97B20" w:rsidTr="00DD355B">
        <w:trPr>
          <w:trHeight w:val="1817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-A02 : </w:t>
            </w:r>
            <w:r w:rsidR="00BD7FA3" w:rsidRPr="00F97B20">
              <w:rPr>
                <w:rFonts w:ascii="Times New Roman" w:hAnsi="Times New Roman" w:cs="Times New Roman"/>
                <w:sz w:val="20"/>
                <w:szCs w:val="20"/>
              </w:rPr>
              <w:t>Manage interface</w:t>
            </w:r>
          </w:p>
        </w:tc>
      </w:tr>
      <w:tr w:rsidR="00C63E61" w:rsidRPr="00F97B20" w:rsidTr="00DD355B">
        <w:trPr>
          <w:trHeight w:val="1970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CD67EF" w:rsidRPr="00F97B20" w:rsidRDefault="00CD67EF" w:rsidP="00CD67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C04.01 – </w:t>
            </w:r>
            <w:r w:rsid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arch on  android app</w:t>
            </w:r>
          </w:p>
          <w:p w:rsidR="00CD67EF" w:rsidRPr="00F97B20" w:rsidRDefault="00CD67EF" w:rsidP="00CD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UC04.02 - </w:t>
            </w:r>
            <w:r w:rsid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w question detail on android app</w:t>
            </w:r>
          </w:p>
          <w:p w:rsidR="00CD67EF" w:rsidRPr="00F97B20" w:rsidRDefault="00CD67EF" w:rsidP="00CD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- UC04.04 – </w:t>
            </w:r>
            <w:r w:rsidR="00F97B20">
              <w:rPr>
                <w:rFonts w:ascii="Times New Roman" w:hAnsi="Times New Roman" w:cs="Times New Roman"/>
                <w:sz w:val="24"/>
                <w:szCs w:val="24"/>
              </w:rPr>
              <w:t>Delete question on android app</w:t>
            </w:r>
          </w:p>
          <w:p w:rsidR="00C63E61" w:rsidRPr="00F97B20" w:rsidRDefault="00CD67EF" w:rsidP="00CD67EF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- UC04.06 - </w:t>
            </w:r>
            <w:r w:rsid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ert question into on android app</w:t>
            </w:r>
          </w:p>
        </w:tc>
      </w:tr>
      <w:tr w:rsidR="00C63E61" w:rsidRPr="00F97B20" w:rsidTr="00913473">
        <w:trPr>
          <w:trHeight w:val="305"/>
        </w:trPr>
        <w:tc>
          <w:tcPr>
            <w:tcW w:w="11700" w:type="dxa"/>
            <w:gridSpan w:val="2"/>
          </w:tcPr>
          <w:p w:rsidR="00C63E61" w:rsidRPr="00F97B20" w:rsidRDefault="0074758F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Connect indirect with </w:t>
            </w:r>
            <w:r w:rsidRPr="00F97B20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Database intranet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4"/>
              </w:rPr>
              <w:t>questionmanagemen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through web service on Dictionary management website.</w:t>
            </w:r>
          </w:p>
        </w:tc>
      </w:tr>
    </w:tbl>
    <w:p w:rsidR="00C63E61" w:rsidRPr="00F97B20" w:rsidRDefault="00C63E61" w:rsidP="00C63E61">
      <w:pPr>
        <w:rPr>
          <w:rFonts w:ascii="Times New Roman" w:hAnsi="Times New Roman" w:cs="Times New Roman"/>
          <w:sz w:val="28"/>
          <w:szCs w:val="28"/>
        </w:rPr>
      </w:pPr>
    </w:p>
    <w:p w:rsidR="00C63E61" w:rsidRPr="00F97B20" w:rsidRDefault="00DD355B" w:rsidP="00C63E61">
      <w:pPr>
        <w:pStyle w:val="ListParagraph"/>
        <w:numPr>
          <w:ilvl w:val="0"/>
          <w:numId w:val="1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List-Deleted interface</w:t>
      </w: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63E61" w:rsidRPr="00F97B20" w:rsidTr="00DD355B">
        <w:tc>
          <w:tcPr>
            <w:tcW w:w="1705" w:type="dxa"/>
            <w:shd w:val="clear" w:color="auto" w:fill="2E74B5" w:themeFill="accent1" w:themeFillShade="BF"/>
          </w:tcPr>
          <w:p w:rsidR="00C63E61" w:rsidRPr="00F97B20" w:rsidRDefault="00C63E61" w:rsidP="00DD35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C63E61" w:rsidRPr="00F97B20" w:rsidRDefault="00C63E61" w:rsidP="00DD35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ô</w:t>
            </w:r>
            <w:proofErr w:type="spellEnd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ả</w:t>
            </w:r>
            <w:proofErr w:type="spellEnd"/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1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Searching follow contents and title of questions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2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not allowed searching by special characters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3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Allow </w:t>
            </w:r>
            <w:proofErr w:type="spellStart"/>
            <w:r w:rsidRPr="00F97B20">
              <w:rPr>
                <w:rFonts w:ascii="Times New Roman" w:hAnsi="Times New Roman" w:cs="Times New Roman"/>
              </w:rPr>
              <w:t>config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page number and number record on each page.</w:t>
            </w:r>
          </w:p>
        </w:tc>
      </w:tr>
    </w:tbl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C63E61" w:rsidRPr="00F97B20" w:rsidTr="00DD355B">
        <w:tc>
          <w:tcPr>
            <w:tcW w:w="9576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75415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List-deleted interface</w:t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A06</w:t>
            </w:r>
          </w:p>
        </w:tc>
      </w:tr>
      <w:tr w:rsidR="00C63E61" w:rsidRPr="00F97B20" w:rsidTr="00DD355B">
        <w:tc>
          <w:tcPr>
            <w:tcW w:w="9576" w:type="dxa"/>
            <w:vMerge w:val="restart"/>
          </w:tcPr>
          <w:p w:rsidR="00C63E61" w:rsidRPr="00F97B20" w:rsidRDefault="000A55A7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</w:rPr>
              <w:t xml:space="preserve">This interface content list-deleted .Answerers can view and search question in that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list.This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provide functions: search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>, recover question.</w:t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C63E61" w:rsidRPr="00F97B20" w:rsidTr="00DD355B"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4/23/2014</w:t>
            </w:r>
          </w:p>
        </w:tc>
      </w:tr>
      <w:tr w:rsidR="00C63E61" w:rsidRPr="00F97B20" w:rsidTr="00DD355B">
        <w:trPr>
          <w:trHeight w:val="2033"/>
        </w:trPr>
        <w:tc>
          <w:tcPr>
            <w:tcW w:w="9576" w:type="dxa"/>
            <w:vMerge w:val="restart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noProof/>
              </w:rPr>
            </w:pPr>
          </w:p>
          <w:p w:rsidR="00C63E61" w:rsidRDefault="00EC5D76" w:rsidP="00EC5D76">
            <w:pPr>
              <w:jc w:val="center"/>
              <w:rPr>
                <w:rFonts w:ascii="Times New Roman" w:hAnsi="Times New Roman" w:cs="Times New Roman"/>
              </w:rPr>
            </w:pPr>
            <w:r w:rsidRPr="00156B5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D4E7A07" wp14:editId="56AC4DCF">
                  <wp:extent cx="3438525" cy="6117709"/>
                  <wp:effectExtent l="0" t="0" r="0" b="0"/>
                  <wp:docPr id="18" name="Picture 18" descr="C:\Users\Admin\Desktop\huy\Screenshot_2014-06-03-14-24-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huy\Screenshot_2014-06-03-14-24-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2553" cy="612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D76" w:rsidRPr="00F97B20" w:rsidRDefault="00EC5D76" w:rsidP="00EC5D76">
            <w:pPr>
              <w:jc w:val="center"/>
              <w:rPr>
                <w:rFonts w:ascii="Times New Roman" w:hAnsi="Times New Roman" w:cs="Times New Roman"/>
              </w:rPr>
            </w:pPr>
            <w:r w:rsidRPr="00156B54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9FA5274" wp14:editId="733A1C9B">
                  <wp:extent cx="3228975" cy="5744885"/>
                  <wp:effectExtent l="0" t="0" r="0" b="8255"/>
                  <wp:docPr id="19" name="Picture 19" descr="C:\Users\Admin\Desktop\huy\Screenshot_2014-06-03-14-24-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huy\Screenshot_2014-06-03-14-24-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979" cy="5755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unction:</w:t>
            </w:r>
          </w:p>
          <w:p w:rsidR="00BD7FA3" w:rsidRPr="00F97B20" w:rsidRDefault="00BD7FA3" w:rsidP="00BD7FA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arch question</w:t>
            </w:r>
          </w:p>
          <w:p w:rsidR="00C63E61" w:rsidRPr="00F97B20" w:rsidRDefault="00BD7FA3" w:rsidP="00BD7FA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Recover question</w:t>
            </w:r>
          </w:p>
        </w:tc>
      </w:tr>
      <w:tr w:rsidR="00C63E61" w:rsidRPr="00F97B20" w:rsidTr="00DD355B">
        <w:trPr>
          <w:trHeight w:val="1817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-A02 : </w:t>
            </w:r>
            <w:r w:rsidR="00BD7FA3" w:rsidRPr="00F97B20">
              <w:rPr>
                <w:rFonts w:ascii="Times New Roman" w:hAnsi="Times New Roman" w:cs="Times New Roman"/>
                <w:sz w:val="20"/>
                <w:szCs w:val="20"/>
              </w:rPr>
              <w:t>Manage interface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</w:tr>
      <w:tr w:rsidR="00C63E61" w:rsidRPr="00F97B20" w:rsidTr="00DD355B">
        <w:trPr>
          <w:trHeight w:val="1970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CD67EF" w:rsidRPr="00F97B20" w:rsidRDefault="00CD67EF" w:rsidP="00CD67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UC04.01 - </w:t>
            </w:r>
            <w:r w:rsid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arch on  android app</w:t>
            </w:r>
          </w:p>
          <w:p w:rsidR="00C63E61" w:rsidRPr="00F97B20" w:rsidRDefault="00CD67EF" w:rsidP="00CD67EF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UC04.05 - </w:t>
            </w:r>
            <w:r w:rsidR="00F9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tore question on android app</w:t>
            </w:r>
            <w:r w:rsidRPr="00F97B2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63E61" w:rsidRPr="00F97B20" w:rsidTr="00913473">
        <w:trPr>
          <w:trHeight w:val="458"/>
        </w:trPr>
        <w:tc>
          <w:tcPr>
            <w:tcW w:w="11700" w:type="dxa"/>
            <w:gridSpan w:val="2"/>
          </w:tcPr>
          <w:p w:rsidR="00C63E61" w:rsidRPr="00F97B20" w:rsidRDefault="0074758F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Connect indirect with </w:t>
            </w:r>
            <w:r w:rsidRPr="00F97B20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Database intranet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4"/>
              </w:rPr>
              <w:t>questionmanagemen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through web service on Dictionary management website.</w:t>
            </w:r>
          </w:p>
        </w:tc>
      </w:tr>
    </w:tbl>
    <w:p w:rsidR="00C63E61" w:rsidRPr="00F97B20" w:rsidRDefault="00C63E61" w:rsidP="00C63E61">
      <w:pPr>
        <w:rPr>
          <w:rFonts w:ascii="Times New Roman" w:hAnsi="Times New Roman" w:cs="Times New Roman"/>
          <w:sz w:val="28"/>
          <w:szCs w:val="28"/>
        </w:rPr>
      </w:pPr>
    </w:p>
    <w:p w:rsidR="00C63E61" w:rsidRPr="00F97B20" w:rsidRDefault="00DD355B" w:rsidP="00C63E61">
      <w:pPr>
        <w:pStyle w:val="ListParagraph"/>
        <w:numPr>
          <w:ilvl w:val="0"/>
          <w:numId w:val="1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List-</w:t>
      </w:r>
      <w:proofErr w:type="spellStart"/>
      <w:r w:rsidRPr="00F97B20">
        <w:rPr>
          <w:rFonts w:ascii="Times New Roman" w:hAnsi="Times New Roman" w:cs="Times New Roman"/>
          <w:sz w:val="28"/>
          <w:szCs w:val="28"/>
        </w:rPr>
        <w:t>Dict</w:t>
      </w:r>
      <w:proofErr w:type="spellEnd"/>
      <w:r w:rsidRPr="00F97B20">
        <w:rPr>
          <w:rFonts w:ascii="Times New Roman" w:hAnsi="Times New Roman" w:cs="Times New Roman"/>
          <w:sz w:val="28"/>
          <w:szCs w:val="28"/>
        </w:rPr>
        <w:t xml:space="preserve"> interface</w:t>
      </w: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63E61" w:rsidRPr="00F97B20" w:rsidTr="00DD355B">
        <w:tc>
          <w:tcPr>
            <w:tcW w:w="1705" w:type="dxa"/>
            <w:shd w:val="clear" w:color="auto" w:fill="2E74B5" w:themeFill="accent1" w:themeFillShade="BF"/>
          </w:tcPr>
          <w:p w:rsidR="00C63E61" w:rsidRPr="00F97B20" w:rsidRDefault="00C63E61" w:rsidP="00DD35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C63E61" w:rsidRPr="00F97B20" w:rsidRDefault="00C63E61" w:rsidP="00DD35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ô</w:t>
            </w:r>
            <w:proofErr w:type="spellEnd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ả</w:t>
            </w:r>
            <w:proofErr w:type="spellEnd"/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1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Searching follow contents and title of questions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2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not allowed searching by special characters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3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allowed deleting one or more question.</w:t>
            </w:r>
          </w:p>
        </w:tc>
      </w:tr>
      <w:tr w:rsidR="000A55A7" w:rsidRPr="00F97B20" w:rsidTr="00DD355B">
        <w:trPr>
          <w:trHeight w:val="305"/>
        </w:trPr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8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Only administrator can insert question into dictionary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lastRenderedPageBreak/>
              <w:t>BR.01.09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Not allow delete these question forever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6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When editing questions in the list of </w:t>
            </w:r>
            <w:proofErr w:type="spellStart"/>
            <w:r w:rsidRPr="00F97B20">
              <w:rPr>
                <w:rFonts w:ascii="Times New Roman" w:hAnsi="Times New Roman" w:cs="Times New Roman"/>
              </w:rPr>
              <w:t>availbl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dictionaries, the question data which will be transferred to the form creation question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1</w:t>
            </w:r>
          </w:p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Dictionaries to show the status question has come up a dictionary: </w:t>
            </w:r>
            <w:proofErr w:type="spellStart"/>
            <w:r w:rsidRPr="00F97B20">
              <w:rPr>
                <w:rFonts w:ascii="Times New Roman" w:hAnsi="Times New Roman" w:cs="Times New Roman"/>
              </w:rPr>
              <w:t>Available,current,droped,deleted</w:t>
            </w:r>
            <w:proofErr w:type="spellEnd"/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5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Users drop questions out of the dictionary, it will automatically return to th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droped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list in the dictionary</w:t>
            </w:r>
          </w:p>
        </w:tc>
      </w:tr>
    </w:tbl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C63E61" w:rsidRPr="00F97B20" w:rsidTr="00DD355B">
        <w:tc>
          <w:tcPr>
            <w:tcW w:w="9576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75415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List-</w:t>
            </w:r>
            <w:proofErr w:type="spellStart"/>
            <w:r w:rsidR="00D75415" w:rsidRPr="00F97B20">
              <w:rPr>
                <w:rFonts w:ascii="Times New Roman" w:hAnsi="Times New Roman" w:cs="Times New Roman"/>
                <w:sz w:val="24"/>
                <w:szCs w:val="20"/>
              </w:rPr>
              <w:t>Dict</w:t>
            </w:r>
            <w:proofErr w:type="spellEnd"/>
            <w:r w:rsidR="00D75415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interface</w:t>
            </w:r>
            <w:r w:rsidR="00D75415" w:rsidRPr="00F97B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A07</w:t>
            </w:r>
          </w:p>
        </w:tc>
      </w:tr>
      <w:tr w:rsidR="00C63E61" w:rsidRPr="00F97B20" w:rsidTr="00DD355B">
        <w:tc>
          <w:tcPr>
            <w:tcW w:w="9576" w:type="dxa"/>
            <w:vMerge w:val="restart"/>
          </w:tcPr>
          <w:p w:rsidR="00C63E61" w:rsidRPr="00F97B20" w:rsidRDefault="000A55A7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</w:rPr>
              <w:t>This interface content list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ict.Answerers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can view and search question in that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list.This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provide functions: search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ict,inser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ict,delete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question,recover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ict,drop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>-dict.</w:t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C63E61" w:rsidRPr="00F97B20" w:rsidTr="00DD355B"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4/23/2014</w:t>
            </w:r>
          </w:p>
        </w:tc>
      </w:tr>
      <w:tr w:rsidR="00C63E61" w:rsidRPr="00F97B20" w:rsidTr="00DD355B">
        <w:trPr>
          <w:trHeight w:val="2033"/>
        </w:trPr>
        <w:tc>
          <w:tcPr>
            <w:tcW w:w="9576" w:type="dxa"/>
            <w:vMerge w:val="restart"/>
          </w:tcPr>
          <w:p w:rsidR="00C63E61" w:rsidRPr="00B4633A" w:rsidRDefault="00B4633A" w:rsidP="00DD355B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-</w:t>
            </w:r>
            <w:r w:rsidRPr="00B4633A">
              <w:rPr>
                <w:rFonts w:ascii="Times New Roman" w:hAnsi="Times New Roman" w:cs="Times New Roman"/>
                <w:b/>
                <w:noProof/>
              </w:rPr>
              <w:t>Có sẵn</w:t>
            </w:r>
          </w:p>
          <w:p w:rsidR="00C63E61" w:rsidRDefault="00B4633A" w:rsidP="00B4633A">
            <w:pPr>
              <w:jc w:val="center"/>
              <w:rPr>
                <w:rFonts w:ascii="Times New Roman" w:hAnsi="Times New Roman" w:cs="Times New Roman"/>
              </w:rPr>
            </w:pPr>
            <w:r w:rsidRPr="00156B54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5227672" wp14:editId="4626F663">
                  <wp:extent cx="3600450" cy="6405801"/>
                  <wp:effectExtent l="0" t="0" r="0" b="0"/>
                  <wp:docPr id="30" name="Picture 30" descr="C:\Users\Admin\Desktop\huy\Screenshot_2014-06-03-14-26-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huy\Screenshot_2014-06-03-14-26-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3800" cy="6411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633A" w:rsidRDefault="00B4633A" w:rsidP="00B4633A">
            <w:pPr>
              <w:jc w:val="center"/>
              <w:rPr>
                <w:rFonts w:ascii="Times New Roman" w:hAnsi="Times New Roman" w:cs="Times New Roman"/>
              </w:rPr>
            </w:pPr>
            <w:r w:rsidRPr="00156B54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9E039BA" wp14:editId="4A1358AE">
                  <wp:extent cx="2886075" cy="5134808"/>
                  <wp:effectExtent l="0" t="0" r="0" b="8890"/>
                  <wp:docPr id="47" name="Picture 47" descr="C:\Users\Admin\Desktop\huy\Screenshot_2014-06-03-14-27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huy\Screenshot_2014-06-03-14-27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358" cy="5138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633A" w:rsidRDefault="00B4633A" w:rsidP="00B463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B4633A">
              <w:rPr>
                <w:rFonts w:ascii="Times New Roman" w:hAnsi="Times New Roman" w:cs="Times New Roman"/>
                <w:b/>
              </w:rPr>
              <w:t>Đã</w:t>
            </w:r>
            <w:proofErr w:type="spellEnd"/>
            <w:r w:rsidRPr="00B4633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4633A">
              <w:rPr>
                <w:rFonts w:ascii="Times New Roman" w:hAnsi="Times New Roman" w:cs="Times New Roman"/>
                <w:b/>
              </w:rPr>
              <w:t>đăng</w:t>
            </w:r>
            <w:proofErr w:type="spellEnd"/>
          </w:p>
          <w:p w:rsidR="00B4633A" w:rsidRDefault="00B4633A" w:rsidP="00B4633A">
            <w:pPr>
              <w:jc w:val="center"/>
              <w:rPr>
                <w:rFonts w:ascii="Times New Roman" w:hAnsi="Times New Roman" w:cs="Times New Roman"/>
              </w:rPr>
            </w:pPr>
            <w:r w:rsidRPr="00156B54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6E890DA" wp14:editId="4309B869">
                  <wp:extent cx="3228975" cy="5744885"/>
                  <wp:effectExtent l="0" t="0" r="0" b="8255"/>
                  <wp:docPr id="48" name="Picture 48" descr="C:\Users\Admin\Desktop\huy\Screenshot_2014-06-03-14-26-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huy\Screenshot_2014-06-03-14-26-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655" cy="5751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633A" w:rsidRDefault="00B4633A" w:rsidP="00B4633A">
            <w:pPr>
              <w:jc w:val="center"/>
              <w:rPr>
                <w:rFonts w:ascii="Times New Roman" w:hAnsi="Times New Roman" w:cs="Times New Roman"/>
              </w:rPr>
            </w:pPr>
            <w:r w:rsidRPr="00156B54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A58BF51" wp14:editId="69B07B16">
                  <wp:extent cx="3286125" cy="5846564"/>
                  <wp:effectExtent l="0" t="0" r="0" b="1905"/>
                  <wp:docPr id="49" name="Picture 49" descr="C:\Users\Admin\Desktop\huy\Screenshot_2014-06-03-14-27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Desktop\huy\Screenshot_2014-06-03-14-27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0920" cy="585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633A" w:rsidRDefault="00B4633A" w:rsidP="00B463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B4633A">
              <w:rPr>
                <w:rFonts w:ascii="Times New Roman" w:hAnsi="Times New Roman" w:cs="Times New Roman"/>
                <w:b/>
              </w:rPr>
              <w:t>Đã</w:t>
            </w:r>
            <w:proofErr w:type="spellEnd"/>
            <w:r w:rsidRPr="00B4633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4633A">
              <w:rPr>
                <w:rFonts w:ascii="Times New Roman" w:hAnsi="Times New Roman" w:cs="Times New Roman"/>
                <w:b/>
              </w:rPr>
              <w:t>hạ</w:t>
            </w:r>
            <w:proofErr w:type="spellEnd"/>
          </w:p>
          <w:p w:rsidR="00B4633A" w:rsidRDefault="00B4633A" w:rsidP="00B4633A">
            <w:pPr>
              <w:jc w:val="center"/>
              <w:rPr>
                <w:rFonts w:ascii="Times New Roman" w:hAnsi="Times New Roman" w:cs="Times New Roman"/>
              </w:rPr>
            </w:pPr>
            <w:r w:rsidRPr="00156B54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6986585" wp14:editId="2F7B7051">
                  <wp:extent cx="3114675" cy="5541526"/>
                  <wp:effectExtent l="0" t="0" r="0" b="2540"/>
                  <wp:docPr id="50" name="Picture 50" descr="C:\Users\Admin\Desktop\huy\Screenshot_2014-06-03-14-26-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Desktop\huy\Screenshot_2014-06-03-14-26-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928" cy="554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633A" w:rsidRDefault="00B4633A" w:rsidP="00B4633A">
            <w:pPr>
              <w:jc w:val="center"/>
              <w:rPr>
                <w:rFonts w:ascii="Times New Roman" w:hAnsi="Times New Roman" w:cs="Times New Roman"/>
              </w:rPr>
            </w:pPr>
            <w:r w:rsidRPr="00156B54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108E174" wp14:editId="7CBE0ACF">
                  <wp:extent cx="3124200" cy="5558473"/>
                  <wp:effectExtent l="0" t="0" r="0" b="4445"/>
                  <wp:docPr id="51" name="Picture 51" descr="C:\Users\Admin\Desktop\huy\Screenshot_2014-06-03-15-53-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Desktop\huy\Screenshot_2014-06-03-15-53-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058" cy="556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633A" w:rsidRDefault="00B4633A" w:rsidP="00B46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B4633A">
              <w:rPr>
                <w:rFonts w:ascii="Times New Roman" w:hAnsi="Times New Roman" w:cs="Times New Roman"/>
                <w:b/>
              </w:rPr>
              <w:t>Đã</w:t>
            </w:r>
            <w:proofErr w:type="spellEnd"/>
            <w:r w:rsidRPr="00B4633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4633A">
              <w:rPr>
                <w:rFonts w:ascii="Times New Roman" w:hAnsi="Times New Roman" w:cs="Times New Roman"/>
                <w:b/>
              </w:rPr>
              <w:t>xóa</w:t>
            </w:r>
            <w:proofErr w:type="spellEnd"/>
          </w:p>
          <w:p w:rsidR="00B4633A" w:rsidRDefault="00B4633A" w:rsidP="00B4633A">
            <w:pPr>
              <w:jc w:val="center"/>
              <w:rPr>
                <w:rFonts w:ascii="Times New Roman" w:hAnsi="Times New Roman" w:cs="Times New Roman"/>
              </w:rPr>
            </w:pPr>
            <w:r w:rsidRPr="00156B54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A840A86" wp14:editId="26948488">
                  <wp:extent cx="3143250" cy="5592366"/>
                  <wp:effectExtent l="0" t="0" r="0" b="8890"/>
                  <wp:docPr id="52" name="Picture 52" descr="C:\Users\Admin\Desktop\huy\Screenshot_2014-06-03-14-30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Desktop\huy\Screenshot_2014-06-03-14-30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903" cy="560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633A" w:rsidRPr="00F97B20" w:rsidRDefault="00B4633A" w:rsidP="00B4633A">
            <w:pPr>
              <w:jc w:val="center"/>
              <w:rPr>
                <w:rFonts w:ascii="Times New Roman" w:hAnsi="Times New Roman" w:cs="Times New Roman"/>
              </w:rPr>
            </w:pPr>
            <w:r w:rsidRPr="00156B54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1E8D5C1" wp14:editId="0C5D333E">
                  <wp:extent cx="2971265" cy="5286375"/>
                  <wp:effectExtent l="0" t="0" r="635" b="0"/>
                  <wp:docPr id="53" name="Picture 53" descr="C:\Users\Admin\Desktop\huy\Screenshot_2014-06-03-14-30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dmin\Desktop\huy\Screenshot_2014-06-03-14-30-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249" cy="5291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4" w:name="_GoBack"/>
            <w:bookmarkEnd w:id="4"/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unction:</w:t>
            </w:r>
          </w:p>
          <w:p w:rsidR="00BD7FA3" w:rsidRPr="00F97B20" w:rsidRDefault="00BD7FA3" w:rsidP="00BD7FA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arch question</w:t>
            </w:r>
          </w:p>
          <w:p w:rsidR="00BD7FA3" w:rsidRPr="00F97B20" w:rsidRDefault="00BD7FA3" w:rsidP="00BD7FA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-Drop </w:t>
            </w:r>
            <w:proofErr w:type="spellStart"/>
            <w:r w:rsidRPr="00F97B20">
              <w:rPr>
                <w:rFonts w:ascii="Times New Roman" w:hAnsi="Times New Roman" w:cs="Times New Roman"/>
              </w:rPr>
              <w:t>dict</w:t>
            </w:r>
            <w:proofErr w:type="spellEnd"/>
          </w:p>
          <w:p w:rsidR="00C63E61" w:rsidRPr="00F97B20" w:rsidRDefault="00BD7FA3" w:rsidP="00BD7FA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Delete question</w:t>
            </w:r>
          </w:p>
        </w:tc>
      </w:tr>
      <w:tr w:rsidR="00C63E61" w:rsidRPr="00F97B20" w:rsidTr="00DD355B">
        <w:trPr>
          <w:trHeight w:val="1817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-A02 : </w:t>
            </w:r>
            <w:r w:rsidR="00BD7FA3" w:rsidRPr="00F97B20">
              <w:rPr>
                <w:rFonts w:ascii="Times New Roman" w:hAnsi="Times New Roman" w:cs="Times New Roman"/>
                <w:sz w:val="20"/>
                <w:szCs w:val="20"/>
              </w:rPr>
              <w:t>Manage interface</w:t>
            </w:r>
          </w:p>
        </w:tc>
      </w:tr>
      <w:tr w:rsidR="00C63E61" w:rsidRPr="00F97B20" w:rsidTr="00DD355B">
        <w:trPr>
          <w:trHeight w:val="1970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CD67EF" w:rsidRPr="00F97B20" w:rsidRDefault="00CD67EF" w:rsidP="00CD67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C04.01 – </w:t>
            </w:r>
            <w:r w:rsid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arch on  android app</w:t>
            </w:r>
          </w:p>
          <w:p w:rsidR="00CD67EF" w:rsidRPr="00F97B20" w:rsidRDefault="00CD67EF" w:rsidP="00CD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UC04.02 - </w:t>
            </w:r>
            <w:r w:rsid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w question detail on android app</w:t>
            </w:r>
          </w:p>
          <w:p w:rsidR="00CD67EF" w:rsidRPr="00F97B20" w:rsidRDefault="00CD67EF" w:rsidP="00CD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- UC04.04 – </w:t>
            </w:r>
            <w:r w:rsidR="00F97B20">
              <w:rPr>
                <w:rFonts w:ascii="Times New Roman" w:hAnsi="Times New Roman" w:cs="Times New Roman"/>
                <w:sz w:val="24"/>
                <w:szCs w:val="24"/>
              </w:rPr>
              <w:t>Delete question on android app</w:t>
            </w:r>
          </w:p>
          <w:p w:rsidR="00CD67EF" w:rsidRPr="00F97B20" w:rsidRDefault="00CD67EF" w:rsidP="00CD67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- UC04.08 - </w:t>
            </w:r>
            <w:r w:rsid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load question on android app</w:t>
            </w:r>
          </w:p>
          <w:p w:rsidR="00C63E61" w:rsidRPr="00F97B20" w:rsidRDefault="00CD67EF" w:rsidP="00CD67EF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UC04.09 - </w:t>
            </w:r>
            <w:r w:rsid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op question on android app</w:t>
            </w:r>
          </w:p>
        </w:tc>
      </w:tr>
      <w:tr w:rsidR="00C63E61" w:rsidRPr="00F97B20" w:rsidTr="00913473">
        <w:trPr>
          <w:trHeight w:val="350"/>
        </w:trPr>
        <w:tc>
          <w:tcPr>
            <w:tcW w:w="11700" w:type="dxa"/>
            <w:gridSpan w:val="2"/>
          </w:tcPr>
          <w:p w:rsidR="00C63E61" w:rsidRPr="00F97B20" w:rsidRDefault="0074758F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Connect indirect with </w:t>
            </w:r>
            <w:r w:rsidRPr="00F97B20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Database intranet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4"/>
              </w:rPr>
              <w:t>questionmanagemen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through web service on Dictionary management website.</w:t>
            </w:r>
          </w:p>
        </w:tc>
      </w:tr>
    </w:tbl>
    <w:p w:rsidR="00C63E61" w:rsidRPr="00F97B20" w:rsidRDefault="00C63E61" w:rsidP="00C63E61">
      <w:pPr>
        <w:rPr>
          <w:rFonts w:ascii="Times New Roman" w:hAnsi="Times New Roman" w:cs="Times New Roman"/>
          <w:sz w:val="28"/>
          <w:szCs w:val="28"/>
        </w:rPr>
      </w:pPr>
    </w:p>
    <w:p w:rsidR="00C63E61" w:rsidRPr="00F97B20" w:rsidRDefault="00DD355B" w:rsidP="00C63E61">
      <w:pPr>
        <w:pStyle w:val="ListParagraph"/>
        <w:numPr>
          <w:ilvl w:val="0"/>
          <w:numId w:val="1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Create question interface</w:t>
      </w: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C63E61" w:rsidRPr="00F97B20" w:rsidTr="00DD355B">
        <w:tc>
          <w:tcPr>
            <w:tcW w:w="9576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75415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Create question interface</w:t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A08</w:t>
            </w:r>
          </w:p>
        </w:tc>
      </w:tr>
      <w:tr w:rsidR="00C63E61" w:rsidRPr="00F97B20" w:rsidTr="00DD355B">
        <w:tc>
          <w:tcPr>
            <w:tcW w:w="9576" w:type="dxa"/>
            <w:vMerge w:val="restart"/>
          </w:tcPr>
          <w:p w:rsidR="00C63E61" w:rsidRPr="00F97B20" w:rsidRDefault="000A55A7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This interface provide functions to support user create question-answer and insert them into dictionary.</w:t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C63E61" w:rsidRPr="00F97B20" w:rsidTr="00DD355B"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4/23/2014</w:t>
            </w:r>
          </w:p>
        </w:tc>
      </w:tr>
      <w:tr w:rsidR="00C63E61" w:rsidRPr="00F97B20" w:rsidTr="00DD355B">
        <w:trPr>
          <w:trHeight w:val="2033"/>
        </w:trPr>
        <w:tc>
          <w:tcPr>
            <w:tcW w:w="9576" w:type="dxa"/>
            <w:vMerge w:val="restart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noProof/>
              </w:rPr>
            </w:pPr>
          </w:p>
          <w:p w:rsidR="00C63E61" w:rsidRPr="00F97B20" w:rsidRDefault="00B4633A" w:rsidP="00B4633A">
            <w:pPr>
              <w:jc w:val="center"/>
              <w:rPr>
                <w:rFonts w:ascii="Times New Roman" w:hAnsi="Times New Roman" w:cs="Times New Roman"/>
              </w:rPr>
            </w:pPr>
            <w:r w:rsidRPr="00156B5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B9CBF4" wp14:editId="26D22AC1">
                  <wp:extent cx="3544103" cy="6305550"/>
                  <wp:effectExtent l="0" t="0" r="0" b="0"/>
                  <wp:docPr id="20" name="Picture 20" descr="C:\Users\Admin\Desktop\huy\Screenshot_2014-06-03-14-26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huy\Screenshot_2014-06-03-14-26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6497" cy="630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C63E61" w:rsidRPr="00F97B20" w:rsidRDefault="00BD7FA3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Create question</w:t>
            </w:r>
          </w:p>
        </w:tc>
      </w:tr>
      <w:tr w:rsidR="00C63E61" w:rsidRPr="00F97B20" w:rsidTr="00DD355B">
        <w:trPr>
          <w:trHeight w:val="1817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-A02 : </w:t>
            </w:r>
            <w:r w:rsidR="00BD7FA3" w:rsidRPr="00F97B20">
              <w:rPr>
                <w:rFonts w:ascii="Times New Roman" w:hAnsi="Times New Roman" w:cs="Times New Roman"/>
                <w:sz w:val="20"/>
                <w:szCs w:val="20"/>
              </w:rPr>
              <w:t>Manage interface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</w:tr>
      <w:tr w:rsidR="00C63E61" w:rsidRPr="00F97B20" w:rsidTr="00DD355B">
        <w:trPr>
          <w:trHeight w:val="1970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C63E61" w:rsidRPr="00F97B20" w:rsidRDefault="00CD67EF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UC04.10 - </w:t>
            </w:r>
            <w:r w:rsid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ate question on android app</w:t>
            </w:r>
          </w:p>
        </w:tc>
      </w:tr>
      <w:tr w:rsidR="00C63E61" w:rsidRPr="00F97B20" w:rsidTr="00913473">
        <w:trPr>
          <w:trHeight w:val="395"/>
        </w:trPr>
        <w:tc>
          <w:tcPr>
            <w:tcW w:w="11700" w:type="dxa"/>
            <w:gridSpan w:val="2"/>
          </w:tcPr>
          <w:p w:rsidR="00C63E61" w:rsidRPr="00F97B20" w:rsidRDefault="0074758F" w:rsidP="009134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Connect indirect with </w:t>
            </w:r>
            <w:r w:rsidRPr="00F97B20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Database intranet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4"/>
              </w:rPr>
              <w:t>questionmanagemen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through web service on Dictionary management website.</w:t>
            </w:r>
          </w:p>
        </w:tc>
      </w:tr>
    </w:tbl>
    <w:p w:rsidR="00C63E61" w:rsidRPr="00F97B20" w:rsidRDefault="00C63E61" w:rsidP="00C63E61">
      <w:pPr>
        <w:rPr>
          <w:rFonts w:ascii="Times New Roman" w:hAnsi="Times New Roman" w:cs="Times New Roman"/>
          <w:sz w:val="28"/>
          <w:szCs w:val="28"/>
        </w:rPr>
      </w:pPr>
    </w:p>
    <w:p w:rsidR="00C63E61" w:rsidRPr="00F97B20" w:rsidRDefault="00C63E61" w:rsidP="00C63E61">
      <w:pPr>
        <w:rPr>
          <w:rFonts w:ascii="Times New Roman" w:hAnsi="Times New Roman" w:cs="Times New Roman"/>
          <w:lang w:val="vi-VN"/>
        </w:rPr>
      </w:pPr>
    </w:p>
    <w:p w:rsidR="00C63E61" w:rsidRPr="00F97B20" w:rsidRDefault="00C63E61" w:rsidP="00C63E61">
      <w:pPr>
        <w:rPr>
          <w:rFonts w:ascii="Times New Roman" w:hAnsi="Times New Roman" w:cs="Times New Roman"/>
        </w:rPr>
      </w:pPr>
    </w:p>
    <w:sectPr w:rsidR="00C63E61" w:rsidRPr="00F97B20">
      <w:headerReference w:type="default" r:id="rId56"/>
      <w:footerReference w:type="default" r:id="rId5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DE8" w:rsidRDefault="00B22DE8" w:rsidP="00337EEF">
      <w:pPr>
        <w:spacing w:after="0" w:line="240" w:lineRule="auto"/>
      </w:pPr>
      <w:r>
        <w:separator/>
      </w:r>
    </w:p>
  </w:endnote>
  <w:endnote w:type="continuationSeparator" w:id="0">
    <w:p w:rsidR="00B22DE8" w:rsidRDefault="00B22DE8" w:rsidP="00337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CF7" w:rsidRPr="00D5065B" w:rsidRDefault="00800CF7" w:rsidP="00337EEF">
    <w:pPr>
      <w:pStyle w:val="Footer"/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87242E" wp14:editId="7683E355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EDAABD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</w:rPr>
      <w:t>DeadlineTeam – Mentor Mr. Bui Minh Phung</w:t>
    </w:r>
  </w:p>
  <w:p w:rsidR="00800CF7" w:rsidRDefault="00800CF7">
    <w:pPr>
      <w:pStyle w:val="Footer"/>
    </w:pPr>
  </w:p>
  <w:p w:rsidR="00800CF7" w:rsidRDefault="00800C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DE8" w:rsidRDefault="00B22DE8" w:rsidP="00337EEF">
      <w:pPr>
        <w:spacing w:after="0" w:line="240" w:lineRule="auto"/>
      </w:pPr>
      <w:r>
        <w:separator/>
      </w:r>
    </w:p>
  </w:footnote>
  <w:footnote w:type="continuationSeparator" w:id="0">
    <w:p w:rsidR="00B22DE8" w:rsidRDefault="00B22DE8" w:rsidP="00337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CF7" w:rsidRPr="00337EEF" w:rsidRDefault="00800CF7">
    <w:pPr>
      <w:pStyle w:val="Header"/>
      <w:pBdr>
        <w:bottom w:val="single" w:sz="6" w:space="1" w:color="auto"/>
      </w:pBdr>
      <w:rPr>
        <w:rFonts w:ascii="Times New Roman" w:hAnsi="Times New Roman" w:cs="Times New Roman"/>
        <w:sz w:val="24"/>
        <w:szCs w:val="24"/>
      </w:rPr>
    </w:pPr>
    <w:proofErr w:type="spellStart"/>
    <w:r w:rsidRPr="00337EEF">
      <w:rPr>
        <w:rFonts w:ascii="Times New Roman" w:hAnsi="Times New Roman" w:cs="Times New Roman"/>
        <w:sz w:val="24"/>
        <w:szCs w:val="24"/>
      </w:rPr>
      <w:t>AdmissionSystem</w:t>
    </w:r>
    <w:proofErr w:type="spellEnd"/>
    <w:r w:rsidRPr="00337EEF">
      <w:rPr>
        <w:rFonts w:ascii="Times New Roman" w:hAnsi="Times New Roman" w:cs="Times New Roman"/>
        <w:sz w:val="24"/>
        <w:szCs w:val="24"/>
      </w:rPr>
      <w:t>-Detail Design</w:t>
    </w:r>
  </w:p>
  <w:p w:rsidR="00800CF7" w:rsidRPr="00337EEF" w:rsidRDefault="00800CF7">
    <w:pPr>
      <w:pStyle w:val="Header"/>
      <w:rPr>
        <w:rFonts w:ascii="Times New Roman" w:hAnsi="Times New Roman" w:cs="Times New Roman"/>
        <w:sz w:val="24"/>
        <w:szCs w:val="24"/>
      </w:rPr>
    </w:pPr>
  </w:p>
  <w:p w:rsidR="00800CF7" w:rsidRDefault="00800C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C590"/>
      </v:shape>
    </w:pict>
  </w:numPicBullet>
  <w:abstractNum w:abstractNumId="0">
    <w:nsid w:val="05943DB1"/>
    <w:multiLevelType w:val="hybridMultilevel"/>
    <w:tmpl w:val="CB5AD644"/>
    <w:lvl w:ilvl="0" w:tplc="04090007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D5C0E"/>
    <w:multiLevelType w:val="hybridMultilevel"/>
    <w:tmpl w:val="B344D66C"/>
    <w:lvl w:ilvl="0" w:tplc="E4EEFFC8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82531"/>
    <w:multiLevelType w:val="hybridMultilevel"/>
    <w:tmpl w:val="3E280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57722D"/>
    <w:multiLevelType w:val="hybridMultilevel"/>
    <w:tmpl w:val="A4DAB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11667"/>
    <w:multiLevelType w:val="hybridMultilevel"/>
    <w:tmpl w:val="D05AA71E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56339"/>
    <w:multiLevelType w:val="hybridMultilevel"/>
    <w:tmpl w:val="35765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F2335"/>
    <w:multiLevelType w:val="hybridMultilevel"/>
    <w:tmpl w:val="A6B4D7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30902"/>
    <w:multiLevelType w:val="hybridMultilevel"/>
    <w:tmpl w:val="68B8EA40"/>
    <w:lvl w:ilvl="0" w:tplc="1B863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8020C6"/>
    <w:multiLevelType w:val="hybridMultilevel"/>
    <w:tmpl w:val="64C4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A07C5"/>
    <w:multiLevelType w:val="multilevel"/>
    <w:tmpl w:val="6008758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10">
    <w:nsid w:val="6BDF1882"/>
    <w:multiLevelType w:val="hybridMultilevel"/>
    <w:tmpl w:val="B8A8A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4C"/>
    <w:rsid w:val="000019D8"/>
    <w:rsid w:val="00004185"/>
    <w:rsid w:val="00004295"/>
    <w:rsid w:val="000109C6"/>
    <w:rsid w:val="00026ACA"/>
    <w:rsid w:val="0003561E"/>
    <w:rsid w:val="000452EF"/>
    <w:rsid w:val="00046700"/>
    <w:rsid w:val="00046E67"/>
    <w:rsid w:val="00077C4B"/>
    <w:rsid w:val="00077EF3"/>
    <w:rsid w:val="000807A8"/>
    <w:rsid w:val="00085E7B"/>
    <w:rsid w:val="000A55A7"/>
    <w:rsid w:val="000A7D87"/>
    <w:rsid w:val="000B5B86"/>
    <w:rsid w:val="000B7F62"/>
    <w:rsid w:val="000C3238"/>
    <w:rsid w:val="000C55D8"/>
    <w:rsid w:val="000E1B58"/>
    <w:rsid w:val="000E2DD4"/>
    <w:rsid w:val="00104D6F"/>
    <w:rsid w:val="001076F5"/>
    <w:rsid w:val="00122E1B"/>
    <w:rsid w:val="00125F89"/>
    <w:rsid w:val="00127F58"/>
    <w:rsid w:val="00142FBE"/>
    <w:rsid w:val="0016044D"/>
    <w:rsid w:val="00172875"/>
    <w:rsid w:val="00181724"/>
    <w:rsid w:val="0018499B"/>
    <w:rsid w:val="001930F5"/>
    <w:rsid w:val="001B78C4"/>
    <w:rsid w:val="001B7D3D"/>
    <w:rsid w:val="001C7E2E"/>
    <w:rsid w:val="001D64D7"/>
    <w:rsid w:val="001E11F4"/>
    <w:rsid w:val="00202DDB"/>
    <w:rsid w:val="002221A9"/>
    <w:rsid w:val="00227C63"/>
    <w:rsid w:val="002419AA"/>
    <w:rsid w:val="002423DA"/>
    <w:rsid w:val="0025115F"/>
    <w:rsid w:val="0026141D"/>
    <w:rsid w:val="002935CD"/>
    <w:rsid w:val="002B17FC"/>
    <w:rsid w:val="002B20B7"/>
    <w:rsid w:val="002B58D1"/>
    <w:rsid w:val="002E1809"/>
    <w:rsid w:val="002F7230"/>
    <w:rsid w:val="00306F61"/>
    <w:rsid w:val="0031376D"/>
    <w:rsid w:val="00316A78"/>
    <w:rsid w:val="00320C87"/>
    <w:rsid w:val="00321754"/>
    <w:rsid w:val="0032212B"/>
    <w:rsid w:val="00323D7D"/>
    <w:rsid w:val="003260C2"/>
    <w:rsid w:val="003278B2"/>
    <w:rsid w:val="00337EEF"/>
    <w:rsid w:val="00342B0A"/>
    <w:rsid w:val="003530B9"/>
    <w:rsid w:val="0037756E"/>
    <w:rsid w:val="003A50D6"/>
    <w:rsid w:val="003A5CA2"/>
    <w:rsid w:val="003B5710"/>
    <w:rsid w:val="003E5AC1"/>
    <w:rsid w:val="003F08C2"/>
    <w:rsid w:val="00402DD1"/>
    <w:rsid w:val="0041282B"/>
    <w:rsid w:val="0041581C"/>
    <w:rsid w:val="00435B97"/>
    <w:rsid w:val="004361CA"/>
    <w:rsid w:val="00442CDC"/>
    <w:rsid w:val="0045092C"/>
    <w:rsid w:val="004548FE"/>
    <w:rsid w:val="0046114C"/>
    <w:rsid w:val="00462AB8"/>
    <w:rsid w:val="004664B1"/>
    <w:rsid w:val="00466580"/>
    <w:rsid w:val="00470328"/>
    <w:rsid w:val="004760CA"/>
    <w:rsid w:val="004963AA"/>
    <w:rsid w:val="004A352B"/>
    <w:rsid w:val="004A6DED"/>
    <w:rsid w:val="004C0455"/>
    <w:rsid w:val="0050705F"/>
    <w:rsid w:val="00527D9C"/>
    <w:rsid w:val="0056152F"/>
    <w:rsid w:val="0057201A"/>
    <w:rsid w:val="00574C10"/>
    <w:rsid w:val="005762DD"/>
    <w:rsid w:val="0058425D"/>
    <w:rsid w:val="00597574"/>
    <w:rsid w:val="005A16CE"/>
    <w:rsid w:val="005A6DA0"/>
    <w:rsid w:val="005A6F72"/>
    <w:rsid w:val="005D4DA4"/>
    <w:rsid w:val="005E62A0"/>
    <w:rsid w:val="00600D78"/>
    <w:rsid w:val="006023EC"/>
    <w:rsid w:val="00605F6F"/>
    <w:rsid w:val="00620C1D"/>
    <w:rsid w:val="006219CE"/>
    <w:rsid w:val="00631983"/>
    <w:rsid w:val="006C67E2"/>
    <w:rsid w:val="006D3659"/>
    <w:rsid w:val="006D54C9"/>
    <w:rsid w:val="006D6FDF"/>
    <w:rsid w:val="006E5D9C"/>
    <w:rsid w:val="006E7F9C"/>
    <w:rsid w:val="0072394C"/>
    <w:rsid w:val="00732F6E"/>
    <w:rsid w:val="00735A38"/>
    <w:rsid w:val="0074758F"/>
    <w:rsid w:val="00750C54"/>
    <w:rsid w:val="0075469B"/>
    <w:rsid w:val="0076155E"/>
    <w:rsid w:val="0077415A"/>
    <w:rsid w:val="00776477"/>
    <w:rsid w:val="0078071A"/>
    <w:rsid w:val="00785069"/>
    <w:rsid w:val="00796E17"/>
    <w:rsid w:val="007A0208"/>
    <w:rsid w:val="007C3F51"/>
    <w:rsid w:val="007C47AB"/>
    <w:rsid w:val="007E0C89"/>
    <w:rsid w:val="007E387E"/>
    <w:rsid w:val="007F44D6"/>
    <w:rsid w:val="00800C8D"/>
    <w:rsid w:val="00800CF7"/>
    <w:rsid w:val="008065D1"/>
    <w:rsid w:val="008126DD"/>
    <w:rsid w:val="008305B2"/>
    <w:rsid w:val="00835389"/>
    <w:rsid w:val="00855AFF"/>
    <w:rsid w:val="00855F1E"/>
    <w:rsid w:val="00857151"/>
    <w:rsid w:val="008651A0"/>
    <w:rsid w:val="00865634"/>
    <w:rsid w:val="00874395"/>
    <w:rsid w:val="008A4355"/>
    <w:rsid w:val="008A727E"/>
    <w:rsid w:val="008A7F9F"/>
    <w:rsid w:val="008F0762"/>
    <w:rsid w:val="008F25CB"/>
    <w:rsid w:val="008F63D7"/>
    <w:rsid w:val="009108FF"/>
    <w:rsid w:val="00913473"/>
    <w:rsid w:val="009435F8"/>
    <w:rsid w:val="0094730A"/>
    <w:rsid w:val="00955319"/>
    <w:rsid w:val="009643FB"/>
    <w:rsid w:val="00971599"/>
    <w:rsid w:val="009746A1"/>
    <w:rsid w:val="00980EB6"/>
    <w:rsid w:val="0098226F"/>
    <w:rsid w:val="00983548"/>
    <w:rsid w:val="00990B9E"/>
    <w:rsid w:val="009A1646"/>
    <w:rsid w:val="009A7050"/>
    <w:rsid w:val="009B5AD5"/>
    <w:rsid w:val="009C0830"/>
    <w:rsid w:val="009D7D02"/>
    <w:rsid w:val="009F2703"/>
    <w:rsid w:val="009F5379"/>
    <w:rsid w:val="009F61F5"/>
    <w:rsid w:val="00A06F8C"/>
    <w:rsid w:val="00A13AC2"/>
    <w:rsid w:val="00A23565"/>
    <w:rsid w:val="00A27E1C"/>
    <w:rsid w:val="00A32168"/>
    <w:rsid w:val="00A435ED"/>
    <w:rsid w:val="00A43F9E"/>
    <w:rsid w:val="00A57F81"/>
    <w:rsid w:val="00A72B5E"/>
    <w:rsid w:val="00AA3BA7"/>
    <w:rsid w:val="00AB06FC"/>
    <w:rsid w:val="00AC1B2B"/>
    <w:rsid w:val="00AC72AE"/>
    <w:rsid w:val="00AE53C2"/>
    <w:rsid w:val="00AE6FDB"/>
    <w:rsid w:val="00AF7CB6"/>
    <w:rsid w:val="00B03701"/>
    <w:rsid w:val="00B12959"/>
    <w:rsid w:val="00B22DE8"/>
    <w:rsid w:val="00B23C95"/>
    <w:rsid w:val="00B258AF"/>
    <w:rsid w:val="00B327AC"/>
    <w:rsid w:val="00B4633A"/>
    <w:rsid w:val="00B53823"/>
    <w:rsid w:val="00B62CF3"/>
    <w:rsid w:val="00B7600D"/>
    <w:rsid w:val="00B8180A"/>
    <w:rsid w:val="00B868BD"/>
    <w:rsid w:val="00B941A0"/>
    <w:rsid w:val="00BA60C5"/>
    <w:rsid w:val="00BB6E0A"/>
    <w:rsid w:val="00BB7919"/>
    <w:rsid w:val="00BD7FA3"/>
    <w:rsid w:val="00BF2B31"/>
    <w:rsid w:val="00C06526"/>
    <w:rsid w:val="00C0768A"/>
    <w:rsid w:val="00C479A0"/>
    <w:rsid w:val="00C50F02"/>
    <w:rsid w:val="00C63E61"/>
    <w:rsid w:val="00C67E06"/>
    <w:rsid w:val="00C75DE3"/>
    <w:rsid w:val="00C80610"/>
    <w:rsid w:val="00CA3B88"/>
    <w:rsid w:val="00CB3115"/>
    <w:rsid w:val="00CB7652"/>
    <w:rsid w:val="00CD5F72"/>
    <w:rsid w:val="00CD67EF"/>
    <w:rsid w:val="00CF16DF"/>
    <w:rsid w:val="00CF32D5"/>
    <w:rsid w:val="00CF7E20"/>
    <w:rsid w:val="00D07120"/>
    <w:rsid w:val="00D11045"/>
    <w:rsid w:val="00D40AAB"/>
    <w:rsid w:val="00D70130"/>
    <w:rsid w:val="00D7509B"/>
    <w:rsid w:val="00D75415"/>
    <w:rsid w:val="00DA596B"/>
    <w:rsid w:val="00DB2600"/>
    <w:rsid w:val="00DD05E5"/>
    <w:rsid w:val="00DD0BA4"/>
    <w:rsid w:val="00DD355B"/>
    <w:rsid w:val="00DD6BA1"/>
    <w:rsid w:val="00DE423F"/>
    <w:rsid w:val="00DF15B8"/>
    <w:rsid w:val="00DF167D"/>
    <w:rsid w:val="00E05329"/>
    <w:rsid w:val="00E46BBE"/>
    <w:rsid w:val="00E53642"/>
    <w:rsid w:val="00E608D8"/>
    <w:rsid w:val="00E61A51"/>
    <w:rsid w:val="00E64E5B"/>
    <w:rsid w:val="00E8115A"/>
    <w:rsid w:val="00E871BE"/>
    <w:rsid w:val="00EC1FDC"/>
    <w:rsid w:val="00EC5159"/>
    <w:rsid w:val="00EC5D76"/>
    <w:rsid w:val="00EE62DA"/>
    <w:rsid w:val="00EE6C81"/>
    <w:rsid w:val="00EF6918"/>
    <w:rsid w:val="00F10A24"/>
    <w:rsid w:val="00F14A32"/>
    <w:rsid w:val="00F56CE0"/>
    <w:rsid w:val="00F65594"/>
    <w:rsid w:val="00F870EF"/>
    <w:rsid w:val="00F97B20"/>
    <w:rsid w:val="00FA0DFD"/>
    <w:rsid w:val="00FB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05FEC5-74FA-4082-A486-81ECF479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71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1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vi-V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3E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9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0D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71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E871B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vi-VN"/>
    </w:rPr>
  </w:style>
  <w:style w:type="character" w:styleId="Hyperlink">
    <w:name w:val="Hyperlink"/>
    <w:basedOn w:val="DefaultParagraphFont"/>
    <w:uiPriority w:val="99"/>
    <w:unhideWhenUsed/>
    <w:rsid w:val="00E871BE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871B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871BE"/>
    <w:pPr>
      <w:spacing w:after="100"/>
    </w:pPr>
    <w:rPr>
      <w:rFonts w:ascii="Times New Roman" w:hAnsi="Times New Roman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E871BE"/>
    <w:pPr>
      <w:spacing w:after="100"/>
      <w:ind w:left="220"/>
    </w:pPr>
    <w:rPr>
      <w:rFonts w:ascii="Times New Roman" w:hAnsi="Times New Roman"/>
      <w:lang w:val="vi-VN"/>
    </w:rPr>
  </w:style>
  <w:style w:type="paragraph" w:styleId="Caption">
    <w:name w:val="caption"/>
    <w:basedOn w:val="Normal"/>
    <w:next w:val="Normal"/>
    <w:uiPriority w:val="35"/>
    <w:unhideWhenUsed/>
    <w:qFormat/>
    <w:rsid w:val="00E871BE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337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EEF"/>
  </w:style>
  <w:style w:type="paragraph" w:styleId="Footer">
    <w:name w:val="footer"/>
    <w:basedOn w:val="Normal"/>
    <w:link w:val="FooterChar"/>
    <w:uiPriority w:val="99"/>
    <w:unhideWhenUsed/>
    <w:rsid w:val="00337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EEF"/>
  </w:style>
  <w:style w:type="character" w:customStyle="1" w:styleId="Heading3Char">
    <w:name w:val="Heading 3 Char"/>
    <w:basedOn w:val="DefaultParagraphFont"/>
    <w:link w:val="Heading3"/>
    <w:uiPriority w:val="9"/>
    <w:rsid w:val="00C63E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image" Target="media/image20.tmp"/><Relationship Id="rId39" Type="http://schemas.openxmlformats.org/officeDocument/2006/relationships/image" Target="media/image32.png"/><Relationship Id="rId21" Type="http://schemas.openxmlformats.org/officeDocument/2006/relationships/image" Target="media/image15.tmp"/><Relationship Id="rId34" Type="http://schemas.openxmlformats.org/officeDocument/2006/relationships/image" Target="media/image27.tmp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9" Type="http://schemas.openxmlformats.org/officeDocument/2006/relationships/image" Target="media/image23.tmp"/><Relationship Id="rId11" Type="http://schemas.openxmlformats.org/officeDocument/2006/relationships/image" Target="media/image5.tmp"/><Relationship Id="rId24" Type="http://schemas.openxmlformats.org/officeDocument/2006/relationships/image" Target="media/image18.tmp"/><Relationship Id="rId32" Type="http://schemas.openxmlformats.org/officeDocument/2006/relationships/image" Target="media/image25.png"/><Relationship Id="rId37" Type="http://schemas.openxmlformats.org/officeDocument/2006/relationships/image" Target="media/image30.tmp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3.tmp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image" Target="media/image21.tmp"/><Relationship Id="rId30" Type="http://schemas.openxmlformats.org/officeDocument/2006/relationships/image" Target="media/image24.png"/><Relationship Id="rId35" Type="http://schemas.openxmlformats.org/officeDocument/2006/relationships/image" Target="media/image28.tmp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2.tmp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33" Type="http://schemas.openxmlformats.org/officeDocument/2006/relationships/image" Target="media/image26.jpeg"/><Relationship Id="rId38" Type="http://schemas.openxmlformats.org/officeDocument/2006/relationships/image" Target="media/image31.tmp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4.tmp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28" Type="http://schemas.openxmlformats.org/officeDocument/2006/relationships/image" Target="media/image22.tmp"/><Relationship Id="rId36" Type="http://schemas.openxmlformats.org/officeDocument/2006/relationships/image" Target="media/image29.tmp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4.tmp"/><Relationship Id="rId31" Type="http://schemas.openxmlformats.org/officeDocument/2006/relationships/oleObject" Target="embeddings/oleObject1.bin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3A7A-059F-4608-A4DE-559FE585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54</Pages>
  <Words>4513</Words>
  <Characters>25729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nphu</dc:creator>
  <cp:keywords/>
  <dc:description/>
  <cp:lastModifiedBy>huy ngo</cp:lastModifiedBy>
  <cp:revision>215</cp:revision>
  <dcterms:created xsi:type="dcterms:W3CDTF">2014-02-26T14:36:00Z</dcterms:created>
  <dcterms:modified xsi:type="dcterms:W3CDTF">2014-06-03T12:06:00Z</dcterms:modified>
</cp:coreProperties>
</file>